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D9E79" w14:textId="77777777" w:rsidR="0013030E" w:rsidRDefault="0013030E" w:rsidP="000046C2">
      <w:pPr>
        <w:rPr>
          <w:color w:val="C0504D" w:themeColor="accent2"/>
        </w:rPr>
      </w:pPr>
    </w:p>
    <w:p w14:paraId="1F7DD385" w14:textId="77777777" w:rsidR="009E080D" w:rsidRDefault="009E080D" w:rsidP="009E080D">
      <w:pPr>
        <w:pStyle w:val="TOCHeading"/>
      </w:pPr>
      <w:bookmarkStart w:id="0" w:name="_Toc228603449"/>
      <w:bookmarkStart w:id="1" w:name="_Toc228603450"/>
      <w:r w:rsidRPr="004B5D5D">
        <w:t>Open Issues</w:t>
      </w:r>
      <w:bookmarkEnd w:id="0"/>
      <w:r w:rsidRPr="004B5D5D">
        <w:t xml:space="preserve"> and/or Actions</w:t>
      </w:r>
    </w:p>
    <w:p w14:paraId="39285F6C" w14:textId="77777777" w:rsidR="009E080D" w:rsidRPr="005D40BC" w:rsidRDefault="009E080D" w:rsidP="009E080D">
      <w:r>
        <w:t>No open issues.</w:t>
      </w:r>
    </w:p>
    <w:p w14:paraId="57A8087C" w14:textId="77777777" w:rsidR="005D40BC" w:rsidRDefault="005D40BC" w:rsidP="005D40BC">
      <w:r>
        <w:br w:type="page"/>
      </w:r>
    </w:p>
    <w:p w14:paraId="57A8087D" w14:textId="77777777" w:rsidR="001351B4" w:rsidRDefault="001351B4" w:rsidP="00336498">
      <w:pPr>
        <w:pStyle w:val="TOCHeading"/>
      </w:pPr>
      <w:r>
        <w:lastRenderedPageBreak/>
        <w:t>Table of Contents</w:t>
      </w:r>
      <w:bookmarkEnd w:id="1"/>
    </w:p>
    <w:p w14:paraId="69BA02F6" w14:textId="77777777" w:rsidR="004C4C94" w:rsidRDefault="001351B4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9639007" w:history="1">
        <w:r w:rsidR="004C4C94" w:rsidRPr="00365A3A">
          <w:rPr>
            <w:rStyle w:val="Hyperlink"/>
            <w:noProof/>
          </w:rPr>
          <w:t>1</w:t>
        </w:r>
        <w:r w:rsidR="004C4C94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4C4C94" w:rsidRPr="00365A3A">
          <w:rPr>
            <w:rStyle w:val="Hyperlink"/>
            <w:noProof/>
          </w:rPr>
          <w:t>DOCUMENT INTRODUCTION</w:t>
        </w:r>
        <w:r w:rsidR="004C4C94">
          <w:rPr>
            <w:noProof/>
            <w:webHidden/>
          </w:rPr>
          <w:tab/>
        </w:r>
        <w:r w:rsidR="004C4C94">
          <w:rPr>
            <w:noProof/>
            <w:webHidden/>
          </w:rPr>
          <w:fldChar w:fldCharType="begin"/>
        </w:r>
        <w:r w:rsidR="004C4C94">
          <w:rPr>
            <w:noProof/>
            <w:webHidden/>
          </w:rPr>
          <w:instrText xml:space="preserve"> PAGEREF _Toc499639007 \h </w:instrText>
        </w:r>
        <w:r w:rsidR="004C4C94">
          <w:rPr>
            <w:noProof/>
            <w:webHidden/>
          </w:rPr>
        </w:r>
        <w:r w:rsidR="004C4C94">
          <w:rPr>
            <w:noProof/>
            <w:webHidden/>
          </w:rPr>
          <w:fldChar w:fldCharType="separate"/>
        </w:r>
        <w:r w:rsidR="004C4C94">
          <w:rPr>
            <w:noProof/>
            <w:webHidden/>
          </w:rPr>
          <w:t>3</w:t>
        </w:r>
        <w:r w:rsidR="004C4C94">
          <w:rPr>
            <w:noProof/>
            <w:webHidden/>
          </w:rPr>
          <w:fldChar w:fldCharType="end"/>
        </w:r>
      </w:hyperlink>
    </w:p>
    <w:p w14:paraId="20109852" w14:textId="77777777" w:rsidR="004C4C94" w:rsidRDefault="004C4C94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99639008" w:history="1">
        <w:r w:rsidRPr="00365A3A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Pr="00365A3A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39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B04C6B" w14:textId="77777777" w:rsidR="004C4C94" w:rsidRDefault="004C4C94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99639009" w:history="1">
        <w:r w:rsidRPr="00365A3A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Pr="00365A3A">
          <w:rPr>
            <w:rStyle w:val="Hyperlink"/>
            <w:noProof/>
            <w:lang w:val="en-GB"/>
          </w:rPr>
          <w:t>CDP2 Overall Connectivity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39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707B6B" w14:textId="77777777" w:rsidR="004C4C94" w:rsidRDefault="004C4C94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99639010" w:history="1">
        <w:r w:rsidRPr="00365A3A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Pr="00365A3A">
          <w:rPr>
            <w:rStyle w:val="Hyperlink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39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3B637B" w14:textId="77777777" w:rsidR="004C4C94" w:rsidRDefault="004C4C94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99639011" w:history="1">
        <w:r w:rsidRPr="00365A3A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Pr="00365A3A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39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643496" w14:textId="77777777" w:rsidR="004C4C94" w:rsidRDefault="004C4C94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99639012" w:history="1">
        <w:r w:rsidRPr="00365A3A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Pr="00365A3A">
          <w:rPr>
            <w:rStyle w:val="Hyperlink"/>
            <w:noProof/>
          </w:rPr>
          <w:t>Terminology &amp;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39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4227B3" w14:textId="77777777" w:rsidR="004C4C94" w:rsidRDefault="004C4C94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99639013" w:history="1">
        <w:r w:rsidRPr="00365A3A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Pr="00365A3A">
          <w:rPr>
            <w:rStyle w:val="Hyperlink"/>
            <w:noProof/>
          </w:rPr>
          <w:t>Test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39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F9C343" w14:textId="77777777" w:rsidR="004C4C94" w:rsidRDefault="004C4C94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99639014" w:history="1">
        <w:r w:rsidRPr="00365A3A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Pr="00365A3A">
          <w:rPr>
            <w:rStyle w:val="Hyperlink"/>
            <w:noProof/>
          </w:rPr>
          <w:t>Sampling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39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C4B4E3" w14:textId="77777777" w:rsidR="004C4C94" w:rsidRDefault="004C4C94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99639015" w:history="1">
        <w:r w:rsidRPr="00365A3A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Pr="00365A3A">
          <w:rPr>
            <w:rStyle w:val="Hyperlink"/>
            <w:noProof/>
          </w:rPr>
          <w:t>Test Set-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39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5C303F" w14:textId="77777777" w:rsidR="004C4C94" w:rsidRDefault="004C4C94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99639016" w:history="1">
        <w:r w:rsidRPr="00365A3A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Pr="00365A3A">
          <w:rPr>
            <w:rStyle w:val="Hyperlink"/>
            <w:noProof/>
          </w:rPr>
          <w:t>Test 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39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B3BB2D" w14:textId="77777777" w:rsidR="004C4C94" w:rsidRDefault="004C4C94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99639017" w:history="1">
        <w:r w:rsidRPr="00365A3A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Pr="00365A3A">
          <w:rPr>
            <w:rStyle w:val="Hyperlink"/>
            <w:noProof/>
          </w:rPr>
          <w:t>Test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39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208277" w14:textId="77777777" w:rsidR="004C4C94" w:rsidRDefault="004C4C94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99639018" w:history="1">
        <w:r w:rsidRPr="00365A3A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Pr="00365A3A">
          <w:rPr>
            <w:rStyle w:val="Hyperlink"/>
            <w:noProof/>
          </w:rPr>
          <w:t>Manual Test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39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39F643" w14:textId="77777777" w:rsidR="004C4C94" w:rsidRDefault="004C4C94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99639019" w:history="1">
        <w:r w:rsidRPr="00365A3A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Pr="00365A3A">
          <w:rPr>
            <w:rStyle w:val="Hyperlink"/>
            <w:noProof/>
          </w:rPr>
          <w:t>Automated Test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39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1A91287" w14:textId="77777777" w:rsidR="004C4C94" w:rsidRDefault="004C4C94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99639020" w:history="1">
        <w:r w:rsidRPr="00365A3A">
          <w:rPr>
            <w:rStyle w:val="Hyperlink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Pr="00365A3A">
          <w:rPr>
            <w:rStyle w:val="Hyperlink"/>
            <w:noProof/>
          </w:rPr>
          <w:t>Automated Sanity Test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39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3E3882A2" w14:textId="77777777" w:rsidR="004C4C94" w:rsidRDefault="004C4C94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99639021" w:history="1">
        <w:r w:rsidRPr="00365A3A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Pr="00365A3A">
          <w:rPr>
            <w:rStyle w:val="Hyperlink"/>
            <w:noProof/>
          </w:rPr>
          <w:t>Test Instru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39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18F86688" w14:textId="77777777" w:rsidR="004C4C94" w:rsidRDefault="004C4C94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99639022" w:history="1">
        <w:r w:rsidRPr="00365A3A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Pr="00365A3A">
          <w:rPr>
            <w:rStyle w:val="Hyperlink"/>
            <w:noProof/>
          </w:rPr>
          <w:t>Revi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39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0C82358B" w14:textId="77777777" w:rsidR="004C4C94" w:rsidRDefault="004C4C94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99639023" w:history="1">
        <w:r w:rsidRPr="00365A3A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Pr="00365A3A">
          <w:rPr>
            <w:rStyle w:val="Hyperlink"/>
            <w:noProof/>
          </w:rPr>
          <w:t>Appro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39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57A8088F" w14:textId="40291B88" w:rsidR="00A32F6C" w:rsidRPr="005D40BC" w:rsidRDefault="001351B4" w:rsidP="00875306">
      <w:pPr>
        <w:rPr>
          <w:i/>
          <w:color w:val="C0504D" w:themeColor="accent2"/>
        </w:rPr>
      </w:pPr>
      <w:r>
        <w:fldChar w:fldCharType="end"/>
      </w:r>
    </w:p>
    <w:p w14:paraId="57A80890" w14:textId="77777777" w:rsidR="005D40BC" w:rsidRPr="00CD7B1A" w:rsidRDefault="005D40BC" w:rsidP="005D40BC">
      <w:bookmarkStart w:id="2" w:name="_Toc228603451"/>
      <w:r>
        <w:br w:type="page"/>
      </w:r>
    </w:p>
    <w:p w14:paraId="57A80891" w14:textId="77777777" w:rsidR="001351B4" w:rsidRPr="00336498" w:rsidRDefault="001351B4" w:rsidP="00336498">
      <w:pPr>
        <w:pStyle w:val="Heading1"/>
      </w:pPr>
      <w:bookmarkStart w:id="3" w:name="_Toc499639007"/>
      <w:r w:rsidRPr="00336498">
        <w:lastRenderedPageBreak/>
        <w:t>DOCUMENT INTRODUCTION</w:t>
      </w:r>
      <w:bookmarkEnd w:id="2"/>
      <w:bookmarkEnd w:id="3"/>
    </w:p>
    <w:p w14:paraId="57A80892" w14:textId="77777777" w:rsidR="001351B4" w:rsidRPr="006E07AE" w:rsidRDefault="001351B4" w:rsidP="001351B4">
      <w:pPr>
        <w:pStyle w:val="Heading2"/>
        <w:tabs>
          <w:tab w:val="clear" w:pos="576"/>
          <w:tab w:val="num" w:pos="851"/>
        </w:tabs>
        <w:ind w:left="851" w:hanging="851"/>
      </w:pPr>
      <w:bookmarkStart w:id="4" w:name="_Toc220980188"/>
      <w:bookmarkStart w:id="5" w:name="_Toc228603452"/>
      <w:bookmarkStart w:id="6" w:name="_Toc499639008"/>
      <w:r w:rsidRPr="006E07AE">
        <w:t>Purpose</w:t>
      </w:r>
      <w:bookmarkEnd w:id="4"/>
      <w:bookmarkEnd w:id="5"/>
      <w:bookmarkEnd w:id="6"/>
    </w:p>
    <w:p w14:paraId="604F710B" w14:textId="6912BC00" w:rsidR="001063B2" w:rsidRDefault="00515E55" w:rsidP="007D207D">
      <w:bookmarkStart w:id="7" w:name="_Toc220980189"/>
      <w:bookmarkStart w:id="8" w:name="_Toc228603453"/>
      <w:r>
        <w:t xml:space="preserve">This document </w:t>
      </w:r>
      <w:r w:rsidR="00E20B6D">
        <w:t>describes the test cases (test scenarios) to be used</w:t>
      </w:r>
      <w:r w:rsidR="001D1B8E">
        <w:t xml:space="preserve"> for the verification of </w:t>
      </w:r>
      <w:proofErr w:type="spellStart"/>
      <w:r w:rsidR="001D1B8E">
        <w:t>CommLib</w:t>
      </w:r>
      <w:proofErr w:type="spellEnd"/>
      <w:r w:rsidR="00E20B6D">
        <w:t>, demonstrating it meets the requirements, see ref. [</w:t>
      </w:r>
      <w:proofErr w:type="spellStart"/>
      <w:r w:rsidR="00E20B6D">
        <w:t>SwR</w:t>
      </w:r>
      <w:r w:rsidR="001D1B8E">
        <w:t>S</w:t>
      </w:r>
      <w:proofErr w:type="spellEnd"/>
      <w:r w:rsidR="001D1B8E">
        <w:t xml:space="preserve">], of </w:t>
      </w:r>
      <w:proofErr w:type="spellStart"/>
      <w:r w:rsidR="001D1B8E">
        <w:t>CommLib</w:t>
      </w:r>
      <w:proofErr w:type="spellEnd"/>
      <w:r w:rsidR="00E20B6D">
        <w:t>.</w:t>
      </w:r>
    </w:p>
    <w:p w14:paraId="57A80894" w14:textId="13717F0E" w:rsidR="001351B4" w:rsidRPr="00700C01" w:rsidRDefault="00707AD6" w:rsidP="001351B4">
      <w:pPr>
        <w:pStyle w:val="Heading2"/>
        <w:tabs>
          <w:tab w:val="clear" w:pos="576"/>
          <w:tab w:val="num" w:pos="851"/>
        </w:tabs>
        <w:ind w:left="851" w:hanging="851"/>
      </w:pPr>
      <w:bookmarkStart w:id="9" w:name="_Toc466391776"/>
      <w:bookmarkStart w:id="10" w:name="_Toc466284442"/>
      <w:bookmarkStart w:id="11" w:name="_Toc466553750"/>
      <w:bookmarkStart w:id="12" w:name="_Toc499639009"/>
      <w:bookmarkEnd w:id="7"/>
      <w:bookmarkEnd w:id="8"/>
      <w:r w:rsidRPr="00943DA6">
        <w:rPr>
          <w:lang w:val="en-GB"/>
        </w:rPr>
        <w:t>CDP2 Overall Connectivity architecture</w:t>
      </w:r>
      <w:bookmarkEnd w:id="9"/>
      <w:bookmarkEnd w:id="10"/>
      <w:bookmarkEnd w:id="11"/>
      <w:bookmarkEnd w:id="12"/>
    </w:p>
    <w:p w14:paraId="778E3CB8" w14:textId="6D6F6C3E" w:rsidR="00707AD6" w:rsidRDefault="00707AD6" w:rsidP="00707AD6">
      <w:pPr>
        <w:rPr>
          <w:lang w:val="en-GB"/>
        </w:rPr>
      </w:pPr>
      <w:r>
        <w:rPr>
          <w:lang w:val="en-GB"/>
        </w:rPr>
        <w:t xml:space="preserve">Below picture shows the overall connectivity architecture and components. </w:t>
      </w:r>
      <w:r w:rsidR="00C76B92">
        <w:rPr>
          <w:lang w:val="en-GB"/>
        </w:rPr>
        <w:t xml:space="preserve">The components inside the blue box </w:t>
      </w:r>
      <w:r>
        <w:rPr>
          <w:lang w:val="en-GB"/>
        </w:rPr>
        <w:t>are described in this document.</w:t>
      </w:r>
    </w:p>
    <w:p w14:paraId="26BC4666" w14:textId="60C39238" w:rsidR="00707AD6" w:rsidRDefault="00775E6A" w:rsidP="00707AD6">
      <w:pPr>
        <w:keepNext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669D3" wp14:editId="1565287F">
                <wp:simplePos x="0" y="0"/>
                <wp:positionH relativeFrom="margin">
                  <wp:posOffset>3235960</wp:posOffset>
                </wp:positionH>
                <wp:positionV relativeFrom="paragraph">
                  <wp:posOffset>1118235</wp:posOffset>
                </wp:positionV>
                <wp:extent cx="2406650" cy="1530350"/>
                <wp:effectExtent l="38100" t="38100" r="31750" b="317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0" cy="1530350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2D55F53E" id="Rounded Rectangle 4" o:spid="_x0000_s1026" style="position:absolute;margin-left:254.8pt;margin-top:88.05pt;width:189.5pt;height:12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" filled="f" strokecolor="#17365d [2415]" strokeweight="6pt">
                <w10:wrap anchorx="margin"/>
              </v:roundrect>
            </w:pict>
          </mc:Fallback>
        </mc:AlternateContent>
      </w:r>
      <w:r w:rsidR="0060647E" w:rsidRPr="0060647E">
        <w:rPr>
          <w:noProof/>
        </w:rPr>
        <w:t xml:space="preserve"> </w:t>
      </w:r>
      <w:r w:rsidR="0060647E">
        <w:rPr>
          <w:noProof/>
          <w:lang w:val="en-GB" w:eastAsia="en-GB"/>
        </w:rPr>
        <w:drawing>
          <wp:inline distT="0" distB="0" distL="0" distR="0" wp14:anchorId="0CFFDD72" wp14:editId="7C3C1441">
            <wp:extent cx="6122035" cy="369570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56BBB" w14:textId="77777777" w:rsidR="00707AD6" w:rsidRPr="003F0C7B" w:rsidRDefault="00707AD6" w:rsidP="00707AD6">
      <w:pPr>
        <w:pStyle w:val="Caption"/>
        <w:jc w:val="center"/>
        <w:rPr>
          <w:lang w:val="en-US"/>
        </w:rPr>
      </w:pPr>
      <w:r w:rsidRPr="003F0C7B">
        <w:rPr>
          <w:lang w:val="en-US"/>
        </w:rPr>
        <w:t xml:space="preserve">Figure </w:t>
      </w:r>
      <w:r>
        <w:fldChar w:fldCharType="begin"/>
      </w:r>
      <w:r w:rsidRPr="003F0C7B">
        <w:rPr>
          <w:lang w:val="en-US"/>
        </w:rPr>
        <w:instrText xml:space="preserve"> SEQ Figure \* ARABIC </w:instrText>
      </w:r>
      <w:r>
        <w:fldChar w:fldCharType="separate"/>
      </w:r>
      <w:r w:rsidR="000B0942">
        <w:rPr>
          <w:noProof/>
          <w:lang w:val="en-US"/>
        </w:rPr>
        <w:t>1</w:t>
      </w:r>
      <w:r>
        <w:fldChar w:fldCharType="end"/>
      </w:r>
      <w:r w:rsidRPr="003F0C7B">
        <w:rPr>
          <w:lang w:val="en-US"/>
        </w:rPr>
        <w:t xml:space="preserve"> - CDP</w:t>
      </w:r>
      <w:r w:rsidRPr="003F0C7B">
        <w:rPr>
          <w:vertAlign w:val="superscript"/>
          <w:lang w:val="en-US"/>
        </w:rPr>
        <w:t>2</w:t>
      </w:r>
      <w:r w:rsidRPr="003F0C7B">
        <w:rPr>
          <w:lang w:val="en-US"/>
        </w:rPr>
        <w:t xml:space="preserve"> Overall Connectivity architecture</w:t>
      </w:r>
    </w:p>
    <w:p w14:paraId="3E1B2F5E" w14:textId="1AE28A7F" w:rsidR="00707AD6" w:rsidRDefault="00707AD6" w:rsidP="00707AD6">
      <w:pPr>
        <w:pStyle w:val="Heading2"/>
      </w:pPr>
      <w:bookmarkStart w:id="13" w:name="_Toc499639010"/>
      <w:r>
        <w:t>Scope</w:t>
      </w:r>
      <w:bookmarkEnd w:id="13"/>
    </w:p>
    <w:p w14:paraId="159D5420" w14:textId="4FB11B4D" w:rsidR="001D1B8E" w:rsidRDefault="001D1B8E" w:rsidP="00707AD6">
      <w:pPr>
        <w:rPr>
          <w:rFonts w:cs="Arial"/>
        </w:rPr>
      </w:pPr>
      <w:r w:rsidRPr="00A6198B">
        <w:t xml:space="preserve">This document applies to </w:t>
      </w:r>
      <w:proofErr w:type="spellStart"/>
      <w:r>
        <w:t>CommLib</w:t>
      </w:r>
      <w:proofErr w:type="spellEnd"/>
      <w:r>
        <w:t xml:space="preserve"> (Android and iOS),</w:t>
      </w:r>
      <w:r>
        <w:rPr>
          <w:rFonts w:cs="Arial"/>
        </w:rPr>
        <w:t xml:space="preserve"> to be used in connected digital propositions</w:t>
      </w:r>
      <w:r w:rsidR="0009111D">
        <w:rPr>
          <w:rFonts w:cs="Arial"/>
        </w:rPr>
        <w:t>.</w:t>
      </w:r>
    </w:p>
    <w:p w14:paraId="263EFFC5" w14:textId="145BC610" w:rsidR="00707AD6" w:rsidRDefault="00707AD6" w:rsidP="00707AD6">
      <w:pPr>
        <w:pStyle w:val="ListParagraph"/>
        <w:ind w:left="0"/>
        <w:rPr>
          <w:rFonts w:cs="Arial"/>
        </w:rPr>
      </w:pPr>
      <w:r w:rsidRPr="00E205D8">
        <w:rPr>
          <w:rFonts w:cs="Arial"/>
        </w:rPr>
        <w:br/>
      </w:r>
    </w:p>
    <w:p w14:paraId="57A80898" w14:textId="77777777" w:rsidR="009B40B8" w:rsidRPr="00E562E8" w:rsidRDefault="001351B4" w:rsidP="001351B4">
      <w:pPr>
        <w:pStyle w:val="Heading2"/>
        <w:tabs>
          <w:tab w:val="clear" w:pos="576"/>
          <w:tab w:val="num" w:pos="851"/>
        </w:tabs>
        <w:ind w:left="851" w:hanging="851"/>
      </w:pPr>
      <w:bookmarkStart w:id="14" w:name="_Toc220980190"/>
      <w:bookmarkStart w:id="15" w:name="_Toc228603454"/>
      <w:bookmarkStart w:id="16" w:name="_Toc499639011"/>
      <w:r w:rsidRPr="006E07AE">
        <w:t>References</w:t>
      </w:r>
      <w:bookmarkStart w:id="17" w:name="_Toc220980191"/>
      <w:bookmarkStart w:id="18" w:name="_Toc228603455"/>
      <w:bookmarkEnd w:id="14"/>
      <w:bookmarkEnd w:id="15"/>
      <w:bookmarkEnd w:id="16"/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4"/>
        <w:gridCol w:w="2312"/>
        <w:gridCol w:w="5341"/>
      </w:tblGrid>
      <w:tr w:rsidR="001351B4" w:rsidRPr="00FD5BDD" w14:paraId="57A808A2" w14:textId="77777777" w:rsidTr="00701D47">
        <w:trPr>
          <w:cantSplit/>
          <w:tblHeader/>
        </w:trPr>
        <w:tc>
          <w:tcPr>
            <w:tcW w:w="2204" w:type="dxa"/>
          </w:tcPr>
          <w:p w14:paraId="57A8089F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Reference</w:t>
            </w:r>
          </w:p>
        </w:tc>
        <w:tc>
          <w:tcPr>
            <w:tcW w:w="2312" w:type="dxa"/>
          </w:tcPr>
          <w:p w14:paraId="57A808A0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Identification</w:t>
            </w:r>
          </w:p>
        </w:tc>
        <w:tc>
          <w:tcPr>
            <w:tcW w:w="5341" w:type="dxa"/>
          </w:tcPr>
          <w:p w14:paraId="57A808A1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Title / additional remarks</w:t>
            </w:r>
          </w:p>
        </w:tc>
      </w:tr>
      <w:tr w:rsidR="0002319E" w:rsidRPr="00FD5BDD" w14:paraId="57A808AA" w14:textId="77777777" w:rsidTr="00875306">
        <w:trPr>
          <w:cantSplit/>
        </w:trPr>
        <w:tc>
          <w:tcPr>
            <w:tcW w:w="2204" w:type="dxa"/>
            <w:vAlign w:val="center"/>
          </w:tcPr>
          <w:p w14:paraId="57A808A7" w14:textId="70BAE1D3" w:rsidR="0002319E" w:rsidRPr="00336498" w:rsidRDefault="0002319E" w:rsidP="0002319E">
            <w:pPr>
              <w:pStyle w:val="NoSpacing"/>
            </w:pPr>
            <w:bookmarkStart w:id="19" w:name="swrs"/>
            <w:r w:rsidRPr="00A6198B">
              <w:t>[</w:t>
            </w:r>
            <w:proofErr w:type="spellStart"/>
            <w:r w:rsidRPr="00A6198B">
              <w:t>SwRS</w:t>
            </w:r>
            <w:proofErr w:type="spellEnd"/>
            <w:r w:rsidRPr="00A6198B">
              <w:t>]</w:t>
            </w:r>
            <w:bookmarkEnd w:id="19"/>
          </w:p>
        </w:tc>
        <w:tc>
          <w:tcPr>
            <w:tcW w:w="2312" w:type="dxa"/>
            <w:vAlign w:val="center"/>
          </w:tcPr>
          <w:p w14:paraId="57A808A8" w14:textId="473FA3C5" w:rsidR="0002319E" w:rsidRPr="00336498" w:rsidRDefault="00690F1D" w:rsidP="0002319E">
            <w:pPr>
              <w:pStyle w:val="NoSpacing"/>
            </w:pPr>
            <w:r>
              <w:rPr>
                <w:sz w:val="16"/>
                <w:szCs w:val="16"/>
              </w:rPr>
              <w:t>CML000001</w:t>
            </w:r>
          </w:p>
        </w:tc>
        <w:tc>
          <w:tcPr>
            <w:tcW w:w="5341" w:type="dxa"/>
            <w:vAlign w:val="center"/>
          </w:tcPr>
          <w:p w14:paraId="57A808A9" w14:textId="3F069363" w:rsidR="0002319E" w:rsidRPr="00336498" w:rsidRDefault="00794E91" w:rsidP="0002319E">
            <w:pPr>
              <w:pStyle w:val="NoSpacing"/>
            </w:pPr>
            <w:r>
              <w:t xml:space="preserve">Requirements, </w:t>
            </w:r>
            <w:proofErr w:type="spellStart"/>
            <w:r>
              <w:t>CommLib</w:t>
            </w:r>
            <w:proofErr w:type="spellEnd"/>
          </w:p>
        </w:tc>
      </w:tr>
      <w:tr w:rsidR="0002319E" w:rsidRPr="006E07AE" w14:paraId="57A808AE" w14:textId="77777777" w:rsidTr="00875306">
        <w:trPr>
          <w:cantSplit/>
        </w:trPr>
        <w:tc>
          <w:tcPr>
            <w:tcW w:w="2204" w:type="dxa"/>
            <w:vAlign w:val="center"/>
          </w:tcPr>
          <w:p w14:paraId="57A808AB" w14:textId="4552D73B" w:rsidR="0002319E" w:rsidRPr="002E16F8" w:rsidRDefault="0002319E" w:rsidP="0002319E">
            <w:pPr>
              <w:pStyle w:val="NoSpacing"/>
            </w:pPr>
            <w:bookmarkStart w:id="20" w:name="DiComm"/>
            <w:r w:rsidRPr="00117DC4">
              <w:t>[</w:t>
            </w:r>
            <w:proofErr w:type="spellStart"/>
            <w:r w:rsidRPr="00117DC4">
              <w:t>DiComm</w:t>
            </w:r>
            <w:proofErr w:type="spellEnd"/>
            <w:r w:rsidRPr="00117DC4">
              <w:t>]</w:t>
            </w:r>
            <w:bookmarkEnd w:id="20"/>
          </w:p>
        </w:tc>
        <w:tc>
          <w:tcPr>
            <w:tcW w:w="2312" w:type="dxa"/>
            <w:vAlign w:val="center"/>
          </w:tcPr>
          <w:p w14:paraId="57A808AC" w14:textId="75985DA8" w:rsidR="0002319E" w:rsidRPr="002E16F8" w:rsidRDefault="0002319E" w:rsidP="0002319E">
            <w:pPr>
              <w:pStyle w:val="NoSpacing"/>
              <w:rPr>
                <w:szCs w:val="22"/>
              </w:rPr>
            </w:pPr>
            <w:r w:rsidRPr="008E7BE3">
              <w:rPr>
                <w:sz w:val="16"/>
                <w:szCs w:val="16"/>
              </w:rPr>
              <w:t>JohSun-20160115-04V01</w:t>
            </w:r>
          </w:p>
        </w:tc>
        <w:tc>
          <w:tcPr>
            <w:tcW w:w="5341" w:type="dxa"/>
            <w:vAlign w:val="center"/>
          </w:tcPr>
          <w:p w14:paraId="57A808AD" w14:textId="714DDEEE" w:rsidR="0002319E" w:rsidRPr="002E16F8" w:rsidRDefault="0002319E" w:rsidP="0002319E">
            <w:pPr>
              <w:pStyle w:val="NoSpacing"/>
              <w:rPr>
                <w:szCs w:val="22"/>
              </w:rPr>
            </w:pPr>
            <w:proofErr w:type="spellStart"/>
            <w:r>
              <w:t>SwIS</w:t>
            </w:r>
            <w:proofErr w:type="spellEnd"/>
            <w:r>
              <w:t xml:space="preserve"> </w:t>
            </w:r>
            <w:proofErr w:type="spellStart"/>
            <w:r w:rsidRPr="00117DC4">
              <w:t>DIComm</w:t>
            </w:r>
            <w:proofErr w:type="spellEnd"/>
            <w:r w:rsidRPr="00117DC4">
              <w:t xml:space="preserve"> Protocol</w:t>
            </w:r>
          </w:p>
        </w:tc>
      </w:tr>
      <w:tr w:rsidR="0002319E" w:rsidRPr="006E07AE" w14:paraId="6D4F1D53" w14:textId="77777777" w:rsidTr="00875306">
        <w:trPr>
          <w:cantSplit/>
        </w:trPr>
        <w:tc>
          <w:tcPr>
            <w:tcW w:w="2204" w:type="dxa"/>
            <w:vAlign w:val="center"/>
          </w:tcPr>
          <w:p w14:paraId="3B3178B6" w14:textId="0313BEBF" w:rsidR="0002319E" w:rsidRPr="00117DC4" w:rsidRDefault="0002319E" w:rsidP="0002319E">
            <w:pPr>
              <w:pStyle w:val="NoSpacing"/>
            </w:pPr>
            <w:r>
              <w:t>[</w:t>
            </w:r>
            <w:proofErr w:type="spellStart"/>
            <w:r>
              <w:t>SwTM</w:t>
            </w:r>
            <w:proofErr w:type="spellEnd"/>
            <w:r>
              <w:t>]</w:t>
            </w:r>
          </w:p>
        </w:tc>
        <w:tc>
          <w:tcPr>
            <w:tcW w:w="2312" w:type="dxa"/>
            <w:vAlign w:val="center"/>
          </w:tcPr>
          <w:p w14:paraId="73F0B3D5" w14:textId="1E488991" w:rsidR="0002319E" w:rsidRPr="008E7BE3" w:rsidRDefault="00F31112" w:rsidP="0002319E">
            <w:pPr>
              <w:pStyle w:val="NoSpacing"/>
              <w:rPr>
                <w:sz w:val="16"/>
                <w:szCs w:val="16"/>
              </w:rPr>
            </w:pPr>
            <w:r>
              <w:rPr>
                <w:rFonts w:eastAsia="Times New Roman" w:cs="Arial"/>
                <w:bCs/>
                <w:noProof/>
                <w:sz w:val="16"/>
                <w:szCs w:val="16"/>
                <w:lang w:val="en-GB"/>
              </w:rPr>
              <w:t>CML000007</w:t>
            </w:r>
          </w:p>
        </w:tc>
        <w:tc>
          <w:tcPr>
            <w:tcW w:w="5341" w:type="dxa"/>
            <w:vAlign w:val="center"/>
          </w:tcPr>
          <w:p w14:paraId="742FEAC9" w14:textId="0DF5CC72" w:rsidR="0002319E" w:rsidRDefault="00794E91" w:rsidP="00794E91">
            <w:pPr>
              <w:pStyle w:val="NoSpacing"/>
            </w:pPr>
            <w:proofErr w:type="spellStart"/>
            <w:r>
              <w:t>Requirements</w:t>
            </w:r>
            <w:r w:rsidR="00D24AE3">
              <w:t>Traceability</w:t>
            </w:r>
            <w:proofErr w:type="spellEnd"/>
            <w:r w:rsidR="0002319E">
              <w:t xml:space="preserve"> Matrix</w:t>
            </w:r>
            <w:r>
              <w:t xml:space="preserve">, </w:t>
            </w:r>
            <w:proofErr w:type="spellStart"/>
            <w:r>
              <w:t>CommLib</w:t>
            </w:r>
            <w:proofErr w:type="spellEnd"/>
          </w:p>
        </w:tc>
      </w:tr>
    </w:tbl>
    <w:p w14:paraId="57A808AF" w14:textId="77777777" w:rsidR="005D40BC" w:rsidRDefault="005D40BC" w:rsidP="005D40BC"/>
    <w:p w14:paraId="3B65FB0E" w14:textId="77777777" w:rsidR="000F5440" w:rsidRDefault="000F5440" w:rsidP="005D40BC"/>
    <w:p w14:paraId="57A808B0" w14:textId="77777777" w:rsidR="001351B4" w:rsidRPr="006E07AE" w:rsidRDefault="00A12835" w:rsidP="001351B4">
      <w:pPr>
        <w:pStyle w:val="Heading2"/>
        <w:tabs>
          <w:tab w:val="clear" w:pos="576"/>
          <w:tab w:val="num" w:pos="851"/>
        </w:tabs>
        <w:ind w:left="851" w:hanging="851"/>
      </w:pPr>
      <w:bookmarkStart w:id="21" w:name="_Toc499639012"/>
      <w:r>
        <w:t>Terminology</w:t>
      </w:r>
      <w:r w:rsidRPr="006E07AE">
        <w:t xml:space="preserve"> </w:t>
      </w:r>
      <w:r w:rsidR="001351B4" w:rsidRPr="006E07AE">
        <w:t>&amp; Abbreviation</w:t>
      </w:r>
      <w:bookmarkEnd w:id="17"/>
      <w:r w:rsidR="001351B4">
        <w:t>s</w:t>
      </w:r>
      <w:bookmarkEnd w:id="18"/>
      <w:bookmarkEnd w:id="21"/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06"/>
        <w:gridCol w:w="7649"/>
      </w:tblGrid>
      <w:tr w:rsidR="001351B4" w:rsidRPr="00FD5BDD" w14:paraId="57A808B5" w14:textId="77777777" w:rsidTr="00701D47">
        <w:trPr>
          <w:cantSplit/>
          <w:tblHeader/>
        </w:trPr>
        <w:tc>
          <w:tcPr>
            <w:tcW w:w="2206" w:type="dxa"/>
          </w:tcPr>
          <w:p w14:paraId="57A808B3" w14:textId="77777777" w:rsidR="001351B4" w:rsidRPr="00FD5BDD" w:rsidRDefault="00A12835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 xml:space="preserve">Terminology &amp; </w:t>
            </w:r>
            <w:r w:rsidR="00CD7B1A" w:rsidRPr="00FD5BDD">
              <w:rPr>
                <w:b/>
              </w:rPr>
              <w:t>Abbreviations</w:t>
            </w:r>
          </w:p>
        </w:tc>
        <w:tc>
          <w:tcPr>
            <w:tcW w:w="7649" w:type="dxa"/>
          </w:tcPr>
          <w:p w14:paraId="57A808B4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escription</w:t>
            </w:r>
            <w:r w:rsidR="00A12835" w:rsidRPr="00FD5BDD">
              <w:rPr>
                <w:b/>
              </w:rPr>
              <w:t>/Definition</w:t>
            </w:r>
          </w:p>
        </w:tc>
      </w:tr>
      <w:tr w:rsidR="009D1890" w:rsidRPr="008A40E0" w14:paraId="57A808B8" w14:textId="77777777" w:rsidTr="00701D47">
        <w:trPr>
          <w:cantSplit/>
        </w:trPr>
        <w:tc>
          <w:tcPr>
            <w:tcW w:w="2206" w:type="dxa"/>
          </w:tcPr>
          <w:p w14:paraId="57A808B6" w14:textId="1C9B0588" w:rsidR="009D1890" w:rsidRPr="008A40E0" w:rsidRDefault="009D1890" w:rsidP="009D1890">
            <w:pPr>
              <w:pStyle w:val="NoSpacing"/>
              <w:rPr>
                <w:color w:val="C0504D" w:themeColor="accent2"/>
              </w:rPr>
            </w:pPr>
            <w:r w:rsidRPr="00A6198B">
              <w:t>BLE</w:t>
            </w:r>
          </w:p>
        </w:tc>
        <w:tc>
          <w:tcPr>
            <w:tcW w:w="7649" w:type="dxa"/>
          </w:tcPr>
          <w:p w14:paraId="57A808B7" w14:textId="022FF3BF" w:rsidR="009D1890" w:rsidRPr="008A40E0" w:rsidRDefault="009D1890" w:rsidP="009D1890">
            <w:pPr>
              <w:pStyle w:val="NoSpacing"/>
              <w:rPr>
                <w:color w:val="C0504D" w:themeColor="accent2"/>
              </w:rPr>
            </w:pPr>
            <w:r w:rsidRPr="00A6198B">
              <w:t>Bluetooth Low Energy</w:t>
            </w:r>
          </w:p>
        </w:tc>
      </w:tr>
      <w:tr w:rsidR="009D1890" w:rsidRPr="00FD5BDD" w14:paraId="6A6D273A" w14:textId="77777777" w:rsidTr="00701D47">
        <w:trPr>
          <w:cantSplit/>
        </w:trPr>
        <w:tc>
          <w:tcPr>
            <w:tcW w:w="2206" w:type="dxa"/>
          </w:tcPr>
          <w:p w14:paraId="3B9CE0C1" w14:textId="7886CA49" w:rsidR="009D1890" w:rsidRDefault="009D1890" w:rsidP="009D1890">
            <w:pPr>
              <w:pStyle w:val="NoSpacing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iComm</w:t>
            </w:r>
            <w:proofErr w:type="spellEnd"/>
          </w:p>
        </w:tc>
        <w:tc>
          <w:tcPr>
            <w:tcW w:w="7649" w:type="dxa"/>
          </w:tcPr>
          <w:p w14:paraId="0C671A6B" w14:textId="660B5A23" w:rsidR="009D1890" w:rsidRDefault="009D1890" w:rsidP="009D1890">
            <w:pPr>
              <w:pStyle w:val="NoSpacing"/>
            </w:pPr>
            <w:r w:rsidRPr="00117DC4">
              <w:t>Digital</w:t>
            </w:r>
            <w:r>
              <w:t xml:space="preserve"> Interface Communication Proto</w:t>
            </w:r>
            <w:r w:rsidRPr="00117DC4">
              <w:t>col</w:t>
            </w:r>
            <w:r>
              <w:t>, see ref [</w:t>
            </w:r>
            <w:proofErr w:type="spellStart"/>
            <w:r>
              <w:t>DiComm</w:t>
            </w:r>
            <w:proofErr w:type="spellEnd"/>
            <w:r>
              <w:t>]</w:t>
            </w:r>
          </w:p>
        </w:tc>
      </w:tr>
      <w:tr w:rsidR="009D1890" w:rsidRPr="00FD5BDD" w14:paraId="6622F4BF" w14:textId="77777777" w:rsidTr="00701D47">
        <w:trPr>
          <w:cantSplit/>
        </w:trPr>
        <w:tc>
          <w:tcPr>
            <w:tcW w:w="2206" w:type="dxa"/>
          </w:tcPr>
          <w:p w14:paraId="2A913912" w14:textId="6614416A" w:rsidR="009D1890" w:rsidRDefault="009D1890" w:rsidP="009D1890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lastRenderedPageBreak/>
              <w:t>Gherkin</w:t>
            </w:r>
          </w:p>
        </w:tc>
        <w:tc>
          <w:tcPr>
            <w:tcW w:w="7649" w:type="dxa"/>
          </w:tcPr>
          <w:p w14:paraId="204730AC" w14:textId="197130B9" w:rsidR="009D1890" w:rsidRPr="00117DC4" w:rsidRDefault="009D1890" w:rsidP="009D1890">
            <w:pPr>
              <w:pStyle w:val="NoSpacing"/>
            </w:pPr>
            <w:r w:rsidRPr="008E7BE3">
              <w:t>Gherkin is a Business Readable, Domain Specific Language that lets</w:t>
            </w:r>
            <w:r>
              <w:t xml:space="preserve"> you describe software’s behavio</w:t>
            </w:r>
            <w:r w:rsidRPr="008E7BE3">
              <w:t>r without detailing how that behavior is implemented.</w:t>
            </w:r>
            <w:r>
              <w:t xml:space="preserve"> It is used to specify test scenarios that can be interpreted by tools like: cucumber and </w:t>
            </w:r>
            <w:proofErr w:type="spellStart"/>
            <w:r>
              <w:t>SpecFlow</w:t>
            </w:r>
            <w:proofErr w:type="spellEnd"/>
            <w:r>
              <w:t>. Reference: The Cucumber Book (ISBN 978-1-93435-680-7)</w:t>
            </w:r>
          </w:p>
        </w:tc>
      </w:tr>
      <w:tr w:rsidR="009D1890" w:rsidRPr="00FD5BDD" w14:paraId="0770D1E6" w14:textId="77777777" w:rsidTr="00701D47">
        <w:trPr>
          <w:cantSplit/>
        </w:trPr>
        <w:tc>
          <w:tcPr>
            <w:tcW w:w="2206" w:type="dxa"/>
          </w:tcPr>
          <w:p w14:paraId="50C5E8CB" w14:textId="0E31175C" w:rsidR="009D1890" w:rsidRDefault="009D1890" w:rsidP="009D1890">
            <w:pPr>
              <w:pStyle w:val="NoSpacing"/>
              <w:rPr>
                <w:rFonts w:cs="Arial"/>
              </w:rPr>
            </w:pPr>
            <w:r w:rsidRPr="00A6198B">
              <w:t>TC</w:t>
            </w:r>
          </w:p>
        </w:tc>
        <w:tc>
          <w:tcPr>
            <w:tcW w:w="7649" w:type="dxa"/>
          </w:tcPr>
          <w:p w14:paraId="538098C0" w14:textId="0C59DDBF" w:rsidR="009D1890" w:rsidRPr="0080614A" w:rsidRDefault="009D1890" w:rsidP="009D1890">
            <w:pPr>
              <w:pStyle w:val="NoSpacing"/>
            </w:pPr>
            <w:r w:rsidRPr="00A6198B">
              <w:t>Test Case</w:t>
            </w:r>
          </w:p>
        </w:tc>
      </w:tr>
    </w:tbl>
    <w:p w14:paraId="57A808BC" w14:textId="77777777" w:rsidR="00061505" w:rsidRDefault="00061505" w:rsidP="00FD5BDD"/>
    <w:p w14:paraId="57A808BD" w14:textId="77777777" w:rsidR="001144CB" w:rsidRDefault="001144CB">
      <w:pPr>
        <w:spacing w:after="0"/>
      </w:pPr>
      <w:r>
        <w:br w:type="page"/>
      </w:r>
    </w:p>
    <w:p w14:paraId="57A808BE" w14:textId="77777777" w:rsidR="008203F5" w:rsidRPr="00405A95" w:rsidRDefault="00010A9F" w:rsidP="008203F5">
      <w:pPr>
        <w:pStyle w:val="Heading1"/>
      </w:pPr>
      <w:bookmarkStart w:id="22" w:name="_Toc499639013"/>
      <w:r>
        <w:lastRenderedPageBreak/>
        <w:t xml:space="preserve">Test </w:t>
      </w:r>
      <w:r w:rsidR="008203F5">
        <w:t>Method</w:t>
      </w:r>
      <w:bookmarkEnd w:id="22"/>
    </w:p>
    <w:p w14:paraId="28DF1363" w14:textId="52D7DBE6" w:rsidR="00FE6DF8" w:rsidRDefault="00FE6DF8" w:rsidP="00FE6DF8">
      <w:r>
        <w:t xml:space="preserve">The test scenarios are written in the [Gherkin] </w:t>
      </w:r>
      <w:r w:rsidR="00B36F16">
        <w:t xml:space="preserve">design </w:t>
      </w:r>
      <w:r>
        <w:t xml:space="preserve">specification language. The [Gherkin] design specification </w:t>
      </w:r>
      <w:r w:rsidR="00B36F16">
        <w:t>language provides human-</w:t>
      </w:r>
      <w:r>
        <w:t>readable scenarios and steps</w:t>
      </w:r>
      <w:r w:rsidR="00C95A3D">
        <w:t xml:space="preserve"> (Given, When, Then)</w:t>
      </w:r>
      <w:r>
        <w:t xml:space="preserve"> that could be executed either manually or automatically. </w:t>
      </w:r>
      <w:r w:rsidR="0046159C">
        <w:t xml:space="preserve">The test scenarios shall </w:t>
      </w:r>
      <w:r w:rsidR="00DB4280">
        <w:t>verify</w:t>
      </w:r>
      <w:r w:rsidR="0046159C">
        <w:t xml:space="preserve"> that</w:t>
      </w:r>
      <w:r w:rsidR="00B36F16">
        <w:t xml:space="preserve"> the requirements</w:t>
      </w:r>
      <w:r w:rsidR="0046159C">
        <w:t xml:space="preserve"> are met</w:t>
      </w:r>
      <w:r w:rsidR="00B36F16">
        <w:t xml:space="preserve"> and shall be understandable by non-technical business owners.</w:t>
      </w:r>
    </w:p>
    <w:p w14:paraId="10F7826D" w14:textId="13BA2345" w:rsidR="00FE6DF8" w:rsidRDefault="00FE6DF8" w:rsidP="00FE6DF8">
      <w:r>
        <w:t xml:space="preserve">A test scenario is part of a </w:t>
      </w:r>
      <w:r w:rsidR="00B36F16">
        <w:t xml:space="preserve">[Gherkin] </w:t>
      </w:r>
      <w:r>
        <w:t>feature file.</w:t>
      </w:r>
      <w:r>
        <w:br/>
        <w:t>A feature file contains one or more scenarios.</w:t>
      </w:r>
    </w:p>
    <w:p w14:paraId="025351B0" w14:textId="493418A5" w:rsidR="00FE6DF8" w:rsidRDefault="00FE6DF8" w:rsidP="00FE6DF8">
      <w:r>
        <w:t>A requirement Id specified in the requirements document [</w:t>
      </w:r>
      <w:proofErr w:type="spellStart"/>
      <w:r>
        <w:t>SwRS</w:t>
      </w:r>
      <w:proofErr w:type="spellEnd"/>
      <w:r>
        <w:t xml:space="preserve">] is tested on its </w:t>
      </w:r>
      <w:r w:rsidR="00B36F16">
        <w:t xml:space="preserve">key </w:t>
      </w:r>
      <w:r>
        <w:t>elements by one or more scenarios.</w:t>
      </w:r>
    </w:p>
    <w:p w14:paraId="57A808C3" w14:textId="51CF6A20" w:rsidR="00054F92" w:rsidRPr="00405A95" w:rsidRDefault="00054F92" w:rsidP="00FE6DF8">
      <w:pPr>
        <w:pStyle w:val="Heading1"/>
      </w:pPr>
      <w:bookmarkStart w:id="23" w:name="_Toc499639014"/>
      <w:r w:rsidRPr="00405A95">
        <w:t>Sampling Method</w:t>
      </w:r>
      <w:bookmarkEnd w:id="23"/>
    </w:p>
    <w:p w14:paraId="57A808C6" w14:textId="185D892A" w:rsidR="008203F5" w:rsidRPr="008203F5" w:rsidRDefault="00875306" w:rsidP="008203F5">
      <w:r>
        <w:t>Not applicable.</w:t>
      </w:r>
      <w:r w:rsidR="00C95A3D">
        <w:t xml:space="preserve"> For the software </w:t>
      </w:r>
      <w:proofErr w:type="gramStart"/>
      <w:r w:rsidR="00C95A3D">
        <w:t>tests</w:t>
      </w:r>
      <w:proofErr w:type="gramEnd"/>
      <w:r w:rsidR="00C95A3D">
        <w:t xml:space="preserve"> no sampling method is applied.</w:t>
      </w:r>
    </w:p>
    <w:p w14:paraId="57A808C7" w14:textId="77777777" w:rsidR="008203F5" w:rsidRPr="00405A95" w:rsidRDefault="008203F5" w:rsidP="008203F5">
      <w:pPr>
        <w:pStyle w:val="Heading1"/>
      </w:pPr>
      <w:bookmarkStart w:id="24" w:name="_Toc499639015"/>
      <w:r w:rsidRPr="00405A95">
        <w:t>Test Set-up</w:t>
      </w:r>
      <w:bookmarkEnd w:id="24"/>
    </w:p>
    <w:p w14:paraId="3A69C112" w14:textId="77777777" w:rsidR="00B028BE" w:rsidRDefault="00982AA9" w:rsidP="001D6F3A">
      <w:pPr>
        <w:rPr>
          <w:rFonts w:cs="Arial"/>
        </w:rPr>
      </w:pPr>
      <w:r>
        <w:rPr>
          <w:rFonts w:cs="Arial"/>
        </w:rPr>
        <w:t>Manual test cases require</w:t>
      </w:r>
      <w:r w:rsidR="00B028BE">
        <w:rPr>
          <w:rFonts w:cs="Arial"/>
        </w:rPr>
        <w:t>:</w:t>
      </w:r>
    </w:p>
    <w:p w14:paraId="33D92664" w14:textId="77777777" w:rsidR="00B028BE" w:rsidRDefault="00B028BE" w:rsidP="00B028BE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Android and iOS phones</w:t>
      </w:r>
    </w:p>
    <w:p w14:paraId="5E14DC68" w14:textId="77777777" w:rsidR="00B028BE" w:rsidRDefault="00B028BE" w:rsidP="00B028BE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Test Apps</w:t>
      </w:r>
    </w:p>
    <w:p w14:paraId="530676B6" w14:textId="77777777" w:rsidR="00B028BE" w:rsidRDefault="001D6F3A" w:rsidP="00B028BE">
      <w:pPr>
        <w:pStyle w:val="ListParagraph"/>
        <w:numPr>
          <w:ilvl w:val="0"/>
          <w:numId w:val="27"/>
        </w:numPr>
        <w:rPr>
          <w:rFonts w:cs="Arial"/>
        </w:rPr>
      </w:pPr>
      <w:r w:rsidRPr="00B028BE">
        <w:rPr>
          <w:rFonts w:cs="Arial"/>
        </w:rPr>
        <w:t>BLE Referenc</w:t>
      </w:r>
      <w:r w:rsidR="00B028BE">
        <w:rPr>
          <w:rFonts w:cs="Arial"/>
        </w:rPr>
        <w:t>e Node</w:t>
      </w:r>
    </w:p>
    <w:p w14:paraId="61A20C85" w14:textId="77777777" w:rsidR="00B028BE" w:rsidRDefault="00B028BE" w:rsidP="00B028BE">
      <w:pPr>
        <w:pStyle w:val="ListParagraph"/>
        <w:numPr>
          <w:ilvl w:val="0"/>
          <w:numId w:val="27"/>
        </w:numPr>
        <w:rPr>
          <w:rFonts w:cs="Arial"/>
        </w:rPr>
      </w:pPr>
      <w:proofErr w:type="spellStart"/>
      <w:r>
        <w:rPr>
          <w:rFonts w:cs="Arial"/>
        </w:rPr>
        <w:t>WiFI</w:t>
      </w:r>
      <w:proofErr w:type="spellEnd"/>
      <w:r>
        <w:rPr>
          <w:rFonts w:cs="Arial"/>
        </w:rPr>
        <w:t xml:space="preserve"> Reference Node</w:t>
      </w:r>
    </w:p>
    <w:p w14:paraId="0D68A24D" w14:textId="77777777" w:rsidR="00B028BE" w:rsidRDefault="00B028BE" w:rsidP="00B028BE">
      <w:pPr>
        <w:pStyle w:val="ListParagraph"/>
        <w:numPr>
          <w:ilvl w:val="0"/>
          <w:numId w:val="27"/>
        </w:numPr>
        <w:rPr>
          <w:rFonts w:cs="Arial"/>
        </w:rPr>
      </w:pPr>
      <w:r w:rsidRPr="00B028BE">
        <w:rPr>
          <w:rFonts w:cs="Arial"/>
        </w:rPr>
        <w:t>Product St</w:t>
      </w:r>
      <w:r>
        <w:rPr>
          <w:rFonts w:cs="Arial"/>
        </w:rPr>
        <w:t>ub running on a Windows machine</w:t>
      </w:r>
    </w:p>
    <w:p w14:paraId="05B01CF1" w14:textId="77777777" w:rsidR="00B028BE" w:rsidRDefault="001D6F3A" w:rsidP="00B028BE">
      <w:pPr>
        <w:pStyle w:val="ListParagraph"/>
        <w:numPr>
          <w:ilvl w:val="0"/>
          <w:numId w:val="27"/>
        </w:numPr>
        <w:rPr>
          <w:rFonts w:cs="Arial"/>
        </w:rPr>
      </w:pPr>
      <w:proofErr w:type="spellStart"/>
      <w:r w:rsidRPr="00B028BE">
        <w:rPr>
          <w:rFonts w:cs="Arial"/>
        </w:rPr>
        <w:t>AirPurifier</w:t>
      </w:r>
      <w:proofErr w:type="spellEnd"/>
    </w:p>
    <w:p w14:paraId="6AEECA86" w14:textId="44D21823" w:rsidR="001D6F3A" w:rsidRPr="00B028BE" w:rsidRDefault="00EC2FCD" w:rsidP="00B028BE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 xml:space="preserve">two </w:t>
      </w:r>
      <w:proofErr w:type="spellStart"/>
      <w:r>
        <w:rPr>
          <w:rFonts w:cs="Arial"/>
        </w:rPr>
        <w:t>WiFi</w:t>
      </w:r>
      <w:proofErr w:type="spellEnd"/>
      <w:r w:rsidR="00480604" w:rsidRPr="00B028BE">
        <w:rPr>
          <w:rFonts w:cs="Arial"/>
        </w:rPr>
        <w:t xml:space="preserve"> networks with internet access.</w:t>
      </w:r>
    </w:p>
    <w:p w14:paraId="06E79625" w14:textId="77777777" w:rsidR="001D6F3A" w:rsidRDefault="001D6F3A" w:rsidP="001D6F3A">
      <w:pPr>
        <w:rPr>
          <w:rFonts w:cs="Arial"/>
        </w:rPr>
      </w:pPr>
      <w:r>
        <w:rPr>
          <w:rFonts w:cs="Arial"/>
        </w:rPr>
        <w:t xml:space="preserve">The following Test Apps are used to verify </w:t>
      </w:r>
      <w:proofErr w:type="spellStart"/>
      <w:r>
        <w:rPr>
          <w:rFonts w:cs="Arial"/>
        </w:rPr>
        <w:t>CommLib</w:t>
      </w:r>
      <w:proofErr w:type="spellEnd"/>
      <w:r>
        <w:rPr>
          <w:rFonts w:cs="Arial"/>
        </w:rPr>
        <w:t>:</w:t>
      </w:r>
    </w:p>
    <w:p w14:paraId="225035BB" w14:textId="77777777" w:rsidR="006D6602" w:rsidRPr="00C361F3" w:rsidRDefault="006D6602" w:rsidP="006D6602">
      <w:pPr>
        <w:pStyle w:val="ListParagraph"/>
        <w:numPr>
          <w:ilvl w:val="0"/>
          <w:numId w:val="29"/>
        </w:numPr>
        <w:rPr>
          <w:rFonts w:cs="Arial"/>
        </w:rPr>
      </w:pPr>
      <w:proofErr w:type="spellStart"/>
      <w:r>
        <w:t>Commlib-demo</w:t>
      </w:r>
      <w:r w:rsidR="001D6F3A">
        <w:t>app</w:t>
      </w:r>
      <w:proofErr w:type="spellEnd"/>
      <w:r w:rsidR="001D6F3A">
        <w:t xml:space="preserve"> (Android)</w:t>
      </w:r>
    </w:p>
    <w:p w14:paraId="076CB7F2" w14:textId="77777777" w:rsidR="006D6602" w:rsidRPr="006D6602" w:rsidRDefault="006D6602" w:rsidP="006D6602">
      <w:pPr>
        <w:pStyle w:val="ListParagraph"/>
        <w:numPr>
          <w:ilvl w:val="0"/>
          <w:numId w:val="29"/>
        </w:numPr>
        <w:rPr>
          <w:rFonts w:cs="Arial"/>
        </w:rPr>
      </w:pPr>
      <w:proofErr w:type="spellStart"/>
      <w:r>
        <w:t>Commlib-demoapp</w:t>
      </w:r>
      <w:proofErr w:type="spellEnd"/>
      <w:r w:rsidR="001D6F3A">
        <w:t xml:space="preserve"> (iOS)</w:t>
      </w:r>
    </w:p>
    <w:p w14:paraId="210D39DF" w14:textId="136BD5D3" w:rsidR="0055599A" w:rsidRDefault="0055599A" w:rsidP="008203F5">
      <w:r>
        <w:t>Firmware revisions for Reference Nodes:</w:t>
      </w:r>
    </w:p>
    <w:p w14:paraId="51EB99C3" w14:textId="25650A0C" w:rsidR="00B209E2" w:rsidRPr="00B209E2" w:rsidRDefault="001D6F3A" w:rsidP="00B209E2">
      <w:pPr>
        <w:pStyle w:val="ListParagraph"/>
        <w:numPr>
          <w:ilvl w:val="0"/>
          <w:numId w:val="31"/>
        </w:numPr>
      </w:pPr>
      <w:r w:rsidRPr="00B209E2">
        <w:t>B</w:t>
      </w:r>
      <w:r w:rsidR="0055599A" w:rsidRPr="00B209E2">
        <w:t>LE Reference Node firmware:</w:t>
      </w:r>
      <w:r w:rsidR="00A75C29" w:rsidRPr="00B209E2">
        <w:t xml:space="preserve"> </w:t>
      </w:r>
      <w:r w:rsidR="00B209E2" w:rsidRPr="00B209E2">
        <w:t>2017.5.0</w:t>
      </w:r>
      <w:r w:rsidR="00D16DAA" w:rsidRPr="00B209E2">
        <w:t xml:space="preserve"> </w:t>
      </w:r>
    </w:p>
    <w:p w14:paraId="5A261794" w14:textId="6438A248" w:rsidR="0088280A" w:rsidRPr="00B209E2" w:rsidRDefault="0088280A" w:rsidP="00B209E2">
      <w:pPr>
        <w:pStyle w:val="ListParagraph"/>
        <w:numPr>
          <w:ilvl w:val="0"/>
          <w:numId w:val="31"/>
        </w:numPr>
      </w:pPr>
      <w:proofErr w:type="spellStart"/>
      <w:r w:rsidRPr="00B209E2">
        <w:t>WiFi</w:t>
      </w:r>
      <w:proofErr w:type="spellEnd"/>
      <w:r w:rsidRPr="00B209E2">
        <w:t xml:space="preserve"> Reference Node firmware</w:t>
      </w:r>
      <w:r w:rsidR="0055599A" w:rsidRPr="00B209E2">
        <w:t>:</w:t>
      </w:r>
      <w:r w:rsidRPr="00B209E2">
        <w:t xml:space="preserve"> </w:t>
      </w:r>
      <w:r w:rsidR="00B209E2" w:rsidRPr="00B209E2">
        <w:t>2017.5.0</w:t>
      </w:r>
    </w:p>
    <w:p w14:paraId="16C7E95F" w14:textId="260C7EB4" w:rsidR="00EA646B" w:rsidRPr="008203F5" w:rsidRDefault="00EA646B" w:rsidP="008203F5">
      <w:r>
        <w:t xml:space="preserve">BLE test scenarios must be executed with multiple Android phones </w:t>
      </w:r>
      <w:r w:rsidR="00982AA9">
        <w:t>from</w:t>
      </w:r>
      <w:r>
        <w:t xml:space="preserve"> </w:t>
      </w:r>
      <w:r w:rsidR="00982AA9">
        <w:t xml:space="preserve">multiple manufacturers </w:t>
      </w:r>
      <w:r>
        <w:t>a</w:t>
      </w:r>
      <w:r w:rsidR="00982AA9">
        <w:t>nd</w:t>
      </w:r>
      <w:r>
        <w:t xml:space="preserve"> </w:t>
      </w:r>
      <w:r w:rsidR="00982AA9">
        <w:t xml:space="preserve">a </w:t>
      </w:r>
      <w:r>
        <w:t>v</w:t>
      </w:r>
      <w:r w:rsidR="00982AA9">
        <w:t>ariation in Android releases</w:t>
      </w:r>
      <w:r>
        <w:t>.</w:t>
      </w:r>
    </w:p>
    <w:p w14:paraId="57A808CB" w14:textId="77777777" w:rsidR="008203F5" w:rsidRPr="00405A95" w:rsidRDefault="008203F5" w:rsidP="008203F5">
      <w:pPr>
        <w:pStyle w:val="Heading1"/>
      </w:pPr>
      <w:bookmarkStart w:id="25" w:name="_Toc499639016"/>
      <w:r>
        <w:t>Test</w:t>
      </w:r>
      <w:r w:rsidRPr="00405A95">
        <w:t xml:space="preserve"> Conditions</w:t>
      </w:r>
      <w:bookmarkEnd w:id="25"/>
    </w:p>
    <w:p w14:paraId="57A808CE" w14:textId="5651C03A" w:rsidR="00014161" w:rsidRDefault="00FE6DF8" w:rsidP="00014161">
      <w:r>
        <w:t>The test conditions are fully contained in</w:t>
      </w:r>
      <w:r w:rsidR="00B36F16">
        <w:t>side</w:t>
      </w:r>
      <w:r>
        <w:t xml:space="preserve"> the </w:t>
      </w:r>
      <w:r w:rsidR="00B36F16">
        <w:t xml:space="preserve">[Gherkin] </w:t>
      </w:r>
      <w:r w:rsidR="00FD5036">
        <w:t>test scenarios themselves.</w:t>
      </w:r>
      <w:r w:rsidR="0046159C">
        <w:t xml:space="preserve"> </w:t>
      </w:r>
    </w:p>
    <w:p w14:paraId="247001D9" w14:textId="3BE36831" w:rsidR="00480604" w:rsidRDefault="00226D6D" w:rsidP="00014161">
      <w:r>
        <w:t>For BLE test scenario</w:t>
      </w:r>
      <w:r w:rsidR="0094286B">
        <w:t>s</w:t>
      </w:r>
      <w:r>
        <w:t xml:space="preserve"> it is important </w:t>
      </w:r>
      <w:r w:rsidR="002F489F">
        <w:t>that the physical distance between the phone and the BLE Reference Node is 50 cm.</w:t>
      </w:r>
      <w:r w:rsidR="0094286B">
        <w:t xml:space="preserve"> Changing the physical distance </w:t>
      </w:r>
      <w:r w:rsidR="00652E18">
        <w:t>may</w:t>
      </w:r>
      <w:r w:rsidR="0094286B">
        <w:t xml:space="preserve"> impact the test results. </w:t>
      </w:r>
    </w:p>
    <w:p w14:paraId="1360BF75" w14:textId="77777777" w:rsidR="002F489F" w:rsidRPr="00CD7B1A" w:rsidRDefault="002F489F" w:rsidP="00014161"/>
    <w:p w14:paraId="1AE11C94" w14:textId="77777777" w:rsidR="00875306" w:rsidRDefault="00875306">
      <w:pPr>
        <w:spacing w:after="0"/>
        <w:rPr>
          <w:b/>
          <w:color w:val="0B5ED7"/>
          <w:kern w:val="28"/>
          <w:sz w:val="28"/>
          <w:lang w:val="en-GB"/>
        </w:rPr>
      </w:pPr>
      <w:r>
        <w:br w:type="page"/>
      </w:r>
    </w:p>
    <w:p w14:paraId="57A808CF" w14:textId="2AA519F2" w:rsidR="00014161" w:rsidRPr="00382A8F" w:rsidRDefault="00014161" w:rsidP="002A5BEB">
      <w:pPr>
        <w:pStyle w:val="Heading1"/>
      </w:pPr>
      <w:bookmarkStart w:id="26" w:name="_Toc499639017"/>
      <w:r w:rsidRPr="00382A8F">
        <w:lastRenderedPageBreak/>
        <w:t>Test Case</w:t>
      </w:r>
      <w:r>
        <w:t>s</w:t>
      </w:r>
      <w:bookmarkEnd w:id="26"/>
    </w:p>
    <w:p w14:paraId="0C3E1CD3" w14:textId="77777777" w:rsidR="001D6AC0" w:rsidRDefault="001D6AC0" w:rsidP="003376FA">
      <w:pPr>
        <w:spacing w:after="0"/>
        <w:rPr>
          <w:rFonts w:cs="Arial"/>
        </w:rPr>
      </w:pPr>
    </w:p>
    <w:p w14:paraId="45E47596" w14:textId="2FB45F95" w:rsidR="001D6AC0" w:rsidRDefault="001D6AC0" w:rsidP="003376FA">
      <w:pPr>
        <w:spacing w:after="0"/>
        <w:rPr>
          <w:rFonts w:cs="Arial"/>
        </w:rPr>
      </w:pPr>
      <w:r>
        <w:rPr>
          <w:rFonts w:cs="Arial"/>
        </w:rPr>
        <w:t>The test cases are specified by using the Gherkin specification language.</w:t>
      </w:r>
      <w:r w:rsidR="00F90577">
        <w:rPr>
          <w:rFonts w:cs="Arial"/>
        </w:rPr>
        <w:t xml:space="preserve"> </w:t>
      </w:r>
      <w:r w:rsidR="009F4F25">
        <w:rPr>
          <w:rFonts w:cs="Arial"/>
        </w:rPr>
        <w:t>Each</w:t>
      </w:r>
      <w:r w:rsidR="00F90577">
        <w:rPr>
          <w:rFonts w:cs="Arial"/>
        </w:rPr>
        <w:t xml:space="preserve"> test case is a Gherkin Scenario.</w:t>
      </w:r>
    </w:p>
    <w:p w14:paraId="051FB3E2" w14:textId="77777777" w:rsidR="001D6AC0" w:rsidRDefault="001D6AC0" w:rsidP="003376FA">
      <w:pPr>
        <w:spacing w:after="0"/>
        <w:rPr>
          <w:rFonts w:cs="Arial"/>
        </w:rPr>
      </w:pPr>
    </w:p>
    <w:p w14:paraId="681A8DCA" w14:textId="55C71F7F" w:rsidR="009F4F25" w:rsidRDefault="00374E33" w:rsidP="003376FA">
      <w:pPr>
        <w:spacing w:after="0"/>
        <w:rPr>
          <w:rFonts w:cs="Arial"/>
        </w:rPr>
      </w:pPr>
      <w:r>
        <w:rPr>
          <w:rFonts w:cs="Arial"/>
        </w:rPr>
        <w:t>Th</w:t>
      </w:r>
      <w:r w:rsidR="007C7831">
        <w:rPr>
          <w:rFonts w:cs="Arial"/>
        </w:rPr>
        <w:t>e t</w:t>
      </w:r>
      <w:r>
        <w:rPr>
          <w:rFonts w:cs="Arial"/>
        </w:rPr>
        <w:t xml:space="preserve">est </w:t>
      </w:r>
      <w:r w:rsidR="007C7831">
        <w:rPr>
          <w:rFonts w:cs="Arial"/>
        </w:rPr>
        <w:t>c</w:t>
      </w:r>
      <w:r>
        <w:rPr>
          <w:rFonts w:cs="Arial"/>
        </w:rPr>
        <w:t xml:space="preserve">ases </w:t>
      </w:r>
      <w:r w:rsidR="00F90577">
        <w:rPr>
          <w:rFonts w:cs="Arial"/>
        </w:rPr>
        <w:t xml:space="preserve">(scenarios) </w:t>
      </w:r>
      <w:r>
        <w:rPr>
          <w:rFonts w:cs="Arial"/>
        </w:rPr>
        <w:t>used to verify the requiremen</w:t>
      </w:r>
      <w:r w:rsidR="007C7831">
        <w:rPr>
          <w:rFonts w:cs="Arial"/>
        </w:rPr>
        <w:t xml:space="preserve">ts of </w:t>
      </w:r>
      <w:proofErr w:type="spellStart"/>
      <w:r w:rsidR="003F41C6">
        <w:rPr>
          <w:rFonts w:cs="Arial"/>
        </w:rPr>
        <w:t>CommLib</w:t>
      </w:r>
      <w:proofErr w:type="spellEnd"/>
      <w:r w:rsidR="007C7831">
        <w:rPr>
          <w:rFonts w:cs="Arial"/>
        </w:rPr>
        <w:t xml:space="preserve"> can be found in </w:t>
      </w:r>
      <w:r w:rsidR="009F4F25">
        <w:rPr>
          <w:rFonts w:cs="Arial"/>
        </w:rPr>
        <w:t>TFS under Test Plan</w:t>
      </w:r>
      <w:r w:rsidR="00CD3861">
        <w:rPr>
          <w:rFonts w:cs="Arial"/>
        </w:rPr>
        <w:t>:</w:t>
      </w:r>
      <w:r w:rsidR="009F4F25">
        <w:rPr>
          <w:rFonts w:cs="Arial"/>
        </w:rPr>
        <w:t xml:space="preserve"> </w:t>
      </w:r>
      <w:r w:rsidR="00393870">
        <w:rPr>
          <w:rFonts w:cs="Arial"/>
          <w:b/>
        </w:rPr>
        <w:t>Platform</w:t>
      </w:r>
      <w:r w:rsidR="003F41C6">
        <w:rPr>
          <w:rFonts w:cs="Arial"/>
          <w:b/>
        </w:rPr>
        <w:t xml:space="preserve">: </w:t>
      </w:r>
      <w:proofErr w:type="spellStart"/>
      <w:r w:rsidR="003F41C6">
        <w:rPr>
          <w:rFonts w:cs="Arial"/>
          <w:b/>
        </w:rPr>
        <w:t>cml</w:t>
      </w:r>
      <w:r w:rsidR="00393870">
        <w:rPr>
          <w:rFonts w:cs="Arial"/>
          <w:b/>
        </w:rPr>
        <w:t>_bll</w:t>
      </w:r>
      <w:proofErr w:type="spellEnd"/>
      <w:r w:rsidR="00010079">
        <w:rPr>
          <w:rFonts w:cs="Arial"/>
          <w:b/>
        </w:rPr>
        <w:t xml:space="preserve"> Test design</w:t>
      </w:r>
      <w:r w:rsidR="00CD3861" w:rsidRPr="00CD3861">
        <w:rPr>
          <w:rFonts w:cs="Arial"/>
          <w:b/>
        </w:rPr>
        <w:t xml:space="preserve"> (Id:</w:t>
      </w:r>
      <w:r w:rsidR="00010079">
        <w:rPr>
          <w:rFonts w:cs="Arial"/>
          <w:b/>
        </w:rPr>
        <w:t>14718</w:t>
      </w:r>
      <w:r w:rsidR="00CD3861" w:rsidRPr="00CD3861">
        <w:rPr>
          <w:rFonts w:cs="Arial"/>
          <w:b/>
        </w:rPr>
        <w:t>)</w:t>
      </w:r>
      <w:r w:rsidR="009F4F25">
        <w:rPr>
          <w:rFonts w:cs="Arial"/>
        </w:rPr>
        <w:t>.</w:t>
      </w:r>
    </w:p>
    <w:p w14:paraId="4F1E49A5" w14:textId="77777777" w:rsidR="00FF17C5" w:rsidRDefault="00FF17C5" w:rsidP="003376FA">
      <w:pPr>
        <w:spacing w:after="0"/>
        <w:rPr>
          <w:rFonts w:cs="Arial"/>
        </w:rPr>
      </w:pPr>
    </w:p>
    <w:p w14:paraId="57FC2465" w14:textId="3BC1A0E5" w:rsidR="00FF17C5" w:rsidRDefault="00FF17C5" w:rsidP="003376FA">
      <w:pPr>
        <w:spacing w:after="0"/>
        <w:rPr>
          <w:rFonts w:cs="Arial"/>
        </w:rPr>
      </w:pPr>
      <w:r>
        <w:rPr>
          <w:rFonts w:cs="Arial"/>
        </w:rPr>
        <w:t>The requirements traceability matrix [</w:t>
      </w:r>
      <w:proofErr w:type="spellStart"/>
      <w:r>
        <w:rPr>
          <w:rFonts w:cs="Arial"/>
        </w:rPr>
        <w:t>SwTM</w:t>
      </w:r>
      <w:proofErr w:type="spellEnd"/>
      <w:r>
        <w:rPr>
          <w:rFonts w:cs="Arial"/>
        </w:rPr>
        <w:t>] shows what requirement is verified by what test case (scenario).</w:t>
      </w:r>
    </w:p>
    <w:p w14:paraId="6A8AA889" w14:textId="49CC5D9C" w:rsidR="009F4F25" w:rsidRDefault="009F4F25" w:rsidP="009F4F25">
      <w:pPr>
        <w:pStyle w:val="Heading2"/>
      </w:pPr>
      <w:bookmarkStart w:id="27" w:name="_Toc499639018"/>
      <w:r>
        <w:t>Manual Test Cases</w:t>
      </w:r>
      <w:bookmarkEnd w:id="27"/>
    </w:p>
    <w:p w14:paraId="7A2AF119" w14:textId="77D081CB" w:rsidR="00CD3861" w:rsidRDefault="00CD3861" w:rsidP="00CD3861"/>
    <w:tbl>
      <w:tblPr>
        <w:tblW w:w="11033" w:type="dxa"/>
        <w:tblLook w:val="04A0" w:firstRow="1" w:lastRow="0" w:firstColumn="1" w:lastColumn="0" w:noHBand="0" w:noVBand="1"/>
      </w:tblPr>
      <w:tblGrid>
        <w:gridCol w:w="9696"/>
        <w:gridCol w:w="635"/>
        <w:gridCol w:w="702"/>
      </w:tblGrid>
      <w:tr w:rsidR="00BE0061" w:rsidRPr="00BE0061" w14:paraId="59A05F3E" w14:textId="77777777" w:rsidTr="00155162">
        <w:trPr>
          <w:trHeight w:val="900"/>
        </w:trPr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480" w:type="dxa"/>
              <w:tblLook w:val="04A0" w:firstRow="1" w:lastRow="0" w:firstColumn="1" w:lastColumn="0" w:noHBand="0" w:noVBand="1"/>
            </w:tblPr>
            <w:tblGrid>
              <w:gridCol w:w="1060"/>
              <w:gridCol w:w="3160"/>
              <w:gridCol w:w="5260"/>
            </w:tblGrid>
            <w:tr w:rsidR="00DF3EB7" w:rsidRPr="00DF3EB7" w14:paraId="75BD4E0D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hideMark/>
                </w:tcPr>
                <w:p w14:paraId="151188B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FFFFFF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FFFFFF"/>
                      <w:sz w:val="22"/>
                      <w:szCs w:val="22"/>
                    </w:rPr>
                    <w:t>Test Case ID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hideMark/>
                </w:tcPr>
                <w:p w14:paraId="5CB7A31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FFFFFF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FFFFFF"/>
                      <w:sz w:val="22"/>
                      <w:szCs w:val="22"/>
                    </w:rPr>
                    <w:t>Test Case Title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hideMark/>
                </w:tcPr>
                <w:p w14:paraId="0BF94AF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FFFFFF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FFFFFF"/>
                      <w:sz w:val="22"/>
                      <w:szCs w:val="22"/>
                    </w:rPr>
                    <w:t>Steps</w:t>
                  </w:r>
                </w:p>
              </w:tc>
            </w:tr>
            <w:tr w:rsidR="008605F3" w:rsidRPr="00DF3EB7" w14:paraId="380030A0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6839A3" w14:textId="6129B9E9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726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78183B" w14:textId="34E82DAE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cenario: PA001 Pairing happy path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464635" w14:textId="446F8335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8605F3" w:rsidRPr="00DF3EB7" w14:paraId="717C8298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564E00" w14:textId="77777777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FB5B12" w14:textId="77777777" w:rsidR="008605F3" w:rsidRPr="00DF3EB7" w:rsidRDefault="008605F3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4E1B228" w14:textId="53C0077E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Step 2. And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8605F3" w:rsidRPr="00DF3EB7" w14:paraId="44F7E741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AAE7CB" w14:textId="77777777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78B4A36" w14:textId="77777777" w:rsidR="008605F3" w:rsidRPr="00DF3EB7" w:rsidRDefault="008605F3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5AACFEF" w14:textId="6E9F6133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tep 3. And a mobile device</w:t>
                  </w:r>
                </w:p>
              </w:tc>
            </w:tr>
            <w:tr w:rsidR="008605F3" w:rsidRPr="00DF3EB7" w14:paraId="738E3B96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6F83DF" w14:textId="77777777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2230B5B" w14:textId="77777777" w:rsidR="008605F3" w:rsidRPr="00DF3EB7" w:rsidRDefault="008605F3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7779F4" w14:textId="65CF1F8B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Step 4. And a discovered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Reference Node appliance</w:t>
                  </w:r>
                </w:p>
              </w:tc>
            </w:tr>
            <w:tr w:rsidR="008605F3" w:rsidRPr="00DF3EB7" w14:paraId="7C2E2F67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90E14E" w14:textId="77777777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2031E4" w14:textId="77777777" w:rsidR="008605F3" w:rsidRPr="00DF3EB7" w:rsidRDefault="008605F3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26FFC0" w14:textId="71CBB4FB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tep 5. And the app is "not paired" with the appliance</w:t>
                  </w:r>
                </w:p>
              </w:tc>
            </w:tr>
            <w:tr w:rsidR="008605F3" w:rsidRPr="00DF3EB7" w14:paraId="20F8E24C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DD8DA3" w14:textId="77777777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8F6C92" w14:textId="77777777" w:rsidR="008605F3" w:rsidRPr="00DF3EB7" w:rsidRDefault="008605F3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450C63" w14:textId="044B76A3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tep 6. And the mobile device is using connection "local"</w:t>
                  </w:r>
                </w:p>
              </w:tc>
            </w:tr>
            <w:tr w:rsidR="008605F3" w:rsidRPr="00DF3EB7" w14:paraId="1814C175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70E3728" w14:textId="77777777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766C030" w14:textId="77777777" w:rsidR="008605F3" w:rsidRPr="00DF3EB7" w:rsidRDefault="008605F3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E7D64A" w14:textId="17A81629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Step 7. When app requests to pair with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Reference Node</w:t>
                  </w:r>
                </w:p>
              </w:tc>
            </w:tr>
            <w:tr w:rsidR="008605F3" w:rsidRPr="00DF3EB7" w14:paraId="203894DB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4E608B" w14:textId="77777777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DAB9CC" w14:textId="77777777" w:rsidR="008605F3" w:rsidRPr="00DF3EB7" w:rsidRDefault="008605F3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167FFA" w14:textId="52AAE724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tep 8. Then the pairing request is successful within 30 seconds</w:t>
                  </w:r>
                </w:p>
              </w:tc>
            </w:tr>
            <w:tr w:rsidR="008605F3" w:rsidRPr="00DF3EB7" w14:paraId="3EE86B2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B352C7" w14:textId="1296DB5E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734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7B5F21" w14:textId="4B246BCE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cenario Outline: PA002 Pairing already paired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FD4FBB" w14:textId="31A45A5A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8605F3" w:rsidRPr="00DF3EB7" w14:paraId="28A4C239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62EC03" w14:textId="77777777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05282C" w14:textId="77777777" w:rsidR="008605F3" w:rsidRPr="00DF3EB7" w:rsidRDefault="008605F3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3E30E34" w14:textId="5385DAD8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Step 2. And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8605F3" w:rsidRPr="00DF3EB7" w14:paraId="69A61F4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BBDCAC" w14:textId="77777777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0D95C3" w14:textId="77777777" w:rsidR="008605F3" w:rsidRPr="00DF3EB7" w:rsidRDefault="008605F3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9374D87" w14:textId="3FCE689E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tep 3. And a mobile device</w:t>
                  </w:r>
                </w:p>
              </w:tc>
            </w:tr>
            <w:tr w:rsidR="008605F3" w:rsidRPr="00DF3EB7" w14:paraId="0F7EBFD1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0A4AC6" w14:textId="77777777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6E343F5" w14:textId="77777777" w:rsidR="008605F3" w:rsidRPr="00DF3EB7" w:rsidRDefault="008605F3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7B2C00F" w14:textId="76F4CC10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Step 4. And a discovered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Reference Node appliance</w:t>
                  </w:r>
                </w:p>
              </w:tc>
            </w:tr>
            <w:tr w:rsidR="008605F3" w:rsidRPr="00DF3EB7" w14:paraId="40F270A7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916987" w14:textId="77777777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18A2726" w14:textId="77777777" w:rsidR="008605F3" w:rsidRPr="00DF3EB7" w:rsidRDefault="008605F3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0CC51A" w14:textId="0BBC7AAC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tep 5. And the app is "paired" with the appliance</w:t>
                  </w:r>
                </w:p>
              </w:tc>
            </w:tr>
            <w:tr w:rsidR="008605F3" w:rsidRPr="00DF3EB7" w14:paraId="5CCCF8E7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FD89A66" w14:textId="77777777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3A80BD4" w14:textId="77777777" w:rsidR="008605F3" w:rsidRPr="00DF3EB7" w:rsidRDefault="008605F3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DA9684" w14:textId="11324DEA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tep 6. And the mobile device is using connection '@connection'</w:t>
                  </w:r>
                </w:p>
              </w:tc>
            </w:tr>
            <w:tr w:rsidR="008605F3" w:rsidRPr="00DF3EB7" w14:paraId="4A769931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E75A38A" w14:textId="77777777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20FC078" w14:textId="77777777" w:rsidR="008605F3" w:rsidRPr="00DF3EB7" w:rsidRDefault="008605F3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57A58A" w14:textId="2839B79C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Step 7. When app requests to pair with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Reference Node</w:t>
                  </w:r>
                </w:p>
              </w:tc>
            </w:tr>
            <w:tr w:rsidR="008605F3" w:rsidRPr="00DF3EB7" w14:paraId="2ECF51DB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2DFC298" w14:textId="77777777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391A3C" w14:textId="77777777" w:rsidR="008605F3" w:rsidRPr="00DF3EB7" w:rsidRDefault="008605F3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B0418B" w14:textId="0FADB2A8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tep 8. Then the pairing request is successful within 30 seconds</w:t>
                  </w:r>
                </w:p>
              </w:tc>
            </w:tr>
            <w:tr w:rsidR="008605F3" w:rsidRPr="00DF3EB7" w14:paraId="25499B17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8408A9" w14:textId="72437F82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743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4D2DE2" w14:textId="105BC846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cenario Outline: PA003 Cannot pair via wrong connection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E625EB" w14:textId="34C7C139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8605F3" w:rsidRPr="00DF3EB7" w14:paraId="325EF57F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CF786E" w14:textId="77777777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4BDAD9" w14:textId="77777777" w:rsidR="008605F3" w:rsidRPr="00DF3EB7" w:rsidRDefault="008605F3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E1763DE" w14:textId="080A09EC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Step 2. And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8605F3" w:rsidRPr="00DF3EB7" w14:paraId="1978A9EE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FFCC54D" w14:textId="77777777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F2A15B5" w14:textId="77777777" w:rsidR="008605F3" w:rsidRPr="00DF3EB7" w:rsidRDefault="008605F3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8F889D" w14:textId="0F63129A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tep 3. And a mobile device</w:t>
                  </w:r>
                </w:p>
              </w:tc>
            </w:tr>
            <w:tr w:rsidR="008605F3" w:rsidRPr="00DF3EB7" w14:paraId="5F46FA2D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51BE075" w14:textId="77777777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7ECFE7" w14:textId="77777777" w:rsidR="008605F3" w:rsidRPr="00DF3EB7" w:rsidRDefault="008605F3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0FAC43B" w14:textId="6C943B18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Step 4. And an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Reference Node appliance</w:t>
                  </w:r>
                </w:p>
              </w:tc>
            </w:tr>
            <w:tr w:rsidR="008605F3" w:rsidRPr="00DF3EB7" w14:paraId="0B17FF35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0F87C2B" w14:textId="77777777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C06613" w14:textId="77777777" w:rsidR="008605F3" w:rsidRPr="00DF3EB7" w:rsidRDefault="008605F3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18A252" w14:textId="1B683E1B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tep 5. And the app is “not paired" with the appliance</w:t>
                  </w:r>
                </w:p>
              </w:tc>
            </w:tr>
            <w:tr w:rsidR="008605F3" w:rsidRPr="00DF3EB7" w14:paraId="7DC7D0E2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A63872" w14:textId="77777777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D03CFD" w14:textId="77777777" w:rsidR="008605F3" w:rsidRPr="00DF3EB7" w:rsidRDefault="008605F3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C08C01" w14:textId="2A2B676D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tep 6. And the mobile device is using connection '@connection'</w:t>
                  </w:r>
                </w:p>
              </w:tc>
            </w:tr>
            <w:tr w:rsidR="008605F3" w:rsidRPr="00DF3EB7" w14:paraId="40024232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A57C16" w14:textId="77777777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8966049" w14:textId="77777777" w:rsidR="008605F3" w:rsidRPr="00DF3EB7" w:rsidRDefault="008605F3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F8B9F1" w14:textId="454A207A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Step 7. When app requests to pair with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Reference Node</w:t>
                  </w:r>
                </w:p>
              </w:tc>
            </w:tr>
            <w:tr w:rsidR="008605F3" w:rsidRPr="00DF3EB7" w14:paraId="6FE4391E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B24484" w14:textId="77777777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EFB5951" w14:textId="77777777" w:rsidR="008605F3" w:rsidRPr="00DF3EB7" w:rsidRDefault="008605F3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B9E3857" w14:textId="16DC7E13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tep 8. Then the pairing request is unsuccessful within 40 seconds</w:t>
                  </w:r>
                </w:p>
              </w:tc>
            </w:tr>
            <w:tr w:rsidR="008605F3" w:rsidRPr="00DF3EB7" w14:paraId="45A00A38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703A19" w14:textId="0048DB67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802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7190D8" w14:textId="067F3097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cenario: PA004 Cannot re-pair when there is no connection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4CE9E69" w14:textId="030FB6F8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8605F3" w:rsidRPr="00DF3EB7" w14:paraId="5F33438A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7B4EBA6" w14:textId="77777777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C108F5" w14:textId="77777777" w:rsidR="008605F3" w:rsidRPr="00DF3EB7" w:rsidRDefault="008605F3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2818E0D" w14:textId="3048A49E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Step 2. And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8605F3" w:rsidRPr="00DF3EB7" w14:paraId="67D36B7E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B2F586" w14:textId="77777777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8820135" w14:textId="77777777" w:rsidR="008605F3" w:rsidRPr="00DF3EB7" w:rsidRDefault="008605F3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74F477" w14:textId="4628CF66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tep 3. And a mobile device</w:t>
                  </w:r>
                </w:p>
              </w:tc>
            </w:tr>
            <w:tr w:rsidR="008605F3" w:rsidRPr="00DF3EB7" w14:paraId="79A5F0E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4CFC120" w14:textId="77777777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30C83C" w14:textId="77777777" w:rsidR="008605F3" w:rsidRPr="00DF3EB7" w:rsidRDefault="008605F3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7E76F1" w14:textId="46AAA262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Step 4. And an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Reference Node appliance</w:t>
                  </w:r>
                </w:p>
              </w:tc>
            </w:tr>
            <w:tr w:rsidR="008605F3" w:rsidRPr="00DF3EB7" w14:paraId="56F0CB85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E171F89" w14:textId="77777777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821BA57" w14:textId="77777777" w:rsidR="008605F3" w:rsidRPr="00DF3EB7" w:rsidRDefault="008605F3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0F660EB" w14:textId="5FFBE138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tep 5. And the app is “paired" with the appliance</w:t>
                  </w:r>
                </w:p>
              </w:tc>
            </w:tr>
            <w:tr w:rsidR="008605F3" w:rsidRPr="00DF3EB7" w14:paraId="57D48AEB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EBC9756" w14:textId="77777777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406BF45" w14:textId="77777777" w:rsidR="008605F3" w:rsidRPr="00DF3EB7" w:rsidRDefault="008605F3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E48BD1" w14:textId="4B94F817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tep 6. And the mobile device is using connection 'none'</w:t>
                  </w:r>
                </w:p>
              </w:tc>
            </w:tr>
            <w:tr w:rsidR="008605F3" w:rsidRPr="00DF3EB7" w14:paraId="7F2308F6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FE249D7" w14:textId="77777777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37893B" w14:textId="77777777" w:rsidR="008605F3" w:rsidRPr="00DF3EB7" w:rsidRDefault="008605F3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988B41" w14:textId="34627A57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Step 7. When app requests to pair with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Reference Node</w:t>
                  </w:r>
                </w:p>
              </w:tc>
            </w:tr>
            <w:tr w:rsidR="008605F3" w:rsidRPr="00DF3EB7" w14:paraId="25FA94A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1BC916" w14:textId="77777777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FE5DC9" w14:textId="77777777" w:rsidR="008605F3" w:rsidRPr="00DF3EB7" w:rsidRDefault="008605F3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60A72F" w14:textId="24C3BD4C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tep 8. Then the pairing request is unsuccessful within 40 seconds</w:t>
                  </w:r>
                </w:p>
              </w:tc>
            </w:tr>
            <w:tr w:rsidR="008605F3" w:rsidRPr="00DF3EB7" w14:paraId="759FF2FB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24ED89" w14:textId="6CEDF592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803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B95CB7" w14:textId="22124AF7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Scenario Outline: PA005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Unpair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happy path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A2697F2" w14:textId="565D4021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8605F3" w:rsidRPr="00DF3EB7" w14:paraId="0589ADBF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397FBF" w14:textId="77777777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E67FE6" w14:textId="77777777" w:rsidR="008605F3" w:rsidRPr="00DF3EB7" w:rsidRDefault="008605F3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C59FA1" w14:textId="7D8446F1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Step 2. And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8605F3" w:rsidRPr="00DF3EB7" w14:paraId="62C5AF86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DB2C17" w14:textId="77777777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372E92" w14:textId="77777777" w:rsidR="008605F3" w:rsidRPr="00DF3EB7" w:rsidRDefault="008605F3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026410" w14:textId="335CCDEF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tep 3. And a mobile device</w:t>
                  </w:r>
                </w:p>
              </w:tc>
            </w:tr>
            <w:tr w:rsidR="008605F3" w:rsidRPr="00DF3EB7" w14:paraId="5423004E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4EB8F3B" w14:textId="77777777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E2A552" w14:textId="77777777" w:rsidR="008605F3" w:rsidRPr="00DF3EB7" w:rsidRDefault="008605F3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0ED214A" w14:textId="7B88CD7E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Step 4. And an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Reference Node appliance</w:t>
                  </w:r>
                </w:p>
              </w:tc>
            </w:tr>
            <w:tr w:rsidR="008605F3" w:rsidRPr="00DF3EB7" w14:paraId="393AC586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CF83E1" w14:textId="77777777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033CE1" w14:textId="77777777" w:rsidR="008605F3" w:rsidRPr="00DF3EB7" w:rsidRDefault="008605F3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438465" w14:textId="208D6A67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tep 5. And the app is “paired" with the appliance</w:t>
                  </w:r>
                </w:p>
              </w:tc>
            </w:tr>
            <w:tr w:rsidR="008605F3" w:rsidRPr="00DF3EB7" w14:paraId="7D65EAEE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EB86D51" w14:textId="77777777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4670CD" w14:textId="77777777" w:rsidR="008605F3" w:rsidRPr="00DF3EB7" w:rsidRDefault="008605F3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D62410A" w14:textId="2EE5C98B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tep 6. And the mobile device is using connection ‘@connection’</w:t>
                  </w:r>
                </w:p>
              </w:tc>
            </w:tr>
            <w:tr w:rsidR="008605F3" w:rsidRPr="00DF3EB7" w14:paraId="6D9BA7CE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9F2A58B" w14:textId="77777777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C5B3B6" w14:textId="77777777" w:rsidR="008605F3" w:rsidRPr="00DF3EB7" w:rsidRDefault="008605F3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78C54BD" w14:textId="648C80D4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Step 7. When app requests to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unpair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from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Reference Node</w:t>
                  </w:r>
                </w:p>
              </w:tc>
            </w:tr>
            <w:tr w:rsidR="008605F3" w:rsidRPr="00DF3EB7" w14:paraId="6C1E242C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7817F2D" w14:textId="77777777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F8A636" w14:textId="77777777" w:rsidR="008605F3" w:rsidRPr="00DF3EB7" w:rsidRDefault="008605F3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0D1653" w14:textId="470F0493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Step 8. Then the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unpair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request is successful within 40 seconds</w:t>
                  </w:r>
                </w:p>
              </w:tc>
            </w:tr>
            <w:tr w:rsidR="008605F3" w:rsidRPr="00DF3EB7" w14:paraId="027224B0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5EAAC3" w14:textId="019DF4EC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805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C9E191" w14:textId="0CE062CB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Scenario: PA006 Cannot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unpair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when there is no connection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0DF52A4" w14:textId="43355D90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8605F3" w:rsidRPr="00DF3EB7" w14:paraId="491FC01A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F635DF" w14:textId="77777777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7DA639" w14:textId="77777777" w:rsidR="008605F3" w:rsidRPr="00DF3EB7" w:rsidRDefault="008605F3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65EAD01" w14:textId="224D9FBC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Step 2. And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8605F3" w:rsidRPr="00DF3EB7" w14:paraId="17BEB98A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197CE3" w14:textId="77777777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D8E955" w14:textId="77777777" w:rsidR="008605F3" w:rsidRPr="00DF3EB7" w:rsidRDefault="008605F3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7C25B0" w14:textId="6B693575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tep 3. And a mobile device</w:t>
                  </w:r>
                </w:p>
              </w:tc>
            </w:tr>
            <w:tr w:rsidR="008605F3" w:rsidRPr="00DF3EB7" w14:paraId="37D987DB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E0AC7E" w14:textId="77777777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8460A94" w14:textId="77777777" w:rsidR="008605F3" w:rsidRPr="00DF3EB7" w:rsidRDefault="008605F3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10C16E" w14:textId="0808CF14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Step 4. And an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Reference Node appliance</w:t>
                  </w:r>
                </w:p>
              </w:tc>
            </w:tr>
            <w:tr w:rsidR="008605F3" w:rsidRPr="00DF3EB7" w14:paraId="74B7E9D2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F3DAFCE" w14:textId="77777777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8E441B" w14:textId="77777777" w:rsidR="008605F3" w:rsidRPr="00DF3EB7" w:rsidRDefault="008605F3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D7AA95" w14:textId="029C7781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tep 5. And the app is “paired" with the appliance</w:t>
                  </w:r>
                </w:p>
              </w:tc>
            </w:tr>
            <w:tr w:rsidR="008605F3" w:rsidRPr="00DF3EB7" w14:paraId="078703EA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92195F" w14:textId="77777777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5E4238F" w14:textId="77777777" w:rsidR="008605F3" w:rsidRPr="00DF3EB7" w:rsidRDefault="008605F3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34FAD2" w14:textId="111CCCB9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tep 6. And the mobile device is using connection ‘none’</w:t>
                  </w:r>
                </w:p>
              </w:tc>
            </w:tr>
            <w:tr w:rsidR="008605F3" w:rsidRPr="00DF3EB7" w14:paraId="2FA853F9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1ADCF45" w14:textId="77777777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F56ACC" w14:textId="77777777" w:rsidR="008605F3" w:rsidRPr="00DF3EB7" w:rsidRDefault="008605F3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0F010E" w14:textId="5EE87550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Step 7. When app requests to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unpair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from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Reference Node</w:t>
                  </w:r>
                </w:p>
              </w:tc>
            </w:tr>
            <w:tr w:rsidR="008605F3" w:rsidRPr="00DF3EB7" w14:paraId="52F3581C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AA41C9" w14:textId="77777777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9AA9D0E" w14:textId="77777777" w:rsidR="008605F3" w:rsidRPr="00DF3EB7" w:rsidRDefault="008605F3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57DE2D" w14:textId="14EE9BC7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Step 8. Then the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unpair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request is unsuccessful within 40 seconds</w:t>
                  </w:r>
                </w:p>
              </w:tc>
            </w:tr>
            <w:tr w:rsidR="008605F3" w:rsidRPr="00DF3EB7" w14:paraId="0D9EC9D7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881C70" w14:textId="06B6D484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813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B7CE99" w14:textId="368C95FE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Scenario: PA007 Cannot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unpair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when appliance is not paired and there is no connection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7DC295" w14:textId="53DF3284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8605F3" w:rsidRPr="00DF3EB7" w14:paraId="036C7AF5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FB1EC50" w14:textId="77777777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7C37D2D" w14:textId="77777777" w:rsidR="008605F3" w:rsidRPr="00DF3EB7" w:rsidRDefault="008605F3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A5DF17" w14:textId="423B8C91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Step 2. And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8605F3" w:rsidRPr="00DF3EB7" w14:paraId="511B73F4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3B5B762" w14:textId="77777777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491527" w14:textId="77777777" w:rsidR="008605F3" w:rsidRPr="00DF3EB7" w:rsidRDefault="008605F3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BD3809" w14:textId="0529B998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tep 3. And a mobile device</w:t>
                  </w:r>
                </w:p>
              </w:tc>
            </w:tr>
            <w:tr w:rsidR="008605F3" w:rsidRPr="00DF3EB7" w14:paraId="7E252F89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3C4ACF" w14:textId="77777777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50EA1A5" w14:textId="77777777" w:rsidR="008605F3" w:rsidRPr="00DF3EB7" w:rsidRDefault="008605F3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D5C047D" w14:textId="1B9572D2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Step 4. And an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Reference Node appliance</w:t>
                  </w:r>
                </w:p>
              </w:tc>
            </w:tr>
            <w:tr w:rsidR="008605F3" w:rsidRPr="00DF3EB7" w14:paraId="7B396BBE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39D8BFC" w14:textId="77777777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102E11" w14:textId="77777777" w:rsidR="008605F3" w:rsidRPr="00DF3EB7" w:rsidRDefault="008605F3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C43531" w14:textId="1695053B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tep 5. And the app is “not paired" with the appliance</w:t>
                  </w:r>
                </w:p>
              </w:tc>
            </w:tr>
            <w:tr w:rsidR="008605F3" w:rsidRPr="00DF3EB7" w14:paraId="589A506C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E75B25" w14:textId="77777777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A095DA" w14:textId="77777777" w:rsidR="008605F3" w:rsidRPr="00DF3EB7" w:rsidRDefault="008605F3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A185E4" w14:textId="232D3D68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tep 6. And the mobile device is using connection ‘none’</w:t>
                  </w:r>
                </w:p>
              </w:tc>
            </w:tr>
            <w:tr w:rsidR="008605F3" w:rsidRPr="00DF3EB7" w14:paraId="51B1289F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30C1BD9" w14:textId="77777777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2951AC9" w14:textId="77777777" w:rsidR="008605F3" w:rsidRPr="00DF3EB7" w:rsidRDefault="008605F3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3191BF" w14:textId="33AC2701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Step 7. When app requests to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unpair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from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Reference Node</w:t>
                  </w:r>
                </w:p>
              </w:tc>
            </w:tr>
            <w:tr w:rsidR="008605F3" w:rsidRPr="00DF3EB7" w14:paraId="40B0C5DC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704C9B" w14:textId="77777777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3379EEA" w14:textId="77777777" w:rsidR="008605F3" w:rsidRPr="00DF3EB7" w:rsidRDefault="008605F3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D85138" w14:textId="20673FB4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Step 8. Then the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unpair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request is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unusccessful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within 40 seconds</w:t>
                  </w:r>
                </w:p>
              </w:tc>
            </w:tr>
            <w:tr w:rsidR="008605F3" w:rsidRPr="00DF3EB7" w14:paraId="25C7C8A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A34DC8" w14:textId="0A2B6CDF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822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EBC8BA" w14:textId="7433678B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Scenario Outline: PA008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Unpair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when appliance is not paired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803D97" w14:textId="0114AD06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8605F3" w:rsidRPr="00DF3EB7" w14:paraId="0E3211AD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68D593" w14:textId="77777777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D669BA" w14:textId="77777777" w:rsidR="008605F3" w:rsidRPr="00DF3EB7" w:rsidRDefault="008605F3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A2F231" w14:textId="24626177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Step 2. And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8605F3" w:rsidRPr="00DF3EB7" w14:paraId="154BF784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DCE574" w14:textId="77777777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5B512F" w14:textId="77777777" w:rsidR="008605F3" w:rsidRPr="00DF3EB7" w:rsidRDefault="008605F3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4463AD7" w14:textId="10DB8063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tep 3. And a mobile device</w:t>
                  </w:r>
                </w:p>
              </w:tc>
            </w:tr>
            <w:tr w:rsidR="008605F3" w:rsidRPr="00DF3EB7" w14:paraId="248494F4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E635046" w14:textId="77777777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0B430A" w14:textId="77777777" w:rsidR="008605F3" w:rsidRPr="00DF3EB7" w:rsidRDefault="008605F3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217C244" w14:textId="5731A45B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Step 4. And an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Reference Node appliance</w:t>
                  </w:r>
                </w:p>
              </w:tc>
            </w:tr>
            <w:tr w:rsidR="008605F3" w:rsidRPr="00DF3EB7" w14:paraId="4C50AEFD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531DD9" w14:textId="77777777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8ACD311" w14:textId="77777777" w:rsidR="008605F3" w:rsidRPr="00DF3EB7" w:rsidRDefault="008605F3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92A06B9" w14:textId="5BD6871F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tep 5. And the app is “not paired" with the appliance</w:t>
                  </w:r>
                </w:p>
              </w:tc>
            </w:tr>
            <w:tr w:rsidR="008605F3" w:rsidRPr="00DF3EB7" w14:paraId="7602FD90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55FA33" w14:textId="77777777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6C4BA5" w14:textId="77777777" w:rsidR="008605F3" w:rsidRPr="00DF3EB7" w:rsidRDefault="008605F3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9EDFF7" w14:textId="3F161C7B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tep 6. And the mobile device is using connection ‘@connection’</w:t>
                  </w:r>
                </w:p>
              </w:tc>
            </w:tr>
            <w:tr w:rsidR="008605F3" w:rsidRPr="00DF3EB7" w14:paraId="264FE1DD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C680CF" w14:textId="77777777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9487D03" w14:textId="77777777" w:rsidR="008605F3" w:rsidRPr="00DF3EB7" w:rsidRDefault="008605F3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F0A0A7" w14:textId="57F418D6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Step 7. When app requests to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unpair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from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Reference Node</w:t>
                  </w:r>
                </w:p>
              </w:tc>
            </w:tr>
            <w:tr w:rsidR="008605F3" w:rsidRPr="00DF3EB7" w14:paraId="0220F0EA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198A1CA" w14:textId="77777777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783BFAA" w14:textId="77777777" w:rsidR="008605F3" w:rsidRPr="00DF3EB7" w:rsidRDefault="008605F3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45CAB35" w14:textId="51D21B82" w:rsidR="008605F3" w:rsidRPr="00DF3EB7" w:rsidRDefault="008605F3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Step 8. Then the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unpair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request is successful within 40 seconds</w:t>
                  </w:r>
                </w:p>
              </w:tc>
            </w:tr>
            <w:tr w:rsidR="00DF3EB7" w:rsidRPr="00DF3EB7" w14:paraId="09021B2C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4C7009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4867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6FB5C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cenario: FW001 Perform a firmware upgrade for a valid upgrade package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59D278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50422966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0D9122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99E0E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45587A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DF3EB7" w:rsidRPr="00DF3EB7" w14:paraId="701DC89E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53B011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A519A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D52CA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firmware upgrade push timeout is set to 30 seconds</w:t>
                  </w:r>
                </w:p>
              </w:tc>
            </w:tr>
            <w:tr w:rsidR="00DF3EB7" w:rsidRPr="00DF3EB7" w14:paraId="40250630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1A6551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1AA78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998F8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4. And application starts firmware upgrade push of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est.Latest.upg</w:t>
                  </w:r>
                  <w:proofErr w:type="spellEnd"/>
                </w:p>
              </w:tc>
            </w:tr>
            <w:tr w:rsidR="00DF3EB7" w:rsidRPr="00DF3EB7" w14:paraId="7A91FE9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6B43D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16783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E0F433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firmware upgrade push is successful</w:t>
                  </w:r>
                </w:p>
              </w:tc>
            </w:tr>
            <w:tr w:rsidR="00DF3EB7" w:rsidRPr="00DF3EB7" w14:paraId="468B076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E041B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F44F98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42625F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When firmware upgrade deployment timeout is set to 30 seconds</w:t>
                  </w:r>
                </w:p>
              </w:tc>
            </w:tr>
            <w:tr w:rsidR="00DF3EB7" w:rsidRPr="00DF3EB7" w14:paraId="770CF958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A7439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1D8136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6C33D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And application starts firmware upgrade deployment</w:t>
                  </w:r>
                </w:p>
              </w:tc>
            </w:tr>
            <w:tr w:rsidR="00DF3EB7" w:rsidRPr="00DF3EB7" w14:paraId="6BF79A4E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7C6A10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A1D41C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70F86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Then firmware upgrade deployment is successful</w:t>
                  </w:r>
                </w:p>
              </w:tc>
            </w:tr>
            <w:tr w:rsidR="00DF3EB7" w:rsidRPr="00DF3EB7" w14:paraId="0BD6273F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E7965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4868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7ECEE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cenario: FW002 Cancel Firmware Upgrade push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D3A10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50C68967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AC663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DDA440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6FCAD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DF3EB7" w:rsidRPr="00DF3EB7" w14:paraId="1197FCCF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921DD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8FB0B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67C821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3. And application starts firmware upgrade push of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est.Baseline.upg</w:t>
                  </w:r>
                  <w:proofErr w:type="spellEnd"/>
                </w:p>
              </w:tc>
            </w:tr>
            <w:tr w:rsidR="00DF3EB7" w:rsidRPr="00DF3EB7" w14:paraId="7FDABCA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ECA511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969D0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13DB8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When firmware upgrade cancel timeout is set to 30 seconds</w:t>
                  </w:r>
                </w:p>
              </w:tc>
            </w:tr>
            <w:tr w:rsidR="00DF3EB7" w:rsidRPr="00DF3EB7" w14:paraId="27E78215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83B93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9646FE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26E33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application cancels firmware upgrade push</w:t>
                  </w:r>
                </w:p>
              </w:tc>
            </w:tr>
            <w:tr w:rsidR="00DF3EB7" w:rsidRPr="00DF3EB7" w14:paraId="6B4A4148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7635F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00685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AFD34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Then firmware upgrade push is stopped</w:t>
                  </w:r>
                </w:p>
              </w:tc>
            </w:tr>
            <w:tr w:rsidR="00DF3EB7" w:rsidRPr="00DF3EB7" w14:paraId="052AD9AA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B7613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81950C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3C94F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7. And application starts firmware upgrade push of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est.Latest.upg</w:t>
                  </w:r>
                  <w:proofErr w:type="spellEnd"/>
                </w:p>
              </w:tc>
            </w:tr>
            <w:tr w:rsidR="00DF3EB7" w:rsidRPr="00DF3EB7" w14:paraId="7DF06869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ED08C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759E3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A43967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And firmware upgrade push is successful</w:t>
                  </w:r>
                </w:p>
              </w:tc>
            </w:tr>
            <w:tr w:rsidR="00DF3EB7" w:rsidRPr="00DF3EB7" w14:paraId="4CF2786B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E276C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F3D39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080D4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9. And application starts firmware upgrade deployment</w:t>
                  </w:r>
                </w:p>
              </w:tc>
            </w:tr>
            <w:tr w:rsidR="00DF3EB7" w:rsidRPr="00DF3EB7" w14:paraId="76F0BCEE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0284F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4B4381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D7EEC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0. And firmware upgrade deployment is successful</w:t>
                  </w:r>
                </w:p>
              </w:tc>
            </w:tr>
            <w:tr w:rsidR="00DF3EB7" w:rsidRPr="00DF3EB7" w14:paraId="31C1A5F7" w14:textId="77777777" w:rsidTr="00DF3EB7">
              <w:trPr>
                <w:trHeight w:val="12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8CF8D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4869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33113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cenario: FW003 Perform a firmware upgrade for an upgrade package with an invalid header version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28654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7BE3EDC7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D08BA6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E44B8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3142F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DF3EB7" w:rsidRPr="00DF3EB7" w14:paraId="6EA5AC2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225E48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BC88F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DF9D6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3. And application starts firmware upload of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est.Product.InvalidHeaderVersion.upg</w:t>
                  </w:r>
                  <w:proofErr w:type="spellEnd"/>
                </w:p>
              </w:tc>
            </w:tr>
            <w:tr w:rsidR="00DF3EB7" w:rsidRPr="00DF3EB7" w14:paraId="01D34D69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C9BE5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A98D52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436B53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firmware upload is successful</w:t>
                  </w:r>
                </w:p>
              </w:tc>
            </w:tr>
            <w:tr w:rsidR="00DF3EB7" w:rsidRPr="00DF3EB7" w14:paraId="73035298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24D78B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1D71A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9D1A3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When application starts firmware deployment</w:t>
                  </w:r>
                </w:p>
              </w:tc>
            </w:tr>
            <w:tr w:rsidR="00DF3EB7" w:rsidRPr="00DF3EB7" w14:paraId="1F25B416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1848E4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52F36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50F72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Then firmware deployment is unsuccessful</w:t>
                  </w:r>
                </w:p>
              </w:tc>
            </w:tr>
            <w:tr w:rsidR="00DF3EB7" w:rsidRPr="00DF3EB7" w14:paraId="6F32D0A6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47A769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23C34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C07B83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And error message is displayed</w:t>
                  </w:r>
                </w:p>
              </w:tc>
            </w:tr>
            <w:tr w:rsidR="00DF3EB7" w:rsidRPr="00DF3EB7" w14:paraId="11D6716D" w14:textId="77777777" w:rsidTr="00DF3EB7">
              <w:trPr>
                <w:trHeight w:val="12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7B52C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4870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522D06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cenario: FW004 Perform a firmware upgrade for an upgrade package with an invalid product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3A1661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07EF2C1D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ACA19D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64D621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1B9975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DF3EB7" w:rsidRPr="00DF3EB7" w14:paraId="36E3A01F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7C09A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8B69E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6B27D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3. And application starts firmware upload of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est.Product.InvalidProduct.upg</w:t>
                  </w:r>
                  <w:proofErr w:type="spellEnd"/>
                </w:p>
              </w:tc>
            </w:tr>
            <w:tr w:rsidR="00DF3EB7" w:rsidRPr="00DF3EB7" w14:paraId="62073F5D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582906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EB137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5697B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firmware upload is successful</w:t>
                  </w:r>
                </w:p>
              </w:tc>
            </w:tr>
            <w:tr w:rsidR="00DF3EB7" w:rsidRPr="00DF3EB7" w14:paraId="6BBFDB9C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16C49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811E6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78938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When application starts firmware deployment</w:t>
                  </w:r>
                </w:p>
              </w:tc>
            </w:tr>
            <w:tr w:rsidR="00DF3EB7" w:rsidRPr="00DF3EB7" w14:paraId="33F047F7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A58D36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B2E74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5EF52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Then firmware deployment is unsuccessful</w:t>
                  </w:r>
                </w:p>
              </w:tc>
            </w:tr>
            <w:tr w:rsidR="00DF3EB7" w:rsidRPr="00DF3EB7" w14:paraId="05A00B1A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05A46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77FC1F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4087A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And error message is displayed</w:t>
                  </w:r>
                </w:p>
              </w:tc>
            </w:tr>
            <w:tr w:rsidR="00DF3EB7" w:rsidRPr="00DF3EB7" w14:paraId="4CFE3BB0" w14:textId="77777777" w:rsidTr="00DF3EB7">
              <w:trPr>
                <w:trHeight w:val="12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D68F3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4873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41996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cenario: FW005 Perform a firmware upgrade for an upgrade package with an invalid signature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8A715D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56521CC2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44B39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A9995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6C8C6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DF3EB7" w:rsidRPr="00DF3EB7" w14:paraId="21998B2E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7262F2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EC65A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049A2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3. And application starts firmware upload of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est.Product.InvalidSignature.upg</w:t>
                  </w:r>
                  <w:proofErr w:type="spellEnd"/>
                </w:p>
              </w:tc>
            </w:tr>
            <w:tr w:rsidR="00DF3EB7" w:rsidRPr="00DF3EB7" w14:paraId="6DFFDF55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7D171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EC7E3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B3C7A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firmware upload is successful</w:t>
                  </w:r>
                </w:p>
              </w:tc>
            </w:tr>
            <w:tr w:rsidR="00DF3EB7" w:rsidRPr="00DF3EB7" w14:paraId="79D80B3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27B58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A6B69A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C24B8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When application starts firmware deployment</w:t>
                  </w:r>
                </w:p>
              </w:tc>
            </w:tr>
            <w:tr w:rsidR="00DF3EB7" w:rsidRPr="00DF3EB7" w14:paraId="23838C27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032943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6D096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0D8A6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Then firmware deployment is unsuccessful</w:t>
                  </w:r>
                </w:p>
              </w:tc>
            </w:tr>
            <w:tr w:rsidR="00DF3EB7" w:rsidRPr="00DF3EB7" w14:paraId="1C7060FA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8A47C0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936D37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75A40B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And error message is displayed</w:t>
                  </w:r>
                </w:p>
              </w:tc>
            </w:tr>
            <w:tr w:rsidR="00DF3EB7" w:rsidRPr="00DF3EB7" w14:paraId="4B905406" w14:textId="77777777" w:rsidTr="00DF3EB7">
              <w:trPr>
                <w:trHeight w:val="12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E4523C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6043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7A2B4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Non-discoverable peripheral is removed from list of discovered peripherals, when discovery is active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DC615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269EE33D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F4543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4F298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F9FE5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DF3EB7" w:rsidRPr="00DF3EB7" w14:paraId="067DBA06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80654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0B9ADD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4E8CD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pplication has started BLE discovery</w:t>
                  </w:r>
                </w:p>
              </w:tc>
            </w:tr>
            <w:tr w:rsidR="00DF3EB7" w:rsidRPr="00DF3EB7" w14:paraId="0DB8EC8F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056283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5163A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168D4C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4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modelId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filter is empty</w:t>
                  </w:r>
                </w:p>
              </w:tc>
            </w:tr>
            <w:tr w:rsidR="00DF3EB7" w:rsidRPr="00DF3EB7" w14:paraId="57A987B9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57D7E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01B9D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843448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a peripheral is discovered and added to the list of discovered peripherals</w:t>
                  </w:r>
                </w:p>
              </w:tc>
            </w:tr>
            <w:tr w:rsidR="00DF3EB7" w:rsidRPr="00DF3EB7" w14:paraId="4971FE0A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C8AE6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D6A7D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F1AC7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When peripheral becomes non-discoverable (e.g. out of reach)</w:t>
                  </w:r>
                </w:p>
              </w:tc>
            </w:tr>
            <w:tr w:rsidR="00DF3EB7" w:rsidRPr="00DF3EB7" w14:paraId="118419A1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2B90F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640FB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0BBD91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Then peripheral is removed from the list of discovered peripherals within 120 seconds</w:t>
                  </w:r>
                </w:p>
              </w:tc>
            </w:tr>
            <w:tr w:rsidR="00DF3EB7" w:rsidRPr="00DF3EB7" w14:paraId="68598E3F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D7F9E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6044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9AC02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ost peripheral is rediscovered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CB4D1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69E12B49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B302B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47D168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D61B4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DF3EB7" w:rsidRPr="00DF3EB7" w14:paraId="46C2ADD4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468E1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3C540B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50E08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pplication has started BLE discovery</w:t>
                  </w:r>
                </w:p>
              </w:tc>
            </w:tr>
            <w:tr w:rsidR="00DF3EB7" w:rsidRPr="00DF3EB7" w14:paraId="102859EC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93719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78691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64980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4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modelId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filter is empty</w:t>
                  </w:r>
                </w:p>
              </w:tc>
            </w:tr>
            <w:tr w:rsidR="00DF3EB7" w:rsidRPr="00DF3EB7" w14:paraId="2704911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0E7A5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179348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DFEFF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a peripheral is discovered and added to the list of discovered peripherals</w:t>
                  </w:r>
                </w:p>
              </w:tc>
            </w:tr>
            <w:tr w:rsidR="00DF3EB7" w:rsidRPr="00DF3EB7" w14:paraId="32CBB831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3E3E6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EE172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BFC22B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peripheral becomes non-discoverable (e.g. out of reach)</w:t>
                  </w:r>
                </w:p>
              </w:tc>
            </w:tr>
            <w:tr w:rsidR="00DF3EB7" w:rsidRPr="00DF3EB7" w14:paraId="1AB5E280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660C1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1EB85F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7FD90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And peripheral is removed from the list of discovered peripherals</w:t>
                  </w:r>
                </w:p>
              </w:tc>
            </w:tr>
            <w:tr w:rsidR="00DF3EB7" w:rsidRPr="00DF3EB7" w14:paraId="52D20C92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BF03C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006A0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F0FAC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When peripheral becomes discoverable (e.g. within reach)</w:t>
                  </w:r>
                </w:p>
              </w:tc>
            </w:tr>
            <w:tr w:rsidR="00DF3EB7" w:rsidRPr="00DF3EB7" w14:paraId="44BB3EEB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391A2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AE01B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A84D3B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9. Then peripheral is added to the list of discoverable peripherals within 120 seconds</w:t>
                  </w:r>
                </w:p>
              </w:tc>
            </w:tr>
            <w:tr w:rsidR="00DF3EB7" w:rsidRPr="00DF3EB7" w14:paraId="27E0357B" w14:textId="77777777" w:rsidTr="00DF3EB7">
              <w:trPr>
                <w:trHeight w:val="12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6987A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6098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84DF3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Discoverable peripheral is removed from list of discovered peripherals, when discovery is stopped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731B0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7286BEE7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707F0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C63D74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5308C6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DF3EB7" w:rsidRPr="00DF3EB7" w14:paraId="1BAA1589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56974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F7810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1E90E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pplication has started BLE discovery</w:t>
                  </w:r>
                </w:p>
              </w:tc>
            </w:tr>
            <w:tr w:rsidR="00DF3EB7" w:rsidRPr="00DF3EB7" w14:paraId="6EB8B318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08E8E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DBF8B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0E0E4D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4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modelId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filter is empty</w:t>
                  </w:r>
                </w:p>
              </w:tc>
            </w:tr>
            <w:tr w:rsidR="00DF3EB7" w:rsidRPr="00DF3EB7" w14:paraId="4D7AD794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EBBA47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A24A8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11948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a peripheral is discovered and added to the list of discovered peripherals</w:t>
                  </w:r>
                </w:p>
              </w:tc>
            </w:tr>
            <w:tr w:rsidR="00DF3EB7" w:rsidRPr="00DF3EB7" w14:paraId="0A6D33F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AD23E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4643C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7A32FC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When application stops BLE discovery</w:t>
                  </w:r>
                </w:p>
              </w:tc>
            </w:tr>
            <w:tr w:rsidR="00DF3EB7" w:rsidRPr="00DF3EB7" w14:paraId="66C297B8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6EA36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7F941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61F36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Then peripheral is removed from the list of discovered peripherals within 120 seconds</w:t>
                  </w:r>
                </w:p>
              </w:tc>
            </w:tr>
            <w:tr w:rsidR="00DF3EB7" w:rsidRPr="00DF3EB7" w14:paraId="2C4117B3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243529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6629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C5835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 peripheral which has been connected once is added to persistent storage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4D6C5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10A585E8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36F15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D4683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5B01F1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DF3EB7" w:rsidRPr="00DF3EB7" w14:paraId="4D7302C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90ED2E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8BC9AB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873E6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 mobile device</w:t>
                  </w:r>
                </w:p>
              </w:tc>
            </w:tr>
            <w:tr w:rsidR="00DF3EB7" w:rsidRPr="00DF3EB7" w14:paraId="205EB3F1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3DD5E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4390F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E1D980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4. And the discovere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irpurifier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not in the list of managed appliances</w:t>
                  </w:r>
                </w:p>
              </w:tc>
            </w:tr>
            <w:tr w:rsidR="00DF3EB7" w:rsidRPr="00DF3EB7" w14:paraId="46B69F17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29E52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E485F9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87B84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the mobile device is using connection "local"</w:t>
                  </w:r>
                </w:p>
              </w:tc>
            </w:tr>
            <w:tr w:rsidR="00DF3EB7" w:rsidRPr="00DF3EB7" w14:paraId="5DA6876E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0220E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B4245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4E2035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6. And the test application is used to toggle the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irpurifier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light</w:t>
                  </w:r>
                </w:p>
              </w:tc>
            </w:tr>
            <w:tr w:rsidR="00DF3EB7" w:rsidRPr="00DF3EB7" w14:paraId="3D3F445D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A65F9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1AE6C3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B7A489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And the test application is killed</w:t>
                  </w:r>
                </w:p>
              </w:tc>
            </w:tr>
            <w:tr w:rsidR="00DF3EB7" w:rsidRPr="00DF3EB7" w14:paraId="767EC0B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2E722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3DE689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5F063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When the test application is started</w:t>
                  </w:r>
                </w:p>
              </w:tc>
            </w:tr>
            <w:tr w:rsidR="00DF3EB7" w:rsidRPr="00DF3EB7" w14:paraId="51B635F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B386D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D49C59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22E350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9. Then the discovere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irpurifier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in the list of managed appliances</w:t>
                  </w:r>
                </w:p>
              </w:tc>
            </w:tr>
            <w:tr w:rsidR="00DF3EB7" w:rsidRPr="00DF3EB7" w14:paraId="040FC528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640794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6785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79760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Discoverable peripheral is added to list of discovered peripherals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8B0DCB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03BDA13A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0B38E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920AE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B7FEF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DF3EB7" w:rsidRPr="00DF3EB7" w14:paraId="1DF0ECB4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CDEF0D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FC9EF2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0E8617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pplication has started BLE discovery</w:t>
                  </w:r>
                </w:p>
              </w:tc>
            </w:tr>
            <w:tr w:rsidR="00DF3EB7" w:rsidRPr="00DF3EB7" w14:paraId="0250AE35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EB5654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FAE48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1DEE6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4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modelId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filter is empty</w:t>
                  </w:r>
                </w:p>
              </w:tc>
            </w:tr>
            <w:tr w:rsidR="00DF3EB7" w:rsidRPr="00DF3EB7" w14:paraId="67B33579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37DC3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08870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30B59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When a peripheral becomes discoverable</w:t>
                  </w:r>
                </w:p>
              </w:tc>
            </w:tr>
            <w:tr w:rsidR="00DF3EB7" w:rsidRPr="00DF3EB7" w14:paraId="74964065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117581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9A8F1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705C6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Then peripheral is added to the list of discovered peripherals within 120 seconds</w:t>
                  </w:r>
                </w:p>
              </w:tc>
            </w:tr>
            <w:tr w:rsidR="00DF3EB7" w:rsidRPr="00DF3EB7" w14:paraId="06BB85B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31667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6790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35B6B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Discoverable peripheral stays in list of discovered peripherals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AFFE4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4B5371DB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04E0A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2AF1C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8974D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DF3EB7" w:rsidRPr="00DF3EB7" w14:paraId="26CF129C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43C90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2841604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04D76B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pplication has started BLE discovery</w:t>
                  </w:r>
                </w:p>
              </w:tc>
            </w:tr>
            <w:tr w:rsidR="00DF3EB7" w:rsidRPr="00DF3EB7" w14:paraId="5CFDBCB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09A7E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7A98A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3F8C7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4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modelId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filter is empty</w:t>
                  </w:r>
                </w:p>
              </w:tc>
            </w:tr>
            <w:tr w:rsidR="00DF3EB7" w:rsidRPr="00DF3EB7" w14:paraId="65165101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3D13D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2EFFC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516C1D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a peripheral is discovered and added to the list of discovered peripherals</w:t>
                  </w:r>
                </w:p>
              </w:tc>
            </w:tr>
            <w:tr w:rsidR="00DF3EB7" w:rsidRPr="00DF3EB7" w14:paraId="52691D4D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2E8AA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89E2B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CC3DB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When peripheral remains discoverable for 2 minutes</w:t>
                  </w:r>
                </w:p>
              </w:tc>
            </w:tr>
            <w:tr w:rsidR="00DF3EB7" w:rsidRPr="00DF3EB7" w14:paraId="4E82A57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96022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DDF46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F4EF0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Then peripheral stays in the list of discovered peripherals</w:t>
                  </w:r>
                </w:p>
              </w:tc>
            </w:tr>
            <w:tr w:rsidR="00DF3EB7" w:rsidRPr="00DF3EB7" w14:paraId="7BC44D8D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1218A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6933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2496DE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cenario: FW006 Firmware Upgrade push times out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0A149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0CC9FEEE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4E007B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93F9A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DE3CA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DF3EB7" w:rsidRPr="00DF3EB7" w14:paraId="350C2CEE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C45BAB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A18D88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38331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firmware upgrade push timeout is set to 50 milliseconds</w:t>
                  </w:r>
                </w:p>
              </w:tc>
            </w:tr>
            <w:tr w:rsidR="00DF3EB7" w:rsidRPr="00DF3EB7" w14:paraId="53DB08B7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F2475D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C86DC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2739A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4. And application starts firmware upgrade push of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est.Baseline.upg</w:t>
                  </w:r>
                  <w:proofErr w:type="spellEnd"/>
                </w:p>
              </w:tc>
            </w:tr>
            <w:tr w:rsidR="00DF3EB7" w:rsidRPr="00DF3EB7" w14:paraId="6A73E58F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EA40E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C8B16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34A0A2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When firmware upgrade push timeout expires</w:t>
                  </w:r>
                </w:p>
              </w:tc>
            </w:tr>
            <w:tr w:rsidR="00DF3EB7" w:rsidRPr="00DF3EB7" w14:paraId="5E44844D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3AA10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40499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54A4D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Then firmware upgrade push is unsuccessful</w:t>
                  </w:r>
                </w:p>
              </w:tc>
            </w:tr>
            <w:tr w:rsidR="00DF3EB7" w:rsidRPr="00DF3EB7" w14:paraId="7C4A6A96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9460A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4CC8F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C6DE4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And error message shows that 'push failed with timeout'</w:t>
                  </w:r>
                </w:p>
              </w:tc>
            </w:tr>
            <w:tr w:rsidR="00DF3EB7" w:rsidRPr="00DF3EB7" w14:paraId="55B4B049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E7F50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6934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6B0D79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cenario: FW007 Firmware Upgrade deployment times out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4C0DA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42C8B001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FDBBA9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91CCB4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36708C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DF3EB7" w:rsidRPr="00DF3EB7" w14:paraId="40A7E1B9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14FDE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85DD4E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2BD3BB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firmware upgrade push timeout is set to 30 seconds</w:t>
                  </w:r>
                </w:p>
              </w:tc>
            </w:tr>
            <w:tr w:rsidR="00DF3EB7" w:rsidRPr="00DF3EB7" w14:paraId="2FFC8A9A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8B49A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96590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E2199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4. And application start firmware upgrade push of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est.Latest.upg</w:t>
                  </w:r>
                  <w:proofErr w:type="spellEnd"/>
                </w:p>
              </w:tc>
            </w:tr>
            <w:tr w:rsidR="00DF3EB7" w:rsidRPr="00DF3EB7" w14:paraId="27DD07EE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5DFA2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51A91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CFCC4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firmware upgrade push is successful</w:t>
                  </w:r>
                </w:p>
              </w:tc>
            </w:tr>
            <w:tr w:rsidR="00DF3EB7" w:rsidRPr="00DF3EB7" w14:paraId="42A09952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585EF3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3785F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1C602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firmware upgrade deployment timeout is set to 1 second</w:t>
                  </w:r>
                </w:p>
              </w:tc>
            </w:tr>
            <w:tr w:rsidR="00DF3EB7" w:rsidRPr="00DF3EB7" w14:paraId="09F316A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626B5A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12CF5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A8D4A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And application starts firmware upgrade deployment</w:t>
                  </w:r>
                </w:p>
              </w:tc>
            </w:tr>
            <w:tr w:rsidR="00DF3EB7" w:rsidRPr="00DF3EB7" w14:paraId="4D23FCB0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B82A6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3EA9C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04D9C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When firmware upgrade deployment times out</w:t>
                  </w:r>
                </w:p>
              </w:tc>
            </w:tr>
            <w:tr w:rsidR="00DF3EB7" w:rsidRPr="00DF3EB7" w14:paraId="7A9670BE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8A1D1C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2F9204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A57EFC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9. Then firmware upgrade deployment is unsuccessful</w:t>
                  </w:r>
                </w:p>
              </w:tc>
            </w:tr>
            <w:tr w:rsidR="00DF3EB7" w:rsidRPr="00DF3EB7" w14:paraId="4B86F44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87025D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1690DB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3FE02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0. And error message shows that 'deployment failed with timeout'</w:t>
                  </w:r>
                </w:p>
              </w:tc>
            </w:tr>
            <w:tr w:rsidR="00DF3EB7" w:rsidRPr="00DF3EB7" w14:paraId="4446C1DD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55873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lastRenderedPageBreak/>
                    <w:t>17177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30C01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cenario: FW008 Communication error during firmware upload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0450E6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7A2EC32D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880E7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39F69C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AAF2B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DF3EB7" w:rsidRPr="00DF3EB7" w14:paraId="74BB5E86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028DF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0DC11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AB60A7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3. And application starts firmware upload of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est.Latest.upg</w:t>
                  </w:r>
                  <w:proofErr w:type="spellEnd"/>
                </w:p>
              </w:tc>
            </w:tr>
            <w:tr w:rsidR="00DF3EB7" w:rsidRPr="00DF3EB7" w14:paraId="2C73E8D9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2633D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9F8E0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317A07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When BLE Reference Node is reset</w:t>
                  </w:r>
                </w:p>
              </w:tc>
            </w:tr>
            <w:tr w:rsidR="00DF3EB7" w:rsidRPr="00DF3EB7" w14:paraId="0694E134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B88AB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AEB66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0981CC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Then firmware upload is unsuccessful</w:t>
                  </w:r>
                </w:p>
              </w:tc>
            </w:tr>
            <w:tr w:rsidR="00DF3EB7" w:rsidRPr="00DF3EB7" w14:paraId="4A143C2E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890326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EE9665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07ECC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error message is displayed</w:t>
                  </w:r>
                </w:p>
              </w:tc>
            </w:tr>
            <w:tr w:rsidR="00DF3EB7" w:rsidRPr="00DF3EB7" w14:paraId="745ED6B6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55840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7187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CB7002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Get value from time port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8D721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08E5299D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5FF5B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6208A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4F3D2A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DF3EB7" w:rsidRPr="00DF3EB7" w14:paraId="093C3868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A7A107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D5F04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6EDDB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distance between phone and BLE Reference Node is 50 cm</w:t>
                  </w:r>
                </w:p>
              </w:tc>
            </w:tr>
            <w:tr w:rsidR="00DF3EB7" w:rsidRPr="00DF3EB7" w14:paraId="42DF6A9C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64CA47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4ECD1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1EACF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 BLE Reference Node is discovered and selected</w:t>
                  </w:r>
                </w:p>
              </w:tc>
            </w:tr>
            <w:tr w:rsidR="00DF3EB7" w:rsidRPr="00DF3EB7" w14:paraId="329ED184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009B07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C2F41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81AAE5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"Stay connected" is disabled</w:t>
                  </w:r>
                </w:p>
              </w:tc>
            </w:tr>
            <w:tr w:rsidR="00DF3EB7" w:rsidRPr="00DF3EB7" w14:paraId="36D9A0BC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D8785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8C7A3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39721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"Subscribe" is disabled</w:t>
                  </w:r>
                </w:p>
              </w:tc>
            </w:tr>
            <w:tr w:rsidR="00DF3EB7" w:rsidRPr="00DF3EB7" w14:paraId="4BB54F22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5F82CB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D8E16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4BA2E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And "Continuously get Time" is disabled</w:t>
                  </w:r>
                </w:p>
              </w:tc>
            </w:tr>
            <w:tr w:rsidR="00DF3EB7" w:rsidRPr="00DF3EB7" w14:paraId="4483AA2A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A9B5A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AAB7E0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0E6D4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When application requests time value from time port</w:t>
                  </w:r>
                </w:p>
              </w:tc>
            </w:tr>
            <w:tr w:rsidR="00DF3EB7" w:rsidRPr="00DF3EB7" w14:paraId="03DCBC9D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23F7E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0E96C6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F1447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9. Then time value is received without errors</w:t>
                  </w:r>
                </w:p>
              </w:tc>
            </w:tr>
            <w:tr w:rsidR="00DF3EB7" w:rsidRPr="00DF3EB7" w14:paraId="7F2AC457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3C80A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7188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20EB5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Get value from time port continuously, disconnect after request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F19D4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1D01FD99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6BB360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140D6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52C2A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DF3EB7" w:rsidRPr="00DF3EB7" w14:paraId="67DA2F25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06A9F4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56CAE8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7014C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distance between phone and BLE Reference Node is 50 cm</w:t>
                  </w:r>
                </w:p>
              </w:tc>
            </w:tr>
            <w:tr w:rsidR="00DF3EB7" w:rsidRPr="00DF3EB7" w14:paraId="24828DC8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4F8D4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EB0F9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C2F6C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 BLE reference Node is discovered and selected</w:t>
                  </w:r>
                </w:p>
              </w:tc>
            </w:tr>
            <w:tr w:rsidR="00DF3EB7" w:rsidRPr="00DF3EB7" w14:paraId="43B865C8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8608C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0C5D7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96A728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"Stay connected" is disabled</w:t>
                  </w:r>
                </w:p>
              </w:tc>
            </w:tr>
            <w:tr w:rsidR="00DF3EB7" w:rsidRPr="00DF3EB7" w14:paraId="75C6FEAA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25811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D674F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751521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"Subscribe" is disabled</w:t>
                  </w:r>
                </w:p>
              </w:tc>
            </w:tr>
            <w:tr w:rsidR="00DF3EB7" w:rsidRPr="00DF3EB7" w14:paraId="4FC64186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E24B67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78027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4035AF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When application selects "continuously get time"</w:t>
                  </w:r>
                </w:p>
              </w:tc>
            </w:tr>
            <w:tr w:rsidR="00DF3EB7" w:rsidRPr="00DF3EB7" w14:paraId="26D05042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CC929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A1F72D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852B0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And the application requests the time 50 times</w:t>
                  </w:r>
                </w:p>
              </w:tc>
            </w:tr>
            <w:tr w:rsidR="00DF3EB7" w:rsidRPr="00DF3EB7" w14:paraId="68072916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0A3CDF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7215C5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5E046C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9. Then time value is received continuously without errors</w:t>
                  </w:r>
                </w:p>
              </w:tc>
            </w:tr>
            <w:tr w:rsidR="00DF3EB7" w:rsidRPr="00DF3EB7" w14:paraId="0B82E866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C01C1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7189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601814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Get value from time port continuously, stay connected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CA71F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3D9E2831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1A587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5C084A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AECA9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DF3EB7" w:rsidRPr="00DF3EB7" w14:paraId="1987722F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78C1E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EB2CC0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49E29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distance between phone and BLE Reference Node is 50 cm</w:t>
                  </w:r>
                </w:p>
              </w:tc>
            </w:tr>
            <w:tr w:rsidR="00DF3EB7" w:rsidRPr="00DF3EB7" w14:paraId="458108B7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34440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236B6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DD4A8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 BLE Reference Node is discovered and selected</w:t>
                  </w:r>
                </w:p>
              </w:tc>
            </w:tr>
            <w:tr w:rsidR="00DF3EB7" w:rsidRPr="00DF3EB7" w14:paraId="6C076C3B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382F1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072902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11982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"Stay connected" is enabled</w:t>
                  </w:r>
                </w:p>
              </w:tc>
            </w:tr>
            <w:tr w:rsidR="00DF3EB7" w:rsidRPr="00DF3EB7" w14:paraId="0B592F85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3CFFFA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8EA86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4DFDE2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When application selects "continuously get time"</w:t>
                  </w:r>
                </w:p>
              </w:tc>
            </w:tr>
            <w:tr w:rsidR="00DF3EB7" w:rsidRPr="00DF3EB7" w14:paraId="7B9DFF36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80B62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FD85F1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C4D14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And the application requests the time 50 times</w:t>
                  </w:r>
                </w:p>
              </w:tc>
            </w:tr>
            <w:tr w:rsidR="00DF3EB7" w:rsidRPr="00DF3EB7" w14:paraId="7D2D196F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54BA1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8731D5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3902C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Then time value is received continuously without errors</w:t>
                  </w:r>
                </w:p>
              </w:tc>
            </w:tr>
            <w:tr w:rsidR="00DF3EB7" w:rsidRPr="00DF3EB7" w14:paraId="17AEFA5B" w14:textId="77777777" w:rsidTr="00DF3EB7">
              <w:trPr>
                <w:trHeight w:val="12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35A28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7191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A9AC0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Get value from time port continuously, via subscription/notification interface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385F5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746A822A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EC735C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B67AA8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06BC1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DF3EB7" w:rsidRPr="00DF3EB7" w14:paraId="411F5709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106DD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2535A4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BB28F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distance between phone and BLE Reference Node is 50 cm</w:t>
                  </w:r>
                </w:p>
              </w:tc>
            </w:tr>
            <w:tr w:rsidR="00DF3EB7" w:rsidRPr="00DF3EB7" w14:paraId="1230C350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A5ABCC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09D7B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A5801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BLE Reference Node is discovered and selected</w:t>
                  </w:r>
                </w:p>
              </w:tc>
            </w:tr>
            <w:tr w:rsidR="00DF3EB7" w:rsidRPr="00DF3EB7" w14:paraId="67DB9056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3C1815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18AF58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AFA856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"Stay connected" is disabled</w:t>
                  </w:r>
                </w:p>
              </w:tc>
            </w:tr>
            <w:tr w:rsidR="00DF3EB7" w:rsidRPr="00DF3EB7" w14:paraId="62F5140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D3D12A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0066B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971EF4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"Continuously get Time" is disabled</w:t>
                  </w:r>
                </w:p>
              </w:tc>
            </w:tr>
            <w:tr w:rsidR="00DF3EB7" w:rsidRPr="00DF3EB7" w14:paraId="4103B78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0DB12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51D48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52EAB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When "Subscribe" is enabled</w:t>
                  </w:r>
                </w:p>
              </w:tc>
            </w:tr>
            <w:tr w:rsidR="00DF3EB7" w:rsidRPr="00DF3EB7" w14:paraId="55BBCF3B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A4038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28B50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DB4A21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And the application receives the time 50 times</w:t>
                  </w:r>
                </w:p>
              </w:tc>
            </w:tr>
            <w:tr w:rsidR="00DF3EB7" w:rsidRPr="00DF3EB7" w14:paraId="63268BF8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09FA1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6CB9D7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C64D40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9. Then time value is received continuously without errors</w:t>
                  </w:r>
                </w:p>
              </w:tc>
            </w:tr>
            <w:tr w:rsidR="00DF3EB7" w:rsidRPr="00DF3EB7" w14:paraId="490311C5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D4A63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7193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0F9BF9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ut value on device port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37A00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101DD2CC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5CD9B9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D7C934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04E8A5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DF3EB7" w:rsidRPr="00DF3EB7" w14:paraId="76DB3987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2C8F9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8D3F2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BD07A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distance between phone and BLE Reference Node is 50 cm</w:t>
                  </w:r>
                </w:p>
              </w:tc>
            </w:tr>
            <w:tr w:rsidR="00DF3EB7" w:rsidRPr="00DF3EB7" w14:paraId="7C2DA899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3AE22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5030AF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0C7CDC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 BLE Reference Node is discovered and selected</w:t>
                  </w:r>
                </w:p>
              </w:tc>
            </w:tr>
            <w:tr w:rsidR="00DF3EB7" w:rsidRPr="00DF3EB7" w14:paraId="6FFDF60E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A9F1F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B4584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ABD45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When Device Name value on device port is changed</w:t>
                  </w:r>
                </w:p>
              </w:tc>
            </w:tr>
            <w:tr w:rsidR="00DF3EB7" w:rsidRPr="00DF3EB7" w14:paraId="08CA777D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D558D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FBF182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10DC85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Then Device Name value is successfully changed</w:t>
                  </w:r>
                </w:p>
              </w:tc>
            </w:tr>
            <w:tr w:rsidR="00DF3EB7" w:rsidRPr="00DF3EB7" w14:paraId="4E189F0A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A56A26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7194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8A0D39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Get value from time port continuously, communication error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E1662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2497B3F9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9A174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F7CC88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126B26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DF3EB7" w:rsidRPr="00DF3EB7" w14:paraId="0CA71E8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AE0300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9F247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47557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distance between phone and BLE Reference Node is 50 cm</w:t>
                  </w:r>
                </w:p>
              </w:tc>
            </w:tr>
            <w:tr w:rsidR="00DF3EB7" w:rsidRPr="00DF3EB7" w14:paraId="6BE68ADB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4A3E5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47472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81AD6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 BLE Reference Node is discovered and selected</w:t>
                  </w:r>
                </w:p>
              </w:tc>
            </w:tr>
            <w:tr w:rsidR="00DF3EB7" w:rsidRPr="00DF3EB7" w14:paraId="69E2177A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69DB1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6079C3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0091B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"Stay connected" is disabled</w:t>
                  </w:r>
                </w:p>
              </w:tc>
            </w:tr>
            <w:tr w:rsidR="00DF3EB7" w:rsidRPr="00DF3EB7" w14:paraId="2E5E9E0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AB9DE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D5870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AAD94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"Subscribe" is disabled</w:t>
                  </w:r>
                </w:p>
              </w:tc>
            </w:tr>
            <w:tr w:rsidR="00DF3EB7" w:rsidRPr="00DF3EB7" w14:paraId="4FE62809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E0A06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772614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FC94D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And application selects "continuously get time"</w:t>
                  </w:r>
                </w:p>
              </w:tc>
            </w:tr>
            <w:tr w:rsidR="00DF3EB7" w:rsidRPr="00DF3EB7" w14:paraId="0ADCB7D5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9AC2C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2E25A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46752B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When BLE Reference Node is reset</w:t>
                  </w:r>
                </w:p>
              </w:tc>
            </w:tr>
            <w:tr w:rsidR="00DF3EB7" w:rsidRPr="00DF3EB7" w14:paraId="3F9E10DC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85243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ECA666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5C69DB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9. Then get time is unsuccessful</w:t>
                  </w:r>
                </w:p>
              </w:tc>
            </w:tr>
            <w:tr w:rsidR="00DF3EB7" w:rsidRPr="00DF3EB7" w14:paraId="7EC918C1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F9A06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8BC9D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CB13F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0. And error message is displayed</w:t>
                  </w:r>
                </w:p>
              </w:tc>
            </w:tr>
            <w:tr w:rsidR="00DF3EB7" w:rsidRPr="00DF3EB7" w14:paraId="729A8114" w14:textId="77777777" w:rsidTr="00DF3EB7">
              <w:trPr>
                <w:trHeight w:val="12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C7AF6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lastRenderedPageBreak/>
                    <w:t>17383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EA0F60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Discoverable peripheral with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ModelId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which matches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ModelId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filter is added to list of discovered peripherals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00B752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46AA5FD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56DEA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BA8158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4E3DE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DF3EB7" w:rsidRPr="00DF3EB7" w14:paraId="3FDFE205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2AFA5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D3C46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F21D47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3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ModelId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filter is set to "AB</w:t>
                  </w:r>
                  <w:proofErr w:type="gram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3456,PS</w:t>
                  </w:r>
                  <w:proofErr w:type="gram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234,CD7890"</w:t>
                  </w:r>
                </w:p>
              </w:tc>
            </w:tr>
            <w:tr w:rsidR="00DF3EB7" w:rsidRPr="00DF3EB7" w14:paraId="0D278EE7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EEB40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7D650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F9AB53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pplication has started BLE discovery</w:t>
                  </w:r>
                </w:p>
              </w:tc>
            </w:tr>
            <w:tr w:rsidR="00DF3EB7" w:rsidRPr="00DF3EB7" w14:paraId="10C85121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1A1DEB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E96E5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3BD0D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5. When a peripheral with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ModelId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"PS1234" becomes discoverable</w:t>
                  </w:r>
                </w:p>
              </w:tc>
            </w:tr>
            <w:tr w:rsidR="00DF3EB7" w:rsidRPr="00DF3EB7" w14:paraId="15A9AFDB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DD243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C3724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02EF7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Then peripheral is added to list of discovered peripherals within 120 seconds</w:t>
                  </w:r>
                </w:p>
              </w:tc>
            </w:tr>
            <w:tr w:rsidR="00DF3EB7" w:rsidRPr="00DF3EB7" w14:paraId="502EC3D9" w14:textId="77777777" w:rsidTr="00DF3EB7">
              <w:trPr>
                <w:trHeight w:val="12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9CC0F3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7752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6FB23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Discoverable peripheral with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ModelId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which does not match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ModelId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filter is not added to list of discovered peripherals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C1441D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1F5F3838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1C478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0EFFA6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1651EE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DF3EB7" w:rsidRPr="00DF3EB7" w14:paraId="0B9BEA79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2FC8DF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DE347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08FE6F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3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ModelId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filter is set to "AB</w:t>
                  </w:r>
                  <w:proofErr w:type="gram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3456,CD</w:t>
                  </w:r>
                  <w:proofErr w:type="gram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7890,PS12"</w:t>
                  </w:r>
                </w:p>
              </w:tc>
            </w:tr>
            <w:tr w:rsidR="00DF3EB7" w:rsidRPr="00DF3EB7" w14:paraId="590C15DB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7ED08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131AE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FB983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pplication has started BLE discovery</w:t>
                  </w:r>
                </w:p>
              </w:tc>
            </w:tr>
            <w:tr w:rsidR="00DF3EB7" w:rsidRPr="00DF3EB7" w14:paraId="617D7B66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AF472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2497FC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8B7E29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5. When a peripheral with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ModelId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"PS1234" becomes discoverable</w:t>
                  </w:r>
                </w:p>
              </w:tc>
            </w:tr>
            <w:tr w:rsidR="00DF3EB7" w:rsidRPr="00DF3EB7" w14:paraId="2E9BA328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F3D42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61E4BF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355D36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Then peripheral is not added to list of discovered peripherals</w:t>
                  </w:r>
                </w:p>
              </w:tc>
            </w:tr>
            <w:tr w:rsidR="00DF3EB7" w:rsidRPr="00DF3EB7" w14:paraId="200C53E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3CF0AB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7847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DB493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cenario: FW009 Firmware Upgrade cancel times out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941C3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6EF7805F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FAEB8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C2A7F8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6A02B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DF3EB7" w:rsidRPr="00DF3EB7" w14:paraId="2A60BB26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049E7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43F3E7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4C979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firmware upgrade push timeout is set to 30 seconds</w:t>
                  </w:r>
                </w:p>
              </w:tc>
            </w:tr>
            <w:tr w:rsidR="00DF3EB7" w:rsidRPr="00DF3EB7" w14:paraId="4967FCA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F8703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F64F9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582A9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4. And application starts firmware upgrade push of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est.Latest.upg</w:t>
                  </w:r>
                  <w:proofErr w:type="spellEnd"/>
                </w:p>
              </w:tc>
            </w:tr>
            <w:tr w:rsidR="00DF3EB7" w:rsidRPr="00DF3EB7" w14:paraId="112843C8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53E21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E1657C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A31BCE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firmware upgrade cancel timeout is set to 10 milliseconds</w:t>
                  </w:r>
                </w:p>
              </w:tc>
            </w:tr>
            <w:tr w:rsidR="00DF3EB7" w:rsidRPr="00DF3EB7" w14:paraId="598243D6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BD180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14FFCF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A7841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application cancels firmware upgrade push</w:t>
                  </w:r>
                </w:p>
              </w:tc>
            </w:tr>
            <w:tr w:rsidR="00DF3EB7" w:rsidRPr="00DF3EB7" w14:paraId="1DB2F22C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714F0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6F14A5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1BD7EB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When firmware upgrade cancel timeout expired</w:t>
                  </w:r>
                </w:p>
              </w:tc>
            </w:tr>
            <w:tr w:rsidR="00DF3EB7" w:rsidRPr="00DF3EB7" w14:paraId="4370BFDD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01449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B1676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D9327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Then error message shows that 'cancel failed with timeout'</w:t>
                  </w:r>
                </w:p>
              </w:tc>
            </w:tr>
            <w:tr w:rsidR="00DF3EB7" w:rsidRPr="00DF3EB7" w14:paraId="2DE76CA1" w14:textId="77777777" w:rsidTr="00DF3EB7">
              <w:trPr>
                <w:trHeight w:val="12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7D5E9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8489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FA1E65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Non-discoverable peripheral is removed from list of discovered peripherals, when peripheral is switched off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10EBFF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0901EF1F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23F26A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BB4CB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7B01D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DF3EB7" w:rsidRPr="00DF3EB7" w14:paraId="515904C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A3F283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F6A96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CDFC6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pplication has started LAN discovery</w:t>
                  </w:r>
                </w:p>
              </w:tc>
            </w:tr>
            <w:tr w:rsidR="00DF3EB7" w:rsidRPr="00DF3EB7" w14:paraId="2B3D5787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1884A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A5F66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E9967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 peripheral is discovered and added to the list of discovered peripherals</w:t>
                  </w:r>
                </w:p>
              </w:tc>
            </w:tr>
            <w:tr w:rsidR="00DF3EB7" w:rsidRPr="00DF3EB7" w14:paraId="02DE8EB5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538DC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F735D9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7DB4B2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When peripheral becomes non-discoverable by switching it off</w:t>
                  </w:r>
                </w:p>
              </w:tc>
            </w:tr>
            <w:tr w:rsidR="00DF3EB7" w:rsidRPr="00DF3EB7" w14:paraId="07B19382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F15551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06D90E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65C8D9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Then peripheral is removed from the list of discovered peripherals within 120 seconds</w:t>
                  </w:r>
                </w:p>
              </w:tc>
            </w:tr>
            <w:tr w:rsidR="00DF3EB7" w:rsidRPr="00DF3EB7" w14:paraId="55D48C35" w14:textId="77777777" w:rsidTr="00DF3EB7">
              <w:trPr>
                <w:trHeight w:val="12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274A30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8492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F9F950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Non-discoverable peripheral is removed from list of discovered peripherals, when network is switched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8259BB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2D31DDE4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613B27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B301B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56561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DF3EB7" w:rsidRPr="00DF3EB7" w14:paraId="6F71B66D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D1A416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34B000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F4BF13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pplication has started LAN discovery</w:t>
                  </w:r>
                </w:p>
              </w:tc>
            </w:tr>
            <w:tr w:rsidR="00DF3EB7" w:rsidRPr="00DF3EB7" w14:paraId="0C9B599F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8705F9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0F3424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450034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 peripheral is discovered and added to the list of discovered peripherals</w:t>
                  </w:r>
                </w:p>
              </w:tc>
            </w:tr>
            <w:tr w:rsidR="00DF3EB7" w:rsidRPr="00DF3EB7" w14:paraId="4358920C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EC9E88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EA4C9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18A57D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When peripheral becomes non-discoverable by switching the network on the phone</w:t>
                  </w:r>
                </w:p>
              </w:tc>
            </w:tr>
            <w:tr w:rsidR="00DF3EB7" w:rsidRPr="00DF3EB7" w14:paraId="4500D8CC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7E7A00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F2822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77338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Then peripheral is removed from the list of discovered peripherals within 120 seconds</w:t>
                  </w:r>
                </w:p>
              </w:tc>
            </w:tr>
            <w:tr w:rsidR="00DF3EB7" w:rsidRPr="00DF3EB7" w14:paraId="5E97773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89F5A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8508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A1146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ost peripheral is rediscovered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998BD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459106EF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3C4B82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DA1EE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DFDF9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DF3EB7" w:rsidRPr="00DF3EB7" w14:paraId="2B191B29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C3D45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B50AE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712EB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pplication has started LAN discovery</w:t>
                  </w:r>
                </w:p>
              </w:tc>
            </w:tr>
            <w:tr w:rsidR="00DF3EB7" w:rsidRPr="00DF3EB7" w14:paraId="5A503BCF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33CC1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72939D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9BC7E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 peripheral is discovered and added to the list of discoverable peripherals</w:t>
                  </w:r>
                </w:p>
              </w:tc>
            </w:tr>
            <w:tr w:rsidR="00DF3EB7" w:rsidRPr="00DF3EB7" w14:paraId="22543586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13671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A65BC1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BEE5C3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peripheral becomes non-discoverable by switching it off</w:t>
                  </w:r>
                </w:p>
              </w:tc>
            </w:tr>
            <w:tr w:rsidR="00DF3EB7" w:rsidRPr="00DF3EB7" w14:paraId="2D0E469E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96081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C1D70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0627AD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peripheral is removed from the list of discovered peripherals</w:t>
                  </w:r>
                </w:p>
              </w:tc>
            </w:tr>
            <w:tr w:rsidR="00DF3EB7" w:rsidRPr="00DF3EB7" w14:paraId="29D7A822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B7F91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7DA903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6DC3B3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When peripheral becomes discoverable by switching it on</w:t>
                  </w:r>
                </w:p>
              </w:tc>
            </w:tr>
            <w:tr w:rsidR="00DF3EB7" w:rsidRPr="00DF3EB7" w14:paraId="6854917C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159F85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981EB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DED31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Then peripheral is added to the list of discoverable peripherals within 120 seconds</w:t>
                  </w:r>
                </w:p>
              </w:tc>
            </w:tr>
            <w:tr w:rsidR="00DF3EB7" w:rsidRPr="00DF3EB7" w14:paraId="6ACB3F8C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F5E3F8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8510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B8E79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Discoverable peripheral is added to list of discovered peripherals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998ED1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732F7550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51DBA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64E1B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335AC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DF3EB7" w:rsidRPr="00DF3EB7" w14:paraId="4F505747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B46E2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AF2C42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5CF5D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pplication has started LAN discovery</w:t>
                  </w:r>
                </w:p>
              </w:tc>
            </w:tr>
            <w:tr w:rsidR="00DF3EB7" w:rsidRPr="00DF3EB7" w14:paraId="3FDEB512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3129B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1A330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524CD2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When a peripheral becomes available</w:t>
                  </w:r>
                </w:p>
              </w:tc>
            </w:tr>
            <w:tr w:rsidR="00DF3EB7" w:rsidRPr="00DF3EB7" w14:paraId="60280A88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D548F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A5CBB8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93837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Then peripheral is added to the list of discovered peripherals within 120 seconds</w:t>
                  </w:r>
                </w:p>
              </w:tc>
            </w:tr>
            <w:tr w:rsidR="00DF3EB7" w:rsidRPr="00DF3EB7" w14:paraId="4C367AC5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28DF1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8511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A04685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Discoverable peripheral stays in list of discovered peripherals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231DA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63FEEA8E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110BA3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C5E53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F66EA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DF3EB7" w:rsidRPr="00DF3EB7" w14:paraId="6C4787DC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579422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EB693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316DA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pplication has started LAN discovery</w:t>
                  </w:r>
                </w:p>
              </w:tc>
            </w:tr>
            <w:tr w:rsidR="00DF3EB7" w:rsidRPr="00DF3EB7" w14:paraId="4648B51E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F34032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68B45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0DC80D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 peripheral is discovered and added to the list of discovered peripherals</w:t>
                  </w:r>
                </w:p>
              </w:tc>
            </w:tr>
            <w:tr w:rsidR="00DF3EB7" w:rsidRPr="00DF3EB7" w14:paraId="5142EF0E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E590C0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2F30F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277995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When peripheral remains discoverable for 2 minutes</w:t>
                  </w:r>
                </w:p>
              </w:tc>
            </w:tr>
            <w:tr w:rsidR="00DF3EB7" w:rsidRPr="00DF3EB7" w14:paraId="29E242E4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FD9D25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68114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6C96C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Then peripheral stays in the list of discovered peripherals</w:t>
                  </w:r>
                </w:p>
              </w:tc>
            </w:tr>
            <w:tr w:rsidR="00DF3EB7" w:rsidRPr="00DF3EB7" w14:paraId="728BAE14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82CE77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22751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B79FE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ppId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of discovered peripheral is available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7D860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0A05BA09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3A238E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6E486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EDC070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DF3EB7" w:rsidRPr="00DF3EB7" w14:paraId="190AADC7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8BEAAB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5A8C25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635625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pplication has started BLE discovery</w:t>
                  </w:r>
                </w:p>
              </w:tc>
            </w:tr>
            <w:tr w:rsidR="00DF3EB7" w:rsidRPr="00DF3EB7" w14:paraId="14DC37C6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9B95CA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2500D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9ED19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4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modelId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filter is empty</w:t>
                  </w:r>
                </w:p>
              </w:tc>
            </w:tr>
            <w:tr w:rsidR="00DF3EB7" w:rsidRPr="00DF3EB7" w14:paraId="542CD4B8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54623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480C0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E01552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When a peripheral becomes discoverable</w:t>
                  </w:r>
                </w:p>
              </w:tc>
            </w:tr>
            <w:tr w:rsidR="00DF3EB7" w:rsidRPr="00DF3EB7" w14:paraId="0E1FEFF1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6E973F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513358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FA6C7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6. Then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ppId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of discovered peripheral is shown in application</w:t>
                  </w:r>
                </w:p>
              </w:tc>
            </w:tr>
            <w:tr w:rsidR="00DF3EB7" w:rsidRPr="00DF3EB7" w14:paraId="4A13E51E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44BAC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22760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9BF4AE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ModelId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of discovered peripheral, with a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ModelId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, is available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A9404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6CB80990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8499D8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2CC73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E26E8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DF3EB7" w:rsidRPr="00DF3EB7" w14:paraId="7439F02E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53BA3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1AE4C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C6C32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pplication has started BLE discovery</w:t>
                  </w:r>
                </w:p>
              </w:tc>
            </w:tr>
            <w:tr w:rsidR="00DF3EB7" w:rsidRPr="00DF3EB7" w14:paraId="101CB447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DC0115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652CF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7ABFC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4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modelId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filter is empty</w:t>
                  </w:r>
                </w:p>
              </w:tc>
            </w:tr>
            <w:tr w:rsidR="00DF3EB7" w:rsidRPr="00DF3EB7" w14:paraId="475188B9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3CBFF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9E2F9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894962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5. When a peripheral with a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ModelId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becomes discoverable</w:t>
                  </w:r>
                </w:p>
              </w:tc>
            </w:tr>
            <w:tr w:rsidR="00DF3EB7" w:rsidRPr="00DF3EB7" w14:paraId="5D116338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F6F54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62C76F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DDABB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6. Then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ModelId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of discovered peripheral is shown in application</w:t>
                  </w:r>
                </w:p>
              </w:tc>
            </w:tr>
            <w:tr w:rsidR="00DF3EB7" w:rsidRPr="00DF3EB7" w14:paraId="64F7562E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F18501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22764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C50F5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ModelId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of discovered peripheral, without a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ModelId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, is not available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CE9809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693D8D60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FB2126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D79D92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8BB8C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DF3EB7" w:rsidRPr="00DF3EB7" w14:paraId="549A12A5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65944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8F68A6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27D81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pplication has started BLE discovery</w:t>
                  </w:r>
                </w:p>
              </w:tc>
            </w:tr>
            <w:tr w:rsidR="00DF3EB7" w:rsidRPr="00DF3EB7" w14:paraId="7ADE6CDA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CA1C6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B195A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C724E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4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modelId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filter is empty</w:t>
                  </w:r>
                </w:p>
              </w:tc>
            </w:tr>
            <w:tr w:rsidR="00DF3EB7" w:rsidRPr="00DF3EB7" w14:paraId="35E19816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202F25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17B2E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637CDD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5. When a peripheral without a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ModelId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becomes discoverable</w:t>
                  </w:r>
                </w:p>
              </w:tc>
            </w:tr>
            <w:tr w:rsidR="00DF3EB7" w:rsidRPr="00DF3EB7" w14:paraId="7C9B01B2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A94670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42162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585AA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6. Then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ModelId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of discovered peripheral is not shown in application</w:t>
                  </w:r>
                </w:p>
              </w:tc>
            </w:tr>
            <w:tr w:rsidR="00DF3EB7" w:rsidRPr="00DF3EB7" w14:paraId="2AAB6A84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19D170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23990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8A44A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User pairing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D77DEC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6805718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22102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ED2D64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97426E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. And Mobile phone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ference Node are connected to one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network</w:t>
                  </w:r>
                </w:p>
              </w:tc>
            </w:tr>
            <w:tr w:rsidR="00DF3EB7" w:rsidRPr="00DF3EB7" w14:paraId="13DE9F94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3E0A9A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D81C5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C41EC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3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DF3EB7" w:rsidRPr="00DF3EB7" w14:paraId="1E958D5E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9CA2F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A24D26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A83F6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LAN scanning strategy is selected</w:t>
                  </w:r>
                </w:p>
              </w:tc>
            </w:tr>
            <w:tr w:rsidR="00DF3EB7" w:rsidRPr="00DF3EB7" w14:paraId="046E4CCE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A5D0A0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E5718F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E66AFA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5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ference Node is discovered</w:t>
                  </w:r>
                </w:p>
              </w:tc>
            </w:tr>
            <w:tr w:rsidR="00DF3EB7" w:rsidRPr="00DF3EB7" w14:paraId="3E70A3EB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6851CD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B0C2D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30992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6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ference Node is selected</w:t>
                  </w:r>
                </w:p>
              </w:tc>
            </w:tr>
            <w:tr w:rsidR="00DF3EB7" w:rsidRPr="00DF3EB7" w14:paraId="72E35DE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4D490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F7AFD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22AA1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When appliance-side pairing is requested with default values (as provided in the App)</w:t>
                  </w:r>
                </w:p>
              </w:tc>
            </w:tr>
            <w:tr w:rsidR="00DF3EB7" w:rsidRPr="00DF3EB7" w14:paraId="3F64E22A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95B62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579537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84455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8. Then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shows that pairing has "succeeded"</w:t>
                  </w:r>
                </w:p>
              </w:tc>
            </w:tr>
            <w:tr w:rsidR="00DF3EB7" w:rsidRPr="00DF3EB7" w14:paraId="2958C7F0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C452AB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8496E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9F0A3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9. And logging in device portal shows that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ddRelationShipRequest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sults in </w:t>
                  </w:r>
                  <w:proofErr w:type="gram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'{ "</w:t>
                  </w:r>
                  <w:proofErr w:type="spellStart"/>
                  <w:proofErr w:type="gram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RelationshipStatus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": "pending" }'</w:t>
                  </w:r>
                </w:p>
              </w:tc>
            </w:tr>
            <w:tr w:rsidR="00DF3EB7" w:rsidRPr="00DF3EB7" w14:paraId="56EF565F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FB0CB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lastRenderedPageBreak/>
                    <w:t>31700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324A49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upgrade from previous Platform release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FCB57A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0F31D6AC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D1622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AEBA9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38556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(from previous Platform release) is installed and started on a mobile device</w:t>
                  </w:r>
                </w:p>
              </w:tc>
            </w:tr>
            <w:tr w:rsidR="00DF3EB7" w:rsidRPr="00DF3EB7" w14:paraId="7C6828A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052E1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FC53B1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C79817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3. And a discovere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irpurifier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appliance</w:t>
                  </w:r>
                </w:p>
              </w:tc>
            </w:tr>
            <w:tr w:rsidR="00DF3EB7" w:rsidRPr="00DF3EB7" w14:paraId="0FD3EEC8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2EBEBD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C2EC2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3EB2AC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the mobile device is using connection "local"</w:t>
                  </w:r>
                </w:p>
              </w:tc>
            </w:tr>
            <w:tr w:rsidR="00DF3EB7" w:rsidRPr="00DF3EB7" w14:paraId="01074CEC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7C18C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CEF43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7ABF3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5. And app requests to pair with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irpurifier</w:t>
                  </w:r>
                  <w:proofErr w:type="spellEnd"/>
                </w:p>
              </w:tc>
            </w:tr>
            <w:tr w:rsidR="00DF3EB7" w:rsidRPr="00DF3EB7" w14:paraId="24059529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01EB16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488BB0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7C9FA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6. And the pairing request is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uccessfull</w:t>
                  </w:r>
                  <w:proofErr w:type="spellEnd"/>
                </w:p>
              </w:tc>
            </w:tr>
            <w:tr w:rsidR="00DF3EB7" w:rsidRPr="00DF3EB7" w14:paraId="39A6FEB5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380CA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24AB1E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696FE5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7. When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upgraded to the new release</w:t>
                  </w:r>
                </w:p>
              </w:tc>
            </w:tr>
            <w:tr w:rsidR="00DF3EB7" w:rsidRPr="00DF3EB7" w14:paraId="3790CEA8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6862FB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E1174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48026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And the mobile device is using connection "remote"</w:t>
                  </w:r>
                </w:p>
              </w:tc>
            </w:tr>
            <w:tr w:rsidR="00DF3EB7" w:rsidRPr="00DF3EB7" w14:paraId="658540BF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954E78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42565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0F6577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9. Then the app can access the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irpurifier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over the remote interface</w:t>
                  </w:r>
                </w:p>
              </w:tc>
            </w:tr>
            <w:tr w:rsidR="00DF3EB7" w:rsidRPr="00DF3EB7" w14:paraId="574107DA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411D02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32880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6B502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Firmware Port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anUpgrade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property is provided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1EF5FF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4C5BCB8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D72BD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B981F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BBB6A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DF3EB7" w:rsidRPr="00DF3EB7" w14:paraId="2B45065A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89B310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B60FC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788EEF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 BLE Reference Node is discovered and selected</w:t>
                  </w:r>
                </w:p>
              </w:tc>
            </w:tr>
            <w:tr w:rsidR="00DF3EB7" w:rsidRPr="00DF3EB7" w14:paraId="23139552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11652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061E3A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66714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Firmware Upgrade screen is open</w:t>
                  </w:r>
                </w:p>
              </w:tc>
            </w:tr>
            <w:tr w:rsidR="00DF3EB7" w:rsidRPr="00DF3EB7" w14:paraId="181E4CDE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15421F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A6C20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6EC8E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5. When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has received Firmware Port properties</w:t>
                  </w:r>
                </w:p>
              </w:tc>
            </w:tr>
            <w:tr w:rsidR="00DF3EB7" w:rsidRPr="00DF3EB7" w14:paraId="0F2DBE38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77994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40B85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EE047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6. Then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shows that value of "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anUpgrade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" property is "Yes"</w:t>
                  </w:r>
                </w:p>
              </w:tc>
            </w:tr>
            <w:tr w:rsidR="00DF3EB7" w:rsidRPr="00DF3EB7" w14:paraId="56AECFB9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8E7294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40231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7279F2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Use HTTPS to communicate over LAN with connectivity node which supports HTTPS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6124A0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2E77C6DE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63DC9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12C51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820696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. And Mobile phone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ference Node are connected to one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network</w:t>
                  </w:r>
                </w:p>
              </w:tc>
            </w:tr>
            <w:tr w:rsidR="00DF3EB7" w:rsidRPr="00DF3EB7" w14:paraId="46AB7265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4150C9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8FC8F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1D0DE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3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DF3EB7" w:rsidRPr="00DF3EB7" w14:paraId="0A56225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A5062D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ED676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A5310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LAN scanning strategy is selected</w:t>
                  </w:r>
                </w:p>
              </w:tc>
            </w:tr>
            <w:tr w:rsidR="00DF3EB7" w:rsidRPr="00DF3EB7" w14:paraId="202C7555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6F82A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1F3F27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AAC3F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5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ference Node is discovered</w:t>
                  </w:r>
                </w:p>
              </w:tc>
            </w:tr>
            <w:tr w:rsidR="00DF3EB7" w:rsidRPr="00DF3EB7" w14:paraId="12746C77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9E03D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0701C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0DC675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6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ference Node is selected</w:t>
                  </w:r>
                </w:p>
              </w:tc>
            </w:tr>
            <w:tr w:rsidR="00DF3EB7" w:rsidRPr="00DF3EB7" w14:paraId="04FFE6E2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71C32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57C82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A5F04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7. When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ads port properties of device port</w:t>
                  </w:r>
                </w:p>
              </w:tc>
            </w:tr>
            <w:tr w:rsidR="00DF3EB7" w:rsidRPr="00DF3EB7" w14:paraId="05B42A1F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84925B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38F7D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88871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Then logging shows that HTTPS is used as transfer protocol</w:t>
                  </w:r>
                </w:p>
              </w:tc>
            </w:tr>
            <w:tr w:rsidR="00DF3EB7" w:rsidRPr="00DF3EB7" w14:paraId="08523464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C09EE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9E0F1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5B5BE4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9. And logging shows that properties are successfully retrieved</w:t>
                  </w:r>
                </w:p>
              </w:tc>
            </w:tr>
            <w:tr w:rsidR="00DF3EB7" w:rsidRPr="00DF3EB7" w14:paraId="40378B6B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4B09E7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40541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6BB452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Use HTTP to communicate over LAN with connectivity node which only supports HTTP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9586C1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51BACA62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EC524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1D2F6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0B16D4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. And Mobile phone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irpurifier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are connected to one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network</w:t>
                  </w:r>
                </w:p>
              </w:tc>
            </w:tr>
            <w:tr w:rsidR="00DF3EB7" w:rsidRPr="00DF3EB7" w14:paraId="2ADE352E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F3004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65E3BC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827D33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3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DF3EB7" w:rsidRPr="00DF3EB7" w14:paraId="28A3C5B5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9AADDA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B07505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A2550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LAN scanning strategy is selected</w:t>
                  </w:r>
                </w:p>
              </w:tc>
            </w:tr>
            <w:tr w:rsidR="00DF3EB7" w:rsidRPr="00DF3EB7" w14:paraId="1C17522A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E4690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E9E0BD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38BF8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5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irpurifier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discovered</w:t>
                  </w:r>
                </w:p>
              </w:tc>
            </w:tr>
            <w:tr w:rsidR="00DF3EB7" w:rsidRPr="00DF3EB7" w14:paraId="3BB7B0C0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5B7E5B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AF5224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31EF5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6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irpurifier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selected</w:t>
                  </w:r>
                </w:p>
              </w:tc>
            </w:tr>
            <w:tr w:rsidR="00DF3EB7" w:rsidRPr="00DF3EB7" w14:paraId="0B382FBA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048EE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EB86B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49B0C6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When Light state is modified</w:t>
                  </w:r>
                </w:p>
              </w:tc>
            </w:tr>
            <w:tr w:rsidR="00DF3EB7" w:rsidRPr="00DF3EB7" w14:paraId="7E92797B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8BB7A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116DA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3A7FC9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Then logging shows that HTTP is used as transfer protocol</w:t>
                  </w:r>
                </w:p>
              </w:tc>
            </w:tr>
            <w:tr w:rsidR="00DF3EB7" w:rsidRPr="00DF3EB7" w14:paraId="1C931141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44B663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9CE94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AE237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9. And logging indicates that property was successfully set</w:t>
                  </w:r>
                </w:p>
              </w:tc>
            </w:tr>
            <w:tr w:rsidR="00DF3EB7" w:rsidRPr="00DF3EB7" w14:paraId="720FDBF7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109A4A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47366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FF9EA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Use HTTPS to communicate over LAN with connectivity node which supports HTTPS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760E4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060786E6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57688D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F6B9DF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E97864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. And Mobile phone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ference Node are connected to one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network</w:t>
                  </w:r>
                </w:p>
              </w:tc>
            </w:tr>
            <w:tr w:rsidR="00DF3EB7" w:rsidRPr="00DF3EB7" w14:paraId="6D3DCB64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CEDA0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8E37E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033CB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3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DF3EB7" w:rsidRPr="00DF3EB7" w14:paraId="78B01B01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B0A60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DE273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2927C1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LAN scanning strategy is selected</w:t>
                  </w:r>
                </w:p>
              </w:tc>
            </w:tr>
            <w:tr w:rsidR="00DF3EB7" w:rsidRPr="00DF3EB7" w14:paraId="46557F00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08F7A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1209C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0EDD8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5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ference Node is discovered</w:t>
                  </w:r>
                </w:p>
              </w:tc>
            </w:tr>
            <w:tr w:rsidR="00DF3EB7" w:rsidRPr="00DF3EB7" w14:paraId="33BFBB74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F5FF9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05BF0F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391AA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6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ference Node is selected</w:t>
                  </w:r>
                </w:p>
              </w:tc>
            </w:tr>
            <w:tr w:rsidR="00DF3EB7" w:rsidRPr="00DF3EB7" w14:paraId="5029F0EF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871B9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33B6B5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992CF5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7. When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ads port properties of device port</w:t>
                  </w:r>
                </w:p>
              </w:tc>
            </w:tr>
            <w:tr w:rsidR="00DF3EB7" w:rsidRPr="00DF3EB7" w14:paraId="513F8FA1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0CEBF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EC57F8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BB4B2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Then logging shows that HTTPS is used as transfer protocol</w:t>
                  </w:r>
                </w:p>
              </w:tc>
            </w:tr>
            <w:tr w:rsidR="00DF3EB7" w:rsidRPr="00DF3EB7" w14:paraId="6903DF7E" w14:textId="77777777" w:rsidTr="00DF3EB7">
              <w:trPr>
                <w:trHeight w:val="15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E75F99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47904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F5EBF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Use HTTPS to communicate over LAN with connectivity node which is not configured for a specific Hypertext Transfer Protocol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B6ABDE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21E458B0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4A1D4C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6D386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1A8EC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. And Mobile phone and Vacuum Cleaner are connected to one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network</w:t>
                  </w:r>
                </w:p>
              </w:tc>
            </w:tr>
            <w:tr w:rsidR="00DF3EB7" w:rsidRPr="00DF3EB7" w14:paraId="72A73485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2B1D1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0814A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0D634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3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DF3EB7" w:rsidRPr="00DF3EB7" w14:paraId="05B7A6D9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96D15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BE90C2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68349E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Vacuum Cleaner is discovered</w:t>
                  </w:r>
                </w:p>
              </w:tc>
            </w:tr>
            <w:tr w:rsidR="00DF3EB7" w:rsidRPr="00DF3EB7" w14:paraId="59E34E92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888A9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E392F0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CCE7B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Vacuum Cleaner is selected</w:t>
                  </w:r>
                </w:p>
              </w:tc>
            </w:tr>
            <w:tr w:rsidR="00DF3EB7" w:rsidRPr="00DF3EB7" w14:paraId="18F964CC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4A1C1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25860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92F62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6. When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ads port properties of device port</w:t>
                  </w:r>
                </w:p>
              </w:tc>
            </w:tr>
            <w:tr w:rsidR="00DF3EB7" w:rsidRPr="00DF3EB7" w14:paraId="2889D82D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9CB5E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0FB704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90F3C5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Then logging shows that HTTPS is used as transfer protocol</w:t>
                  </w:r>
                </w:p>
              </w:tc>
            </w:tr>
            <w:tr w:rsidR="00DF3EB7" w:rsidRPr="00DF3EB7" w14:paraId="7A5365A4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370DA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13178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79A24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8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shows an error</w:t>
                  </w:r>
                </w:p>
              </w:tc>
            </w:tr>
            <w:tr w:rsidR="00DF3EB7" w:rsidRPr="00DF3EB7" w14:paraId="41A7A3B9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6F3B5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48062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444EB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Use HTTP to communicate over LAN with connectivity node which only supports HTTP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8BF7A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47929ED0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40BE9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DC33D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BCC30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. And Mobile phone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irpurifier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are connected to one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network</w:t>
                  </w:r>
                </w:p>
              </w:tc>
            </w:tr>
            <w:tr w:rsidR="00DF3EB7" w:rsidRPr="00DF3EB7" w14:paraId="163C1B29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E35F0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C1D56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25ABC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3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DF3EB7" w:rsidRPr="00DF3EB7" w14:paraId="2222518C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EA9EE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DEE7C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6F5BD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4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irpurifier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discovered</w:t>
                  </w:r>
                </w:p>
              </w:tc>
            </w:tr>
            <w:tr w:rsidR="00DF3EB7" w:rsidRPr="00DF3EB7" w14:paraId="3D6AE4E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9F1B9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7F1238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8ECBF1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5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irpurifier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selected</w:t>
                  </w:r>
                </w:p>
              </w:tc>
            </w:tr>
            <w:tr w:rsidR="00DF3EB7" w:rsidRPr="00DF3EB7" w14:paraId="5F9BFC3A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8DBC00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62345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F7ED41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When Light state is modified</w:t>
                  </w:r>
                </w:p>
              </w:tc>
            </w:tr>
            <w:tr w:rsidR="00DF3EB7" w:rsidRPr="00DF3EB7" w14:paraId="6D335C9A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2836E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CF231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0822E3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Then logging shows that HTTP is used as transfer protocol</w:t>
                  </w:r>
                </w:p>
              </w:tc>
            </w:tr>
            <w:tr w:rsidR="00DF3EB7" w:rsidRPr="00DF3EB7" w14:paraId="419E107B" w14:textId="77777777" w:rsidTr="00DF3EB7">
              <w:trPr>
                <w:trHeight w:val="15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674665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49881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88300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listens for, receives and decrypts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DIComm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hangeIndication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UDP packets from the connectivity node when subscription is active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A7CE3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7F5B1D54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EB211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2604F9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DAE3A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. And Mobile phone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ference Node are connected to one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network</w:t>
                  </w:r>
                </w:p>
              </w:tc>
            </w:tr>
            <w:tr w:rsidR="00DF3EB7" w:rsidRPr="00DF3EB7" w14:paraId="010BF587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581262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6A1DC7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A93BED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3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DF3EB7" w:rsidRPr="00DF3EB7" w14:paraId="0E623342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2D6E5D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93CC3A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2B7CD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4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ference Node is discovered and selected</w:t>
                  </w:r>
                </w:p>
              </w:tc>
            </w:tr>
            <w:tr w:rsidR="00DF3EB7" w:rsidRPr="00DF3EB7" w14:paraId="2B33B7EC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8551FF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B7973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315FC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When "Subscribe to time port" is enabled</w:t>
                  </w:r>
                </w:p>
              </w:tc>
            </w:tr>
            <w:tr w:rsidR="00DF3EB7" w:rsidRPr="00DF3EB7" w14:paraId="5890BB20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23AAC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55B908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C444D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"Enable Communication" is enabled</w:t>
                  </w:r>
                </w:p>
              </w:tc>
            </w:tr>
            <w:tr w:rsidR="00DF3EB7" w:rsidRPr="00DF3EB7" w14:paraId="49E77659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67931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83AD3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99874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Then time value is received continuously without errors</w:t>
                  </w:r>
                </w:p>
              </w:tc>
            </w:tr>
            <w:tr w:rsidR="00DF3EB7" w:rsidRPr="00DF3EB7" w14:paraId="6246C2EB" w14:textId="77777777" w:rsidTr="00DF3EB7">
              <w:trPr>
                <w:trHeight w:val="15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B4201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50928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3F80B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listens for, receives and decrypts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DIComm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hangeIndication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UDP packets from a legacy connectivity node when subscription is active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3B054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29B75BA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B0A5C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D5DA6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5278F7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. And Mobile phone and an Air Purifier are connected to one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network</w:t>
                  </w:r>
                </w:p>
              </w:tc>
            </w:tr>
            <w:tr w:rsidR="00DF3EB7" w:rsidRPr="00DF3EB7" w14:paraId="3620EE69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4357C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48B45C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E00F76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3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DF3EB7" w:rsidRPr="00DF3EB7" w14:paraId="74D35AB0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66F58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0E53B0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515EA8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the Air Purifier is discovered and selected</w:t>
                  </w:r>
                </w:p>
              </w:tc>
            </w:tr>
            <w:tr w:rsidR="00DF3EB7" w:rsidRPr="00DF3EB7" w14:paraId="490191E8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4B18B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00B57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3DA57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5. And "Subscribe to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ir port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" is enabled</w:t>
                  </w:r>
                </w:p>
              </w:tc>
            </w:tr>
            <w:tr w:rsidR="00DF3EB7" w:rsidRPr="00DF3EB7" w14:paraId="38903AA7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475CA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BA57A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C235A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When pressing the light switch on the Air Purifier</w:t>
                  </w:r>
                </w:p>
              </w:tc>
            </w:tr>
            <w:tr w:rsidR="00DF3EB7" w:rsidRPr="00DF3EB7" w14:paraId="0ECBF7F5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026F85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2126CD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E5326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Then the light state is reflected in the app without errors</w:t>
                  </w:r>
                </w:p>
              </w:tc>
            </w:tr>
            <w:tr w:rsidR="00DF3EB7" w:rsidRPr="00DF3EB7" w14:paraId="23BEE01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1F4379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54008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106520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rust certificate on first use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86E2F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06780D0A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A6FC8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33FAF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E301A9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. And Mobile phone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ference Node are connected to the same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network</w:t>
                  </w:r>
                </w:p>
              </w:tc>
            </w:tr>
            <w:tr w:rsidR="00DF3EB7" w:rsidRPr="00DF3EB7" w14:paraId="6619EDA4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98DC6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4B1B0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57BDD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3. And a clean install of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performed (no pin is stored)</w:t>
                  </w:r>
                </w:p>
              </w:tc>
            </w:tr>
            <w:tr w:rsidR="00DF3EB7" w:rsidRPr="00DF3EB7" w14:paraId="531D2D38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BE89F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7BEA27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6B86B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4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DF3EB7" w:rsidRPr="00DF3EB7" w14:paraId="3C6CF892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5CA36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F542A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10B5FF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5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ference Node is discovered</w:t>
                  </w:r>
                </w:p>
              </w:tc>
            </w:tr>
            <w:tr w:rsidR="00DF3EB7" w:rsidRPr="00DF3EB7" w14:paraId="12AB2FBB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88C63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929094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55550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6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ference Node is selected</w:t>
                  </w:r>
                </w:p>
              </w:tc>
            </w:tr>
            <w:tr w:rsidR="00DF3EB7" w:rsidRPr="00DF3EB7" w14:paraId="6163C0DB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52D20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050401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1B8961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When Device Name value is requested</w:t>
                  </w:r>
                </w:p>
              </w:tc>
            </w:tr>
            <w:tr w:rsidR="00DF3EB7" w:rsidRPr="00DF3EB7" w14:paraId="2CE70241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EA881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273E83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9F9A1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Then certificate is received</w:t>
                  </w:r>
                </w:p>
              </w:tc>
            </w:tr>
            <w:tr w:rsidR="00DF3EB7" w:rsidRPr="00DF3EB7" w14:paraId="2BC32C5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4E3D4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592639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03E05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9. And logging shows that pin is added for appliance</w:t>
                  </w:r>
                </w:p>
              </w:tc>
            </w:tr>
            <w:tr w:rsidR="00DF3EB7" w:rsidRPr="00DF3EB7" w14:paraId="5309D38D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882C2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8123F8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1D531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0. And Device Name value is displayed</w:t>
                  </w:r>
                </w:p>
              </w:tc>
            </w:tr>
            <w:tr w:rsidR="00DF3EB7" w:rsidRPr="00DF3EB7" w14:paraId="36EAAD40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05B09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54051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54B86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in must be persisted for a connected managed appliance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32DA3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684A73CC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05435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F571A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1679C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. And Mobile phone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ference Node are connected to the same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network</w:t>
                  </w:r>
                </w:p>
              </w:tc>
            </w:tr>
            <w:tr w:rsidR="00DF3EB7" w:rsidRPr="00DF3EB7" w14:paraId="07398F38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49554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58EAB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931669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3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installed and a pin has already been stored for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ference Node</w:t>
                  </w:r>
                </w:p>
              </w:tc>
            </w:tr>
            <w:tr w:rsidR="00DF3EB7" w:rsidRPr="00DF3EB7" w14:paraId="0C35B73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37FB1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A8471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EBD38B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4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DF3EB7" w:rsidRPr="00DF3EB7" w14:paraId="66A4DC26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C1D68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E4FB8F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77668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5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ference Node is discovered</w:t>
                  </w:r>
                </w:p>
              </w:tc>
            </w:tr>
            <w:tr w:rsidR="00DF3EB7" w:rsidRPr="00DF3EB7" w14:paraId="6A548ADF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9E83D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35518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985BA9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6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ference Node is selected</w:t>
                  </w:r>
                </w:p>
              </w:tc>
            </w:tr>
            <w:tr w:rsidR="00DF3EB7" w:rsidRPr="00DF3EB7" w14:paraId="79570367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860808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9307E8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72208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When Device Name value is requested</w:t>
                  </w:r>
                </w:p>
              </w:tc>
            </w:tr>
            <w:tr w:rsidR="00DF3EB7" w:rsidRPr="00DF3EB7" w14:paraId="4F2367D8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2A8C3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D52E9E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0E3684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And Device Name value is displayed</w:t>
                  </w:r>
                </w:p>
              </w:tc>
            </w:tr>
            <w:tr w:rsidR="00DF3EB7" w:rsidRPr="00DF3EB7" w14:paraId="667B21BA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C53A85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6D76B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6FCF9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9. And logging does not show that pin is added for appliance</w:t>
                  </w:r>
                </w:p>
              </w:tc>
            </w:tr>
            <w:tr w:rsidR="00DF3EB7" w:rsidRPr="00DF3EB7" w14:paraId="6FCC35BB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CC9C8E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54418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42DABE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ins must be persisted for multiple connected managed appliances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27754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43F336CF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836459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177E4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534E6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. And Mobile phone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ference Node are connected to the same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network</w:t>
                  </w:r>
                </w:p>
              </w:tc>
            </w:tr>
            <w:tr w:rsidR="00DF3EB7" w:rsidRPr="00DF3EB7" w14:paraId="40B82133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8A6CE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81B61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342D3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3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installed and pins have already been stored for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ference Node 1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ference Node 2</w:t>
                  </w:r>
                </w:p>
              </w:tc>
            </w:tr>
            <w:tr w:rsidR="00DF3EB7" w:rsidRPr="00DF3EB7" w14:paraId="6ABB2AA1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2DE898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4EDE6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B5FD1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4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DF3EB7" w:rsidRPr="00DF3EB7" w14:paraId="5E3B3B7D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95F431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9CE88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9228F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5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ference Node 1 is discovered</w:t>
                  </w:r>
                </w:p>
              </w:tc>
            </w:tr>
            <w:tr w:rsidR="00DF3EB7" w:rsidRPr="00DF3EB7" w14:paraId="23E0D761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66127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E0045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13BA5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6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ference Node 1 is selected</w:t>
                  </w:r>
                </w:p>
              </w:tc>
            </w:tr>
            <w:tr w:rsidR="00DF3EB7" w:rsidRPr="00DF3EB7" w14:paraId="28409E0C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B35F1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528C7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0E40FD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When Device Name value is requested</w:t>
                  </w:r>
                </w:p>
              </w:tc>
            </w:tr>
            <w:tr w:rsidR="00DF3EB7" w:rsidRPr="00DF3EB7" w14:paraId="66380AE1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1FBFE4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562A4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9FD84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And Device Name value is displayed</w:t>
                  </w:r>
                </w:p>
              </w:tc>
            </w:tr>
            <w:tr w:rsidR="00DF3EB7" w:rsidRPr="00DF3EB7" w14:paraId="167D46E5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F064EB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0617A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4C50C8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9. And logging does not show that pin is stored</w:t>
                  </w:r>
                </w:p>
              </w:tc>
            </w:tr>
            <w:tr w:rsidR="00DF3EB7" w:rsidRPr="00DF3EB7" w14:paraId="1A9AFBB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158FC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38E19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32EC2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10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ference Node 2 is discovered</w:t>
                  </w:r>
                </w:p>
              </w:tc>
            </w:tr>
            <w:tr w:rsidR="00DF3EB7" w:rsidRPr="00DF3EB7" w14:paraId="689A6B94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B6BFF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F0556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0A34D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11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ference Node 2 is selected</w:t>
                  </w:r>
                </w:p>
              </w:tc>
            </w:tr>
            <w:tr w:rsidR="00DF3EB7" w:rsidRPr="00DF3EB7" w14:paraId="08EF98CC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71E0B9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6B09A1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014618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2. When Device Name value is requested</w:t>
                  </w:r>
                </w:p>
              </w:tc>
            </w:tr>
            <w:tr w:rsidR="00DF3EB7" w:rsidRPr="00DF3EB7" w14:paraId="224D9D2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AC5888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713624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AE49A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3. And Device Name value is displayed</w:t>
                  </w:r>
                </w:p>
              </w:tc>
            </w:tr>
            <w:tr w:rsidR="00DF3EB7" w:rsidRPr="00DF3EB7" w14:paraId="346E03F7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692042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B748F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76963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4. And logging does not show that pin is added for appliance</w:t>
                  </w:r>
                </w:p>
              </w:tc>
            </w:tr>
            <w:tr w:rsidR="00DF3EB7" w:rsidRPr="00DF3EB7" w14:paraId="67EAAD70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9AECD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58371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17D440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llow pin mismatch to be resolved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DA7C2D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07D2EA3C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0C863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886C93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E25B3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. And Mobile phone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ference Node are connected to the same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network</w:t>
                  </w:r>
                </w:p>
              </w:tc>
            </w:tr>
            <w:tr w:rsidR="00DF3EB7" w:rsidRPr="00DF3EB7" w14:paraId="0DA2E0B1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170C6C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E85B47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69886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3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installed and a pin has already been stored for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ference Node</w:t>
                  </w:r>
                </w:p>
              </w:tc>
            </w:tr>
            <w:tr w:rsidR="00DF3EB7" w:rsidRPr="00DF3EB7" w14:paraId="146D1C28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C9290C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C9487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EE923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4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DF3EB7" w:rsidRPr="00DF3EB7" w14:paraId="229224F6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DDF6E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55197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BEAA2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5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ference Node is discovered</w:t>
                  </w:r>
                </w:p>
              </w:tc>
            </w:tr>
            <w:tr w:rsidR="00DF3EB7" w:rsidRPr="00DF3EB7" w14:paraId="26FA440B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A0AAD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DC6B9C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D289B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6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ference Node is selected</w:t>
                  </w:r>
                </w:p>
              </w:tc>
            </w:tr>
            <w:tr w:rsidR="00DF3EB7" w:rsidRPr="00DF3EB7" w14:paraId="69E264F8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A11188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E8197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26ADB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7. And factory reset procedure of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ference Node is performed (as described in attachment of this shared step)</w:t>
                  </w:r>
                </w:p>
              </w:tc>
            </w:tr>
            <w:tr w:rsidR="00DF3EB7" w:rsidRPr="00DF3EB7" w14:paraId="530E97F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48801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166F82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4BBFE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And Device Name value is requested</w:t>
                  </w:r>
                </w:p>
              </w:tc>
            </w:tr>
            <w:tr w:rsidR="00DF3EB7" w:rsidRPr="00DF3EB7" w14:paraId="4B59F39C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E82F9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376F71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F3218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9. And certificate is received</w:t>
                  </w:r>
                </w:p>
              </w:tc>
            </w:tr>
            <w:tr w:rsidR="00DF3EB7" w:rsidRPr="00DF3EB7" w14:paraId="497AF522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4E3910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93F557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BF931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0. And logging shows that pin mismatch is detected</w:t>
                  </w:r>
                </w:p>
              </w:tc>
            </w:tr>
            <w:tr w:rsidR="00DF3EB7" w:rsidRPr="00DF3EB7" w14:paraId="73BE0D3B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1AE50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D128E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1B7E0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11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quests user to accept or to reject the new pin</w:t>
                  </w:r>
                </w:p>
              </w:tc>
            </w:tr>
            <w:tr w:rsidR="00DF3EB7" w:rsidRPr="00DF3EB7" w14:paraId="71D6FB48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0E8FF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B5C72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A5130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2. When user accepts new pin</w:t>
                  </w:r>
                </w:p>
              </w:tc>
            </w:tr>
            <w:tr w:rsidR="00DF3EB7" w:rsidRPr="00DF3EB7" w14:paraId="353B46D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72E4E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5C4538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C615B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3. And Device Name value is requested</w:t>
                  </w:r>
                </w:p>
              </w:tc>
            </w:tr>
            <w:tr w:rsidR="00DF3EB7" w:rsidRPr="00DF3EB7" w14:paraId="7DC41E40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E18DB7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AA8B474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51FBDE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4. Then Device name value is displayed</w:t>
                  </w:r>
                </w:p>
              </w:tc>
            </w:tr>
            <w:tr w:rsidR="00DF3EB7" w:rsidRPr="00DF3EB7" w14:paraId="741BAC0B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C9825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99746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21393D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5. And logging shows that re-pin occurred for appliance</w:t>
                  </w:r>
                </w:p>
              </w:tc>
            </w:tr>
            <w:tr w:rsidR="00DF3EB7" w:rsidRPr="00DF3EB7" w14:paraId="59BBE604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A4157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59923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D8264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Don't allow pin mismatch to be resolved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409C6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2920A3D1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8740AD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CF7B7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C177E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. And Mobile phone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ference Node are connected to the same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network</w:t>
                  </w:r>
                </w:p>
              </w:tc>
            </w:tr>
            <w:tr w:rsidR="00DF3EB7" w:rsidRPr="00DF3EB7" w14:paraId="0D2136CC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3961C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8696C8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766C2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3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installed and a pin has already been stored for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ference Node</w:t>
                  </w:r>
                </w:p>
              </w:tc>
            </w:tr>
            <w:tr w:rsidR="00DF3EB7" w:rsidRPr="00DF3EB7" w14:paraId="3E53FB7D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3FDCE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0AEEA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5732B6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4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DF3EB7" w:rsidRPr="00DF3EB7" w14:paraId="297A32CE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E3AD5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7D047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222509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5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ference Node is discovered</w:t>
                  </w:r>
                </w:p>
              </w:tc>
            </w:tr>
            <w:tr w:rsidR="00DF3EB7" w:rsidRPr="00DF3EB7" w14:paraId="520AF497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FBD82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A16AA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84570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6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ference Node is selected</w:t>
                  </w:r>
                </w:p>
              </w:tc>
            </w:tr>
            <w:tr w:rsidR="00DF3EB7" w:rsidRPr="00DF3EB7" w14:paraId="237A975D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956314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AD444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20A58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7. And factory reset procedure of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ference Node is performed (as described in attachment of this shared step)</w:t>
                  </w:r>
                </w:p>
              </w:tc>
            </w:tr>
            <w:tr w:rsidR="00DF3EB7" w:rsidRPr="00DF3EB7" w14:paraId="43A9250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0D9F8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2ADE89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C0CDF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And Device Name value is requested</w:t>
                  </w:r>
                </w:p>
              </w:tc>
            </w:tr>
            <w:tr w:rsidR="00DF3EB7" w:rsidRPr="00DF3EB7" w14:paraId="1C52F722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FDC01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BF816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D3619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9. And certificate is received</w:t>
                  </w:r>
                </w:p>
              </w:tc>
            </w:tr>
            <w:tr w:rsidR="00DF3EB7" w:rsidRPr="00DF3EB7" w14:paraId="6423CAB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DF85B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1926A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EEBB8F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0. And logging shows that pin mismatch is detected</w:t>
                  </w:r>
                </w:p>
              </w:tc>
            </w:tr>
            <w:tr w:rsidR="00DF3EB7" w:rsidRPr="00DF3EB7" w14:paraId="3B42D727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240F5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E6C6B8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0669A8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11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quests user to accept or to reject the new pin</w:t>
                  </w:r>
                </w:p>
              </w:tc>
            </w:tr>
            <w:tr w:rsidR="00DF3EB7" w:rsidRPr="00DF3EB7" w14:paraId="78D9F527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E44D02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F251F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3F5CD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2. And user rejects new pin</w:t>
                  </w:r>
                </w:p>
              </w:tc>
            </w:tr>
            <w:tr w:rsidR="00DF3EB7" w:rsidRPr="00DF3EB7" w14:paraId="4E99A475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9EDC5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578DE1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8ECC6F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3. And appliance does not appear in "PIN MISMATCH" list</w:t>
                  </w:r>
                </w:p>
              </w:tc>
            </w:tr>
            <w:tr w:rsidR="00DF3EB7" w:rsidRPr="00DF3EB7" w14:paraId="1416F83A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46F53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83A4194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DF2BBA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14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ference Node is selected</w:t>
                  </w:r>
                </w:p>
              </w:tc>
            </w:tr>
            <w:tr w:rsidR="00DF3EB7" w:rsidRPr="00DF3EB7" w14:paraId="392FD342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3D7FD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5E52D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9CE5F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5. And Device Name value is requested</w:t>
                  </w:r>
                </w:p>
              </w:tc>
            </w:tr>
            <w:tr w:rsidR="00DF3EB7" w:rsidRPr="00DF3EB7" w14:paraId="01221154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C8553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27A927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52F8D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6. And certificate is received</w:t>
                  </w:r>
                </w:p>
              </w:tc>
            </w:tr>
            <w:tr w:rsidR="00DF3EB7" w:rsidRPr="00DF3EB7" w14:paraId="41670AEA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FF6B3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C1744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959AF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7. And logging shows that pin mismatch is detected</w:t>
                  </w:r>
                </w:p>
              </w:tc>
            </w:tr>
            <w:tr w:rsidR="00DF3EB7" w:rsidRPr="00DF3EB7" w14:paraId="52EE1F6A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91A7F5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894C9C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F0DE3E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18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quests user to accept or to reject the new pin</w:t>
                  </w:r>
                </w:p>
              </w:tc>
            </w:tr>
            <w:tr w:rsidR="00DF3EB7" w:rsidRPr="00DF3EB7" w14:paraId="5AFC439E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380C6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53FF48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193B7B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9. When user cancels new pin</w:t>
                  </w:r>
                </w:p>
              </w:tc>
            </w:tr>
            <w:tr w:rsidR="00DF3EB7" w:rsidRPr="00DF3EB7" w14:paraId="3C7C1F54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BAF79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B8301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1AE2D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0. Then appliance appears in "PIN MISMATCH" list</w:t>
                  </w:r>
                </w:p>
              </w:tc>
            </w:tr>
            <w:tr w:rsidR="00DF3EB7" w:rsidRPr="00DF3EB7" w14:paraId="340B9709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CAA43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0AD5D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FBB006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1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ference Node is selected</w:t>
                  </w:r>
                </w:p>
              </w:tc>
            </w:tr>
            <w:tr w:rsidR="00DF3EB7" w:rsidRPr="00DF3EB7" w14:paraId="016DEC9A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ADF46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B862634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4746C5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2. And Device Name value is requested</w:t>
                  </w:r>
                </w:p>
              </w:tc>
            </w:tr>
            <w:tr w:rsidR="00DF3EB7" w:rsidRPr="00DF3EB7" w14:paraId="6F4ED508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1A87F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DFF00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707BF9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3. When Device Name value is requested</w:t>
                  </w:r>
                </w:p>
              </w:tc>
            </w:tr>
            <w:tr w:rsidR="00DF3EB7" w:rsidRPr="00DF3EB7" w14:paraId="789869F6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E4F7C6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6570C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0A4AD4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4. Then certificate is received</w:t>
                  </w:r>
                </w:p>
              </w:tc>
            </w:tr>
            <w:tr w:rsidR="00DF3EB7" w:rsidRPr="00DF3EB7" w14:paraId="5479FE40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25F53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D3DC3C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8D9AD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5. And logging shows that pin mismatch is detected</w:t>
                  </w:r>
                </w:p>
              </w:tc>
            </w:tr>
            <w:tr w:rsidR="00DF3EB7" w:rsidRPr="00DF3EB7" w14:paraId="6254456D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1BB67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34C01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B8F9C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6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quests user to accept or to reject the new pin</w:t>
                  </w:r>
                </w:p>
              </w:tc>
            </w:tr>
            <w:tr w:rsidR="00DF3EB7" w:rsidRPr="00DF3EB7" w14:paraId="3EB8E3E8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5F84E8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E9420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97984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7. When user accepts pin</w:t>
                  </w:r>
                </w:p>
              </w:tc>
            </w:tr>
            <w:tr w:rsidR="00DF3EB7" w:rsidRPr="00DF3EB7" w14:paraId="4AB3042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60C238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ABAFF1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D9703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8. And Device Name value is requested</w:t>
                  </w:r>
                </w:p>
              </w:tc>
            </w:tr>
            <w:tr w:rsidR="00DF3EB7" w:rsidRPr="00DF3EB7" w14:paraId="75B42B42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B28CD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D274B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0D565E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9. And certificate is received</w:t>
                  </w:r>
                </w:p>
              </w:tc>
            </w:tr>
            <w:tr w:rsidR="00DF3EB7" w:rsidRPr="00DF3EB7" w14:paraId="49D5121E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BEC6DF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43D1F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CDB72E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0. And Device name value is received</w:t>
                  </w:r>
                </w:p>
              </w:tc>
            </w:tr>
            <w:tr w:rsidR="00DF3EB7" w:rsidRPr="00DF3EB7" w14:paraId="1B7DF8F2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E24D3D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DF381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76CC0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1. Then logging shows that pin is re-pinned</w:t>
                  </w:r>
                </w:p>
              </w:tc>
            </w:tr>
            <w:tr w:rsidR="00DF3EB7" w:rsidRPr="00DF3EB7" w14:paraId="2F3FAE37" w14:textId="77777777" w:rsidTr="00DF3EB7">
              <w:trPr>
                <w:trHeight w:val="15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C40B9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69961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FCA79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Use HTTPS to communicate over LAN with connectivity node which is not configured for a specific Hypertext Transfer Protocol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0B65DF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3EA5D9AE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90B338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C4505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4B812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. Given Mobile phone and Vacuum Cleaner are connected to one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network</w:t>
                  </w:r>
                </w:p>
              </w:tc>
            </w:tr>
            <w:tr w:rsidR="00DF3EB7" w:rsidRPr="00DF3EB7" w14:paraId="35F7044E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9CCA7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90F2FE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6ADD5F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3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DF3EB7" w:rsidRPr="00DF3EB7" w14:paraId="60D648AC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06D036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1290CF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EE34B8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Vacuum Cleaner is discovered</w:t>
                  </w:r>
                </w:p>
              </w:tc>
            </w:tr>
            <w:tr w:rsidR="00DF3EB7" w:rsidRPr="00DF3EB7" w14:paraId="371A32B7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AED04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789C1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09F57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Vacuum Cleaner is selected</w:t>
                  </w:r>
                </w:p>
              </w:tc>
            </w:tr>
            <w:tr w:rsidR="00DF3EB7" w:rsidRPr="00DF3EB7" w14:paraId="4415EA11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186C9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0A11E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5E98B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6. When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ads port properties of device port</w:t>
                  </w:r>
                </w:p>
              </w:tc>
            </w:tr>
            <w:tr w:rsidR="00DF3EB7" w:rsidRPr="00DF3EB7" w14:paraId="3A6D3269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C1677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AC140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8946C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Then logging shows that HTTPS is used as transfer protocol</w:t>
                  </w:r>
                </w:p>
              </w:tc>
            </w:tr>
            <w:tr w:rsidR="00DF3EB7" w:rsidRPr="00DF3EB7" w14:paraId="2507364A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33B23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48100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39B39D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And logging shows that get properties failed</w:t>
                  </w:r>
                </w:p>
              </w:tc>
            </w:tr>
            <w:tr w:rsidR="00DF3EB7" w:rsidRPr="00DF3EB7" w14:paraId="19168ECD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0BA837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78605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E52F44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Upgrade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when appliances are stored in persistent data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72258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1D99A71E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71116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9B4BE4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5F5B12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. And Mobile phone,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irpurifier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ference Node are connected to one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network</w:t>
                  </w:r>
                </w:p>
              </w:tc>
            </w:tr>
            <w:tr w:rsidR="00DF3EB7" w:rsidRPr="00DF3EB7" w14:paraId="72EC797F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AACF91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8DD0DB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6348C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3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from previous Platform release is installed and started</w:t>
                  </w:r>
                </w:p>
              </w:tc>
            </w:tr>
            <w:tr w:rsidR="00DF3EB7" w:rsidRPr="00DF3EB7" w14:paraId="2D602D98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FDF09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041A5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733FB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4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ference Node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irpurifier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are discovered</w:t>
                  </w:r>
                </w:p>
              </w:tc>
            </w:tr>
            <w:tr w:rsidR="00DF3EB7" w:rsidRPr="00DF3EB7" w14:paraId="5985FCC0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C1D91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0B21C0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E9F5C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5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ference Node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irpurifier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are selected once and are available in list of managed devices</w:t>
                  </w:r>
                </w:p>
              </w:tc>
            </w:tr>
            <w:tr w:rsidR="00DF3EB7" w:rsidRPr="00DF3EB7" w14:paraId="5C80430B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43E338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14BC3D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A419D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6. When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upgraded to new release and started</w:t>
                  </w:r>
                </w:p>
              </w:tc>
            </w:tr>
            <w:tr w:rsidR="00DF3EB7" w:rsidRPr="00DF3EB7" w14:paraId="717AF3A4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98D31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E6E7E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95A8A5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7. Then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ference Node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irpurifier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are in list of managed devices</w:t>
                  </w:r>
                </w:p>
              </w:tc>
            </w:tr>
            <w:tr w:rsidR="00DF3EB7" w:rsidRPr="00DF3EB7" w14:paraId="31FC7AB2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E1BCF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31AEFE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B713B4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8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can read Device name of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ference Node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irpurifier</w:t>
                  </w:r>
                  <w:proofErr w:type="spellEnd"/>
                </w:p>
              </w:tc>
            </w:tr>
            <w:tr w:rsidR="00DF3EB7" w:rsidRPr="00DF3EB7" w14:paraId="77B0C092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DFBDF5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97193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B332C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Automatic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resubscribe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when subscription expires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FAF6B3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2245CF22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2D89C9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AFC614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F2D273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. And Mobile phone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ference Node are connected to the same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network</w:t>
                  </w:r>
                </w:p>
              </w:tc>
            </w:tr>
            <w:tr w:rsidR="00DF3EB7" w:rsidRPr="00DF3EB7" w14:paraId="59C3485C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280BA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53669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92E0B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3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DF3EB7" w:rsidRPr="00DF3EB7" w14:paraId="4FA76D20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3BBCBB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82DA3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FB16D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4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ference Node is discovered</w:t>
                  </w:r>
                </w:p>
              </w:tc>
            </w:tr>
            <w:tr w:rsidR="00DF3EB7" w:rsidRPr="00DF3EB7" w14:paraId="2AEF9471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512419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86BE77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E9BD2B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5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ference Node is selected</w:t>
                  </w:r>
                </w:p>
              </w:tc>
            </w:tr>
            <w:tr w:rsidR="00DF3EB7" w:rsidRPr="00DF3EB7" w14:paraId="60C864F0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41E845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1C8273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696585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When Subscribe on Time Port is selected</w:t>
                  </w:r>
                </w:p>
              </w:tc>
            </w:tr>
            <w:tr w:rsidR="00DF3EB7" w:rsidRPr="00DF3EB7" w14:paraId="66F12DE0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D528C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8A08C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7E78E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And User waits for 6 minutes</w:t>
                  </w:r>
                </w:p>
              </w:tc>
            </w:tr>
            <w:tr w:rsidR="00DF3EB7" w:rsidRPr="00DF3EB7" w14:paraId="1A4B6C6B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79E32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0C6E3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EE0BE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Then time values are received continuously without errors</w:t>
                  </w:r>
                </w:p>
              </w:tc>
            </w:tr>
          </w:tbl>
          <w:p w14:paraId="3539CE7D" w14:textId="79066442" w:rsidR="00BE0061" w:rsidRPr="00DF3EB7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36243" w14:textId="308F002C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D5771" w14:textId="487E4E4F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E0061" w:rsidRPr="00BE0061" w14:paraId="08054ED6" w14:textId="77777777" w:rsidTr="00155162">
        <w:trPr>
          <w:trHeight w:val="300"/>
        </w:trPr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2BB8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0A9AB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9E28F" w14:textId="054134BC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E0061" w:rsidRPr="00BE0061" w14:paraId="5F1485A3" w14:textId="77777777" w:rsidTr="00155162">
        <w:trPr>
          <w:trHeight w:val="300"/>
        </w:trPr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56B3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E57D2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BFA77" w14:textId="51007B70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</w:tbl>
    <w:p w14:paraId="3BB1FC81" w14:textId="77777777" w:rsidR="00AC0196" w:rsidRDefault="00AC0196" w:rsidP="00CD3861"/>
    <w:p w14:paraId="536D0A0A" w14:textId="137A3FB0" w:rsidR="00FF17C5" w:rsidRDefault="009F4F25" w:rsidP="00CD3861">
      <w:pPr>
        <w:pStyle w:val="Heading2"/>
      </w:pPr>
      <w:bookmarkStart w:id="28" w:name="_Toc499639019"/>
      <w:r>
        <w:t>Automated Test Cases</w:t>
      </w:r>
      <w:bookmarkEnd w:id="28"/>
    </w:p>
    <w:p w14:paraId="244AFD09" w14:textId="1D6715F0" w:rsidR="00FF17C5" w:rsidRDefault="0049195C" w:rsidP="00CD3861">
      <w:r>
        <w:t>This section contains automated tests</w:t>
      </w:r>
      <w:r w:rsidR="005B71F8">
        <w:t xml:space="preserve">. These test cases are </w:t>
      </w:r>
      <w:r w:rsidR="00AF3AFC">
        <w:t xml:space="preserve">to be </w:t>
      </w:r>
      <w:r w:rsidR="0013306B">
        <w:t>execu</w:t>
      </w:r>
      <w:r w:rsidR="001F1130">
        <w:t xml:space="preserve">ted in a Unit Test environment. </w:t>
      </w:r>
    </w:p>
    <w:tbl>
      <w:tblPr>
        <w:tblW w:w="9460" w:type="dxa"/>
        <w:tblLook w:val="04A0" w:firstRow="1" w:lastRow="0" w:firstColumn="1" w:lastColumn="0" w:noHBand="0" w:noVBand="1"/>
      </w:tblPr>
      <w:tblGrid>
        <w:gridCol w:w="850"/>
        <w:gridCol w:w="2058"/>
        <w:gridCol w:w="6552"/>
      </w:tblGrid>
      <w:tr w:rsidR="00DF3EB7" w:rsidRPr="00DF3EB7" w14:paraId="1C4EB96E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14:paraId="6D88427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FFFFFF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FFFFFF"/>
                <w:sz w:val="22"/>
                <w:szCs w:val="22"/>
              </w:rPr>
              <w:t>Test Case ID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14:paraId="1F69BEE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FFFFFF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FFFFFF"/>
                <w:sz w:val="22"/>
                <w:szCs w:val="22"/>
              </w:rPr>
              <w:t>Test Case Titl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14:paraId="36CE1D8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FFFFFF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FFFFFF"/>
                <w:sz w:val="22"/>
                <w:szCs w:val="22"/>
              </w:rPr>
              <w:t>Steps</w:t>
            </w:r>
          </w:p>
        </w:tc>
      </w:tr>
      <w:tr w:rsidR="00DF3EB7" w:rsidRPr="00DF3EB7" w14:paraId="31750E24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C631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8571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230B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cenario Outline: Accepts initial certificat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2A6C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Given an appliance with id 'x'</w:t>
            </w:r>
          </w:p>
        </w:tc>
      </w:tr>
      <w:tr w:rsidR="00DF3EB7" w:rsidRPr="00DF3EB7" w14:paraId="0078D1FB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C397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67C6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E546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And appliance 'x' is configured with the certificate @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certificate</w:t>
            </w:r>
            <w:proofErr w:type="spellEnd"/>
          </w:p>
        </w:tc>
      </w:tr>
      <w:tr w:rsidR="00DF3EB7" w:rsidRPr="00DF3EB7" w14:paraId="3A163C0B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C468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97EC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2962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reloading the device port for appliance 'x'</w:t>
            </w:r>
          </w:p>
        </w:tc>
      </w:tr>
      <w:tr w:rsidR="00DF3EB7" w:rsidRPr="00DF3EB7" w14:paraId="45202BE2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A337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5EC7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CA76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the certificate is accepted</w:t>
            </w:r>
          </w:p>
        </w:tc>
      </w:tr>
      <w:tr w:rsidR="00DF3EB7" w:rsidRPr="00DF3EB7" w14:paraId="0B2B2E3D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05FC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8572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75DF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cenario: Communicates when identity can be confirme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C8C3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Given an appliance with id 'x'</w:t>
            </w:r>
          </w:p>
        </w:tc>
      </w:tr>
      <w:tr w:rsidR="00DF3EB7" w:rsidRPr="00DF3EB7" w14:paraId="3AC5631A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985F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6451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4E80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2. And appliance 'x' is configured with the certificate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FirstCertificate</w:t>
            </w:r>
            <w:proofErr w:type="spellEnd"/>
          </w:p>
        </w:tc>
      </w:tr>
      <w:tr w:rsidR="00DF3EB7" w:rsidRPr="00DF3EB7" w14:paraId="477F329F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7B62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3207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0BD6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reloading the device port for appliance 'x'</w:t>
            </w:r>
          </w:p>
        </w:tc>
      </w:tr>
      <w:tr w:rsidR="00DF3EB7" w:rsidRPr="00DF3EB7" w14:paraId="69634E8C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5D08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ECCC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2A51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When reloading the device port for appliance 'x'</w:t>
            </w:r>
          </w:p>
        </w:tc>
      </w:tr>
      <w:tr w:rsidR="00DF3EB7" w:rsidRPr="00DF3EB7" w14:paraId="77F1E444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934B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9155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5A7C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Then the certificate is accepted</w:t>
            </w:r>
          </w:p>
        </w:tc>
      </w:tr>
      <w:tr w:rsidR="00DF3EB7" w:rsidRPr="00DF3EB7" w14:paraId="7731791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EEB6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8573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AB60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cenario: Mismatch occurs when different certificate is receive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4EC1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Given an appliance with id 'x'</w:t>
            </w:r>
          </w:p>
        </w:tc>
      </w:tr>
      <w:tr w:rsidR="00DF3EB7" w:rsidRPr="00DF3EB7" w14:paraId="6CB242BC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EEED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DDAF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6114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2. And appliance 'x' is configured with the certificate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FirstCertificate</w:t>
            </w:r>
            <w:proofErr w:type="spellEnd"/>
          </w:p>
        </w:tc>
      </w:tr>
      <w:tr w:rsidR="00DF3EB7" w:rsidRPr="00DF3EB7" w14:paraId="3DB39A04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713F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6CE1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E1C6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reloading the device port for appliance 'x'</w:t>
            </w:r>
          </w:p>
        </w:tc>
      </w:tr>
      <w:tr w:rsidR="00DF3EB7" w:rsidRPr="00DF3EB7" w14:paraId="52B7FDE6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8710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60B9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8649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4. And appliance 'x' is configured with the certificate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econdCertificate</w:t>
            </w:r>
            <w:proofErr w:type="spellEnd"/>
          </w:p>
        </w:tc>
      </w:tr>
      <w:tr w:rsidR="00DF3EB7" w:rsidRPr="00DF3EB7" w14:paraId="4BA28E5B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442D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5D7C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2B4E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When reloading the device port for appliance 'x'</w:t>
            </w:r>
          </w:p>
        </w:tc>
      </w:tr>
      <w:tr w:rsidR="00DF3EB7" w:rsidRPr="00DF3EB7" w14:paraId="30EFB9E9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C18B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E092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174E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a pin mismatch is detected</w:t>
            </w:r>
          </w:p>
        </w:tc>
      </w:tr>
      <w:tr w:rsidR="00DF3EB7" w:rsidRPr="00DF3EB7" w14:paraId="0517C48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BE56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8574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C7E6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cenario: Accepts communication when different 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certificate is receive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920B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Step 1. Given an appliance with id 'x'</w:t>
            </w:r>
          </w:p>
        </w:tc>
      </w:tr>
      <w:tr w:rsidR="00DF3EB7" w:rsidRPr="00DF3EB7" w14:paraId="4B601E50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A1DB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1FC2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3FAF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2. And appliance 'x' is configured with the certificate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FirstCertificate</w:t>
            </w:r>
            <w:proofErr w:type="spellEnd"/>
          </w:p>
        </w:tc>
      </w:tr>
      <w:tr w:rsidR="00DF3EB7" w:rsidRPr="00DF3EB7" w14:paraId="58F1CE44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7C69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98AE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2C52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reloading the device port for appliance 'x'</w:t>
            </w:r>
          </w:p>
        </w:tc>
      </w:tr>
      <w:tr w:rsidR="00DF3EB7" w:rsidRPr="00DF3EB7" w14:paraId="71741895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2FEE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931C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7FEB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4. And appliance 'x' is configured with the certificate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econdCertificate</w:t>
            </w:r>
            <w:proofErr w:type="spellEnd"/>
          </w:p>
        </w:tc>
      </w:tr>
      <w:tr w:rsidR="00DF3EB7" w:rsidRPr="00DF3EB7" w14:paraId="7512922E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0055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A96B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5448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reloading the device port for appliance 'x'</w:t>
            </w:r>
          </w:p>
        </w:tc>
      </w:tr>
      <w:tr w:rsidR="00DF3EB7" w:rsidRPr="00DF3EB7" w14:paraId="0BA9D3F0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EF64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A0C1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E4DC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a pin mismatch is detected</w:t>
            </w:r>
          </w:p>
        </w:tc>
      </w:tr>
      <w:tr w:rsidR="00DF3EB7" w:rsidRPr="00DF3EB7" w14:paraId="6D753F6C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4442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84FB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6B90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When the new certificate is accepted for appliance 'x'</w:t>
            </w:r>
          </w:p>
        </w:tc>
      </w:tr>
      <w:tr w:rsidR="00DF3EB7" w:rsidRPr="00DF3EB7" w14:paraId="4AAF2A15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EF21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95C4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6E5E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And reloading the device port for appliance 'x'</w:t>
            </w:r>
          </w:p>
        </w:tc>
      </w:tr>
      <w:tr w:rsidR="00DF3EB7" w:rsidRPr="00DF3EB7" w14:paraId="387E31F8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E4CE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A367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8D55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9. Then the certificate is accepted</w:t>
            </w:r>
          </w:p>
        </w:tc>
      </w:tr>
      <w:tr w:rsidR="00DF3EB7" w:rsidRPr="00DF3EB7" w14:paraId="300DEDA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FC11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8575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0ADC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cenario: Rejects communication when different certificate is receive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7C49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Given an appliance with id 'x'</w:t>
            </w:r>
          </w:p>
        </w:tc>
      </w:tr>
      <w:tr w:rsidR="00DF3EB7" w:rsidRPr="00DF3EB7" w14:paraId="7BCC39F9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247B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594C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9DF6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2. And appliance 'x' is configured with the certificate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FirstCertificate</w:t>
            </w:r>
            <w:proofErr w:type="spellEnd"/>
          </w:p>
        </w:tc>
      </w:tr>
      <w:tr w:rsidR="00DF3EB7" w:rsidRPr="00DF3EB7" w14:paraId="494CAC7A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8F13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A398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D972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reloading the device port for appliance 'x'</w:t>
            </w:r>
          </w:p>
        </w:tc>
      </w:tr>
      <w:tr w:rsidR="00DF3EB7" w:rsidRPr="00DF3EB7" w14:paraId="75B0924E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1A11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D778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F21C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4. And appliance 'x' is configured with the certificate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econdCertificate</w:t>
            </w:r>
            <w:proofErr w:type="spellEnd"/>
          </w:p>
        </w:tc>
      </w:tr>
      <w:tr w:rsidR="00DF3EB7" w:rsidRPr="00DF3EB7" w14:paraId="36D0F98D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9BC9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3AE7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8D00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reloading the device port for appliance 'x'</w:t>
            </w:r>
          </w:p>
        </w:tc>
      </w:tr>
      <w:tr w:rsidR="00DF3EB7" w:rsidRPr="00DF3EB7" w14:paraId="35CA1E2A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276C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49BD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B939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a pin mismatch is detected</w:t>
            </w:r>
          </w:p>
        </w:tc>
      </w:tr>
      <w:tr w:rsidR="00DF3EB7" w:rsidRPr="00DF3EB7" w14:paraId="683B19CC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3F2F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CF96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887B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When the new certificate is rejected for appliance 'x'</w:t>
            </w:r>
          </w:p>
        </w:tc>
      </w:tr>
      <w:tr w:rsidR="00DF3EB7" w:rsidRPr="00DF3EB7" w14:paraId="6A2A4C37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9884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E6F4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FBBF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And reloading the device port for appliance 'x'</w:t>
            </w:r>
          </w:p>
        </w:tc>
      </w:tr>
      <w:tr w:rsidR="00DF3EB7" w:rsidRPr="00DF3EB7" w14:paraId="3692F0CE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ACC3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A66C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69F1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9. Then a pin mismatch is detected</w:t>
            </w:r>
          </w:p>
        </w:tc>
      </w:tr>
      <w:tr w:rsidR="00DF3EB7" w:rsidRPr="00DF3EB7" w14:paraId="16B4F09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CDD7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8576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7D9E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cenario: Accepts communication when original certificate is received again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FEA1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Given an appliance with id 'x'</w:t>
            </w:r>
          </w:p>
        </w:tc>
      </w:tr>
      <w:tr w:rsidR="00DF3EB7" w:rsidRPr="00DF3EB7" w14:paraId="5FBD5421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DAD9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9353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AB9F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2. And appliance 'x' is configured with the certificate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FirstCertificate</w:t>
            </w:r>
            <w:proofErr w:type="spellEnd"/>
          </w:p>
        </w:tc>
      </w:tr>
      <w:tr w:rsidR="00DF3EB7" w:rsidRPr="00DF3EB7" w14:paraId="4F2955C4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16B8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7D9D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CC9D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reloading the device port for appliance 'x'</w:t>
            </w:r>
          </w:p>
        </w:tc>
      </w:tr>
      <w:tr w:rsidR="00DF3EB7" w:rsidRPr="00DF3EB7" w14:paraId="13E61359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C0D4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73FA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1CD1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4. And appliance 'x' is configured with the certificate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econdCertificate</w:t>
            </w:r>
            <w:proofErr w:type="spellEnd"/>
          </w:p>
        </w:tc>
      </w:tr>
      <w:tr w:rsidR="00DF3EB7" w:rsidRPr="00DF3EB7" w14:paraId="41CEE075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0F9F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1B71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9E91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reloading the device port for appliance 'x'</w:t>
            </w:r>
          </w:p>
        </w:tc>
      </w:tr>
      <w:tr w:rsidR="00DF3EB7" w:rsidRPr="00DF3EB7" w14:paraId="356D0F60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5B39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7351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D9F8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a pin mismatch is detected</w:t>
            </w:r>
          </w:p>
        </w:tc>
      </w:tr>
      <w:tr w:rsidR="00DF3EB7" w:rsidRPr="00DF3EB7" w14:paraId="44D234C6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3A4D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803E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AA46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When the new certificate is rejected for appliance 'x'</w:t>
            </w:r>
          </w:p>
        </w:tc>
      </w:tr>
      <w:tr w:rsidR="00DF3EB7" w:rsidRPr="00DF3EB7" w14:paraId="76C61E91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F679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61FF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60AB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8. And appliance 'x' is configured with the certificate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FirstCertificate</w:t>
            </w:r>
            <w:proofErr w:type="spellEnd"/>
          </w:p>
        </w:tc>
      </w:tr>
      <w:tr w:rsidR="00DF3EB7" w:rsidRPr="00DF3EB7" w14:paraId="370DE295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F85D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DF84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967B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9. And reloading the device port for appliance 'x'</w:t>
            </w:r>
          </w:p>
        </w:tc>
      </w:tr>
      <w:tr w:rsidR="00DF3EB7" w:rsidRPr="00DF3EB7" w14:paraId="2070A42F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A309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6EF1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018B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0. Then the certificate is accepted</w:t>
            </w:r>
          </w:p>
        </w:tc>
      </w:tr>
      <w:tr w:rsidR="00DF3EB7" w:rsidRPr="00DF3EB7" w14:paraId="1052DCBF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75D0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47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92AC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cenario: Strategy is not availabl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B5F4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Given the BLE communication strategy is initialized with id 'x'</w:t>
            </w:r>
          </w:p>
        </w:tc>
      </w:tr>
      <w:tr w:rsidR="00DF3EB7" w:rsidRPr="00DF3EB7" w14:paraId="07A60736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B367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5847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6BDA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Then the BLE communication strategy is not available</w:t>
            </w:r>
          </w:p>
        </w:tc>
      </w:tr>
      <w:tr w:rsidR="00DF3EB7" w:rsidRPr="00DF3EB7" w14:paraId="7B46E125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F52C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48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82E1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cenario: Strategy is availabl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CAA8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Given a mock device is found with id 'x'</w:t>
            </w:r>
          </w:p>
        </w:tc>
      </w:tr>
      <w:tr w:rsidR="00DF3EB7" w:rsidRPr="00DF3EB7" w14:paraId="3D3856A6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83C0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4C96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FC9A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And the BLE communication strategy is initialized with id 'x'</w:t>
            </w:r>
          </w:p>
        </w:tc>
      </w:tr>
      <w:tr w:rsidR="00DF3EB7" w:rsidRPr="00DF3EB7" w14:paraId="52445303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0FA9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B50D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9595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Then the BLE communication strategy is available</w:t>
            </w:r>
          </w:p>
        </w:tc>
      </w:tr>
      <w:tr w:rsidR="00DF3EB7" w:rsidRPr="00DF3EB7" w14:paraId="53FD3DE7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18B1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49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17B2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cenario: Strategy is available when device is found later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F18F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Given the BLE communication strategy is initialized with id 'x'</w:t>
            </w:r>
          </w:p>
        </w:tc>
      </w:tr>
      <w:tr w:rsidR="00DF3EB7" w:rsidRPr="00DF3EB7" w14:paraId="1CFD2B73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CAB1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CB24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1141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And a mock device is found with id 'x'</w:t>
            </w:r>
          </w:p>
        </w:tc>
      </w:tr>
      <w:tr w:rsidR="00DF3EB7" w:rsidRPr="00DF3EB7" w14:paraId="5D994A13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893E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DBB9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240B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Then the BLE communication strategy is available</w:t>
            </w:r>
          </w:p>
        </w:tc>
      </w:tr>
      <w:tr w:rsidR="00DF3EB7" w:rsidRPr="00DF3EB7" w14:paraId="21D190F9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BB17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50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2FD2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cenario: Strategy is not available, different device i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7082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Given a mock device is found with id 'y'</w:t>
            </w:r>
          </w:p>
        </w:tc>
      </w:tr>
      <w:tr w:rsidR="00DF3EB7" w:rsidRPr="00DF3EB7" w14:paraId="71B09869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3662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24A1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06A0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And the BLE communication strategy is initialized with id 'x'</w:t>
            </w:r>
          </w:p>
        </w:tc>
      </w:tr>
      <w:tr w:rsidR="00DF3EB7" w:rsidRPr="00DF3EB7" w14:paraId="5F9AA21F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3D66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3FFC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9875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Then the BLE communication strategy is not available</w:t>
            </w:r>
          </w:p>
        </w:tc>
      </w:tr>
      <w:tr w:rsidR="00DF3EB7" w:rsidRPr="00DF3EB7" w14:paraId="69D13E9E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A66F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64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CD43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cenario: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CommLib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starts discovery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53A1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1. Background: Given a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lueLib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mock</w:t>
            </w:r>
          </w:p>
        </w:tc>
      </w:tr>
      <w:tr w:rsidR="00DF3EB7" w:rsidRPr="00DF3EB7" w14:paraId="58DC7950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C263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1E3C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BB85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</w:t>
            </w:r>
          </w:p>
        </w:tc>
      </w:tr>
      <w:tr w:rsidR="00DF3EB7" w:rsidRPr="00DF3EB7" w14:paraId="077705F5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6CE6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80A5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0D6A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starting discovery for BLE appliances</w:t>
            </w:r>
          </w:p>
        </w:tc>
      </w:tr>
      <w:tr w:rsidR="00DF3EB7" w:rsidRPr="00DF3EB7" w14:paraId="63D5096D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C3A3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1D18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1076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4. Then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artScanning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is called 1 time on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lueLib</w:t>
            </w:r>
            <w:proofErr w:type="spellEnd"/>
          </w:p>
        </w:tc>
      </w:tr>
      <w:tr w:rsidR="00DF3EB7" w:rsidRPr="00DF3EB7" w14:paraId="6CCD8A73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777B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65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938A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cenario: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CommLib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stops discovery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FDC2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1. Background: Given a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lueLib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mock</w:t>
            </w:r>
          </w:p>
        </w:tc>
      </w:tr>
      <w:tr w:rsidR="00DF3EB7" w:rsidRPr="00DF3EB7" w14:paraId="22ABA614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5462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12C9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8A8A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</w:t>
            </w:r>
          </w:p>
        </w:tc>
      </w:tr>
      <w:tr w:rsidR="00DF3EB7" w:rsidRPr="00DF3EB7" w14:paraId="3438E264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F0DB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D945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FF72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starting discovery for BLE appliances</w:t>
            </w:r>
          </w:p>
        </w:tc>
      </w:tr>
      <w:tr w:rsidR="00DF3EB7" w:rsidRPr="00DF3EB7" w14:paraId="48FDBAB0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1E6A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A63B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0558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When stopping discovery for BLE appliances</w:t>
            </w:r>
          </w:p>
        </w:tc>
      </w:tr>
      <w:tr w:rsidR="00DF3EB7" w:rsidRPr="00DF3EB7" w14:paraId="4E7F5CB3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FD6F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5AFB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218D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5. Then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opScanning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is called on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lueLib</w:t>
            </w:r>
            <w:proofErr w:type="spellEnd"/>
          </w:p>
        </w:tc>
      </w:tr>
      <w:tr w:rsidR="00DF3EB7" w:rsidRPr="00DF3EB7" w14:paraId="481DF34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4172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66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8B14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cenario: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Commlib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stops discovery when not started, silent ignor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675B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1. Background: Given a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lueLib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mock</w:t>
            </w:r>
          </w:p>
        </w:tc>
      </w:tr>
      <w:tr w:rsidR="00DF3EB7" w:rsidRPr="00DF3EB7" w14:paraId="60DA3089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A947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DFFA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6925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</w:t>
            </w:r>
          </w:p>
        </w:tc>
      </w:tr>
      <w:tr w:rsidR="00DF3EB7" w:rsidRPr="00DF3EB7" w14:paraId="38AEF615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4D28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C9DC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E430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stopping discovery for BLE appliances</w:t>
            </w:r>
          </w:p>
        </w:tc>
      </w:tr>
      <w:tr w:rsidR="00DF3EB7" w:rsidRPr="00DF3EB7" w14:paraId="61409E47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34B7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3B54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F425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4. Then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opScanning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is called on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lueLib</w:t>
            </w:r>
            <w:proofErr w:type="spellEnd"/>
          </w:p>
        </w:tc>
      </w:tr>
      <w:tr w:rsidR="00DF3EB7" w:rsidRPr="00DF3EB7" w14:paraId="216DBF24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4FD1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67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EFA8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cenario: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CommLib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discovers a supported applianc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EFC3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1. Background: Given a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lueLib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mock</w:t>
            </w:r>
          </w:p>
        </w:tc>
      </w:tr>
      <w:tr w:rsidR="00DF3EB7" w:rsidRPr="00DF3EB7" w14:paraId="0096412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A8BB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FAC5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2BDB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toothbrush</w:t>
            </w:r>
          </w:p>
        </w:tc>
      </w:tr>
      <w:tr w:rsidR="00DF3EB7" w:rsidRPr="00DF3EB7" w14:paraId="0A2045A2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F075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9134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4A5F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starting discovery for BLE appliances</w:t>
            </w:r>
          </w:p>
        </w:tc>
      </w:tr>
      <w:tr w:rsidR="00DF3EB7" w:rsidRPr="00DF3EB7" w14:paraId="20017F3B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C1B3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CCBC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226A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4. And toothbrush1 is discovered 1 time by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lueLib</w:t>
            </w:r>
            <w:proofErr w:type="spellEnd"/>
          </w:p>
        </w:tc>
      </w:tr>
      <w:tr w:rsidR="00DF3EB7" w:rsidRPr="00DF3EB7" w14:paraId="59BCFAB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AB48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B89F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7845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Then the following appliance is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toothbrush1</w:t>
            </w:r>
          </w:p>
        </w:tc>
      </w:tr>
      <w:tr w:rsidR="00DF3EB7" w:rsidRPr="00DF3EB7" w14:paraId="4452BF5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4E0D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68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3CA5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 xml:space="preserve">Scenario: </w:t>
            </w:r>
            <w:proofErr w:type="spellStart"/>
            <w:r w:rsidRPr="00DF3EB7">
              <w:rPr>
                <w:rFonts w:ascii="Times New Roman" w:eastAsia="Times New Roman" w:hAnsi="Times New Roman"/>
              </w:rPr>
              <w:t>CommLib</w:t>
            </w:r>
            <w:proofErr w:type="spellEnd"/>
            <w:r w:rsidRPr="00DF3EB7">
              <w:rPr>
                <w:rFonts w:ascii="Times New Roman" w:eastAsia="Times New Roman" w:hAnsi="Times New Roman"/>
              </w:rPr>
              <w:t xml:space="preserve"> discovers multiple supported appliances of different typ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5503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1. Background: Given a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lueLib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mock</w:t>
            </w:r>
          </w:p>
        </w:tc>
      </w:tr>
      <w:tr w:rsidR="00DF3EB7" w:rsidRPr="00DF3EB7" w14:paraId="58A88EC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4693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63F2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2580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</w:t>
            </w:r>
          </w:p>
        </w:tc>
      </w:tr>
      <w:tr w:rsidR="00DF3EB7" w:rsidRPr="00DF3EB7" w14:paraId="2C16AD5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9B6D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8347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0A0D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starting discovery for BLE appliances</w:t>
            </w:r>
          </w:p>
        </w:tc>
      </w:tr>
      <w:tr w:rsidR="00DF3EB7" w:rsidRPr="00DF3EB7" w14:paraId="0AD7B05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4079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32B4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0285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4. And mixer1 is discovered 1 time by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lueLib</w:t>
            </w:r>
            <w:proofErr w:type="spellEnd"/>
          </w:p>
        </w:tc>
      </w:tr>
      <w:tr w:rsidR="00DF3EB7" w:rsidRPr="00DF3EB7" w14:paraId="4542D4C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5292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8FA2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0EE4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5. And shaver1 is discovered 1 time by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lueLib</w:t>
            </w:r>
            <w:proofErr w:type="spellEnd"/>
          </w:p>
        </w:tc>
      </w:tr>
      <w:tr w:rsidR="00DF3EB7" w:rsidRPr="00DF3EB7" w14:paraId="777273C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A3AE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26A8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CFF1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following appliances are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1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5C26659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0D7D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69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5034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 xml:space="preserve">Scenario: </w:t>
            </w:r>
            <w:proofErr w:type="spellStart"/>
            <w:r w:rsidRPr="00DF3EB7">
              <w:rPr>
                <w:rFonts w:ascii="Times New Roman" w:eastAsia="Times New Roman" w:hAnsi="Times New Roman"/>
              </w:rPr>
              <w:t>CommLib</w:t>
            </w:r>
            <w:proofErr w:type="spellEnd"/>
            <w:r w:rsidRPr="00DF3EB7">
              <w:rPr>
                <w:rFonts w:ascii="Times New Roman" w:eastAsia="Times New Roman" w:hAnsi="Times New Roman"/>
              </w:rPr>
              <w:t xml:space="preserve"> discovers multiple supported appliances of same typ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BD99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1. Background: Given a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lueLib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mock</w:t>
            </w:r>
          </w:p>
        </w:tc>
      </w:tr>
      <w:tr w:rsidR="00DF3EB7" w:rsidRPr="00DF3EB7" w14:paraId="49F8D04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5455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2573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820A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</w:t>
            </w:r>
          </w:p>
        </w:tc>
      </w:tr>
      <w:tr w:rsidR="00DF3EB7" w:rsidRPr="00DF3EB7" w14:paraId="033FD2F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AFD1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B8E1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7713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starting discovery for BLE appliances</w:t>
            </w:r>
          </w:p>
        </w:tc>
      </w:tr>
      <w:tr w:rsidR="00DF3EB7" w:rsidRPr="00DF3EB7" w14:paraId="118779F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CB16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EC9A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B31E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4. And shaver1 is discovered 1 time by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lueLib</w:t>
            </w:r>
            <w:proofErr w:type="spellEnd"/>
          </w:p>
        </w:tc>
      </w:tr>
      <w:tr w:rsidR="00DF3EB7" w:rsidRPr="00DF3EB7" w14:paraId="78CC7AE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FA26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6D5F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B183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5. And shaver2 is discovered 1 time by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lueLib</w:t>
            </w:r>
            <w:proofErr w:type="spellEnd"/>
          </w:p>
        </w:tc>
      </w:tr>
      <w:tr w:rsidR="00DF3EB7" w:rsidRPr="00DF3EB7" w14:paraId="22FF46A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4AF7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D33A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2DD4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following appliances are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2</w:t>
            </w:r>
          </w:p>
        </w:tc>
      </w:tr>
      <w:tr w:rsidR="00DF3EB7" w:rsidRPr="00DF3EB7" w14:paraId="3833BCB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6636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99070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09ED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 xml:space="preserve">Scenario: </w:t>
            </w:r>
            <w:proofErr w:type="spellStart"/>
            <w:r w:rsidRPr="00DF3EB7">
              <w:rPr>
                <w:rFonts w:ascii="Times New Roman" w:eastAsia="Times New Roman" w:hAnsi="Times New Roman"/>
              </w:rPr>
              <w:t>CommLib</w:t>
            </w:r>
            <w:proofErr w:type="spellEnd"/>
            <w:r w:rsidRPr="00DF3EB7">
              <w:rPr>
                <w:rFonts w:ascii="Times New Roman" w:eastAsia="Times New Roman" w:hAnsi="Times New Roman"/>
              </w:rPr>
              <w:t xml:space="preserve"> discovers only supported appliance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9927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1. Background: Given a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lueLib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mock</w:t>
            </w:r>
          </w:p>
        </w:tc>
      </w:tr>
      <w:tr w:rsidR="00DF3EB7" w:rsidRPr="00DF3EB7" w14:paraId="6104319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B6CC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9064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1BE0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</w:t>
            </w:r>
          </w:p>
        </w:tc>
      </w:tr>
      <w:tr w:rsidR="00DF3EB7" w:rsidRPr="00DF3EB7" w14:paraId="426FF18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045C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1B2C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4E4F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starting discovery for BLE appliances</w:t>
            </w:r>
          </w:p>
        </w:tc>
      </w:tr>
      <w:tr w:rsidR="00DF3EB7" w:rsidRPr="00DF3EB7" w14:paraId="04BACE3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1AB2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09CB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9CBC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4. And mixer1 is discovered 1 time by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lueLib</w:t>
            </w:r>
            <w:proofErr w:type="spellEnd"/>
          </w:p>
        </w:tc>
      </w:tr>
      <w:tr w:rsidR="00DF3EB7" w:rsidRPr="00DF3EB7" w14:paraId="530FCCE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697D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B9D8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6DAA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5. And shaver1 is discovered 1 time by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lueLib</w:t>
            </w:r>
            <w:proofErr w:type="spellEnd"/>
          </w:p>
        </w:tc>
      </w:tr>
      <w:tr w:rsidR="00DF3EB7" w:rsidRPr="00DF3EB7" w14:paraId="2C81D6E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5952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72EE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FA0A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following appliance is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562E712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DCE9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71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AF73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 xml:space="preserve">Scenario: </w:t>
            </w:r>
            <w:proofErr w:type="spellStart"/>
            <w:r w:rsidRPr="00DF3EB7">
              <w:rPr>
                <w:rFonts w:ascii="Times New Roman" w:eastAsia="Times New Roman" w:hAnsi="Times New Roman"/>
              </w:rPr>
              <w:t>CommLib</w:t>
            </w:r>
            <w:proofErr w:type="spellEnd"/>
            <w:r w:rsidRPr="00DF3EB7">
              <w:rPr>
                <w:rFonts w:ascii="Times New Roman" w:eastAsia="Times New Roman" w:hAnsi="Times New Roman"/>
              </w:rPr>
              <w:t xml:space="preserve"> discovers no supported appliance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B68C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1. Background: Given a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lueLib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mock</w:t>
            </w:r>
          </w:p>
        </w:tc>
      </w:tr>
      <w:tr w:rsidR="00DF3EB7" w:rsidRPr="00DF3EB7" w14:paraId="5EB0513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8CCF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C4F7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0538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</w:t>
            </w:r>
          </w:p>
        </w:tc>
      </w:tr>
      <w:tr w:rsidR="00DF3EB7" w:rsidRPr="00DF3EB7" w14:paraId="4393388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833D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8E9C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CBBF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starting discovery for BLE appliances</w:t>
            </w:r>
          </w:p>
        </w:tc>
      </w:tr>
      <w:tr w:rsidR="00DF3EB7" w:rsidRPr="00DF3EB7" w14:paraId="250EC5C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BCE4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49D8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D39C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4. And mixer1 is discovered 1 time by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lueLib</w:t>
            </w:r>
            <w:proofErr w:type="spellEnd"/>
          </w:p>
        </w:tc>
      </w:tr>
      <w:tr w:rsidR="00DF3EB7" w:rsidRPr="00DF3EB7" w14:paraId="5530220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5995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86DB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6719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Then the length of the list of available appliances is 0</w:t>
            </w:r>
          </w:p>
        </w:tc>
      </w:tr>
      <w:tr w:rsidR="00DF3EB7" w:rsidRPr="00DF3EB7" w14:paraId="1036154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5D8D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72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C340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 xml:space="preserve">Scenario: </w:t>
            </w:r>
            <w:proofErr w:type="spellStart"/>
            <w:r w:rsidRPr="00DF3EB7">
              <w:rPr>
                <w:rFonts w:ascii="Times New Roman" w:eastAsia="Times New Roman" w:hAnsi="Times New Roman"/>
              </w:rPr>
              <w:t>CommLib</w:t>
            </w:r>
            <w:proofErr w:type="spellEnd"/>
            <w:r w:rsidRPr="00DF3EB7">
              <w:rPr>
                <w:rFonts w:ascii="Times New Roman" w:eastAsia="Times New Roman" w:hAnsi="Times New Roman"/>
              </w:rPr>
              <w:t xml:space="preserve"> discovers appliance onc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3CEE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1. Background: Given a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lueLib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mock</w:t>
            </w:r>
          </w:p>
        </w:tc>
      </w:tr>
      <w:tr w:rsidR="00DF3EB7" w:rsidRPr="00DF3EB7" w14:paraId="0A822FB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BA4C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C570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39C5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</w:t>
            </w:r>
          </w:p>
        </w:tc>
      </w:tr>
      <w:tr w:rsidR="00DF3EB7" w:rsidRPr="00DF3EB7" w14:paraId="0DF8CB0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D657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A1B8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E3A8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starting discovery for BLE appliances</w:t>
            </w:r>
          </w:p>
        </w:tc>
      </w:tr>
      <w:tr w:rsidR="00DF3EB7" w:rsidRPr="00DF3EB7" w14:paraId="17643CA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2826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234C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EFA4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4. When shaver1 is discovered 2 times by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lueLib</w:t>
            </w:r>
            <w:proofErr w:type="spellEnd"/>
          </w:p>
        </w:tc>
      </w:tr>
      <w:tr w:rsidR="00DF3EB7" w:rsidRPr="00DF3EB7" w14:paraId="7D8EA79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88C3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906B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4167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Then the following appliance is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6F1AD85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086A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A881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2AE0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length of the list of available appliances is 1</w:t>
            </w:r>
          </w:p>
        </w:tc>
      </w:tr>
      <w:tr w:rsidR="00DF3EB7" w:rsidRPr="00DF3EB7" w14:paraId="0535B95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AA2B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73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09B4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 xml:space="preserve">Scenario: </w:t>
            </w:r>
            <w:proofErr w:type="spellStart"/>
            <w:r w:rsidRPr="00DF3EB7">
              <w:rPr>
                <w:rFonts w:ascii="Times New Roman" w:eastAsia="Times New Roman" w:hAnsi="Times New Roman"/>
              </w:rPr>
              <w:t>CommLib</w:t>
            </w:r>
            <w:proofErr w:type="spellEnd"/>
            <w:r w:rsidRPr="00DF3EB7">
              <w:rPr>
                <w:rFonts w:ascii="Times New Roman" w:eastAsia="Times New Roman" w:hAnsi="Times New Roman"/>
              </w:rPr>
              <w:t xml:space="preserve"> discovers supported appliance after discovery was stoppe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0A13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1. Background: Given a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lueLib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mock</w:t>
            </w:r>
          </w:p>
        </w:tc>
      </w:tr>
      <w:tr w:rsidR="00DF3EB7" w:rsidRPr="00DF3EB7" w14:paraId="45CB60F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2EF2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CA04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C9A6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</w:t>
            </w:r>
          </w:p>
        </w:tc>
      </w:tr>
      <w:tr w:rsidR="00DF3EB7" w:rsidRPr="00DF3EB7" w14:paraId="1B8E341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4BD8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7A1F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C290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starting discovery for BLE appliances</w:t>
            </w:r>
          </w:p>
        </w:tc>
      </w:tr>
      <w:tr w:rsidR="00DF3EB7" w:rsidRPr="00DF3EB7" w14:paraId="1A7A39B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1A56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2759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53B2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stopping discovery for BLE appliances</w:t>
            </w:r>
          </w:p>
        </w:tc>
      </w:tr>
      <w:tr w:rsidR="00DF3EB7" w:rsidRPr="00DF3EB7" w14:paraId="2CDD035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48AA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70CF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94EB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5. And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opScanning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is called on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lueLib</w:t>
            </w:r>
            <w:proofErr w:type="spellEnd"/>
          </w:p>
        </w:tc>
      </w:tr>
      <w:tr w:rsidR="00DF3EB7" w:rsidRPr="00DF3EB7" w14:paraId="6F70042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50F8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22E8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F9B2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6. When mixer1 is discovered 1 time by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lueLib</w:t>
            </w:r>
            <w:proofErr w:type="spellEnd"/>
          </w:p>
        </w:tc>
      </w:tr>
      <w:tr w:rsidR="00DF3EB7" w:rsidRPr="00DF3EB7" w14:paraId="12D044D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C35F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F30D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1F92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Then the following appliance is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1</w:t>
            </w:r>
          </w:p>
        </w:tc>
      </w:tr>
      <w:tr w:rsidR="00DF3EB7" w:rsidRPr="00DF3EB7" w14:paraId="1E911A6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D560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74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927C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 xml:space="preserve">Scenario: </w:t>
            </w:r>
            <w:proofErr w:type="spellStart"/>
            <w:r w:rsidRPr="00DF3EB7">
              <w:rPr>
                <w:rFonts w:ascii="Times New Roman" w:eastAsia="Times New Roman" w:hAnsi="Times New Roman"/>
              </w:rPr>
              <w:t>CommLib</w:t>
            </w:r>
            <w:proofErr w:type="spellEnd"/>
            <w:r w:rsidRPr="00DF3EB7">
              <w:rPr>
                <w:rFonts w:ascii="Times New Roman" w:eastAsia="Times New Roman" w:hAnsi="Times New Roman"/>
              </w:rPr>
              <w:t xml:space="preserve"> discovers a supported appliance with a specific model i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8A93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1. Background: Given a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lueLib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mock</w:t>
            </w:r>
          </w:p>
        </w:tc>
      </w:tr>
      <w:tr w:rsidR="00DF3EB7" w:rsidRPr="00DF3EB7" w14:paraId="5D0BED2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E65F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B77D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0961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toothbrush</w:t>
            </w:r>
          </w:p>
        </w:tc>
      </w:tr>
      <w:tr w:rsidR="00DF3EB7" w:rsidRPr="00DF3EB7" w14:paraId="0660355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55BA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A5D9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4C1E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starting discovery for BLE appliances with model id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X0001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TB0001</w:t>
            </w:r>
          </w:p>
        </w:tc>
      </w:tr>
      <w:tr w:rsidR="00DF3EB7" w:rsidRPr="00DF3EB7" w14:paraId="6EE1AED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AB30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1FEE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C15E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4. And toothbrush1 is discovered 1 time by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lueLib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, matching model id TB0001</w:t>
            </w:r>
          </w:p>
        </w:tc>
      </w:tr>
      <w:tr w:rsidR="00DF3EB7" w:rsidRPr="00DF3EB7" w14:paraId="31A3B57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D394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A7A0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7813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Then the following appliance is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toothbrush1</w:t>
            </w:r>
          </w:p>
        </w:tc>
      </w:tr>
      <w:tr w:rsidR="00DF3EB7" w:rsidRPr="00DF3EB7" w14:paraId="6001FD6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5D52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75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EE5B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 xml:space="preserve">Scenario: </w:t>
            </w:r>
            <w:proofErr w:type="spellStart"/>
            <w:r w:rsidRPr="00DF3EB7">
              <w:rPr>
                <w:rFonts w:ascii="Times New Roman" w:eastAsia="Times New Roman" w:hAnsi="Times New Roman"/>
              </w:rPr>
              <w:t>CommLib</w:t>
            </w:r>
            <w:proofErr w:type="spellEnd"/>
            <w:r w:rsidRPr="00DF3EB7">
              <w:rPr>
                <w:rFonts w:ascii="Times New Roman" w:eastAsia="Times New Roman" w:hAnsi="Times New Roman"/>
              </w:rPr>
              <w:t xml:space="preserve"> does not discover supported appliance with a specific model i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0D39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1. Background: Given a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lueLib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mock</w:t>
            </w:r>
          </w:p>
        </w:tc>
      </w:tr>
      <w:tr w:rsidR="00DF3EB7" w:rsidRPr="00DF3EB7" w14:paraId="14C9406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439E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F388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951F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toothbrush</w:t>
            </w:r>
          </w:p>
        </w:tc>
      </w:tr>
      <w:tr w:rsidR="00DF3EB7" w:rsidRPr="00DF3EB7" w14:paraId="510FAF3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9601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7A7D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FF03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starting discovery for BLE appliances with model id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X0001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TB0001</w:t>
            </w:r>
          </w:p>
        </w:tc>
      </w:tr>
      <w:tr w:rsidR="00DF3EB7" w:rsidRPr="00DF3EB7" w14:paraId="41FC685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1E27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ACBD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C0A8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4. And toothbrush1 is discovered 1 time by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lueLib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, matching model id TB0000</w:t>
            </w:r>
          </w:p>
        </w:tc>
      </w:tr>
      <w:tr w:rsidR="00DF3EB7" w:rsidRPr="00DF3EB7" w14:paraId="0808E08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C554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180E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B098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Then the length of the list of available appliances is 0</w:t>
            </w:r>
          </w:p>
        </w:tc>
      </w:tr>
      <w:tr w:rsidR="00DF3EB7" w:rsidRPr="00DF3EB7" w14:paraId="5E8DBC6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9564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76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FE27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 xml:space="preserve">Scenario: </w:t>
            </w:r>
            <w:proofErr w:type="spellStart"/>
            <w:r w:rsidRPr="00DF3EB7">
              <w:rPr>
                <w:rFonts w:ascii="Times New Roman" w:eastAsia="Times New Roman" w:hAnsi="Times New Roman"/>
              </w:rPr>
              <w:t>CommLib</w:t>
            </w:r>
            <w:proofErr w:type="spellEnd"/>
            <w:r w:rsidRPr="00DF3EB7">
              <w:rPr>
                <w:rFonts w:ascii="Times New Roman" w:eastAsia="Times New Roman" w:hAnsi="Times New Roman"/>
              </w:rPr>
              <w:t xml:space="preserve"> discovers multiple supported appliances with a specific model i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F048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1. Background: Given a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lueLib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mock</w:t>
            </w:r>
          </w:p>
        </w:tc>
      </w:tr>
      <w:tr w:rsidR="00DF3EB7" w:rsidRPr="00DF3EB7" w14:paraId="5179AB0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2BEC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E751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F039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</w:t>
            </w:r>
          </w:p>
        </w:tc>
      </w:tr>
      <w:tr w:rsidR="00DF3EB7" w:rsidRPr="00DF3EB7" w14:paraId="0DCF39B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2BFA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E2AA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8089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starting discovery for BLE appliances with model id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X0001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X0002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X0003</w:t>
            </w:r>
          </w:p>
        </w:tc>
      </w:tr>
      <w:tr w:rsidR="00DF3EB7" w:rsidRPr="00DF3EB7" w14:paraId="1DF6FD3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6E52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296D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15F0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4. And mixer1 is discovered 1 time by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lueLib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, matching model id MX0001</w:t>
            </w:r>
          </w:p>
        </w:tc>
      </w:tr>
      <w:tr w:rsidR="00DF3EB7" w:rsidRPr="00DF3EB7" w14:paraId="0B29F15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BE10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471B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AEE0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5. And mixer2 is discovered 1 time by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lueLib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, matching model id MX0002</w:t>
            </w:r>
          </w:p>
        </w:tc>
      </w:tr>
      <w:tr w:rsidR="00DF3EB7" w:rsidRPr="00DF3EB7" w14:paraId="3682F66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B461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C5A1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7E7C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6. And mixer3 is discovered 1 time by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lueLib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, matching model id MX0003</w:t>
            </w:r>
          </w:p>
        </w:tc>
      </w:tr>
      <w:tr w:rsidR="00DF3EB7" w:rsidRPr="00DF3EB7" w14:paraId="35BD715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3FA9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0D0D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8901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7. And mixer4 is discovered 1 time by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lueLib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, matching model id MX0004</w:t>
            </w:r>
          </w:p>
        </w:tc>
      </w:tr>
      <w:tr w:rsidR="00DF3EB7" w:rsidRPr="00DF3EB7" w14:paraId="5AE1664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2EBE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0E51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0A97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Then the following appliances are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1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2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3</w:t>
            </w:r>
          </w:p>
        </w:tc>
      </w:tr>
      <w:tr w:rsidR="00DF3EB7" w:rsidRPr="00DF3EB7" w14:paraId="793AFEC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ED41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C608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129B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9. And the following appliance is not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4</w:t>
            </w:r>
          </w:p>
        </w:tc>
      </w:tr>
      <w:tr w:rsidR="00DF3EB7" w:rsidRPr="00DF3EB7" w14:paraId="5485C61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C8D8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77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D61B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 xml:space="preserve">Scenario: </w:t>
            </w:r>
            <w:proofErr w:type="spellStart"/>
            <w:r w:rsidRPr="00DF3EB7">
              <w:rPr>
                <w:rFonts w:ascii="Times New Roman" w:eastAsia="Times New Roman" w:hAnsi="Times New Roman"/>
              </w:rPr>
              <w:t>CommLib</w:t>
            </w:r>
            <w:proofErr w:type="spellEnd"/>
            <w:r w:rsidRPr="00DF3EB7">
              <w:rPr>
                <w:rFonts w:ascii="Times New Roman" w:eastAsia="Times New Roman" w:hAnsi="Times New Roman"/>
              </w:rPr>
              <w:t xml:space="preserve"> loses an appliance which was discovered, while discovery is activ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A406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1. Background: Given a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lueLib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mock</w:t>
            </w:r>
          </w:p>
        </w:tc>
      </w:tr>
      <w:tr w:rsidR="00DF3EB7" w:rsidRPr="00DF3EB7" w14:paraId="5AFE0B3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D91A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8EAE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8DE8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</w:t>
            </w:r>
          </w:p>
        </w:tc>
      </w:tr>
      <w:tr w:rsidR="00DF3EB7" w:rsidRPr="00DF3EB7" w14:paraId="41BCFAF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0B73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16CF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EB54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starting discovery for BLE appliances</w:t>
            </w:r>
          </w:p>
        </w:tc>
      </w:tr>
      <w:tr w:rsidR="00DF3EB7" w:rsidRPr="00DF3EB7" w14:paraId="63EFF0C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4F34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6D0C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51DA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4. When shaver1 is discovered 1 time by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lueLib</w:t>
            </w:r>
            <w:proofErr w:type="spellEnd"/>
          </w:p>
        </w:tc>
      </w:tr>
      <w:tr w:rsidR="00DF3EB7" w:rsidRPr="00DF3EB7" w14:paraId="678B44D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3E87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9FA9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F592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cached data expires for the following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7BD4104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DD87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6CCB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9314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following appliance is not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3AC3786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0BF4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78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6875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 xml:space="preserve">Scenario: </w:t>
            </w:r>
            <w:proofErr w:type="spellStart"/>
            <w:r w:rsidRPr="00DF3EB7">
              <w:rPr>
                <w:rFonts w:ascii="Times New Roman" w:eastAsia="Times New Roman" w:hAnsi="Times New Roman"/>
              </w:rPr>
              <w:t>CommLib</w:t>
            </w:r>
            <w:proofErr w:type="spellEnd"/>
            <w:r w:rsidRPr="00DF3EB7">
              <w:rPr>
                <w:rFonts w:ascii="Times New Roman" w:eastAsia="Times New Roman" w:hAnsi="Times New Roman"/>
              </w:rPr>
              <w:t xml:space="preserve"> loses an appliance which was discovered, while discovery is inactiv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212A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1. Background: Given a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lueLib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mock</w:t>
            </w:r>
          </w:p>
        </w:tc>
      </w:tr>
      <w:tr w:rsidR="00DF3EB7" w:rsidRPr="00DF3EB7" w14:paraId="5640BFD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EBD1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8111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55A9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</w:t>
            </w:r>
          </w:p>
        </w:tc>
      </w:tr>
      <w:tr w:rsidR="00DF3EB7" w:rsidRPr="00DF3EB7" w14:paraId="44DF06D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BD64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70B8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0F47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starting discovery for BLE appliances</w:t>
            </w:r>
          </w:p>
        </w:tc>
      </w:tr>
      <w:tr w:rsidR="00DF3EB7" w:rsidRPr="00DF3EB7" w14:paraId="7B5BC81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74EB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4653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B4CB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4. When shaver1 is discovered 1 time by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lueLib</w:t>
            </w:r>
            <w:proofErr w:type="spellEnd"/>
          </w:p>
        </w:tc>
      </w:tr>
      <w:tr w:rsidR="00DF3EB7" w:rsidRPr="00DF3EB7" w14:paraId="6110B43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948D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B67F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174F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stopping discovery for BLE appliances</w:t>
            </w:r>
          </w:p>
        </w:tc>
      </w:tr>
      <w:tr w:rsidR="00DF3EB7" w:rsidRPr="00DF3EB7" w14:paraId="29B4201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F952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AB35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F023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cached data expires for the following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565671D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FE9B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6301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043D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Then the following appliance is not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2C13CB5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9C81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79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E717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 xml:space="preserve">Scenario: </w:t>
            </w:r>
            <w:proofErr w:type="spellStart"/>
            <w:r w:rsidRPr="00DF3EB7">
              <w:rPr>
                <w:rFonts w:ascii="Times New Roman" w:eastAsia="Times New Roman" w:hAnsi="Times New Roman"/>
              </w:rPr>
              <w:t>CommLib</w:t>
            </w:r>
            <w:proofErr w:type="spellEnd"/>
            <w:r w:rsidRPr="00DF3EB7">
              <w:rPr>
                <w:rFonts w:ascii="Times New Roman" w:eastAsia="Times New Roman" w:hAnsi="Times New Roman"/>
              </w:rPr>
              <w:t xml:space="preserve"> loses an appliance and rediscovers it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41B9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1. Background: Given a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lueLib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mock</w:t>
            </w:r>
          </w:p>
        </w:tc>
      </w:tr>
      <w:tr w:rsidR="00DF3EB7" w:rsidRPr="00DF3EB7" w14:paraId="68E9836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BE39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76A7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CBAD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</w:t>
            </w:r>
          </w:p>
        </w:tc>
      </w:tr>
      <w:tr w:rsidR="00DF3EB7" w:rsidRPr="00DF3EB7" w14:paraId="3D053B9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20AE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A65D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1BBF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starting discovery for BLE appliances</w:t>
            </w:r>
          </w:p>
        </w:tc>
      </w:tr>
      <w:tr w:rsidR="00DF3EB7" w:rsidRPr="00DF3EB7" w14:paraId="49ECD8B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CCF0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FF77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596F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4. And shaver1 is discovered 1 time by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lueLib</w:t>
            </w:r>
            <w:proofErr w:type="spellEnd"/>
          </w:p>
        </w:tc>
      </w:tr>
      <w:tr w:rsidR="00DF3EB7" w:rsidRPr="00DF3EB7" w14:paraId="3136ECA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3E38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C076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5136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stopping discovery for BLE appliances</w:t>
            </w:r>
          </w:p>
        </w:tc>
      </w:tr>
      <w:tr w:rsidR="00DF3EB7" w:rsidRPr="00DF3EB7" w14:paraId="0BBF403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0A08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B0BD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15AA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cached data expires for the following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1F117DA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024E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462F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6A98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And the following appliance is not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27304A5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F182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EAD3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80C6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And starting discovery for BLE appliances</w:t>
            </w:r>
          </w:p>
        </w:tc>
      </w:tr>
      <w:tr w:rsidR="00DF3EB7" w:rsidRPr="00DF3EB7" w14:paraId="4945046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1E3A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80A1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6D3B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9. When shaver1 is discovered 1 time by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lueLib</w:t>
            </w:r>
            <w:proofErr w:type="spellEnd"/>
          </w:p>
        </w:tc>
      </w:tr>
      <w:tr w:rsidR="00DF3EB7" w:rsidRPr="00DF3EB7" w14:paraId="29DC0A2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68CA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DD29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46CB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0. Then the following appliance is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3253B16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ECAF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80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E550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 xml:space="preserve">Scenario: </w:t>
            </w:r>
            <w:proofErr w:type="spellStart"/>
            <w:r w:rsidRPr="00DF3EB7">
              <w:rPr>
                <w:rFonts w:ascii="Times New Roman" w:eastAsia="Times New Roman" w:hAnsi="Times New Roman"/>
              </w:rPr>
              <w:t>CommLib</w:t>
            </w:r>
            <w:proofErr w:type="spellEnd"/>
            <w:r w:rsidRPr="00DF3EB7">
              <w:rPr>
                <w:rFonts w:ascii="Times New Roman" w:eastAsia="Times New Roman" w:hAnsi="Times New Roman"/>
              </w:rPr>
              <w:t xml:space="preserve"> loses multiple appliances that were discovere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0D6F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1. Background: Given a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lueLib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mock</w:t>
            </w:r>
          </w:p>
        </w:tc>
      </w:tr>
      <w:tr w:rsidR="00DF3EB7" w:rsidRPr="00DF3EB7" w14:paraId="4E42DF4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87C1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CDAB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E807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</w:t>
            </w:r>
          </w:p>
        </w:tc>
      </w:tr>
      <w:tr w:rsidR="00DF3EB7" w:rsidRPr="00DF3EB7" w14:paraId="1BDC629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C411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A063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C62F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starting discovery for BLE appliances with model id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X0001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X0002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X0003</w:t>
            </w:r>
          </w:p>
        </w:tc>
      </w:tr>
      <w:tr w:rsidR="00DF3EB7" w:rsidRPr="00DF3EB7" w14:paraId="2DB86FB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DEBD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D02B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E63D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4. And mixer1 is discovered 1 time by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lueLib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, matching model id MX0001</w:t>
            </w:r>
          </w:p>
        </w:tc>
      </w:tr>
      <w:tr w:rsidR="00DF3EB7" w:rsidRPr="00DF3EB7" w14:paraId="3B658CA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2A60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95A7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0C9A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5. And mixer2 is discovered 1 time by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lueLib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, matching model id MX0002</w:t>
            </w:r>
          </w:p>
        </w:tc>
      </w:tr>
      <w:tr w:rsidR="00DF3EB7" w:rsidRPr="00DF3EB7" w14:paraId="1AFFE41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27D5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08C0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83B8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6. And mixer3 is discovered 1 time by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lueLib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, matching model id MX0003</w:t>
            </w:r>
          </w:p>
        </w:tc>
      </w:tr>
      <w:tr w:rsidR="00DF3EB7" w:rsidRPr="00DF3EB7" w14:paraId="43ED722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CFAA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7AA8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61E8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And stopping discovery for BLE appliances</w:t>
            </w:r>
          </w:p>
        </w:tc>
      </w:tr>
      <w:tr w:rsidR="00DF3EB7" w:rsidRPr="00DF3EB7" w14:paraId="122FB6C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08DC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C7FD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1EFF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And the cached data expires for the following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1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2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3</w:t>
            </w:r>
          </w:p>
        </w:tc>
      </w:tr>
      <w:tr w:rsidR="00DF3EB7" w:rsidRPr="00DF3EB7" w14:paraId="614CA7E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4382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A0E2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E931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9. Then the following appliances are not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1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2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3</w:t>
            </w:r>
          </w:p>
        </w:tc>
      </w:tr>
      <w:tr w:rsidR="00DF3EB7" w:rsidRPr="00DF3EB7" w14:paraId="2803DB5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3042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88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2B92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 xml:space="preserve">Scenario: </w:t>
            </w:r>
            <w:proofErr w:type="spellStart"/>
            <w:r w:rsidRPr="00DF3EB7">
              <w:rPr>
                <w:rFonts w:ascii="Times New Roman" w:eastAsia="Times New Roman" w:hAnsi="Times New Roman"/>
              </w:rPr>
              <w:t>CommLib</w:t>
            </w:r>
            <w:proofErr w:type="spellEnd"/>
            <w:r w:rsidRPr="00DF3EB7">
              <w:rPr>
                <w:rFonts w:ascii="Times New Roman" w:eastAsia="Times New Roman" w:hAnsi="Times New Roman"/>
              </w:rPr>
              <w:t xml:space="preserve"> starts discovery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5485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1316BE0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1530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AC12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1DDC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</w:t>
            </w:r>
          </w:p>
        </w:tc>
      </w:tr>
      <w:tr w:rsidR="00DF3EB7" w:rsidRPr="00DF3EB7" w14:paraId="5A9199C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4704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5136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784E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starting discovery for LAN appliances</w:t>
            </w:r>
          </w:p>
        </w:tc>
      </w:tr>
      <w:tr w:rsidR="00DF3EB7" w:rsidRPr="00DF3EB7" w14:paraId="78040E2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66D8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4608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90E3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4. Then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artScanning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is called 1 time on SSDP</w:t>
            </w:r>
          </w:p>
        </w:tc>
      </w:tr>
      <w:tr w:rsidR="00DF3EB7" w:rsidRPr="00DF3EB7" w14:paraId="3AB303E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FDFC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89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7FD6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 xml:space="preserve">Scenario: </w:t>
            </w:r>
            <w:proofErr w:type="spellStart"/>
            <w:r w:rsidRPr="00DF3EB7">
              <w:rPr>
                <w:rFonts w:ascii="Times New Roman" w:eastAsia="Times New Roman" w:hAnsi="Times New Roman"/>
              </w:rPr>
              <w:t>CommLib</w:t>
            </w:r>
            <w:proofErr w:type="spellEnd"/>
            <w:r w:rsidRPr="00DF3EB7">
              <w:rPr>
                <w:rFonts w:ascii="Times New Roman" w:eastAsia="Times New Roman" w:hAnsi="Times New Roman"/>
              </w:rPr>
              <w:t xml:space="preserve"> stops discovery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12FC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612D5FB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A164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6703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B216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</w:t>
            </w:r>
          </w:p>
        </w:tc>
      </w:tr>
      <w:tr w:rsidR="00DF3EB7" w:rsidRPr="00DF3EB7" w14:paraId="59F9A16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D07B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EDE8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C17C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starting discovery for LAN appliances</w:t>
            </w:r>
          </w:p>
        </w:tc>
      </w:tr>
      <w:tr w:rsidR="00DF3EB7" w:rsidRPr="00DF3EB7" w14:paraId="2FEA327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221B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565B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CFD3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When stopping discovery for LAN appliances</w:t>
            </w:r>
          </w:p>
        </w:tc>
      </w:tr>
      <w:tr w:rsidR="00DF3EB7" w:rsidRPr="00DF3EB7" w14:paraId="317791E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EEE2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214D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7814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5. Then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opScanning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is called on SSDP</w:t>
            </w:r>
          </w:p>
        </w:tc>
      </w:tr>
      <w:tr w:rsidR="00DF3EB7" w:rsidRPr="00DF3EB7" w14:paraId="7929596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62B1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90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F936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 xml:space="preserve">Scenario: </w:t>
            </w:r>
            <w:proofErr w:type="spellStart"/>
            <w:r w:rsidRPr="00DF3EB7">
              <w:rPr>
                <w:rFonts w:ascii="Times New Roman" w:eastAsia="Times New Roman" w:hAnsi="Times New Roman"/>
              </w:rPr>
              <w:t>Commlib</w:t>
            </w:r>
            <w:proofErr w:type="spellEnd"/>
            <w:r w:rsidRPr="00DF3EB7">
              <w:rPr>
                <w:rFonts w:ascii="Times New Roman" w:eastAsia="Times New Roman" w:hAnsi="Times New Roman"/>
              </w:rPr>
              <w:t xml:space="preserve"> stops discovery when not started, silent ignor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5C66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04826DA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875A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747F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17C1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</w:t>
            </w:r>
          </w:p>
        </w:tc>
      </w:tr>
      <w:tr w:rsidR="00DF3EB7" w:rsidRPr="00DF3EB7" w14:paraId="772B090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462D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102D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79E9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stopping discovery for LAN appliances</w:t>
            </w:r>
          </w:p>
        </w:tc>
      </w:tr>
      <w:tr w:rsidR="00DF3EB7" w:rsidRPr="00DF3EB7" w14:paraId="1F2BE02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7129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1D14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5514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4. Then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opScanning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is called on SSDP</w:t>
            </w:r>
          </w:p>
        </w:tc>
      </w:tr>
      <w:tr w:rsidR="00DF3EB7" w:rsidRPr="00DF3EB7" w14:paraId="73E3232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2ACA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91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5776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 xml:space="preserve">Scenario: </w:t>
            </w:r>
            <w:proofErr w:type="spellStart"/>
            <w:r w:rsidRPr="00DF3EB7">
              <w:rPr>
                <w:rFonts w:ascii="Times New Roman" w:eastAsia="Times New Roman" w:hAnsi="Times New Roman"/>
              </w:rPr>
              <w:t>CommLib</w:t>
            </w:r>
            <w:proofErr w:type="spellEnd"/>
            <w:r w:rsidRPr="00DF3EB7">
              <w:rPr>
                <w:rFonts w:ascii="Times New Roman" w:eastAsia="Times New Roman" w:hAnsi="Times New Roman"/>
              </w:rPr>
              <w:t xml:space="preserve"> discovers a supported applianc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1847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2AD5E54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8F7F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DCCB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390C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toothbrush</w:t>
            </w:r>
          </w:p>
        </w:tc>
      </w:tr>
      <w:tr w:rsidR="00DF3EB7" w:rsidRPr="00DF3EB7" w14:paraId="11183CE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9BD7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674E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02A6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starting discovery for LAN appliances</w:t>
            </w:r>
          </w:p>
        </w:tc>
      </w:tr>
      <w:tr w:rsidR="00DF3EB7" w:rsidRPr="00DF3EB7" w14:paraId="2A7F3D7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5A20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5587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F54A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toothbrush1 is discovered by SSDP</w:t>
            </w:r>
          </w:p>
        </w:tc>
      </w:tr>
      <w:tr w:rsidR="00DF3EB7" w:rsidRPr="00DF3EB7" w14:paraId="1E4DBBB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6046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4AFA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35C6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Then the following appliance is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toothbrush1</w:t>
            </w:r>
          </w:p>
        </w:tc>
      </w:tr>
      <w:tr w:rsidR="00DF3EB7" w:rsidRPr="00DF3EB7" w14:paraId="6604DD2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7D19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92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18EB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 xml:space="preserve">Scenario: </w:t>
            </w:r>
            <w:proofErr w:type="spellStart"/>
            <w:r w:rsidRPr="00DF3EB7">
              <w:rPr>
                <w:rFonts w:ascii="Times New Roman" w:eastAsia="Times New Roman" w:hAnsi="Times New Roman"/>
              </w:rPr>
              <w:t>CommLib</w:t>
            </w:r>
            <w:proofErr w:type="spellEnd"/>
            <w:r w:rsidRPr="00DF3EB7">
              <w:rPr>
                <w:rFonts w:ascii="Times New Roman" w:eastAsia="Times New Roman" w:hAnsi="Times New Roman"/>
              </w:rPr>
              <w:t xml:space="preserve"> discovers multiple supported appliances of different typ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BCC2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1CEF892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5C08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7787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6733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</w:t>
            </w:r>
          </w:p>
        </w:tc>
      </w:tr>
      <w:tr w:rsidR="00DF3EB7" w:rsidRPr="00DF3EB7" w14:paraId="2856F3D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CAA0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2BB3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5C29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starting discovery for LAN appliances</w:t>
            </w:r>
          </w:p>
        </w:tc>
      </w:tr>
      <w:tr w:rsidR="00DF3EB7" w:rsidRPr="00DF3EB7" w14:paraId="621C70F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683C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989D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9A0D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mixer1 is discovered by SSDP</w:t>
            </w:r>
          </w:p>
        </w:tc>
      </w:tr>
      <w:tr w:rsidR="00DF3EB7" w:rsidRPr="00DF3EB7" w14:paraId="36EB36D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66CE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CA41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0265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shaver1 is discovered by SSDP</w:t>
            </w:r>
          </w:p>
        </w:tc>
      </w:tr>
      <w:tr w:rsidR="00DF3EB7" w:rsidRPr="00DF3EB7" w14:paraId="068792F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487A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5544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E372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following appliances are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1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6B5942C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DCA8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93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E4FE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 xml:space="preserve">Scenario: </w:t>
            </w:r>
            <w:proofErr w:type="spellStart"/>
            <w:r w:rsidRPr="00DF3EB7">
              <w:rPr>
                <w:rFonts w:ascii="Times New Roman" w:eastAsia="Times New Roman" w:hAnsi="Times New Roman"/>
              </w:rPr>
              <w:t>CommLib</w:t>
            </w:r>
            <w:proofErr w:type="spellEnd"/>
            <w:r w:rsidRPr="00DF3EB7">
              <w:rPr>
                <w:rFonts w:ascii="Times New Roman" w:eastAsia="Times New Roman" w:hAnsi="Times New Roman"/>
              </w:rPr>
              <w:t xml:space="preserve"> discovers multiple supported appliances of same typ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BAAE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0E5E8E1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3AFB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9278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EE97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</w:t>
            </w:r>
          </w:p>
        </w:tc>
      </w:tr>
      <w:tr w:rsidR="00DF3EB7" w:rsidRPr="00DF3EB7" w14:paraId="0A4C828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E9DE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C05E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A383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starting discovery for LAN appliances</w:t>
            </w:r>
          </w:p>
        </w:tc>
      </w:tr>
      <w:tr w:rsidR="00DF3EB7" w:rsidRPr="00DF3EB7" w14:paraId="1AB654F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78E5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D021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5804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shaver1 is discovered by SSDP</w:t>
            </w:r>
          </w:p>
        </w:tc>
      </w:tr>
      <w:tr w:rsidR="00DF3EB7" w:rsidRPr="00DF3EB7" w14:paraId="7CBFD25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684A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B333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7875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shaver2 is discovered by SSDP</w:t>
            </w:r>
          </w:p>
        </w:tc>
      </w:tr>
      <w:tr w:rsidR="00DF3EB7" w:rsidRPr="00DF3EB7" w14:paraId="21E0C64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56D9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9D17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557A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following appliances are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2</w:t>
            </w:r>
          </w:p>
        </w:tc>
      </w:tr>
      <w:tr w:rsidR="00DF3EB7" w:rsidRPr="00DF3EB7" w14:paraId="3D5DFFA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EF2E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94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873A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 xml:space="preserve">Scenario: </w:t>
            </w:r>
            <w:proofErr w:type="spellStart"/>
            <w:r w:rsidRPr="00DF3EB7">
              <w:rPr>
                <w:rFonts w:ascii="Times New Roman" w:eastAsia="Times New Roman" w:hAnsi="Times New Roman"/>
              </w:rPr>
              <w:t>CommLib</w:t>
            </w:r>
            <w:proofErr w:type="spellEnd"/>
            <w:r w:rsidRPr="00DF3EB7">
              <w:rPr>
                <w:rFonts w:ascii="Times New Roman" w:eastAsia="Times New Roman" w:hAnsi="Times New Roman"/>
              </w:rPr>
              <w:t xml:space="preserve"> discovers only supported appliance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8FC2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0BBBC95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60FF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0916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758F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</w:t>
            </w:r>
          </w:p>
        </w:tc>
      </w:tr>
      <w:tr w:rsidR="00DF3EB7" w:rsidRPr="00DF3EB7" w14:paraId="63AC22F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76E3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B721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45FC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starting discovery for LAN appliances</w:t>
            </w:r>
          </w:p>
        </w:tc>
      </w:tr>
      <w:tr w:rsidR="00DF3EB7" w:rsidRPr="00DF3EB7" w14:paraId="480A525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5984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F80A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794F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mixer1 is discovered by SSDP</w:t>
            </w:r>
          </w:p>
        </w:tc>
      </w:tr>
      <w:tr w:rsidR="00DF3EB7" w:rsidRPr="00DF3EB7" w14:paraId="7DC6A6E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6E3D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0C84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0966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shaver1 is discovered by SSDP</w:t>
            </w:r>
          </w:p>
        </w:tc>
      </w:tr>
      <w:tr w:rsidR="00DF3EB7" w:rsidRPr="00DF3EB7" w14:paraId="3029EDF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D388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E091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F180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following appliance is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5D857CB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A9DE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95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989B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 xml:space="preserve">Scenario: </w:t>
            </w:r>
            <w:proofErr w:type="spellStart"/>
            <w:r w:rsidRPr="00DF3EB7">
              <w:rPr>
                <w:rFonts w:ascii="Times New Roman" w:eastAsia="Times New Roman" w:hAnsi="Times New Roman"/>
              </w:rPr>
              <w:t>CommLib</w:t>
            </w:r>
            <w:proofErr w:type="spellEnd"/>
            <w:r w:rsidRPr="00DF3EB7">
              <w:rPr>
                <w:rFonts w:ascii="Times New Roman" w:eastAsia="Times New Roman" w:hAnsi="Times New Roman"/>
              </w:rPr>
              <w:t xml:space="preserve"> discovers no supported appliance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49AD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628F0C1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EDC1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F17A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A662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</w:t>
            </w:r>
          </w:p>
        </w:tc>
      </w:tr>
      <w:tr w:rsidR="00DF3EB7" w:rsidRPr="00DF3EB7" w14:paraId="136BC1E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FA14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BE3B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C783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starting discovery for LAN appliances</w:t>
            </w:r>
          </w:p>
        </w:tc>
      </w:tr>
      <w:tr w:rsidR="00DF3EB7" w:rsidRPr="00DF3EB7" w14:paraId="153E42A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B579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B57E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806E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mixer1 is discovered by SSDP</w:t>
            </w:r>
          </w:p>
        </w:tc>
      </w:tr>
      <w:tr w:rsidR="00DF3EB7" w:rsidRPr="00DF3EB7" w14:paraId="4987A6F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0066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2F31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57AE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Then the length of the list of available appliances is 0</w:t>
            </w:r>
          </w:p>
        </w:tc>
      </w:tr>
      <w:tr w:rsidR="00DF3EB7" w:rsidRPr="00DF3EB7" w14:paraId="7E85423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D0D7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96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969B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 xml:space="preserve">Scenario: </w:t>
            </w:r>
            <w:proofErr w:type="spellStart"/>
            <w:r w:rsidRPr="00DF3EB7">
              <w:rPr>
                <w:rFonts w:ascii="Times New Roman" w:eastAsia="Times New Roman" w:hAnsi="Times New Roman"/>
              </w:rPr>
              <w:t>CommLib</w:t>
            </w:r>
            <w:proofErr w:type="spellEnd"/>
            <w:r w:rsidRPr="00DF3EB7">
              <w:rPr>
                <w:rFonts w:ascii="Times New Roman" w:eastAsia="Times New Roman" w:hAnsi="Times New Roman"/>
              </w:rPr>
              <w:t xml:space="preserve"> discovers appliance onc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8634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33E5EF8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9B38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A59B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11A2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</w:t>
            </w:r>
          </w:p>
        </w:tc>
      </w:tr>
      <w:tr w:rsidR="00DF3EB7" w:rsidRPr="00DF3EB7" w14:paraId="3390708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2532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CBB7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1665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starting discovery for LAN appliances</w:t>
            </w:r>
          </w:p>
        </w:tc>
      </w:tr>
      <w:tr w:rsidR="00DF3EB7" w:rsidRPr="00DF3EB7" w14:paraId="23D01C9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998C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5CFF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75AB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When shaver1 is discovered by SSDP</w:t>
            </w:r>
          </w:p>
        </w:tc>
      </w:tr>
      <w:tr w:rsidR="00DF3EB7" w:rsidRPr="00DF3EB7" w14:paraId="78AA9D7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574F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4223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1313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shaver1 is discovered by SSDP</w:t>
            </w:r>
          </w:p>
        </w:tc>
      </w:tr>
      <w:tr w:rsidR="00DF3EB7" w:rsidRPr="00DF3EB7" w14:paraId="59FE5D2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6DF4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1728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2771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following appliance is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19442AC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79D4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97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A2C1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 xml:space="preserve">Scenario: </w:t>
            </w:r>
            <w:proofErr w:type="spellStart"/>
            <w:r w:rsidRPr="00DF3EB7">
              <w:rPr>
                <w:rFonts w:ascii="Times New Roman" w:eastAsia="Times New Roman" w:hAnsi="Times New Roman"/>
              </w:rPr>
              <w:t>CommLib</w:t>
            </w:r>
            <w:proofErr w:type="spellEnd"/>
            <w:r w:rsidRPr="00DF3EB7">
              <w:rPr>
                <w:rFonts w:ascii="Times New Roman" w:eastAsia="Times New Roman" w:hAnsi="Times New Roman"/>
              </w:rPr>
              <w:t xml:space="preserve"> discovers supported appliance after discovery was stoppe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9A8F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29E9D1D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AEC3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4C97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242C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</w:t>
            </w:r>
          </w:p>
        </w:tc>
      </w:tr>
      <w:tr w:rsidR="00DF3EB7" w:rsidRPr="00DF3EB7" w14:paraId="0880C27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432B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AA23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E355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starting discovery for LAN appliances</w:t>
            </w:r>
          </w:p>
        </w:tc>
      </w:tr>
      <w:tr w:rsidR="00DF3EB7" w:rsidRPr="00DF3EB7" w14:paraId="242CD75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0245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E2B4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EA27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stopping discovery for LAN appliances</w:t>
            </w:r>
          </w:p>
        </w:tc>
      </w:tr>
      <w:tr w:rsidR="00DF3EB7" w:rsidRPr="00DF3EB7" w14:paraId="080E6D7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D684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6B04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4917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5. And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opScanning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is called on SSDP</w:t>
            </w:r>
          </w:p>
        </w:tc>
      </w:tr>
      <w:tr w:rsidR="00DF3EB7" w:rsidRPr="00DF3EB7" w14:paraId="492590D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AF84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47C0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74BD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When mixer1 is discovered by SSDP</w:t>
            </w:r>
          </w:p>
        </w:tc>
      </w:tr>
      <w:tr w:rsidR="00DF3EB7" w:rsidRPr="00DF3EB7" w14:paraId="388A600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3174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0999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21D4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Then the following appliance is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1</w:t>
            </w:r>
          </w:p>
        </w:tc>
      </w:tr>
      <w:tr w:rsidR="00DF3EB7" w:rsidRPr="00DF3EB7" w14:paraId="0A7A8E2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28C3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98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AD3A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 xml:space="preserve">Scenario: </w:t>
            </w:r>
            <w:proofErr w:type="spellStart"/>
            <w:r w:rsidRPr="00DF3EB7">
              <w:rPr>
                <w:rFonts w:ascii="Times New Roman" w:eastAsia="Times New Roman" w:hAnsi="Times New Roman"/>
              </w:rPr>
              <w:t>CommLib</w:t>
            </w:r>
            <w:proofErr w:type="spellEnd"/>
            <w:r w:rsidRPr="00DF3EB7">
              <w:rPr>
                <w:rFonts w:ascii="Times New Roman" w:eastAsia="Times New Roman" w:hAnsi="Times New Roman"/>
              </w:rPr>
              <w:t xml:space="preserve"> loses an appliance which was discovered, data in cache expire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5AEA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67AE853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CDC5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EC65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B8FF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</w:t>
            </w:r>
          </w:p>
        </w:tc>
      </w:tr>
      <w:tr w:rsidR="00DF3EB7" w:rsidRPr="00DF3EB7" w14:paraId="1B28FED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884D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BFB7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C327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starting discovery for LAN appliances</w:t>
            </w:r>
          </w:p>
        </w:tc>
      </w:tr>
      <w:tr w:rsidR="00DF3EB7" w:rsidRPr="00DF3EB7" w14:paraId="23EBC65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5180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7BEE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36F2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shaver1 is discovered by SSDP</w:t>
            </w:r>
          </w:p>
        </w:tc>
      </w:tr>
      <w:tr w:rsidR="00DF3EB7" w:rsidRPr="00DF3EB7" w14:paraId="1608E2D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5DB8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328D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2FB2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stopping discovery for LAN appliances</w:t>
            </w:r>
          </w:p>
        </w:tc>
      </w:tr>
      <w:tr w:rsidR="00DF3EB7" w:rsidRPr="00DF3EB7" w14:paraId="160A0B9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3921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7A45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780E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When the cached data expires for the following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114E675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AA31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FE5B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CDCC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Then the following appliance is not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4AF0833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FD63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99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9D2C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 xml:space="preserve">Scenario: </w:t>
            </w:r>
            <w:proofErr w:type="spellStart"/>
            <w:r w:rsidRPr="00DF3EB7">
              <w:rPr>
                <w:rFonts w:ascii="Times New Roman" w:eastAsia="Times New Roman" w:hAnsi="Times New Roman"/>
              </w:rPr>
              <w:t>CommLib</w:t>
            </w:r>
            <w:proofErr w:type="spellEnd"/>
            <w:r w:rsidRPr="00DF3EB7">
              <w:rPr>
                <w:rFonts w:ascii="Times New Roman" w:eastAsia="Times New Roman" w:hAnsi="Times New Roman"/>
              </w:rPr>
              <w:t xml:space="preserve"> loses an appliance which was discovered, SSDP reports lost applianc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6D04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2E6AC36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7A06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0DF0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8694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</w:t>
            </w:r>
          </w:p>
        </w:tc>
      </w:tr>
      <w:tr w:rsidR="00DF3EB7" w:rsidRPr="00DF3EB7" w14:paraId="083912B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7D3C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49FC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2ACB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starting discovery for LAN appliances</w:t>
            </w:r>
          </w:p>
        </w:tc>
      </w:tr>
      <w:tr w:rsidR="00DF3EB7" w:rsidRPr="00DF3EB7" w14:paraId="0CC4D2D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001B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DF63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C3D3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shaver1 is discovered by SSDP</w:t>
            </w:r>
          </w:p>
        </w:tc>
      </w:tr>
      <w:tr w:rsidR="00DF3EB7" w:rsidRPr="00DF3EB7" w14:paraId="1B62965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8C7C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6444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5A61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When shaver1 is lost by SSDP</w:t>
            </w:r>
          </w:p>
        </w:tc>
      </w:tr>
      <w:tr w:rsidR="00DF3EB7" w:rsidRPr="00DF3EB7" w14:paraId="6F7C3C4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DEEA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96A3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C88E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following appliance is not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6DA25AE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0C15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00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5E8C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 xml:space="preserve">Scenario: </w:t>
            </w:r>
            <w:proofErr w:type="spellStart"/>
            <w:r w:rsidRPr="00DF3EB7">
              <w:rPr>
                <w:rFonts w:ascii="Times New Roman" w:eastAsia="Times New Roman" w:hAnsi="Times New Roman"/>
              </w:rPr>
              <w:t>CommLib</w:t>
            </w:r>
            <w:proofErr w:type="spellEnd"/>
            <w:r w:rsidRPr="00DF3EB7">
              <w:rPr>
                <w:rFonts w:ascii="Times New Roman" w:eastAsia="Times New Roman" w:hAnsi="Times New Roman"/>
              </w:rPr>
              <w:t xml:space="preserve"> loses an appliance which was discovered, network switch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F8FF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7A953CA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74DD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1911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8C9D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</w:t>
            </w:r>
          </w:p>
        </w:tc>
      </w:tr>
      <w:tr w:rsidR="00DF3EB7" w:rsidRPr="00DF3EB7" w14:paraId="2B25128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518A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EAE6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698E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starting discovery for LAN appliances</w:t>
            </w:r>
          </w:p>
        </w:tc>
      </w:tr>
      <w:tr w:rsidR="00DF3EB7" w:rsidRPr="00DF3EB7" w14:paraId="4553AA9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40CB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7F21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F25A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shaver1 is discovered by SSDP</w:t>
            </w:r>
          </w:p>
        </w:tc>
      </w:tr>
      <w:tr w:rsidR="00DF3EB7" w:rsidRPr="00DF3EB7" w14:paraId="1863C5B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35A0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1F18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C5F6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When network is switched on mobile phone</w:t>
            </w:r>
          </w:p>
        </w:tc>
      </w:tr>
      <w:tr w:rsidR="00DF3EB7" w:rsidRPr="00DF3EB7" w14:paraId="3889C19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496C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A45D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5026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following appliance is not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5B2F8E5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5BDF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01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47D7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 xml:space="preserve">Scenario: </w:t>
            </w:r>
            <w:proofErr w:type="spellStart"/>
            <w:r w:rsidRPr="00DF3EB7">
              <w:rPr>
                <w:rFonts w:ascii="Times New Roman" w:eastAsia="Times New Roman" w:hAnsi="Times New Roman"/>
              </w:rPr>
              <w:t>CommLib</w:t>
            </w:r>
            <w:proofErr w:type="spellEnd"/>
            <w:r w:rsidRPr="00DF3EB7">
              <w:rPr>
                <w:rFonts w:ascii="Times New Roman" w:eastAsia="Times New Roman" w:hAnsi="Times New Roman"/>
              </w:rPr>
              <w:t xml:space="preserve"> loses an appliance and rediscovers it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E6A4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31A62A0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47F1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B726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0172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</w:t>
            </w:r>
          </w:p>
        </w:tc>
      </w:tr>
      <w:tr w:rsidR="00DF3EB7" w:rsidRPr="00DF3EB7" w14:paraId="62DC4B3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76B8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4956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439D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starting discovery for LAN appliances</w:t>
            </w:r>
          </w:p>
        </w:tc>
      </w:tr>
      <w:tr w:rsidR="00DF3EB7" w:rsidRPr="00DF3EB7" w14:paraId="650F3FD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D7F5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A875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7F06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shaver1 is discovered by SSDP</w:t>
            </w:r>
          </w:p>
        </w:tc>
      </w:tr>
      <w:tr w:rsidR="00DF3EB7" w:rsidRPr="00DF3EB7" w14:paraId="0A24436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013F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99DF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D633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shaver1 is lost by SSDP</w:t>
            </w:r>
          </w:p>
        </w:tc>
      </w:tr>
      <w:tr w:rsidR="00DF3EB7" w:rsidRPr="00DF3EB7" w14:paraId="0A097B5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B452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9990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F840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following appliance is not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2C3B1B4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D1D7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0DAF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D030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When shaver1 is discovered by SSDP</w:t>
            </w:r>
          </w:p>
        </w:tc>
      </w:tr>
      <w:tr w:rsidR="00DF3EB7" w:rsidRPr="00DF3EB7" w14:paraId="6B6BD1A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37CC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6479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5445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Then the following appliance is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00CDE85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73D9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08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3048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01-get-properties-req-happy-path-connection-nod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08E4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27E6F82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8440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781C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9EF8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56BA1B4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A5EB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0399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E4F0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0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wifi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</w:t>
            </w:r>
          </w:p>
        </w:tc>
      </w:tr>
      <w:tr w:rsidR="00DF3EB7" w:rsidRPr="00DF3EB7" w14:paraId="7C3A13A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54FE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82ED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9854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write occurred to mock device with id 'p' with data 'FEFF04000730007769666900'</w:t>
            </w:r>
          </w:p>
        </w:tc>
      </w:tr>
      <w:tr w:rsidR="00DF3EB7" w:rsidRPr="00DF3EB7" w14:paraId="5F6D973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2113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09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A5EF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02-get-properties-req-happy-path-non-connection-nod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90AB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2EAED72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E75B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5CBE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D785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78B7B06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0F7C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EED8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C2D0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</w:t>
            </w:r>
          </w:p>
        </w:tc>
      </w:tr>
      <w:tr w:rsidR="00DF3EB7" w:rsidRPr="00DF3EB7" w14:paraId="284E09E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7DB1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D536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48F6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write occurred to mock device with id 'p' with data 'FEFF0400083100616972636F00'</w:t>
            </w:r>
          </w:p>
        </w:tc>
      </w:tr>
      <w:tr w:rsidR="00DF3EB7" w:rsidRPr="00DF3EB7" w14:paraId="757CB69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ED88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99110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6A02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03-get-properties-req-productid-with-multiple-digit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B70A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23B9F5B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694F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E230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3503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0697795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491A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4662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069C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2345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</w:t>
            </w:r>
          </w:p>
        </w:tc>
      </w:tr>
      <w:tr w:rsidR="00DF3EB7" w:rsidRPr="00DF3EB7" w14:paraId="3560289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714A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1771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338A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write occurred to mock device with id 'p' with data 'FEFF04000C313233343500616972636F00'</w:t>
            </w:r>
          </w:p>
        </w:tc>
      </w:tr>
      <w:tr w:rsidR="00DF3EB7" w:rsidRPr="00DF3EB7" w14:paraId="5DA2B8D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21A3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11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4CFB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04-get-properties-req-empty-port-identifier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1F64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14CA453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929C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3A64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FEC5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4AB2707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EC5C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6E30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034B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'</w:t>
            </w:r>
          </w:p>
        </w:tc>
      </w:tr>
      <w:tr w:rsidR="00DF3EB7" w:rsidRPr="00DF3EB7" w14:paraId="1FBA768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29E3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B806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A285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the result is an error</w:t>
            </w:r>
          </w:p>
        </w:tc>
      </w:tr>
      <w:tr w:rsidR="00DF3EB7" w:rsidRPr="00DF3EB7" w14:paraId="34FD676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232F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94B3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6C2D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no write occurred to mock device with id 'p'</w:t>
            </w:r>
          </w:p>
        </w:tc>
      </w:tr>
      <w:tr w:rsidR="00DF3EB7" w:rsidRPr="00DF3EB7" w14:paraId="6B4A411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3D3B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12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D3D3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05-get-properties-req-nested-port-identifier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3247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6A4C971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F1B9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257C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E6B0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5963F7D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CA23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7406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E093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port1/subport1'</w:t>
            </w:r>
          </w:p>
        </w:tc>
      </w:tr>
      <w:tr w:rsidR="00DF3EB7" w:rsidRPr="00DF3EB7" w14:paraId="48F1669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6E44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0E32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6CA7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write occurred to mock device with id 'p' with data 'FEFF0400113100706F7274312F737562706F72743100'</w:t>
            </w:r>
          </w:p>
        </w:tc>
      </w:tr>
      <w:tr w:rsidR="00DF3EB7" w:rsidRPr="00DF3EB7" w14:paraId="06BE4FC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A376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13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D38B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06-get-properties-resp-happy-path-non-empty-dat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6E3C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431C381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61A3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99DC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6D2A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3065969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FD77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AC52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A54D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</w:t>
            </w:r>
          </w:p>
        </w:tc>
      </w:tr>
      <w:tr w:rsidR="00DF3EB7" w:rsidRPr="00DF3EB7" w14:paraId="257FA99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0156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2AAE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30B2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5ED855C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9D83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80E4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83C9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11007B22747572626F223A66616C73657D00'</w:t>
            </w:r>
          </w:p>
        </w:tc>
      </w:tr>
      <w:tr w:rsidR="00DF3EB7" w:rsidRPr="00DF3EB7" w14:paraId="1738253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0831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2BE7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08C6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turbo</w:t>
            </w:r>
            <w:proofErr w:type="gram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false</w:t>
            </w:r>
            <w:proofErr w:type="spellEnd"/>
            <w:proofErr w:type="gram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}</w:t>
            </w:r>
          </w:p>
        </w:tc>
      </w:tr>
      <w:tr w:rsidR="00DF3EB7" w:rsidRPr="00DF3EB7" w14:paraId="2FD11C1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86CD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14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5823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07-get-properties-resp-happy-path-empty-dat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0BA8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18B5405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EB38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95B5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10B2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4733343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12DE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AE5E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20FC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</w:t>
            </w:r>
          </w:p>
        </w:tc>
      </w:tr>
      <w:tr w:rsidR="00DF3EB7" w:rsidRPr="00DF3EB7" w14:paraId="33FAF9A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7A27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0595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03B9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4746E8B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867C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28E5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B974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04007B7D00'</w:t>
            </w:r>
          </w:p>
        </w:tc>
      </w:tr>
      <w:tr w:rsidR="00DF3EB7" w:rsidRPr="00DF3EB7" w14:paraId="6CD3F7A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991B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8C56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A77D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}</w:t>
            </w:r>
          </w:p>
        </w:tc>
      </w:tr>
      <w:tr w:rsidR="00DF3EB7" w:rsidRPr="00DF3EB7" w14:paraId="34DF1C8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184C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15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EE94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08-get-properties-resp-leading-garbage-even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9459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523B915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53D5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EAFC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9833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0CB9E62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4D2C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74AB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A960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</w:t>
            </w:r>
          </w:p>
        </w:tc>
      </w:tr>
      <w:tr w:rsidR="00DF3EB7" w:rsidRPr="00DF3EB7" w14:paraId="5612C05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E4F5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67DC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4AFA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32B3669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A291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8375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0F85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01020304FEFF070011007B22747572626F223A66616C73657D00'</w:t>
            </w:r>
          </w:p>
        </w:tc>
      </w:tr>
      <w:tr w:rsidR="00DF3EB7" w:rsidRPr="00DF3EB7" w14:paraId="5447D2A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2770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E3EA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5B1E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turbo</w:t>
            </w:r>
            <w:proofErr w:type="gram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false</w:t>
            </w:r>
            <w:proofErr w:type="spellEnd"/>
            <w:proofErr w:type="gram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}</w:t>
            </w:r>
          </w:p>
        </w:tc>
      </w:tr>
      <w:tr w:rsidR="00DF3EB7" w:rsidRPr="00DF3EB7" w14:paraId="56E79E7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9066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16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70D3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09-get-properties-resp-leading-garbage-od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387A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26CC0A8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7B0D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8385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654B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0DC5A8E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BC88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9092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1383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</w:t>
            </w:r>
          </w:p>
        </w:tc>
      </w:tr>
      <w:tr w:rsidR="00DF3EB7" w:rsidRPr="00DF3EB7" w14:paraId="0B7F3A3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CD45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A2F0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BB08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315C0A8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8B8A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1B23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FD5D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010203FEFF070011007B22747572626F223A66616C73657D00'</w:t>
            </w:r>
          </w:p>
        </w:tc>
      </w:tr>
      <w:tr w:rsidR="00DF3EB7" w:rsidRPr="00DF3EB7" w14:paraId="1F826FC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C99F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B3FB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7548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turbo</w:t>
            </w:r>
            <w:proofErr w:type="gram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false</w:t>
            </w:r>
            <w:proofErr w:type="spellEnd"/>
            <w:proofErr w:type="gram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}</w:t>
            </w:r>
          </w:p>
        </w:tc>
      </w:tr>
      <w:tr w:rsidR="00DF3EB7" w:rsidRPr="00DF3EB7" w14:paraId="6BC82FB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5CEC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17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A5A5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10-get-properties-resp-non-null-terminated-packet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8C8B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68DFE91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ADA7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C027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8479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4B376A9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ED54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8D32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9F27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</w:t>
            </w:r>
          </w:p>
        </w:tc>
      </w:tr>
      <w:tr w:rsidR="00DF3EB7" w:rsidRPr="00DF3EB7" w14:paraId="3504EB9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1E96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391C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D0B3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096EAE1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FD8A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83B3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57D8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10007B22747572626F223A747275657D01'</w:t>
            </w:r>
          </w:p>
        </w:tc>
      </w:tr>
      <w:tr w:rsidR="00DF3EB7" w:rsidRPr="00DF3EB7" w14:paraId="5C78803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98BB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1996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7385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an error</w:t>
            </w:r>
          </w:p>
        </w:tc>
      </w:tr>
      <w:tr w:rsidR="00DF3EB7" w:rsidRPr="00DF3EB7" w14:paraId="096255A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AF94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18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9B69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11-get-properties-resp-too-short-od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F8A1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063C1E6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C965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0B46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534E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663EEEE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7E32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2722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1852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</w:t>
            </w:r>
          </w:p>
        </w:tc>
      </w:tr>
      <w:tr w:rsidR="00DF3EB7" w:rsidRPr="00DF3EB7" w14:paraId="1F42EEE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F1E4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9834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D18F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6DA0243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4F35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7D9A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6748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10007B22747572626F223A7472756500'</w:t>
            </w:r>
          </w:p>
        </w:tc>
      </w:tr>
      <w:tr w:rsidR="00DF3EB7" w:rsidRPr="00DF3EB7" w14:paraId="01017AC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B653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7EC2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AFB2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request times out</w:t>
            </w:r>
          </w:p>
        </w:tc>
      </w:tr>
      <w:tr w:rsidR="00DF3EB7" w:rsidRPr="00DF3EB7" w14:paraId="3662882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10BC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E7E9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AE79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Then the result is an error</w:t>
            </w:r>
          </w:p>
        </w:tc>
      </w:tr>
      <w:tr w:rsidR="00DF3EB7" w:rsidRPr="00DF3EB7" w14:paraId="34CD44E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D4DC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19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CB0F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12-get-properties-resp-too-short-even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CE08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74B7BF7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9177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5863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A09D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42A9942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8191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71BF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8845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</w:t>
            </w:r>
          </w:p>
        </w:tc>
      </w:tr>
      <w:tr w:rsidR="00DF3EB7" w:rsidRPr="00DF3EB7" w14:paraId="79BB774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5B63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C6D9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42AD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1E14097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BD97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1F7F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22A0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10007B22747572626F223A74727500'</w:t>
            </w:r>
          </w:p>
        </w:tc>
      </w:tr>
      <w:tr w:rsidR="00DF3EB7" w:rsidRPr="00DF3EB7" w14:paraId="1B23546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C04D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30B3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3208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request times out</w:t>
            </w:r>
          </w:p>
        </w:tc>
      </w:tr>
      <w:tr w:rsidR="00DF3EB7" w:rsidRPr="00DF3EB7" w14:paraId="0A4655F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8BA5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1A92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2CED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Then the result is an error</w:t>
            </w:r>
          </w:p>
        </w:tc>
      </w:tr>
      <w:tr w:rsidR="00DF3EB7" w:rsidRPr="00DF3EB7" w14:paraId="4D4C0AF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BC2B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20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A8B6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13-get-properties-resp-excess-data-od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1BCF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059072B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D12B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331A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37D7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23177C1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D39A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8D84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F547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</w:t>
            </w:r>
          </w:p>
        </w:tc>
      </w:tr>
      <w:tr w:rsidR="00DF3EB7" w:rsidRPr="00DF3EB7" w14:paraId="649BD34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0870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8D70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D3BC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7474047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63B2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7ABD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765A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10007B22747572626F223A747275657D00BABEEF'</w:t>
            </w:r>
          </w:p>
        </w:tc>
      </w:tr>
      <w:tr w:rsidR="00DF3EB7" w:rsidRPr="00DF3EB7" w14:paraId="0B43F00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B738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B4A3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B3A2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turbo</w:t>
            </w:r>
            <w:proofErr w:type="gram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true</w:t>
            </w:r>
            <w:proofErr w:type="spellEnd"/>
            <w:proofErr w:type="gram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}</w:t>
            </w:r>
          </w:p>
        </w:tc>
      </w:tr>
      <w:tr w:rsidR="00DF3EB7" w:rsidRPr="00DF3EB7" w14:paraId="0B9BA3C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BCC9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21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41EA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14-get-properties-resp-excess-data-even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90B8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4B67F82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7585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416C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9E9B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251054D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71B5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10DD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D736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</w:t>
            </w:r>
          </w:p>
        </w:tc>
      </w:tr>
      <w:tr w:rsidR="00DF3EB7" w:rsidRPr="00DF3EB7" w14:paraId="58B514B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4691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08A2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091C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44DEA99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8D51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3FC6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6802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10007B22747572626F223A747275657D00BABE'</w:t>
            </w:r>
          </w:p>
        </w:tc>
      </w:tr>
      <w:tr w:rsidR="00DF3EB7" w:rsidRPr="00DF3EB7" w14:paraId="72CEF56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BD3E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D0F8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A446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turbo</w:t>
            </w:r>
            <w:proofErr w:type="gram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true</w:t>
            </w:r>
            <w:proofErr w:type="spellEnd"/>
            <w:proofErr w:type="gram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}</w:t>
            </w:r>
          </w:p>
        </w:tc>
      </w:tr>
      <w:tr w:rsidR="00DF3EB7" w:rsidRPr="00DF3EB7" w14:paraId="52C4B3B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8CC3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22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FB14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15-get-properties-resp-multiple-packets-2-chunk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FB87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4ED43A5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FC22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76AD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AA7C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2923E64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DFCE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C350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C660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</w:t>
            </w:r>
          </w:p>
        </w:tc>
      </w:tr>
      <w:tr w:rsidR="00DF3EB7" w:rsidRPr="00DF3EB7" w14:paraId="4AD93C0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503E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2DEC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849E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1DBC6E6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0A91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3BB4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5AB6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10007B2274757262'</w:t>
            </w:r>
          </w:p>
        </w:tc>
      </w:tr>
      <w:tr w:rsidR="00DF3EB7" w:rsidRPr="00DF3EB7" w14:paraId="1CD34AF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30CF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4A95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100A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mock device with id 'p' receives data '6F223A747275657D00'</w:t>
            </w:r>
          </w:p>
        </w:tc>
      </w:tr>
      <w:tr w:rsidR="00DF3EB7" w:rsidRPr="00DF3EB7" w14:paraId="48C59D6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060A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93FA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C116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turbo</w:t>
            </w:r>
            <w:proofErr w:type="gram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true</w:t>
            </w:r>
            <w:proofErr w:type="spellEnd"/>
            <w:proofErr w:type="gram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}</w:t>
            </w:r>
          </w:p>
        </w:tc>
      </w:tr>
      <w:tr w:rsidR="00DF3EB7" w:rsidRPr="00DF3EB7" w14:paraId="42AFBBF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D885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23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524F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16-get-properties-resp-multiple-packets-3-chunk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7CEA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6959C68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B417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B04F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A3B1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5506494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14B4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2E69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6423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</w:t>
            </w:r>
          </w:p>
        </w:tc>
      </w:tr>
      <w:tr w:rsidR="00DF3EB7" w:rsidRPr="00DF3EB7" w14:paraId="6D3CF1A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7510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CB15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C462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227D28C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F948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2828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602F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'</w:t>
            </w:r>
          </w:p>
        </w:tc>
      </w:tr>
      <w:tr w:rsidR="00DF3EB7" w:rsidRPr="00DF3EB7" w14:paraId="0532843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2532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CD87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9D44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mock device with id 'p' receives data '070010007B2274757262'</w:t>
            </w:r>
          </w:p>
        </w:tc>
      </w:tr>
      <w:tr w:rsidR="00DF3EB7" w:rsidRPr="00DF3EB7" w14:paraId="585E985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6D73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B63B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E7F8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And the mock device with id 'p' receives data '6F223A747275657D00'</w:t>
            </w:r>
          </w:p>
        </w:tc>
      </w:tr>
      <w:tr w:rsidR="00DF3EB7" w:rsidRPr="00DF3EB7" w14:paraId="132DC39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7DE1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0A61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0E35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turbo</w:t>
            </w:r>
            <w:proofErr w:type="gram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true</w:t>
            </w:r>
            <w:proofErr w:type="spellEnd"/>
            <w:proofErr w:type="gram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}</w:t>
            </w:r>
          </w:p>
        </w:tc>
      </w:tr>
      <w:tr w:rsidR="00DF3EB7" w:rsidRPr="00DF3EB7" w14:paraId="081281F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63D6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24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F147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17-get-properties-resp-multiple-packets-5-chunk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167A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47A8DF1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14DE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5867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4088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25DD289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3557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377F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E63F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</w:t>
            </w:r>
          </w:p>
        </w:tc>
      </w:tr>
      <w:tr w:rsidR="00DF3EB7" w:rsidRPr="00DF3EB7" w14:paraId="6A4AD80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BBF8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EF27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7711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15DA8A4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F29E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6C80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470D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'</w:t>
            </w:r>
          </w:p>
        </w:tc>
      </w:tr>
      <w:tr w:rsidR="00DF3EB7" w:rsidRPr="00DF3EB7" w14:paraId="37707BD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898C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98D8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6D39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mock device with id 'p' receives data 'FF07'</w:t>
            </w:r>
          </w:p>
        </w:tc>
      </w:tr>
      <w:tr w:rsidR="00DF3EB7" w:rsidRPr="00DF3EB7" w14:paraId="65827FF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B7FC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1061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3D80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And the mock device with id 'p' receives data ''</w:t>
            </w:r>
          </w:p>
        </w:tc>
      </w:tr>
      <w:tr w:rsidR="00DF3EB7" w:rsidRPr="00DF3EB7" w14:paraId="300CDB8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5271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A565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EC9B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And the mock device with id 'p' receives data '0010007B2274757262'</w:t>
            </w:r>
          </w:p>
        </w:tc>
      </w:tr>
      <w:tr w:rsidR="00DF3EB7" w:rsidRPr="00DF3EB7" w14:paraId="5658780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E9B6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D156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A55B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9. And the mock device with id 'p' receives data '6F223A747275657D00'</w:t>
            </w:r>
          </w:p>
        </w:tc>
      </w:tr>
      <w:tr w:rsidR="00DF3EB7" w:rsidRPr="00DF3EB7" w14:paraId="4D1222E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2414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ED6E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6FF6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0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turbo</w:t>
            </w:r>
            <w:proofErr w:type="gram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true</w:t>
            </w:r>
            <w:proofErr w:type="spellEnd"/>
            <w:proofErr w:type="gram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}</w:t>
            </w:r>
          </w:p>
        </w:tc>
      </w:tr>
      <w:tr w:rsidR="00DF3EB7" w:rsidRPr="00DF3EB7" w14:paraId="0C53B67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2197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25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7B56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18-get-properties-resp-server-error-no-such-port-and-empty-dat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6518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5E7AC6B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AB83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9BB1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A780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2A51ED4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6E44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F4FC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5628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</w:t>
            </w:r>
          </w:p>
        </w:tc>
      </w:tr>
      <w:tr w:rsidR="00DF3EB7" w:rsidRPr="00DF3EB7" w14:paraId="18FDCD9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95A0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0453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D2EE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67D22E2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4894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3FCF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CF0E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04037B7D00'</w:t>
            </w:r>
          </w:p>
        </w:tc>
      </w:tr>
      <w:tr w:rsidR="00DF3EB7" w:rsidRPr="00DF3EB7" w14:paraId="2858EA3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1410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929A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F994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an error 'NO_SUCH_PORT' with data '{}'</w:t>
            </w:r>
          </w:p>
        </w:tc>
      </w:tr>
      <w:tr w:rsidR="00DF3EB7" w:rsidRPr="00DF3EB7" w14:paraId="5294D34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D8E7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26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ECF8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19-get-properties-resp-server-error-invalid-parameter-and-non-empty-dat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B804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18E0DAE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AEAB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C569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290F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3029256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9C09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DDB9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ED47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</w:t>
            </w:r>
          </w:p>
        </w:tc>
      </w:tr>
      <w:tr w:rsidR="00DF3EB7" w:rsidRPr="00DF3EB7" w14:paraId="5E94DF9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BDFC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440C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55B8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60681F2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3BC9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6C0E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414F6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280C7</w:t>
            </w:r>
          </w:p>
          <w:p w14:paraId="1C1AAF99" w14:textId="6216A5E1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227265706F7274223A22436F6D707574657220736179732</w:t>
            </w:r>
          </w:p>
          <w:p w14:paraId="21D4164C" w14:textId="4B8A84EF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06E6F222C22636F6465223A307D00'</w:t>
            </w:r>
          </w:p>
        </w:tc>
      </w:tr>
      <w:tr w:rsidR="00DF3EB7" w:rsidRPr="00DF3EB7" w14:paraId="6BBA1B1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EED5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3C67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2D03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an error 'INVALID_PARAMETER' with data '{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report":"Computer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says no","code":0}'</w:t>
            </w:r>
          </w:p>
        </w:tc>
      </w:tr>
      <w:tr w:rsidR="00DF3EB7" w:rsidRPr="00DF3EB7" w14:paraId="1589580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15D7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27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B000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20-get-properties-resp-server-error-unknown-and-non-empty-dat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D2B7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60A62D7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3290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9267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57CE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49B1B01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B41C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6C8A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BACD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</w:t>
            </w:r>
          </w:p>
        </w:tc>
      </w:tr>
      <w:tr w:rsidR="00DF3EB7" w:rsidRPr="00DF3EB7" w14:paraId="5F1B83A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CED8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0E3A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968E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5256EAB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7383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4BB4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13AB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0CFF7B22636F6465223A307D00'</w:t>
            </w:r>
          </w:p>
        </w:tc>
      </w:tr>
      <w:tr w:rsidR="00DF3EB7" w:rsidRPr="00DF3EB7" w14:paraId="114A269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7D6C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6AD9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F317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an error 'UNKNOWN' with data '{"code":0}'</w:t>
            </w:r>
          </w:p>
        </w:tc>
      </w:tr>
      <w:tr w:rsidR="00DF3EB7" w:rsidRPr="00DF3EB7" w14:paraId="77789B3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7E9D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28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3B02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21-get-properties-resp-server-error-out-of-memory-with-only-json-dat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9C57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64D56DE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7E0B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53CA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3A60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0A407BF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701F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2B3D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A6D5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</w:t>
            </w:r>
          </w:p>
        </w:tc>
      </w:tr>
      <w:tr w:rsidR="00DF3EB7" w:rsidRPr="00DF3EB7" w14:paraId="2F7D0DB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08DC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B8CA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F53C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302B6E7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345C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995A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B4587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1C027B226572726F726D7367223A22446176652C2</w:t>
            </w:r>
          </w:p>
          <w:p w14:paraId="3E8FDD59" w14:textId="6D516778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073746F702E227D00'</w:t>
            </w:r>
          </w:p>
        </w:tc>
      </w:tr>
      <w:tr w:rsidR="00DF3EB7" w:rsidRPr="00DF3EB7" w14:paraId="193AA1E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9512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B060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42C7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an error 'OUT_OF_MEMORY' with data '{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errormsg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"Dave, stop."}'</w:t>
            </w:r>
          </w:p>
        </w:tc>
      </w:tr>
      <w:tr w:rsidR="00DF3EB7" w:rsidRPr="00DF3EB7" w14:paraId="46AA733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2F2F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29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0B15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22-get-properties-resp-server-error-out-of-memory-with-empty-json-object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06A4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2642EAB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4142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4DA1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0066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3A0964F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3895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9533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9E88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</w:t>
            </w:r>
          </w:p>
        </w:tc>
      </w:tr>
      <w:tr w:rsidR="00DF3EB7" w:rsidRPr="00DF3EB7" w14:paraId="3E69413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267B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19C1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EED1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6CB98D8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718D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FFB3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55F6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04027B7D00'</w:t>
            </w:r>
          </w:p>
        </w:tc>
      </w:tr>
      <w:tr w:rsidR="00DF3EB7" w:rsidRPr="00DF3EB7" w14:paraId="40D8E0A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7DDE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8704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86F0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an error 'OUT_OF_MEMORY' with data '{}'</w:t>
            </w:r>
          </w:p>
        </w:tc>
      </w:tr>
      <w:tr w:rsidR="00DF3EB7" w:rsidRPr="00DF3EB7" w14:paraId="5C0B838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E2C9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30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2A91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23-get-properties-resp-max-size-payloa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D2B8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6BDC179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2AA5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D979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D100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3B193D9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2915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D9B9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65DC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</w:t>
            </w:r>
          </w:p>
        </w:tc>
      </w:tr>
      <w:tr w:rsidR="00DF3EB7" w:rsidRPr="00DF3EB7" w14:paraId="64EFADE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BB13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AD7D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6F77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3AE7ADE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02AF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C7B8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CB0C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FFFF007B22626967747874223A2261616161'</w:t>
            </w:r>
          </w:p>
        </w:tc>
      </w:tr>
      <w:tr w:rsidR="00DF3EB7" w:rsidRPr="00DF3EB7" w14:paraId="606D82E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7FD7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3AA0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A939F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mock device with id 'p' receives data '6161616161616161616161616161616161616161616161616161</w:t>
            </w:r>
          </w:p>
          <w:p w14:paraId="01EF9D2D" w14:textId="34F918D6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616161616161' repeated '2047' times</w:t>
            </w:r>
          </w:p>
        </w:tc>
      </w:tr>
      <w:tr w:rsidR="00DF3EB7" w:rsidRPr="00DF3EB7" w14:paraId="7C4C523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4345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986B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2C7E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And the mock device with id 'p' receives data '616161616161616161616161227D00'</w:t>
            </w:r>
          </w:p>
        </w:tc>
      </w:tr>
      <w:tr w:rsidR="00DF3EB7" w:rsidRPr="00DF3EB7" w14:paraId="023BD69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C067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1CDE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46D8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Then the result is success</w:t>
            </w:r>
          </w:p>
        </w:tc>
      </w:tr>
      <w:tr w:rsidR="00DF3EB7" w:rsidRPr="00DF3EB7" w14:paraId="76E827B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488A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AEC5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9EAF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9. And the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json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result contains the key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igtxt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</w:t>
            </w:r>
          </w:p>
        </w:tc>
      </w:tr>
      <w:tr w:rsidR="00DF3EB7" w:rsidRPr="00DF3EB7" w14:paraId="4726252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8D92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0354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93C9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10. And the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json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value for key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igtxt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 has length '65520'</w:t>
            </w:r>
          </w:p>
        </w:tc>
      </w:tr>
      <w:tr w:rsidR="00DF3EB7" w:rsidRPr="00DF3EB7" w14:paraId="62CCBEB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B264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31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8299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24-get-properties-resp-max-size-payload-plus-1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1523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7B5F952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D09C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D2A4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CB45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4DEB544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98BF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BC01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472F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</w:t>
            </w:r>
          </w:p>
        </w:tc>
      </w:tr>
      <w:tr w:rsidR="00DF3EB7" w:rsidRPr="00DF3EB7" w14:paraId="39447FA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E27B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6D9E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2F3E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30D890E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0DD4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53FC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BEF4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FFFF007B22626967747874223A2261616161'</w:t>
            </w:r>
          </w:p>
        </w:tc>
      </w:tr>
      <w:tr w:rsidR="00DF3EB7" w:rsidRPr="00DF3EB7" w14:paraId="601CD7E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ABFC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C56C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A0C1A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mock device with id 'p' receives data '6161616161616161616161616161616161616161616</w:t>
            </w:r>
          </w:p>
          <w:p w14:paraId="1EF96177" w14:textId="0FBBFE2F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161616161616161616161' repeated '2047' times</w:t>
            </w:r>
          </w:p>
        </w:tc>
      </w:tr>
      <w:tr w:rsidR="00DF3EB7" w:rsidRPr="00DF3EB7" w14:paraId="7F29F92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4030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3EC6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1A16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And the mock device with id 'p' receives data '61616161616161616161616161227D00'</w:t>
            </w:r>
          </w:p>
        </w:tc>
      </w:tr>
      <w:tr w:rsidR="00DF3EB7" w:rsidRPr="00DF3EB7" w14:paraId="5C555E0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76BD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0CC8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3447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Then the result is an error</w:t>
            </w:r>
          </w:p>
        </w:tc>
      </w:tr>
      <w:tr w:rsidR="00DF3EB7" w:rsidRPr="00DF3EB7" w14:paraId="417BF3C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1CB3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32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DD40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25-get-properties-resp-valid-json-parsing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CACB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2C81DD0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4E63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00D7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261E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2C2DDFB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99C7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4D7F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E5BA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</w:t>
            </w:r>
          </w:p>
        </w:tc>
      </w:tr>
      <w:tr w:rsidR="00DF3EB7" w:rsidRPr="00DF3EB7" w14:paraId="0D7D8E3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D54F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1528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729D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3877D64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60E7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63C2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677F9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13D007B22737472696E67223A227374</w:t>
            </w:r>
          </w:p>
          <w:p w14:paraId="59336B99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72696E67222C226E756D626572696E74223A36392C226</w:t>
            </w:r>
          </w:p>
          <w:p w14:paraId="47423F8C" w14:textId="7641E6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E756D6265726672</w:t>
            </w:r>
          </w:p>
          <w:p w14:paraId="7C080DC7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6163223A36392E36392C226E656761746976656E756D626572</w:t>
            </w:r>
          </w:p>
          <w:p w14:paraId="0C423B6E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223A2D36392C226578706E756D626572223A3639652D31322C</w:t>
            </w:r>
          </w:p>
          <w:p w14:paraId="049C56AC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226172726179223A5B312C322C332C342C355D2C22617272617</w:t>
            </w:r>
          </w:p>
          <w:p w14:paraId="3FE0E812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6D697865647479706573223A5B22737472696E67222C312C322</w:t>
            </w:r>
          </w:p>
          <w:p w14:paraId="6F47B356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E322C2D322C34452B342C66616C73652C747275652C6E756C6C</w:t>
            </w:r>
          </w:p>
          <w:p w14:paraId="02A959AD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5D2C22626F6F6C74727565223A747275652C22626F6F6C66616C7</w:t>
            </w:r>
          </w:p>
          <w:p w14:paraId="0F36DBF3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365223A66616C73652C226E6F7468696E676E657373223A6E756</w:t>
            </w:r>
          </w:p>
          <w:p w14:paraId="65352013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C6C2C22657363617065737472696E67223A225C225C5C5C2F5C62</w:t>
            </w:r>
          </w:p>
          <w:p w14:paraId="45B0E0E1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5C665C6E5C725C745C7531323334222C22223A2276616C75652D</w:t>
            </w:r>
          </w:p>
          <w:p w14:paraId="42A1BA47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666F722D656D7074796B6579222C226B65792D666F722D656D707</w:t>
            </w:r>
          </w:p>
          <w:p w14:paraId="1EDDA7B7" w14:textId="46F51133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4792D737472696E67223A22227D00'</w:t>
            </w:r>
          </w:p>
        </w:tc>
      </w:tr>
      <w:tr w:rsidR="00DF3EB7" w:rsidRPr="00DF3EB7" w14:paraId="26C89C7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3F72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D3DB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5E90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ring":"string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numberint":69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numberfrac":69.69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negativenumber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-69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expnumber":69e-12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array":[1,2,3,4,5]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rraymixedtypes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["string",1,2.2,-2,4E+4,false,true,null]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ooltrue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true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oolfalse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false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nothingness":null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escapestring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"\"\\\/\b\f\n\r\t\u1234"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":"value-for-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emptykey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key-for-empty-string":""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}</w:t>
            </w:r>
          </w:p>
        </w:tc>
      </w:tr>
      <w:tr w:rsidR="00DF3EB7" w:rsidRPr="00DF3EB7" w14:paraId="1D98ABF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63CB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33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3417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26-get-properties-resp-valid-json-parsing-nested-object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46DE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3CD6244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A823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357F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3927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22DD29C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9FA2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D8B0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B202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</w:t>
            </w:r>
          </w:p>
        </w:tc>
      </w:tr>
      <w:tr w:rsidR="00DF3EB7" w:rsidRPr="00DF3EB7" w14:paraId="4C17C96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84DD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F56A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C64E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48932F4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62E3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832E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E8CD0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6A007B226B6579666F72737472696E67223A22736</w:t>
            </w:r>
          </w:p>
          <w:p w14:paraId="2EBE25D5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F6D65737472696E67222C226E6573746C6576656C31223A7</w:t>
            </w:r>
          </w:p>
          <w:p w14:paraId="6DAE0335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226E6573746C6576656C32223A7B226E6573746C6576656C</w:t>
            </w:r>
          </w:p>
          <w:p w14:paraId="5A358D80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33223A7B22736F6D65626F6F6C223A66616C73657D7D2C227</w:t>
            </w:r>
          </w:p>
          <w:p w14:paraId="09457481" w14:textId="1E8B1F1E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36F6D65696E74223A31317D7D00'</w:t>
            </w:r>
          </w:p>
        </w:tc>
      </w:tr>
      <w:tr w:rsidR="00DF3EB7" w:rsidRPr="00DF3EB7" w14:paraId="7833521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8F23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1B9E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6493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keyforstring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omestring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nestlevel1</w:t>
            </w:r>
            <w:proofErr w:type="gram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{</w:t>
            </w:r>
            <w:proofErr w:type="gram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nestlevel2":{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nestlevel3":{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omebool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false}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}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someint":11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}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}</w:t>
            </w:r>
          </w:p>
        </w:tc>
      </w:tr>
      <w:tr w:rsidR="00DF3EB7" w:rsidRPr="00DF3EB7" w14:paraId="57AF7B2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216E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34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552D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27-get-properties-resp-no-json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7E16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1F1D773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419E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2762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AA73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5451FED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3667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E321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3FD1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</w:t>
            </w:r>
          </w:p>
        </w:tc>
      </w:tr>
      <w:tr w:rsidR="00DF3EB7" w:rsidRPr="00DF3EB7" w14:paraId="3EFFC07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9D4D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652E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7673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1EE4FAD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8398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3B9C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AB09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020300'</w:t>
            </w:r>
          </w:p>
        </w:tc>
      </w:tr>
      <w:tr w:rsidR="00DF3EB7" w:rsidRPr="00DF3EB7" w14:paraId="655E9E9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7619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6ED9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6762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an error 'NO_SUCH_PORT' without data</w:t>
            </w:r>
          </w:p>
        </w:tc>
      </w:tr>
      <w:tr w:rsidR="00DF3EB7" w:rsidRPr="00DF3EB7" w14:paraId="1B35EF4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6CF1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35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35CB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28-get-properties-resp-invalid-json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92E6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468A0FF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A143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596F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E0CB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1106CA0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4120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4B4C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89B3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</w:t>
            </w:r>
          </w:p>
        </w:tc>
      </w:tr>
      <w:tr w:rsidR="00DF3EB7" w:rsidRPr="00DF3EB7" w14:paraId="3FE52E1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0122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640A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C487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0760DDC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4E91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DEF1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93A5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10007B22747572626F223A66616C736500'</w:t>
            </w:r>
          </w:p>
        </w:tc>
      </w:tr>
      <w:tr w:rsidR="00DF3EB7" w:rsidRPr="00DF3EB7" w14:paraId="22FD620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9B70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01C5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B9B9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an error</w:t>
            </w:r>
          </w:p>
        </w:tc>
      </w:tr>
      <w:tr w:rsidR="00DF3EB7" w:rsidRPr="00DF3EB7" w14:paraId="486FABE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65C6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99136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43F5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 Outline: CommBle00129-get-properties-req-same-port-on-different-productids-is-allowe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F287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709F3E2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38F5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FF50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8966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32BE121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0D36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B2A4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0C18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@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 and port 'device'</w:t>
            </w:r>
          </w:p>
        </w:tc>
      </w:tr>
      <w:tr w:rsidR="00DF3EB7" w:rsidRPr="00DF3EB7" w14:paraId="00F1163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7F9D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82A2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723B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write occurred to mock device with id 'p' with data @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ytedata</w:t>
            </w:r>
            <w:proofErr w:type="spellEnd"/>
          </w:p>
        </w:tc>
      </w:tr>
      <w:tr w:rsidR="00DF3EB7" w:rsidRPr="00DF3EB7" w14:paraId="6E2562D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F134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39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4557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01-put-properties-req-happy-path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F185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67BE531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EF7B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2780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2AB9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6896BDE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5936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3F92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961B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pu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turbo</w:t>
            </w:r>
            <w:proofErr w:type="gram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false</w:t>
            </w:r>
            <w:proofErr w:type="spellEnd"/>
            <w:proofErr w:type="gram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}</w:t>
            </w:r>
          </w:p>
        </w:tc>
      </w:tr>
      <w:tr w:rsidR="00DF3EB7" w:rsidRPr="00DF3EB7" w14:paraId="14A0451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08D5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AA8C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E3F9F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write occurred to mock device with id 'p' with data 'FEFF0300183100616972636F007B22747572626F223</w:t>
            </w:r>
          </w:p>
          <w:p w14:paraId="1F68DAD8" w14:textId="7CC9C382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66616C73657D00'</w:t>
            </w:r>
          </w:p>
        </w:tc>
      </w:tr>
      <w:tr w:rsidR="00DF3EB7" w:rsidRPr="00DF3EB7" w14:paraId="71B2F20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6A1A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40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43C8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02-put-properties-req-productid-with-multiple-digit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34EC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7E8C65D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CC5E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1C97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AFF9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6D3E9D1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C2AC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29C6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7734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pu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2345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turbo</w:t>
            </w:r>
            <w:proofErr w:type="gram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false</w:t>
            </w:r>
            <w:proofErr w:type="spellEnd"/>
            <w:proofErr w:type="gram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}</w:t>
            </w:r>
          </w:p>
        </w:tc>
      </w:tr>
      <w:tr w:rsidR="00DF3EB7" w:rsidRPr="00DF3EB7" w14:paraId="754F7DA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E93C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88B0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BD1B1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write occurred to mock device with id 'p' with data 'FEFF03001C313233343500616972636F007B22747572626F2</w:t>
            </w:r>
          </w:p>
          <w:p w14:paraId="7E9A0219" w14:textId="5FA639FF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23A66616C73657D00'</w:t>
            </w:r>
          </w:p>
        </w:tc>
      </w:tr>
      <w:tr w:rsidR="00DF3EB7" w:rsidRPr="00DF3EB7" w14:paraId="77A637C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36FC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41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389C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03-put-properties-req-empty-port-identifier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A178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6C79F47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729B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8D3C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097B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65633E7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46C0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0E02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3CD9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pu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turbo</w:t>
            </w:r>
            <w:proofErr w:type="gram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false</w:t>
            </w:r>
            <w:proofErr w:type="spellEnd"/>
            <w:proofErr w:type="gram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}</w:t>
            </w:r>
          </w:p>
        </w:tc>
      </w:tr>
      <w:tr w:rsidR="00DF3EB7" w:rsidRPr="00DF3EB7" w14:paraId="0C717B4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0844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F1C8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5B87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the result is an error</w:t>
            </w:r>
          </w:p>
        </w:tc>
      </w:tr>
      <w:tr w:rsidR="00DF3EB7" w:rsidRPr="00DF3EB7" w14:paraId="6FF0F17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31D6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C8EC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E3A5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no write occurred to mock device with id 'p'</w:t>
            </w:r>
          </w:p>
        </w:tc>
      </w:tr>
      <w:tr w:rsidR="00DF3EB7" w:rsidRPr="00DF3EB7" w14:paraId="1D07621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C8EF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42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4814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04-put-properties-req-null-dat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F5BF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36287DF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B5DB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6AF9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9F3B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6DC8E1D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6351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EA51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F597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pu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 with null data</w:t>
            </w:r>
          </w:p>
        </w:tc>
      </w:tr>
      <w:tr w:rsidR="00DF3EB7" w:rsidRPr="00DF3EB7" w14:paraId="0ACFCDB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D797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A455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201E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the result is an error 'INVALID_PARAMETER' with any data</w:t>
            </w:r>
          </w:p>
        </w:tc>
      </w:tr>
      <w:tr w:rsidR="00DF3EB7" w:rsidRPr="00DF3EB7" w14:paraId="7D7315A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3B44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9087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69C9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no write occurred to mock device with id 'p'</w:t>
            </w:r>
          </w:p>
        </w:tc>
      </w:tr>
      <w:tr w:rsidR="00DF3EB7" w:rsidRPr="00DF3EB7" w14:paraId="0DEAEBF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67EC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43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AD32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04a-put-properties-req-empty-dat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3CC8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1A45D59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BBCD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8A14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10A5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46419FB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FC79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9AFF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19AF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pu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 with empty data</w:t>
            </w:r>
          </w:p>
        </w:tc>
      </w:tr>
      <w:tr w:rsidR="00DF3EB7" w:rsidRPr="00DF3EB7" w14:paraId="4BF0199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9D22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F05D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0F33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the result is an error 'NO_REQUEST_DATA' with any data</w:t>
            </w:r>
          </w:p>
        </w:tc>
      </w:tr>
      <w:tr w:rsidR="00DF3EB7" w:rsidRPr="00DF3EB7" w14:paraId="6D78890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38D8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A3B2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D2F3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no write occurred to mock device with id 'p'</w:t>
            </w:r>
          </w:p>
        </w:tc>
      </w:tr>
      <w:tr w:rsidR="00DF3EB7" w:rsidRPr="00DF3EB7" w14:paraId="3B88D65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E832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44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B2BE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05-put-properties-req-empty-port-identifier-and-empty-dat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F9BC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5B4CED5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4DEB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0008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0CE7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4EB9369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9FB3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8752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34E2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pu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' with empty data</w:t>
            </w:r>
          </w:p>
        </w:tc>
      </w:tr>
      <w:tr w:rsidR="00DF3EB7" w:rsidRPr="00DF3EB7" w14:paraId="129E41F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FCFD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6340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74CE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the result is an error 'NO_SUCH_PORT' with any data</w:t>
            </w:r>
          </w:p>
        </w:tc>
      </w:tr>
      <w:tr w:rsidR="00DF3EB7" w:rsidRPr="00DF3EB7" w14:paraId="703C90D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65B5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B80B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67B8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no write occurred to mock device with id 'p'</w:t>
            </w:r>
          </w:p>
        </w:tc>
      </w:tr>
      <w:tr w:rsidR="00DF3EB7" w:rsidRPr="00DF3EB7" w14:paraId="1F19921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CD8C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45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41F6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 Outline: CommBle00006-put-properties-req-nested-port-identifier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4C01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1AA5163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53EA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0D05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5DE1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30DB242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1B58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E312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0334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pu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port1/subport1' with data '@payload '</w:t>
            </w:r>
          </w:p>
        </w:tc>
      </w:tr>
      <w:tr w:rsidR="00DF3EB7" w:rsidRPr="00DF3EB7" w14:paraId="0CB8C77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68FF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E89A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3434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write occurred to mock device with id 'p' with packet 'FEFF03[0-9A-</w:t>
            </w:r>
            <w:proofErr w:type="gram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F]{</w:t>
            </w:r>
            <w:proofErr w:type="gram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4}3100706F7274312F737562706F72743100([0-9A-F]*)00' and payload equivalent to '@payload '</w:t>
            </w:r>
          </w:p>
        </w:tc>
      </w:tr>
      <w:tr w:rsidR="00DF3EB7" w:rsidRPr="00DF3EB7" w14:paraId="6ABF543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8335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46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72D2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07-put-properties-req-valid-json-type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D38F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7734DEC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E9ED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F93C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57A6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0DF2327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4A9E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6E2C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5C5C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pu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 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ring":"string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numberint":69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numberfrac":69.69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negativenumber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-69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expnumber":22e-6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array":[1,2,3,4,5]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rraymixedtypes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["string",1,2.2,-2,4E+4,false,true,null]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ooltrue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true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oolfalse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false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nothingness":null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escapestring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"\"\\\/\b\f\n\r\t\u1234"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":"value-for-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emptykey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key-for-empty-string":""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}</w:t>
            </w:r>
          </w:p>
        </w:tc>
      </w:tr>
      <w:tr w:rsidR="00DF3EB7" w:rsidRPr="00DF3EB7" w14:paraId="3C2243B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62B9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3E49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5B51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write occurred to mock device with id 'p' with packet 'FEFF03[0-9A-F]{4}3100616972636F00([0-9A-F]*)00' and payload equivalent to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 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ring":"string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numberint":69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"numberfrac":69.69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negativenumber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-69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expnumber":22e-6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array":[1,2,3,4,5]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rraymixedtypes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["string",1,2.2,-2,4E+4,false,true,null]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ooltrue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true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oolfalse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false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nothingness":null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escapestring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"\"\\\/\b\f\n\r\t\u1234"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":"value-for-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emptykey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key-for-empty-string":""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}</w:t>
            </w:r>
          </w:p>
        </w:tc>
      </w:tr>
      <w:tr w:rsidR="00DF3EB7" w:rsidRPr="00DF3EB7" w14:paraId="3E7D7BA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BF0E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99147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5EE0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08-put-properties-req-valid-json-construct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9D5D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29722B1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CF0A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9521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E4BE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44A3694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BF33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E40F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0636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pu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 xml:space="preserve">{ 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nestlevel1</w:t>
            </w:r>
            <w:proofErr w:type="gram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{</w:t>
            </w:r>
            <w:proofErr w:type="gram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nestlevel2":{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nestlevel3":{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omebool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false}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}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}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}</w:t>
            </w:r>
          </w:p>
        </w:tc>
      </w:tr>
      <w:tr w:rsidR="00DF3EB7" w:rsidRPr="00DF3EB7" w14:paraId="6FB87D7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A751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A412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B1A96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write occurred to mock device with id 'p' with data 'FEFF0300483100616972636F007B226E6573746C65</w:t>
            </w:r>
          </w:p>
          <w:p w14:paraId="5B50F881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76656C31223A7B226E6573746C6576656C32223A7B2</w:t>
            </w:r>
          </w:p>
          <w:p w14:paraId="540AF605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26E6573746C6576656C33223A7B22736F6D65626F6F</w:t>
            </w:r>
          </w:p>
          <w:p w14:paraId="7DE25A8B" w14:textId="2158503D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6C223A66616C73657D7D7D7D00'</w:t>
            </w:r>
          </w:p>
        </w:tc>
      </w:tr>
      <w:tr w:rsidR="00DF3EB7" w:rsidRPr="00DF3EB7" w14:paraId="1EABE1C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EAA8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48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105E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09-put-properties-resp-happy-path-non-empty-json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D9C8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7142B40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27D1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5D2B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19DE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0A90EAC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2457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FD20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A252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pu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turbo</w:t>
            </w:r>
            <w:proofErr w:type="gram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false</w:t>
            </w:r>
            <w:proofErr w:type="spellEnd"/>
            <w:proofErr w:type="gram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}</w:t>
            </w:r>
          </w:p>
        </w:tc>
      </w:tr>
      <w:tr w:rsidR="00DF3EB7" w:rsidRPr="00DF3EB7" w14:paraId="565C6EF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B3C9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143F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8B74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205C7D0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9047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D3F2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D2AB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11007B22747572626F223A66616C73657D00'</w:t>
            </w:r>
          </w:p>
        </w:tc>
      </w:tr>
      <w:tr w:rsidR="00DF3EB7" w:rsidRPr="00DF3EB7" w14:paraId="41198EE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476F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5A9C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EA69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turbo</w:t>
            </w:r>
            <w:proofErr w:type="gram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false</w:t>
            </w:r>
            <w:proofErr w:type="spellEnd"/>
            <w:proofErr w:type="gram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}</w:t>
            </w:r>
          </w:p>
        </w:tc>
      </w:tr>
      <w:tr w:rsidR="00DF3EB7" w:rsidRPr="00DF3EB7" w14:paraId="4EF8248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CEA0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49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BA0E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10-put-properties-resp-happy-path-empty-json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9AAB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14B2163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DF8E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38A8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6C64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5156F72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C310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2821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6437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pu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turbo</w:t>
            </w:r>
            <w:proofErr w:type="gram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false</w:t>
            </w:r>
            <w:proofErr w:type="spellEnd"/>
            <w:proofErr w:type="gram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}</w:t>
            </w:r>
          </w:p>
        </w:tc>
      </w:tr>
      <w:tr w:rsidR="00DF3EB7" w:rsidRPr="00DF3EB7" w14:paraId="600A16F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4ABF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54AC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2119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5CF5E3B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FC94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9E14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3CF5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04007B7D00'</w:t>
            </w:r>
          </w:p>
        </w:tc>
      </w:tr>
      <w:tr w:rsidR="00DF3EB7" w:rsidRPr="00DF3EB7" w14:paraId="3EC3935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DDCC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C0E2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7765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}</w:t>
            </w:r>
          </w:p>
        </w:tc>
      </w:tr>
      <w:tr w:rsidR="00DF3EB7" w:rsidRPr="00DF3EB7" w14:paraId="4BDA769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9339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50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E36A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11-put-properties-resp-not-allowed-empty-dat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2664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2AA2154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3DBD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68DC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A7CC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73A7081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6C14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15FA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FD04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pu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turbo</w:t>
            </w:r>
            <w:proofErr w:type="gram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false</w:t>
            </w:r>
            <w:proofErr w:type="spellEnd"/>
            <w:proofErr w:type="gram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}</w:t>
            </w:r>
          </w:p>
        </w:tc>
      </w:tr>
      <w:tr w:rsidR="00DF3EB7" w:rsidRPr="00DF3EB7" w14:paraId="0C44726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F412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4A3A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6457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407D9D9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5906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218C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DAE8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020000'</w:t>
            </w:r>
          </w:p>
        </w:tc>
      </w:tr>
      <w:tr w:rsidR="00DF3EB7" w:rsidRPr="00DF3EB7" w14:paraId="42A0269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4030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3D99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021D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success without data</w:t>
            </w:r>
          </w:p>
        </w:tc>
      </w:tr>
      <w:tr w:rsidR="00DF3EB7" w:rsidRPr="00DF3EB7" w14:paraId="2B368D5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4C8F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51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DA2D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12-put-properties-resp-error-no-such-port-and-not-allowed-empty-dat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CCB0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3317601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9E1E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B5E5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DFA4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5EDF952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F2F1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DAD0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3466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pu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turbo</w:t>
            </w:r>
            <w:proofErr w:type="gram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false</w:t>
            </w:r>
            <w:proofErr w:type="spellEnd"/>
            <w:proofErr w:type="gram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}</w:t>
            </w:r>
          </w:p>
        </w:tc>
      </w:tr>
      <w:tr w:rsidR="00DF3EB7" w:rsidRPr="00DF3EB7" w14:paraId="7B2AE70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930E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5CD2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C5D1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5D7E3D3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D1A6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AEA2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613B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020300'</w:t>
            </w:r>
          </w:p>
        </w:tc>
      </w:tr>
      <w:tr w:rsidR="00DF3EB7" w:rsidRPr="00DF3EB7" w14:paraId="2E9CD26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092D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D629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B648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an error</w:t>
            </w:r>
          </w:p>
        </w:tc>
      </w:tr>
      <w:tr w:rsidR="00DF3EB7" w:rsidRPr="00DF3EB7" w14:paraId="5165B4F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FC1C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52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9063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12-put-properties-resp-error-no-such-property-and-json-object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15F6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5578FAD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BD9D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202B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E59D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6B7EBEC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B3E3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E2AA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739B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pu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turbo</w:t>
            </w:r>
            <w:proofErr w:type="gram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false</w:t>
            </w:r>
            <w:proofErr w:type="spellEnd"/>
            <w:proofErr w:type="gram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}</w:t>
            </w:r>
          </w:p>
        </w:tc>
      </w:tr>
      <w:tr w:rsidR="00DF3EB7" w:rsidRPr="00DF3EB7" w14:paraId="5108AE1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AD90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5971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1752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36AA9CF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C711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A6D8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A0A89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21067B226572726F726D7367223A224</w:t>
            </w:r>
          </w:p>
          <w:p w14:paraId="7D295B90" w14:textId="0AFA9C4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E6F20737563682070726F7065727479227D00'</w:t>
            </w:r>
          </w:p>
        </w:tc>
      </w:tr>
      <w:tr w:rsidR="00DF3EB7" w:rsidRPr="00DF3EB7" w14:paraId="3B44B85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5BBE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5670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E4B8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an error 'NO_SUCH_PROPERTY' with data '{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errormsg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"No such property"}'</w:t>
            </w:r>
          </w:p>
        </w:tc>
      </w:tr>
      <w:tr w:rsidR="00DF3EB7" w:rsidRPr="00DF3EB7" w14:paraId="369F9F4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ACE6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53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C352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13-put-properties-resp-error-unknown-and-json-object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10CA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6E4E235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DAE8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D14B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04F4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120CB28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FBF6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F1F7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82AB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pu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turbo</w:t>
            </w:r>
            <w:proofErr w:type="gram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false</w:t>
            </w:r>
            <w:proofErr w:type="spellEnd"/>
            <w:proofErr w:type="gram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}</w:t>
            </w:r>
          </w:p>
        </w:tc>
      </w:tr>
      <w:tr w:rsidR="00DF3EB7" w:rsidRPr="00DF3EB7" w14:paraId="72B8387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A00D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E43F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2461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526D6A2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A67E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1A1F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FD5FA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36FF7B226572726F726D7367223A2255</w:t>
            </w:r>
          </w:p>
          <w:p w14:paraId="3A7AD066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6E6B6E6F776E206572726F72222C226F74686572</w:t>
            </w:r>
          </w:p>
          <w:p w14:paraId="21BFB41C" w14:textId="1E298909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6B6579223A226F7468657276616C7565227D00'</w:t>
            </w:r>
          </w:p>
        </w:tc>
      </w:tr>
      <w:tr w:rsidR="00DF3EB7" w:rsidRPr="00DF3EB7" w14:paraId="389C575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EBED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C72C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B53D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an error 'UNKNOWN' with data '{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errormsg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"Unknown error",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otherkey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othervalue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}'</w:t>
            </w:r>
          </w:p>
        </w:tc>
      </w:tr>
      <w:tr w:rsidR="00DF3EB7" w:rsidRPr="00DF3EB7" w14:paraId="7D0FB10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9E03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54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AC00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14-put-properties-resp-error-out-of-memory-with-empty-json-object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56DB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5F6BCA5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7D47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F324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96F9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0D1DAB4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EC34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53EF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CBBC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pu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turbo</w:t>
            </w:r>
            <w:proofErr w:type="gram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false</w:t>
            </w:r>
            <w:proofErr w:type="spellEnd"/>
            <w:proofErr w:type="gram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}</w:t>
            </w:r>
          </w:p>
        </w:tc>
      </w:tr>
      <w:tr w:rsidR="00DF3EB7" w:rsidRPr="00DF3EB7" w14:paraId="09957FD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0636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1A75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D1D9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4DCAF37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69F0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0427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27E1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04027B7D00'</w:t>
            </w:r>
          </w:p>
        </w:tc>
      </w:tr>
      <w:tr w:rsidR="00DF3EB7" w:rsidRPr="00DF3EB7" w14:paraId="38136E1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A28C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AC49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3AEB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an error 'OUT_OF_MEMORY' with data '{}'</w:t>
            </w:r>
          </w:p>
        </w:tc>
      </w:tr>
      <w:tr w:rsidR="00DF3EB7" w:rsidRPr="00DF3EB7" w14:paraId="482B9F7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4262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55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7806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15-put-properties-resp-error-out-of-memory-with-non-json-but-still-ascii-dat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6B78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12B7B0F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187E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6689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6C53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41E3A78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C7DC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1D57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638F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pu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turbo</w:t>
            </w:r>
            <w:proofErr w:type="gram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false</w:t>
            </w:r>
            <w:proofErr w:type="spellEnd"/>
            <w:proofErr w:type="gram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}</w:t>
            </w:r>
          </w:p>
        </w:tc>
      </w:tr>
      <w:tr w:rsidR="00DF3EB7" w:rsidRPr="00DF3EB7" w14:paraId="5136B54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DE8E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D25D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0570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4CCC04C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53EA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09E8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1A8DD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1B024920646F206E6F74207265</w:t>
            </w:r>
          </w:p>
          <w:p w14:paraId="5B5E5411" w14:textId="1B9D7EAE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6D656D62657220616E796D6F726500'</w:t>
            </w:r>
          </w:p>
        </w:tc>
      </w:tr>
      <w:tr w:rsidR="00DF3EB7" w:rsidRPr="00DF3EB7" w14:paraId="3EC24EB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F9EF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1E8F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3C61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an error</w:t>
            </w:r>
          </w:p>
        </w:tc>
      </w:tr>
      <w:tr w:rsidR="00DF3EB7" w:rsidRPr="00DF3EB7" w14:paraId="276E663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FE09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99156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7368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16-put-properties-resp-error-out-of-memory-with-non-json-and-non-ascii-dat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3ABB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7DF9714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324D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8368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183C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37A9DA8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BF15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7295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AD7E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pu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turbo</w:t>
            </w:r>
            <w:proofErr w:type="gram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false</w:t>
            </w:r>
            <w:proofErr w:type="spellEnd"/>
            <w:proofErr w:type="gram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}</w:t>
            </w:r>
          </w:p>
        </w:tc>
      </w:tr>
      <w:tr w:rsidR="00DF3EB7" w:rsidRPr="00DF3EB7" w14:paraId="02F7209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1B24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0447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ECBA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360C2B0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9AAF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1112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C48A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0702000102030400'</w:t>
            </w:r>
          </w:p>
        </w:tc>
      </w:tr>
      <w:tr w:rsidR="00DF3EB7" w:rsidRPr="00DF3EB7" w14:paraId="087763F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C594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9E48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1639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an error</w:t>
            </w:r>
          </w:p>
        </w:tc>
      </w:tr>
      <w:tr w:rsidR="00DF3EB7" w:rsidRPr="00DF3EB7" w14:paraId="25459EF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1C93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57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1842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17-put-properties-resp-multiple-packets-7-chunk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7639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72904D7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0E35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D75F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4438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5D1ED62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9A96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3902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F196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pu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turbo</w:t>
            </w:r>
            <w:proofErr w:type="gram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false</w:t>
            </w:r>
            <w:proofErr w:type="spellEnd"/>
            <w:proofErr w:type="gram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}</w:t>
            </w:r>
          </w:p>
        </w:tc>
      </w:tr>
      <w:tr w:rsidR="00DF3EB7" w:rsidRPr="00DF3EB7" w14:paraId="67DA462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A0CC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9F9A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A513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632BEBA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32A1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2132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5FA3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'</w:t>
            </w:r>
          </w:p>
        </w:tc>
      </w:tr>
      <w:tr w:rsidR="00DF3EB7" w:rsidRPr="00DF3EB7" w14:paraId="2A2D0D8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CA5A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B1FA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92CE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mock device with id 'p' receives data 'FF07'</w:t>
            </w:r>
          </w:p>
        </w:tc>
      </w:tr>
      <w:tr w:rsidR="00DF3EB7" w:rsidRPr="00DF3EB7" w14:paraId="1BB02F4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C21C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871D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3EE7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And the mock device with id 'p' receives data '0011007B2274'</w:t>
            </w:r>
          </w:p>
        </w:tc>
      </w:tr>
      <w:tr w:rsidR="00DF3EB7" w:rsidRPr="00DF3EB7" w14:paraId="7ABF3A9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1E39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6332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4A08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And the mock device with id 'p' receives data '7572626F223A66616C'</w:t>
            </w:r>
          </w:p>
        </w:tc>
      </w:tr>
      <w:tr w:rsidR="00DF3EB7" w:rsidRPr="00DF3EB7" w14:paraId="56422D2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709F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55C2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D632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9. And the mock device with id 'p' receives data ''</w:t>
            </w:r>
          </w:p>
        </w:tc>
      </w:tr>
      <w:tr w:rsidR="00DF3EB7" w:rsidRPr="00DF3EB7" w14:paraId="747B1E3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C1F4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8609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DBE5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0. And the mock device with id 'p' receives data '73657D'</w:t>
            </w:r>
          </w:p>
        </w:tc>
      </w:tr>
      <w:tr w:rsidR="00DF3EB7" w:rsidRPr="00DF3EB7" w14:paraId="6553EC4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3EAE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719D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77EB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1. And the mock device with id 'p' receives data '00'</w:t>
            </w:r>
          </w:p>
        </w:tc>
      </w:tr>
      <w:tr w:rsidR="00DF3EB7" w:rsidRPr="00DF3EB7" w14:paraId="6ED6753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CE89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3BF8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83DC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2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turbo</w:t>
            </w:r>
            <w:proofErr w:type="gram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false</w:t>
            </w:r>
            <w:proofErr w:type="spellEnd"/>
            <w:proofErr w:type="gram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}</w:t>
            </w:r>
          </w:p>
        </w:tc>
      </w:tr>
      <w:tr w:rsidR="00DF3EB7" w:rsidRPr="00DF3EB7" w14:paraId="2B10F8E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BF09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58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88AA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18-put-properties-resp-multiple-packets-3-chunk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CB17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437A01E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A55A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4619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10F7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67DDC4A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78F9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CD68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E826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pu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turbo</w:t>
            </w:r>
            <w:proofErr w:type="gram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false</w:t>
            </w:r>
            <w:proofErr w:type="spellEnd"/>
            <w:proofErr w:type="gram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}</w:t>
            </w:r>
          </w:p>
        </w:tc>
      </w:tr>
      <w:tr w:rsidR="00DF3EB7" w:rsidRPr="00DF3EB7" w14:paraId="5FBA76B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EBBB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5703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FDCE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5BD7A66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91A6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7C08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201B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11007B22'</w:t>
            </w:r>
          </w:p>
        </w:tc>
      </w:tr>
      <w:tr w:rsidR="00DF3EB7" w:rsidRPr="00DF3EB7" w14:paraId="26B60C0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8E6E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04D4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1200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mock device with id 'p' receives data '747572626F223A66'</w:t>
            </w:r>
          </w:p>
        </w:tc>
      </w:tr>
      <w:tr w:rsidR="00DF3EB7" w:rsidRPr="00DF3EB7" w14:paraId="10ABA12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8227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EF25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4D06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And the mock device with id 'p' receives data '616C73657D00'</w:t>
            </w:r>
          </w:p>
        </w:tc>
      </w:tr>
      <w:tr w:rsidR="00DF3EB7" w:rsidRPr="00DF3EB7" w14:paraId="342518A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18B8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2229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5DA5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turbo</w:t>
            </w:r>
            <w:proofErr w:type="gram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false</w:t>
            </w:r>
            <w:proofErr w:type="spellEnd"/>
            <w:proofErr w:type="gram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}</w:t>
            </w:r>
          </w:p>
        </w:tc>
      </w:tr>
      <w:tr w:rsidR="00DF3EB7" w:rsidRPr="00DF3EB7" w14:paraId="44C27FF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EFC8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59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9D22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19-put-properties-resp-multiple-packets-2-chunk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0149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516B742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4909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B7A2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9CB5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2F918D9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4771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A065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25F6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pu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turbo</w:t>
            </w:r>
            <w:proofErr w:type="gram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false</w:t>
            </w:r>
            <w:proofErr w:type="spellEnd"/>
            <w:proofErr w:type="gram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}</w:t>
            </w:r>
          </w:p>
        </w:tc>
      </w:tr>
      <w:tr w:rsidR="00DF3EB7" w:rsidRPr="00DF3EB7" w14:paraId="4281A23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197A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475B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45A8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77514EC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9FD0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C49C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77AD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11007B22747572'</w:t>
            </w:r>
          </w:p>
        </w:tc>
      </w:tr>
      <w:tr w:rsidR="00DF3EB7" w:rsidRPr="00DF3EB7" w14:paraId="5B6822B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75B4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5240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4291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mock device with id 'p' receives data '626F223A66616C73657D00'</w:t>
            </w:r>
          </w:p>
        </w:tc>
      </w:tr>
      <w:tr w:rsidR="00DF3EB7" w:rsidRPr="00DF3EB7" w14:paraId="0B238C7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82FB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ADDD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D459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turbo</w:t>
            </w:r>
            <w:proofErr w:type="gram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false</w:t>
            </w:r>
            <w:proofErr w:type="spellEnd"/>
            <w:proofErr w:type="gram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}</w:t>
            </w:r>
          </w:p>
        </w:tc>
      </w:tr>
      <w:tr w:rsidR="00DF3EB7" w:rsidRPr="00DF3EB7" w14:paraId="4719429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FBC0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60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DC88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20-put-properties-resp-non-null-terminated-packet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3282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4EC5ACA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C07E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7DE1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0FD6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1D5FE1A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DA63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F39A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32D5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pu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turbo</w:t>
            </w:r>
            <w:proofErr w:type="gram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false</w:t>
            </w:r>
            <w:proofErr w:type="spellEnd"/>
            <w:proofErr w:type="gram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}</w:t>
            </w:r>
          </w:p>
        </w:tc>
      </w:tr>
      <w:tr w:rsidR="00DF3EB7" w:rsidRPr="00DF3EB7" w14:paraId="7B05A56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0F5E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73D4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748E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3B28626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7638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2A08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5AE3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10007B22747572626F223A747275657D01'</w:t>
            </w:r>
          </w:p>
        </w:tc>
      </w:tr>
      <w:tr w:rsidR="00DF3EB7" w:rsidRPr="00DF3EB7" w14:paraId="048903E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3994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D0C4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D739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an error</w:t>
            </w:r>
          </w:p>
        </w:tc>
      </w:tr>
      <w:tr w:rsidR="00DF3EB7" w:rsidRPr="00DF3EB7" w14:paraId="087A11E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6FDB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61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0507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21-put-properties-resp-too-short-od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AB54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2C880B8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EB1D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8C7B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3809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52CC162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EED2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C79A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329E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pu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turbo</w:t>
            </w:r>
            <w:proofErr w:type="gram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false</w:t>
            </w:r>
            <w:proofErr w:type="spellEnd"/>
            <w:proofErr w:type="gram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}</w:t>
            </w:r>
          </w:p>
        </w:tc>
      </w:tr>
      <w:tr w:rsidR="00DF3EB7" w:rsidRPr="00DF3EB7" w14:paraId="42514DD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9D03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4F0B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2B11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0DD0D52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44D0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C058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CA27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10007B22747572626F223A7472756500'</w:t>
            </w:r>
          </w:p>
        </w:tc>
      </w:tr>
      <w:tr w:rsidR="00DF3EB7" w:rsidRPr="00DF3EB7" w14:paraId="6747876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E9FB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2528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4C21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request times out</w:t>
            </w:r>
          </w:p>
        </w:tc>
      </w:tr>
      <w:tr w:rsidR="00DF3EB7" w:rsidRPr="00DF3EB7" w14:paraId="4073E83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3904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3D82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8258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Then the result is an error</w:t>
            </w:r>
          </w:p>
        </w:tc>
      </w:tr>
      <w:tr w:rsidR="00DF3EB7" w:rsidRPr="00DF3EB7" w14:paraId="04A979D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110E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62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13B5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22-put-properties-resp-too-short-even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F3E6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79AD10D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3FC2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D563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11AC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7C1DF7E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D06E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F190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ECE5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pu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turbo</w:t>
            </w:r>
            <w:proofErr w:type="gram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false</w:t>
            </w:r>
            <w:proofErr w:type="spellEnd"/>
            <w:proofErr w:type="gram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}</w:t>
            </w:r>
          </w:p>
        </w:tc>
      </w:tr>
      <w:tr w:rsidR="00DF3EB7" w:rsidRPr="00DF3EB7" w14:paraId="76AFF28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C4A2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4E5D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38EF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5A39B57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8986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BCCC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C104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10007B22747572626F223A74727500'</w:t>
            </w:r>
          </w:p>
        </w:tc>
      </w:tr>
      <w:tr w:rsidR="00DF3EB7" w:rsidRPr="00DF3EB7" w14:paraId="72B3339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41E5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D476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8F2B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request times out</w:t>
            </w:r>
          </w:p>
        </w:tc>
      </w:tr>
      <w:tr w:rsidR="00DF3EB7" w:rsidRPr="00DF3EB7" w14:paraId="413181E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EDFA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7D62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E612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Then the result is an error</w:t>
            </w:r>
          </w:p>
        </w:tc>
      </w:tr>
      <w:tr w:rsidR="00DF3EB7" w:rsidRPr="00DF3EB7" w14:paraId="4FB9541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1ADB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63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16EA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23-put-properties-resp-excess-data-od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E4F6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58BF1B3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B2A2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CFE6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9506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2B86D1E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51BD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9429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DA6D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pu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turbo</w:t>
            </w:r>
            <w:proofErr w:type="gram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true</w:t>
            </w:r>
            <w:proofErr w:type="spellEnd"/>
            <w:proofErr w:type="gram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}</w:t>
            </w:r>
          </w:p>
        </w:tc>
      </w:tr>
      <w:tr w:rsidR="00DF3EB7" w:rsidRPr="00DF3EB7" w14:paraId="4288594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FB3E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4AF9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0AFE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286123E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4D88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3523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5D10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10007B22747572626F223A747275657D00BABEEF'</w:t>
            </w:r>
          </w:p>
        </w:tc>
      </w:tr>
      <w:tr w:rsidR="00DF3EB7" w:rsidRPr="00DF3EB7" w14:paraId="2F15B16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C3D4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6874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0B67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turbo</w:t>
            </w:r>
            <w:proofErr w:type="gram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true</w:t>
            </w:r>
            <w:proofErr w:type="spellEnd"/>
            <w:proofErr w:type="gram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}</w:t>
            </w:r>
          </w:p>
        </w:tc>
      </w:tr>
      <w:tr w:rsidR="00DF3EB7" w:rsidRPr="00DF3EB7" w14:paraId="3513BDD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2934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64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9F29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24-put-properties-resp-excess-data-even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CBAB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37A08EC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7E14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9AB9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8C16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2E937B3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2DDA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F578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E489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pu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turbo</w:t>
            </w:r>
            <w:proofErr w:type="gram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true</w:t>
            </w:r>
            <w:proofErr w:type="spellEnd"/>
            <w:proofErr w:type="gram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}</w:t>
            </w:r>
          </w:p>
        </w:tc>
      </w:tr>
      <w:tr w:rsidR="00DF3EB7" w:rsidRPr="00DF3EB7" w14:paraId="477C244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A7C7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6B84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75E5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519BC83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963E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99AA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E284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10007B22747572626F223A747275657D00BABE'</w:t>
            </w:r>
          </w:p>
        </w:tc>
      </w:tr>
      <w:tr w:rsidR="00DF3EB7" w:rsidRPr="00DF3EB7" w14:paraId="3B7ADC1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D438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399B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C998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turbo</w:t>
            </w:r>
            <w:proofErr w:type="gram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true</w:t>
            </w:r>
            <w:proofErr w:type="spellEnd"/>
            <w:proofErr w:type="gram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}</w:t>
            </w:r>
          </w:p>
        </w:tc>
      </w:tr>
      <w:tr w:rsidR="00DF3EB7" w:rsidRPr="00DF3EB7" w14:paraId="4009774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9FE1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65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6EC1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25-put-properties-req-max-siz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B04F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4E9FFB0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2B87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A770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444C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3A0A682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D5EB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71D9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63F6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pu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 with any data with size '65526'</w:t>
            </w:r>
          </w:p>
        </w:tc>
      </w:tr>
      <w:tr w:rsidR="00DF3EB7" w:rsidRPr="00DF3EB7" w14:paraId="11E448F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B2F8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C570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40F8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write occurred to mock device with id 'p' with pattern 'FEFF03FFFF3100616972636F00[0-9A-</w:t>
            </w:r>
            <w:proofErr w:type="gram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F]{</w:t>
            </w:r>
            <w:proofErr w:type="gram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131052}00'</w:t>
            </w:r>
          </w:p>
        </w:tc>
      </w:tr>
      <w:tr w:rsidR="00DF3EB7" w:rsidRPr="00DF3EB7" w14:paraId="0F628E3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F277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66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A830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26-put-properties-req-max-size-plus-on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1B2B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0E9FB68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5DB1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40EA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1EC3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52A0C9D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A038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62B8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FEF6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pu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 with any data with size '65527'</w:t>
            </w:r>
          </w:p>
        </w:tc>
      </w:tr>
      <w:tr w:rsidR="00DF3EB7" w:rsidRPr="00DF3EB7" w14:paraId="576CF04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D15F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1DB5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93ED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the result is an error</w:t>
            </w:r>
          </w:p>
        </w:tc>
      </w:tr>
      <w:tr w:rsidR="00DF3EB7" w:rsidRPr="00DF3EB7" w14:paraId="5F1E995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AF81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D30F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CA26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no write occurred to mock device with id 'p'</w:t>
            </w:r>
          </w:p>
        </w:tc>
      </w:tr>
      <w:tr w:rsidR="00DF3EB7" w:rsidRPr="00DF3EB7" w14:paraId="5E82D74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C7AB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67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D74F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27-put-properties-resp-max-size-payloa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DB69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18D9AF8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8EA7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8FD1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1B42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400B9F2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FF36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9D86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0294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pu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turbo</w:t>
            </w:r>
            <w:proofErr w:type="gram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true</w:t>
            </w:r>
            <w:proofErr w:type="spellEnd"/>
            <w:proofErr w:type="gram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}</w:t>
            </w:r>
          </w:p>
        </w:tc>
      </w:tr>
      <w:tr w:rsidR="00DF3EB7" w:rsidRPr="00DF3EB7" w14:paraId="2E2D193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523F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06B5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257C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469D85D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E5E1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BF71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2EE5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FFFF007B22626967747874223A2261616161'</w:t>
            </w:r>
          </w:p>
        </w:tc>
      </w:tr>
      <w:tr w:rsidR="00DF3EB7" w:rsidRPr="00DF3EB7" w14:paraId="769068B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4A94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FD62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C80A3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mock device with id 'p' receives data '616161616161616161616161616161616161616161</w:t>
            </w:r>
          </w:p>
          <w:p w14:paraId="1C474E38" w14:textId="715681BF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6161616161616161616161' repeated '2047' times</w:t>
            </w:r>
          </w:p>
        </w:tc>
      </w:tr>
      <w:tr w:rsidR="00DF3EB7" w:rsidRPr="00DF3EB7" w14:paraId="758113D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E6BC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8B05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1E2A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And the mock device with id 'p' receives data '616161616161616161616161227D00'</w:t>
            </w:r>
          </w:p>
        </w:tc>
      </w:tr>
      <w:tr w:rsidR="00DF3EB7" w:rsidRPr="00DF3EB7" w14:paraId="669D158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2B34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3E5E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8DE8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Then the result is success</w:t>
            </w:r>
          </w:p>
        </w:tc>
      </w:tr>
      <w:tr w:rsidR="00DF3EB7" w:rsidRPr="00DF3EB7" w14:paraId="35EA17D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F3F3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83DA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1028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9. And the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json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result contains the key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igtxt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</w:t>
            </w:r>
          </w:p>
        </w:tc>
      </w:tr>
      <w:tr w:rsidR="00DF3EB7" w:rsidRPr="00DF3EB7" w14:paraId="4F23EEF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138B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9CBB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9732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10. And the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json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value for key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igtxt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 has length '65520'</w:t>
            </w:r>
          </w:p>
        </w:tc>
      </w:tr>
      <w:tr w:rsidR="00DF3EB7" w:rsidRPr="00DF3EB7" w14:paraId="7E36638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F547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68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937D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28-put-properties-resp-max-size-payload-plus-1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F492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5EBF789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48CA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4CA7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740D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37F38D8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2BFD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6FD7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68E0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pu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turbo</w:t>
            </w:r>
            <w:proofErr w:type="gram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true</w:t>
            </w:r>
            <w:proofErr w:type="spellEnd"/>
            <w:proofErr w:type="gram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}</w:t>
            </w:r>
          </w:p>
        </w:tc>
      </w:tr>
      <w:tr w:rsidR="00DF3EB7" w:rsidRPr="00DF3EB7" w14:paraId="2048F03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9CFA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048C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4F7F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764A3DC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3ED4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3B13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14ED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FFFF007B22626967747874223A2261616161'</w:t>
            </w:r>
          </w:p>
        </w:tc>
      </w:tr>
      <w:tr w:rsidR="00DF3EB7" w:rsidRPr="00DF3EB7" w14:paraId="24B24E6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0296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0F38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F6A77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mock device with id 'p' receives data '6161616161616161616161616161616161616161616</w:t>
            </w:r>
          </w:p>
          <w:p w14:paraId="0A7AD10B" w14:textId="06153A04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161616161616161616161' repeated '2047' times</w:t>
            </w:r>
          </w:p>
        </w:tc>
      </w:tr>
      <w:tr w:rsidR="00DF3EB7" w:rsidRPr="00DF3EB7" w14:paraId="7273B39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713E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40F4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B597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And the mock device with id 'p' receives data '61616161616161616161616161227D00'</w:t>
            </w:r>
          </w:p>
        </w:tc>
      </w:tr>
      <w:tr w:rsidR="00DF3EB7" w:rsidRPr="00DF3EB7" w14:paraId="1CBA0F3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DC32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5AA6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62FF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Then the result is an error</w:t>
            </w:r>
          </w:p>
        </w:tc>
      </w:tr>
      <w:tr w:rsidR="00DF3EB7" w:rsidRPr="00DF3EB7" w14:paraId="14535C2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567B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80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90DE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Uses HTTPS by default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6D8A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5664802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3D4C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5E8F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771C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n appliance with id 'x'</w:t>
            </w:r>
          </w:p>
        </w:tc>
      </w:tr>
      <w:tr w:rsidR="00DF3EB7" w:rsidRPr="00DF3EB7" w14:paraId="66CCC10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6814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BA5A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F4F2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communicating with appliance 'x'</w:t>
            </w:r>
          </w:p>
        </w:tc>
      </w:tr>
      <w:tr w:rsidR="00DF3EB7" w:rsidRPr="00DF3EB7" w14:paraId="669FAC7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5B09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4472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B7DA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communication uses HTTPS</w:t>
            </w:r>
          </w:p>
        </w:tc>
      </w:tr>
      <w:tr w:rsidR="00DF3EB7" w:rsidRPr="00DF3EB7" w14:paraId="43204A6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7E0F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81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E431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an be configured to use HTTP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1922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0A7736F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3AE7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8923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D843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n appliance with id 'x' that has been configured to use HTTP</w:t>
            </w:r>
          </w:p>
        </w:tc>
      </w:tr>
      <w:tr w:rsidR="00DF3EB7" w:rsidRPr="00DF3EB7" w14:paraId="18D3DC2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344B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F1A4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0302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communicating with appliance 'x'</w:t>
            </w:r>
          </w:p>
        </w:tc>
      </w:tr>
      <w:tr w:rsidR="00DF3EB7" w:rsidRPr="00DF3EB7" w14:paraId="0EE2CC6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270E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3385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578A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communication uses HTTP</w:t>
            </w:r>
          </w:p>
        </w:tc>
      </w:tr>
      <w:tr w:rsidR="00DF3EB7" w:rsidRPr="00DF3EB7" w14:paraId="66A33C1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9540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82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A6A7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an be configured to not use HTTP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4093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19C59BC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5B49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D19E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8B7F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n appliance with id 'x' that has been configured to not use HTTP</w:t>
            </w:r>
          </w:p>
        </w:tc>
      </w:tr>
      <w:tr w:rsidR="00DF3EB7" w:rsidRPr="00DF3EB7" w14:paraId="4829A24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4F0B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264E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5F16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communicating with appliance 'x'</w:t>
            </w:r>
          </w:p>
        </w:tc>
      </w:tr>
      <w:tr w:rsidR="00DF3EB7" w:rsidRPr="00DF3EB7" w14:paraId="7680286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4472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B761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D598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communication uses HTTPS</w:t>
            </w:r>
          </w:p>
        </w:tc>
      </w:tr>
      <w:tr w:rsidR="00DF3EB7" w:rsidRPr="00DF3EB7" w14:paraId="37781FC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A85E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83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EE4D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Discovery does not reconfigure to use HTTP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D559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5322E9C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8AE9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E299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EB78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n appliance with id 'x'</w:t>
            </w:r>
          </w:p>
        </w:tc>
      </w:tr>
      <w:tr w:rsidR="00DF3EB7" w:rsidRPr="00DF3EB7" w14:paraId="0597932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EE17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D57B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B097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the appliance with id 'x' has been discovered as requiring HTTP</w:t>
            </w:r>
          </w:p>
        </w:tc>
      </w:tr>
      <w:tr w:rsidR="00DF3EB7" w:rsidRPr="00DF3EB7" w14:paraId="1FDEDBC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4B5A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99EE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12E6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When communicating with appliance 'x'</w:t>
            </w:r>
          </w:p>
        </w:tc>
      </w:tr>
      <w:tr w:rsidR="00DF3EB7" w:rsidRPr="00DF3EB7" w14:paraId="6291288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1FC0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F05E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2CCA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Then communication uses HTTPS</w:t>
            </w:r>
          </w:p>
        </w:tc>
      </w:tr>
      <w:tr w:rsidR="00DF3EB7" w:rsidRPr="00DF3EB7" w14:paraId="17EFC3F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CE6C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84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D9C4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Discovery does not reconfigure to use HTTP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06C8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6582D01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CD30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8DBF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C129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n appliance with id 'x' that has been configured to use HTTP</w:t>
            </w:r>
          </w:p>
        </w:tc>
      </w:tr>
      <w:tr w:rsidR="00DF3EB7" w:rsidRPr="00DF3EB7" w14:paraId="3A69D8D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7333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4ABC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EF99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the appliance with id 'x' has been discovered as requiring HTTPS</w:t>
            </w:r>
          </w:p>
        </w:tc>
      </w:tr>
      <w:tr w:rsidR="00DF3EB7" w:rsidRPr="00DF3EB7" w14:paraId="09E1057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098C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200F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C6C3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When communicating with appliance 'x'</w:t>
            </w:r>
          </w:p>
        </w:tc>
      </w:tr>
      <w:tr w:rsidR="00DF3EB7" w:rsidRPr="00DF3EB7" w14:paraId="691CEB0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BDE5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D218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BBF7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Then communication uses HTTP</w:t>
            </w:r>
          </w:p>
        </w:tc>
      </w:tr>
      <w:tr w:rsidR="00DF3EB7" w:rsidRPr="00DF3EB7" w14:paraId="213EFE2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1719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92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F85F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201-strategy-queue-depth1-happy-flow-1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36C5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71C4A51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8BD6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75B8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F49F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2BB9539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DB3C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6A61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EC78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0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wifi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</w:t>
            </w:r>
          </w:p>
        </w:tc>
      </w:tr>
      <w:tr w:rsidR="00DF3EB7" w:rsidRPr="00DF3EB7" w14:paraId="46786B9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8C7F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CD94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749D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4. And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</w:t>
            </w:r>
          </w:p>
        </w:tc>
      </w:tr>
      <w:tr w:rsidR="00DF3EB7" w:rsidRPr="00DF3EB7" w14:paraId="36FBCD9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33E7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03C3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1D8E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write occurred to mock device with id 'p' with data 'FEFF04000730007769666900'</w:t>
            </w:r>
          </w:p>
        </w:tc>
      </w:tr>
      <w:tr w:rsidR="00DF3EB7" w:rsidRPr="00DF3EB7" w14:paraId="2D49E57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C183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9CC7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2DE48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mock device with id 'p' receives data 'FEFF07001E007B2270617373776F7264223A22667</w:t>
            </w:r>
          </w:p>
          <w:p w14:paraId="4EF522EE" w14:textId="7336ED19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26970706574696566726170227D00'</w:t>
            </w:r>
          </w:p>
        </w:tc>
      </w:tr>
      <w:tr w:rsidR="00DF3EB7" w:rsidRPr="00DF3EB7" w14:paraId="768489F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5F53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DA5D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FCE9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assword":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frippetiefrap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}</w:t>
            </w:r>
          </w:p>
        </w:tc>
      </w:tr>
      <w:tr w:rsidR="00DF3EB7" w:rsidRPr="00DF3EB7" w14:paraId="307B227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E654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16AF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1EC8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And write occurred to mock device with id 'p' with data 'FEFF0400083100616972636F00'</w:t>
            </w:r>
          </w:p>
        </w:tc>
      </w:tr>
      <w:tr w:rsidR="00DF3EB7" w:rsidRPr="00DF3EB7" w14:paraId="42EFACF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7DE7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93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DBDA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202-strategy-queue-depth1-happy-flow-2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10A9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6666BE9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BCB2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DC3A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7BCE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52E3219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A641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DEFB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3006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0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wifi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</w:t>
            </w:r>
          </w:p>
        </w:tc>
      </w:tr>
      <w:tr w:rsidR="00DF3EB7" w:rsidRPr="00DF3EB7" w14:paraId="053FA16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D9F0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BFB8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D7EA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data 'FEFF04000730007769666900'</w:t>
            </w:r>
          </w:p>
        </w:tc>
      </w:tr>
      <w:tr w:rsidR="00DF3EB7" w:rsidRPr="00DF3EB7" w14:paraId="72C6ABE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EFD9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3BDF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C397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5. And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</w:t>
            </w:r>
          </w:p>
        </w:tc>
      </w:tr>
      <w:tr w:rsidR="00DF3EB7" w:rsidRPr="00DF3EB7" w14:paraId="2F0548A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CC26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B10B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5E6F5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mock device with id 'p' receives data 'FEFF07001E007B2270617373776F</w:t>
            </w:r>
          </w:p>
          <w:p w14:paraId="7A3DC6EC" w14:textId="54DB66DC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7264223A2266726970706574696566726170227D00'</w:t>
            </w:r>
          </w:p>
        </w:tc>
      </w:tr>
      <w:tr w:rsidR="00DF3EB7" w:rsidRPr="00DF3EB7" w14:paraId="7AE1E95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08D9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608F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3D86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assword":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frippetiefrap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}</w:t>
            </w:r>
          </w:p>
        </w:tc>
      </w:tr>
      <w:tr w:rsidR="00DF3EB7" w:rsidRPr="00DF3EB7" w14:paraId="090D23E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1AD7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84F4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60E3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And write occurred to mock device with id 'p' with data 'FEFF0400083100616972636F00'</w:t>
            </w:r>
          </w:p>
        </w:tc>
      </w:tr>
      <w:tr w:rsidR="00DF3EB7" w:rsidRPr="00DF3EB7" w14:paraId="288A3FE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7E27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94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8731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203-strategy-queue-depth1-timeout-of-first-req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3C3C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14A8D47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3150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AA30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D3C8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79457A3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C0B7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1729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686F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0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wifi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</w:t>
            </w:r>
          </w:p>
        </w:tc>
      </w:tr>
      <w:tr w:rsidR="00DF3EB7" w:rsidRPr="00DF3EB7" w14:paraId="0612C6E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E75C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A5A5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8BB3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4. And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</w:t>
            </w:r>
          </w:p>
        </w:tc>
      </w:tr>
      <w:tr w:rsidR="00DF3EB7" w:rsidRPr="00DF3EB7" w14:paraId="1AEDC06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5864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D1D0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F30B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write occurred to mock device with id 'p' with data 'FEFF04000730007769666900'</w:t>
            </w:r>
          </w:p>
        </w:tc>
      </w:tr>
      <w:tr w:rsidR="00DF3EB7" w:rsidRPr="00DF3EB7" w14:paraId="6D3B8CF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A8E3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F0F0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F5B3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request times out</w:t>
            </w:r>
          </w:p>
        </w:tc>
      </w:tr>
      <w:tr w:rsidR="00DF3EB7" w:rsidRPr="00DF3EB7" w14:paraId="3F5ABAE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B161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AC1F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05CF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Then the result is an error</w:t>
            </w:r>
          </w:p>
        </w:tc>
      </w:tr>
      <w:tr w:rsidR="00DF3EB7" w:rsidRPr="00DF3EB7" w14:paraId="73734E5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12DF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C8AB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1396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And write occurred to mock device with id 'p' with data 'FEFF0400083100616972636F00'</w:t>
            </w:r>
          </w:p>
        </w:tc>
      </w:tr>
      <w:tr w:rsidR="00DF3EB7" w:rsidRPr="00DF3EB7" w14:paraId="37E8EDF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0AB4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95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8B19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204-strategy-queue-depth1-unavailability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0E68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4D980EC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DC82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5C0C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0E54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09F4394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D028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6BB0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1C80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0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wifi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</w:t>
            </w:r>
          </w:p>
        </w:tc>
      </w:tr>
      <w:tr w:rsidR="00DF3EB7" w:rsidRPr="00DF3EB7" w14:paraId="7AD9B31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6D04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1326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8322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4. And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</w:t>
            </w:r>
          </w:p>
        </w:tc>
      </w:tr>
      <w:tr w:rsidR="00DF3EB7" w:rsidRPr="00DF3EB7" w14:paraId="213A789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9B71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2509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B6DA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write occurred to mock device with id 'p' with data 'FEFF04000730007769666900'</w:t>
            </w:r>
          </w:p>
        </w:tc>
      </w:tr>
      <w:tr w:rsidR="00DF3EB7" w:rsidRPr="00DF3EB7" w14:paraId="19AAB76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1C37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3F74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168B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otal bytes written to id 'p' is '12'</w:t>
            </w:r>
          </w:p>
        </w:tc>
      </w:tr>
      <w:tr w:rsidR="00DF3EB7" w:rsidRPr="00DF3EB7" w14:paraId="022E199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AC77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3841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F27F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And the BLE communication strategy becomes unavailable</w:t>
            </w:r>
          </w:p>
        </w:tc>
      </w:tr>
      <w:tr w:rsidR="00DF3EB7" w:rsidRPr="00DF3EB7" w14:paraId="6DB728C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9437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D5B1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C305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And the request times out</w:t>
            </w:r>
          </w:p>
        </w:tc>
      </w:tr>
      <w:tr w:rsidR="00DF3EB7" w:rsidRPr="00DF3EB7" w14:paraId="7F9A05B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577A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CDFA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D895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9. Then the result for request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nr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0' is an error 'TIMED_OUT'</w:t>
            </w:r>
          </w:p>
        </w:tc>
      </w:tr>
      <w:tr w:rsidR="00DF3EB7" w:rsidRPr="00DF3EB7" w14:paraId="338D268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9880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56DC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2672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0. And total bytes written to id 'p' is '12'</w:t>
            </w:r>
          </w:p>
        </w:tc>
      </w:tr>
      <w:tr w:rsidR="00DF3EB7" w:rsidRPr="00DF3EB7" w14:paraId="29494F0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CDD1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9B9F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FAB3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11. Then the result for request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nr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is an error 'NOT_AVAILABLE'</w:t>
            </w:r>
          </w:p>
        </w:tc>
      </w:tr>
      <w:tr w:rsidR="00DF3EB7" w:rsidRPr="00DF3EB7" w14:paraId="2EB4062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A845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96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480B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205-strategy-queue-depth2-same-port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A7E1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18C1D51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C0EA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B27B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035E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4B99E07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9715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E964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758E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nr01'</w:t>
            </w:r>
          </w:p>
        </w:tc>
      </w:tr>
      <w:tr w:rsidR="00DF3EB7" w:rsidRPr="00DF3EB7" w14:paraId="0458109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62E6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FA73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FF6B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4. And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nr01'</w:t>
            </w:r>
          </w:p>
        </w:tc>
      </w:tr>
      <w:tr w:rsidR="00DF3EB7" w:rsidRPr="00DF3EB7" w14:paraId="2B146FF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02E7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46AD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4B15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5. And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nr01'</w:t>
            </w:r>
          </w:p>
        </w:tc>
      </w:tr>
      <w:tr w:rsidR="00DF3EB7" w:rsidRPr="00DF3EB7" w14:paraId="575722A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8E96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F83A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AE9C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write occurred to mock device with id 'p' with data 'FEFF04000731006E72303100'</w:t>
            </w:r>
          </w:p>
        </w:tc>
      </w:tr>
      <w:tr w:rsidR="00DF3EB7" w:rsidRPr="00DF3EB7" w14:paraId="67F8A0A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A273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EE65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8238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And the mock device with id 'p' receives data 'FEFF070011007B22706F72746E72223A223031227D00'</w:t>
            </w:r>
          </w:p>
        </w:tc>
      </w:tr>
      <w:tr w:rsidR="00DF3EB7" w:rsidRPr="00DF3EB7" w14:paraId="537B171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90DE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61BF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BF1E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1"}</w:t>
            </w:r>
          </w:p>
        </w:tc>
      </w:tr>
      <w:tr w:rsidR="00DF3EB7" w:rsidRPr="00DF3EB7" w14:paraId="36D1B0A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1725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D760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5203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9. When write occurred to mock device with id 'p' with data 'FEFF04000731006E72303100'</w:t>
            </w:r>
          </w:p>
        </w:tc>
      </w:tr>
      <w:tr w:rsidR="00DF3EB7" w:rsidRPr="00DF3EB7" w14:paraId="418564F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1D16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A40B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19B7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0. And the mock device with id 'p' receives data 'FEFF070011007B22706F72746E72223A223031227D00'</w:t>
            </w:r>
          </w:p>
        </w:tc>
      </w:tr>
      <w:tr w:rsidR="00DF3EB7" w:rsidRPr="00DF3EB7" w14:paraId="1D9B3A8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0326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B446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B33B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1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1"}</w:t>
            </w:r>
          </w:p>
        </w:tc>
      </w:tr>
      <w:tr w:rsidR="00DF3EB7" w:rsidRPr="00DF3EB7" w14:paraId="4692D8C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171C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7FC7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C90F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2. When write occurred to mock device with id 'p' with data 'FEFF04000731006E72303100'</w:t>
            </w:r>
          </w:p>
        </w:tc>
      </w:tr>
      <w:tr w:rsidR="00DF3EB7" w:rsidRPr="00DF3EB7" w14:paraId="62E3970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3443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C46A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00EC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3. And the mock device with id 'p' receives data 'FEFF070011007B22706F72746E72223A223031227D00'</w:t>
            </w:r>
          </w:p>
        </w:tc>
      </w:tr>
      <w:tr w:rsidR="00DF3EB7" w:rsidRPr="00DF3EB7" w14:paraId="215DBD5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68E6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13C6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871A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4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1"}</w:t>
            </w:r>
          </w:p>
        </w:tc>
      </w:tr>
      <w:tr w:rsidR="00DF3EB7" w:rsidRPr="00DF3EB7" w14:paraId="7C5BF2F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1766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99197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7B06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206-strategy-queue-depth20-unique-port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7EDD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5B0F956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5183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DF2A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1FAC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454F7CD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3050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4C65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AE27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0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wifi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</w:t>
            </w:r>
          </w:p>
        </w:tc>
      </w:tr>
      <w:tr w:rsidR="00DF3EB7" w:rsidRPr="00DF3EB7" w14:paraId="610EF29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472F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B05B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6CF6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4. And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nr02'</w:t>
            </w:r>
          </w:p>
        </w:tc>
      </w:tr>
      <w:tr w:rsidR="00DF3EB7" w:rsidRPr="00DF3EB7" w14:paraId="620DDDB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E4F3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1FD8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8B46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5. And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nr03'</w:t>
            </w:r>
          </w:p>
        </w:tc>
      </w:tr>
      <w:tr w:rsidR="00DF3EB7" w:rsidRPr="00DF3EB7" w14:paraId="67F49F5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05AF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EEEF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1E11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6. And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nr04'</w:t>
            </w:r>
          </w:p>
        </w:tc>
      </w:tr>
      <w:tr w:rsidR="00DF3EB7" w:rsidRPr="00DF3EB7" w14:paraId="6F8F322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0EB9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A37A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4CB1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7. And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nr05'</w:t>
            </w:r>
          </w:p>
        </w:tc>
      </w:tr>
      <w:tr w:rsidR="00DF3EB7" w:rsidRPr="00DF3EB7" w14:paraId="44CFC66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2E57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AF3F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DC80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8. And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nr06'</w:t>
            </w:r>
          </w:p>
        </w:tc>
      </w:tr>
      <w:tr w:rsidR="00DF3EB7" w:rsidRPr="00DF3EB7" w14:paraId="5B4922A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C368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5180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7EB4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9. And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nr07'</w:t>
            </w:r>
          </w:p>
        </w:tc>
      </w:tr>
      <w:tr w:rsidR="00DF3EB7" w:rsidRPr="00DF3EB7" w14:paraId="348ADB5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3859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89D5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7ED6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10. And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nr08'</w:t>
            </w:r>
          </w:p>
        </w:tc>
      </w:tr>
      <w:tr w:rsidR="00DF3EB7" w:rsidRPr="00DF3EB7" w14:paraId="125CED0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C589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E779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F79B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11. And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nr09'</w:t>
            </w:r>
          </w:p>
        </w:tc>
      </w:tr>
      <w:tr w:rsidR="00DF3EB7" w:rsidRPr="00DF3EB7" w14:paraId="5600960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DB19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36A8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A104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12. And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nr10'</w:t>
            </w:r>
          </w:p>
        </w:tc>
      </w:tr>
      <w:tr w:rsidR="00DF3EB7" w:rsidRPr="00DF3EB7" w14:paraId="3F06385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8FAB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611D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7787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13. And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nr11'</w:t>
            </w:r>
          </w:p>
        </w:tc>
      </w:tr>
      <w:tr w:rsidR="00DF3EB7" w:rsidRPr="00DF3EB7" w14:paraId="2D93626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C2EC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B8BF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47BF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14. And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nr12'</w:t>
            </w:r>
          </w:p>
        </w:tc>
      </w:tr>
      <w:tr w:rsidR="00DF3EB7" w:rsidRPr="00DF3EB7" w14:paraId="207656A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3F14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CDA9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973A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15. And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nr13'</w:t>
            </w:r>
          </w:p>
        </w:tc>
      </w:tr>
      <w:tr w:rsidR="00DF3EB7" w:rsidRPr="00DF3EB7" w14:paraId="4FF25E6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7637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EBBE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C068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16. And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nr14'</w:t>
            </w:r>
          </w:p>
        </w:tc>
      </w:tr>
      <w:tr w:rsidR="00DF3EB7" w:rsidRPr="00DF3EB7" w14:paraId="580A638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D543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57D6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9B39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17. And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nr15'</w:t>
            </w:r>
          </w:p>
        </w:tc>
      </w:tr>
      <w:tr w:rsidR="00DF3EB7" w:rsidRPr="00DF3EB7" w14:paraId="00BAF0D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9A93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E1F3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F5DB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18. And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nr16'</w:t>
            </w:r>
          </w:p>
        </w:tc>
      </w:tr>
      <w:tr w:rsidR="00DF3EB7" w:rsidRPr="00DF3EB7" w14:paraId="3778A3A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5A31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EC4C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F212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19. And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nr17'</w:t>
            </w:r>
          </w:p>
        </w:tc>
      </w:tr>
      <w:tr w:rsidR="00DF3EB7" w:rsidRPr="00DF3EB7" w14:paraId="2B0EC91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AEB2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BF47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E1CA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20. And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nr18'</w:t>
            </w:r>
          </w:p>
        </w:tc>
      </w:tr>
      <w:tr w:rsidR="00DF3EB7" w:rsidRPr="00DF3EB7" w14:paraId="1A80165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5C36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577B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F98A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21. And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nr19'</w:t>
            </w:r>
          </w:p>
        </w:tc>
      </w:tr>
      <w:tr w:rsidR="00DF3EB7" w:rsidRPr="00DF3EB7" w14:paraId="1464D98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5A8C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985D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1040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22. And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nr20'</w:t>
            </w:r>
          </w:p>
        </w:tc>
      </w:tr>
      <w:tr w:rsidR="00DF3EB7" w:rsidRPr="00DF3EB7" w14:paraId="4418EFA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A37C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BCE4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537C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23. And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nr21'</w:t>
            </w:r>
          </w:p>
        </w:tc>
      </w:tr>
      <w:tr w:rsidR="00DF3EB7" w:rsidRPr="00DF3EB7" w14:paraId="481820C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DF1B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FE25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ACEB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4. And write occurred to mock device with id 'p' with data 'FEFF04000730007769666900'</w:t>
            </w:r>
          </w:p>
        </w:tc>
      </w:tr>
      <w:tr w:rsidR="00DF3EB7" w:rsidRPr="00DF3EB7" w14:paraId="7766833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E999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7CBC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C2B62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5. And the mock device with id 'p' receives data 'FEFF07001E007B2270617373776F7264223A2266726970706</w:t>
            </w:r>
          </w:p>
          <w:p w14:paraId="4E60ECBA" w14:textId="2B3971B6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574696566726170227D00'</w:t>
            </w:r>
          </w:p>
        </w:tc>
      </w:tr>
      <w:tr w:rsidR="00DF3EB7" w:rsidRPr="00DF3EB7" w14:paraId="2DFF081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3F70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85D5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1F3B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6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assword":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frippetiefrap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}</w:t>
            </w:r>
          </w:p>
        </w:tc>
      </w:tr>
      <w:tr w:rsidR="00DF3EB7" w:rsidRPr="00DF3EB7" w14:paraId="79FADE9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67A6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29AA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405A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7. When write occurred to mock device with id 'p' with data 'FEFF04000731006E72303200'</w:t>
            </w:r>
          </w:p>
        </w:tc>
      </w:tr>
      <w:tr w:rsidR="00DF3EB7" w:rsidRPr="00DF3EB7" w14:paraId="554DD07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9524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5E2A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411D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8. And the mock device with id 'p' receives data 'FEFF070011007B22706F72746E72223A223032227D00'</w:t>
            </w:r>
          </w:p>
        </w:tc>
      </w:tr>
      <w:tr w:rsidR="00DF3EB7" w:rsidRPr="00DF3EB7" w14:paraId="2B66271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2E08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BCA6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159F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9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2"}</w:t>
            </w:r>
          </w:p>
        </w:tc>
      </w:tr>
      <w:tr w:rsidR="00DF3EB7" w:rsidRPr="00DF3EB7" w14:paraId="0CA472E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556B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CBCB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18E1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0. When write occurred to mock device with id 'p' with data 'FEFF04000731006E72303300'</w:t>
            </w:r>
          </w:p>
        </w:tc>
      </w:tr>
      <w:tr w:rsidR="00DF3EB7" w:rsidRPr="00DF3EB7" w14:paraId="6631C88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9C9E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2D08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5797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1. And the mock device with id 'p' receives data 'FEFF070011007B22706F72746E72223A223033227D00'</w:t>
            </w:r>
          </w:p>
        </w:tc>
      </w:tr>
      <w:tr w:rsidR="00DF3EB7" w:rsidRPr="00DF3EB7" w14:paraId="5F18341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7F93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119C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612B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2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3"}</w:t>
            </w:r>
          </w:p>
        </w:tc>
      </w:tr>
      <w:tr w:rsidR="00DF3EB7" w:rsidRPr="00DF3EB7" w14:paraId="2D45EBB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3594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3F8F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2FA3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3. When write occurred to mock device with id 'p' with data 'FEFF04000731006E72303400'</w:t>
            </w:r>
          </w:p>
        </w:tc>
      </w:tr>
      <w:tr w:rsidR="00DF3EB7" w:rsidRPr="00DF3EB7" w14:paraId="3076791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FCBB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7840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0B1E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4. And the mock device with id 'p' receives data 'FEFF070011007B22706F72746E72223A223034227D00'</w:t>
            </w:r>
          </w:p>
        </w:tc>
      </w:tr>
      <w:tr w:rsidR="00DF3EB7" w:rsidRPr="00DF3EB7" w14:paraId="0E2CF84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100D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AE20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DBB7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5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4"}</w:t>
            </w:r>
          </w:p>
        </w:tc>
      </w:tr>
      <w:tr w:rsidR="00DF3EB7" w:rsidRPr="00DF3EB7" w14:paraId="3D05D5C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CA86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592F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4113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6. When write occurred to mock device with id 'p' with data 'FEFF04000731006E72303500'</w:t>
            </w:r>
          </w:p>
        </w:tc>
      </w:tr>
      <w:tr w:rsidR="00DF3EB7" w:rsidRPr="00DF3EB7" w14:paraId="5D4DDF2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823B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F023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3DC0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7. And the mock device with id 'p' receives data 'FEFF070011007B22706F72746E72223A223035227D00'</w:t>
            </w:r>
          </w:p>
        </w:tc>
      </w:tr>
      <w:tr w:rsidR="00DF3EB7" w:rsidRPr="00DF3EB7" w14:paraId="419B2F4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69B6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3CBA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7AED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8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5"}</w:t>
            </w:r>
          </w:p>
        </w:tc>
      </w:tr>
      <w:tr w:rsidR="00DF3EB7" w:rsidRPr="00DF3EB7" w14:paraId="4C97A0D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22B2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D9DD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DA09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9. When write occurred to mock device with id 'p' with data 'FEFF04000731006E72303600'</w:t>
            </w:r>
          </w:p>
        </w:tc>
      </w:tr>
      <w:tr w:rsidR="00DF3EB7" w:rsidRPr="00DF3EB7" w14:paraId="3725E02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34BD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0BC1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B868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0. And the mock device with id 'p' receives data 'FEFF070011007B22706F72746E72223A223036227D00'</w:t>
            </w:r>
          </w:p>
        </w:tc>
      </w:tr>
      <w:tr w:rsidR="00DF3EB7" w:rsidRPr="00DF3EB7" w14:paraId="7EE31D0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45D6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1201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84DF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1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6"}</w:t>
            </w:r>
          </w:p>
        </w:tc>
      </w:tr>
      <w:tr w:rsidR="00DF3EB7" w:rsidRPr="00DF3EB7" w14:paraId="6FD5080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E30E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7A66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6862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2. When write occurred to mock device with id 'p' with data 'FEFF04000731006E72303700'</w:t>
            </w:r>
          </w:p>
        </w:tc>
      </w:tr>
      <w:tr w:rsidR="00DF3EB7" w:rsidRPr="00DF3EB7" w14:paraId="12CCD32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2563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2CCC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7DD9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3. And the mock device with id 'p' receives data 'FEFF070011007B22706F72746E72223A223037227D00'</w:t>
            </w:r>
          </w:p>
        </w:tc>
      </w:tr>
      <w:tr w:rsidR="00DF3EB7" w:rsidRPr="00DF3EB7" w14:paraId="30E9FF2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C7AB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BD31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EA7D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4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7"}</w:t>
            </w:r>
          </w:p>
        </w:tc>
      </w:tr>
      <w:tr w:rsidR="00DF3EB7" w:rsidRPr="00DF3EB7" w14:paraId="4820F0A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F6F5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F181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C597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5. When write occurred to mock device with id 'p' with data 'FEFF04000731006E72303800'</w:t>
            </w:r>
          </w:p>
        </w:tc>
      </w:tr>
      <w:tr w:rsidR="00DF3EB7" w:rsidRPr="00DF3EB7" w14:paraId="5271FAD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D79B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2E75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13B6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6. And the mock device with id 'p' receives data 'FEFF070011007B22706F72746E72223A223038227D00'</w:t>
            </w:r>
          </w:p>
        </w:tc>
      </w:tr>
      <w:tr w:rsidR="00DF3EB7" w:rsidRPr="00DF3EB7" w14:paraId="1888C5E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040E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6A5F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B1DF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7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8"}</w:t>
            </w:r>
          </w:p>
        </w:tc>
      </w:tr>
      <w:tr w:rsidR="00DF3EB7" w:rsidRPr="00DF3EB7" w14:paraId="3C4662F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DD60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9E9C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B039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8. When write occurred to mock device with id 'p' with data 'FEFF04000731006E72303900'</w:t>
            </w:r>
          </w:p>
        </w:tc>
      </w:tr>
      <w:tr w:rsidR="00DF3EB7" w:rsidRPr="00DF3EB7" w14:paraId="62D2545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FA22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BA44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92A8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9. And the mock device with id 'p' receives data 'FEFF070011007B22706F72746E72223A223039227D00'</w:t>
            </w:r>
          </w:p>
        </w:tc>
      </w:tr>
      <w:tr w:rsidR="00DF3EB7" w:rsidRPr="00DF3EB7" w14:paraId="1BEF3C9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B584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5F26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25BF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0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9"}</w:t>
            </w:r>
          </w:p>
        </w:tc>
      </w:tr>
      <w:tr w:rsidR="00DF3EB7" w:rsidRPr="00DF3EB7" w14:paraId="41D4ADF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4649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3D8B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E830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1. When write occurred to mock device with id 'p' with data 'FEFF04000731006E72313000'</w:t>
            </w:r>
          </w:p>
        </w:tc>
      </w:tr>
      <w:tr w:rsidR="00DF3EB7" w:rsidRPr="00DF3EB7" w14:paraId="27396C5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3504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A677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00D4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2. And the mock device with id 'p' receives data 'FEFF070011007B22706F72746E72223A223130227D00'</w:t>
            </w:r>
          </w:p>
        </w:tc>
      </w:tr>
      <w:tr w:rsidR="00DF3EB7" w:rsidRPr="00DF3EB7" w14:paraId="7FB69EA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D93B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83B4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6F94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3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10"}</w:t>
            </w:r>
          </w:p>
        </w:tc>
      </w:tr>
      <w:tr w:rsidR="00DF3EB7" w:rsidRPr="00DF3EB7" w14:paraId="51DCE44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1D9A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83CF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8241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4. When write occurred to mock device with id 'p' with data 'FEFF04000731006E72313100'</w:t>
            </w:r>
          </w:p>
        </w:tc>
      </w:tr>
      <w:tr w:rsidR="00DF3EB7" w:rsidRPr="00DF3EB7" w14:paraId="03D4793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DC5B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7D6F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EFD3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5. And the mock device with id 'p' receives data 'FEFF070011007B22706F72746E72223A223131227D00'</w:t>
            </w:r>
          </w:p>
        </w:tc>
      </w:tr>
      <w:tr w:rsidR="00DF3EB7" w:rsidRPr="00DF3EB7" w14:paraId="4A9BBE4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A740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28DA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140B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6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11"}</w:t>
            </w:r>
          </w:p>
        </w:tc>
      </w:tr>
      <w:tr w:rsidR="00DF3EB7" w:rsidRPr="00DF3EB7" w14:paraId="05E2BA6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EE2C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E253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56DD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7. When write occurred to mock device with id 'p' with data 'FEFF04000731006E72313200'</w:t>
            </w:r>
          </w:p>
        </w:tc>
      </w:tr>
      <w:tr w:rsidR="00DF3EB7" w:rsidRPr="00DF3EB7" w14:paraId="736DB5C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6B6B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CA9D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CF77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8. And the mock device with id 'p' receives data 'FEFF070011007B22706F72746E72223A223132227D00'</w:t>
            </w:r>
          </w:p>
        </w:tc>
      </w:tr>
      <w:tr w:rsidR="00DF3EB7" w:rsidRPr="00DF3EB7" w14:paraId="79BE039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3FD5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BEA1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F961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9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12"}</w:t>
            </w:r>
          </w:p>
        </w:tc>
      </w:tr>
      <w:tr w:rsidR="00DF3EB7" w:rsidRPr="00DF3EB7" w14:paraId="4524EC2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C8EC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E106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739E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0. When write occurred to mock device with id 'p' with data 'FEFF04000731006E72313300'</w:t>
            </w:r>
          </w:p>
        </w:tc>
      </w:tr>
      <w:tr w:rsidR="00DF3EB7" w:rsidRPr="00DF3EB7" w14:paraId="605AB72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50FA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55D7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E9C9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1. And the mock device with id 'p' receives data 'FEFF070011007B22706F72746E72223A223133227D00'</w:t>
            </w:r>
          </w:p>
        </w:tc>
      </w:tr>
      <w:tr w:rsidR="00DF3EB7" w:rsidRPr="00DF3EB7" w14:paraId="5A15837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1530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9D5D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D140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2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13"}</w:t>
            </w:r>
          </w:p>
        </w:tc>
      </w:tr>
      <w:tr w:rsidR="00DF3EB7" w:rsidRPr="00DF3EB7" w14:paraId="14E7F49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0636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2996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49BC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3. When write occurred to mock device with id 'p' with data 'FEFF04000731006E72313400'</w:t>
            </w:r>
          </w:p>
        </w:tc>
      </w:tr>
      <w:tr w:rsidR="00DF3EB7" w:rsidRPr="00DF3EB7" w14:paraId="5B50267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EDE2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E73A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8ECC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4. And the mock device with id 'p' receives data 'FEFF070011007B22706F72746E72223A223134227D00'</w:t>
            </w:r>
          </w:p>
        </w:tc>
      </w:tr>
      <w:tr w:rsidR="00DF3EB7" w:rsidRPr="00DF3EB7" w14:paraId="1DBE093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1A35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3115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D62A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5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14"}</w:t>
            </w:r>
          </w:p>
        </w:tc>
      </w:tr>
      <w:tr w:rsidR="00DF3EB7" w:rsidRPr="00DF3EB7" w14:paraId="27689AE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4627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14C4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77D8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6. When write occurred to mock device with id 'p' with data 'FEFF04000731006E72313500'</w:t>
            </w:r>
          </w:p>
        </w:tc>
      </w:tr>
      <w:tr w:rsidR="00DF3EB7" w:rsidRPr="00DF3EB7" w14:paraId="4ABB21B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BACD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1B56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9046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7. And the mock device with id 'p' receives data 'FEFF070011007B22706F72746E72223A223135227D00'</w:t>
            </w:r>
          </w:p>
        </w:tc>
      </w:tr>
      <w:tr w:rsidR="00DF3EB7" w:rsidRPr="00DF3EB7" w14:paraId="76B6896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A113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38F1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49DC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8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15"}</w:t>
            </w:r>
          </w:p>
        </w:tc>
      </w:tr>
      <w:tr w:rsidR="00DF3EB7" w:rsidRPr="00DF3EB7" w14:paraId="5403A3B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21CA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1B2E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8C39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9. When write occurred to mock device with id 'p' with data 'FEFF04000731006E72313600'</w:t>
            </w:r>
          </w:p>
        </w:tc>
      </w:tr>
      <w:tr w:rsidR="00DF3EB7" w:rsidRPr="00DF3EB7" w14:paraId="1864786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C57B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D856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2D72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0. And the mock device with id 'p' receives data 'FEFF070011007B22706F72746E72223A223136227D00'</w:t>
            </w:r>
          </w:p>
        </w:tc>
      </w:tr>
      <w:tr w:rsidR="00DF3EB7" w:rsidRPr="00DF3EB7" w14:paraId="2F05ABB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C496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8FEE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717B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1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16"}</w:t>
            </w:r>
          </w:p>
        </w:tc>
      </w:tr>
      <w:tr w:rsidR="00DF3EB7" w:rsidRPr="00DF3EB7" w14:paraId="6469F0E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A267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33F0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6FE6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2. When write occurred to mock device with id 'p' with data 'FEFF04000731006E72313700'</w:t>
            </w:r>
          </w:p>
        </w:tc>
      </w:tr>
      <w:tr w:rsidR="00DF3EB7" w:rsidRPr="00DF3EB7" w14:paraId="7EA52EE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CD9E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0BEB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19B7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3. And the mock device with id 'p' receives data 'FEFF070011007B22706F72746E72223A223137227D00'</w:t>
            </w:r>
          </w:p>
        </w:tc>
      </w:tr>
      <w:tr w:rsidR="00DF3EB7" w:rsidRPr="00DF3EB7" w14:paraId="27FADC6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4CFF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A5F2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0B4F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4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17"}</w:t>
            </w:r>
          </w:p>
        </w:tc>
      </w:tr>
      <w:tr w:rsidR="00DF3EB7" w:rsidRPr="00DF3EB7" w14:paraId="1633290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6BE6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249F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D0B9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5. When write occurred to mock device with id 'p' with data 'FEFF04000731006E72313800'</w:t>
            </w:r>
          </w:p>
        </w:tc>
      </w:tr>
      <w:tr w:rsidR="00DF3EB7" w:rsidRPr="00DF3EB7" w14:paraId="63F0E27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9C4B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C6BC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FC68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6. And the mock device with id 'p' receives data 'FEFF070011007B22706F72746E72223A223138227D00'</w:t>
            </w:r>
          </w:p>
        </w:tc>
      </w:tr>
      <w:tr w:rsidR="00DF3EB7" w:rsidRPr="00DF3EB7" w14:paraId="0BCA4C9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CE7F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AD3E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120F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7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18"}</w:t>
            </w:r>
          </w:p>
        </w:tc>
      </w:tr>
      <w:tr w:rsidR="00DF3EB7" w:rsidRPr="00DF3EB7" w14:paraId="75873D7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8304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16A0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CDAE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8. When write occurred to mock device with id 'p' with data 'FEFF04000731006E72313900'</w:t>
            </w:r>
          </w:p>
        </w:tc>
      </w:tr>
      <w:tr w:rsidR="00DF3EB7" w:rsidRPr="00DF3EB7" w14:paraId="01728A4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CEA3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356C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47BE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9. And the mock device with id 'p' receives data 'FEFF070011007B22706F72746E72223A223139227D00'</w:t>
            </w:r>
          </w:p>
        </w:tc>
      </w:tr>
      <w:tr w:rsidR="00DF3EB7" w:rsidRPr="00DF3EB7" w14:paraId="7DF8A58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F1D6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7FC4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6A29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0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19"}</w:t>
            </w:r>
          </w:p>
        </w:tc>
      </w:tr>
      <w:tr w:rsidR="00DF3EB7" w:rsidRPr="00DF3EB7" w14:paraId="1DECF77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226E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B01B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DEA9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1. When write occurred to mock device with id 'p' with data 'FEFF04000731006E72323000'</w:t>
            </w:r>
          </w:p>
        </w:tc>
      </w:tr>
      <w:tr w:rsidR="00DF3EB7" w:rsidRPr="00DF3EB7" w14:paraId="328AEBF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EB04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D6D0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CB28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2. And the mock device with id 'p' receives data 'FEFF070011007B22706F72746E72223A223230227D00'</w:t>
            </w:r>
          </w:p>
        </w:tc>
      </w:tr>
      <w:tr w:rsidR="00DF3EB7" w:rsidRPr="00DF3EB7" w14:paraId="544A5BD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A6E2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0430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754B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3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20"}</w:t>
            </w:r>
          </w:p>
        </w:tc>
      </w:tr>
      <w:tr w:rsidR="00DF3EB7" w:rsidRPr="00DF3EB7" w14:paraId="0C5B403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1C24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838E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CA8F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4. When write occurred to mock device with id 'p' with data 'FEFF04000731006E72323100'</w:t>
            </w:r>
          </w:p>
        </w:tc>
      </w:tr>
      <w:tr w:rsidR="00DF3EB7" w:rsidRPr="00DF3EB7" w14:paraId="48616D8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C073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E163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6DCC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5. And the mock device with id 'p' receives data 'FEFF070011007B22706F72746E72223A223231227D00'</w:t>
            </w:r>
          </w:p>
        </w:tc>
      </w:tr>
      <w:tr w:rsidR="00DF3EB7" w:rsidRPr="00DF3EB7" w14:paraId="17022B5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3B1B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5222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D05B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6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21"}</w:t>
            </w:r>
          </w:p>
        </w:tc>
      </w:tr>
      <w:tr w:rsidR="00DF3EB7" w:rsidRPr="00DF3EB7" w14:paraId="6A009F1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D9A4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98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5274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207-strategy-queue-mixed-operation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0CE8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640B49A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3DAB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B9D5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0D9A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6D79045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4EE3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3CBC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DB80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pu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nr01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1"}</w:t>
            </w:r>
          </w:p>
        </w:tc>
      </w:tr>
      <w:tr w:rsidR="00DF3EB7" w:rsidRPr="00DF3EB7" w14:paraId="4DCFAB6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8286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2536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57BE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4. And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0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wifi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</w:t>
            </w:r>
          </w:p>
        </w:tc>
      </w:tr>
      <w:tr w:rsidR="00DF3EB7" w:rsidRPr="00DF3EB7" w14:paraId="3C5C143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E8D3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D57A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9144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5. And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nr03'</w:t>
            </w:r>
          </w:p>
        </w:tc>
      </w:tr>
      <w:tr w:rsidR="00DF3EB7" w:rsidRPr="00DF3EB7" w14:paraId="0FC4AA9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FE70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E029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5D33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6. And doing a pu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nr04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4"}</w:t>
            </w:r>
          </w:p>
        </w:tc>
      </w:tr>
      <w:tr w:rsidR="00DF3EB7" w:rsidRPr="00DF3EB7" w14:paraId="1E57708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132E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9BB4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26EF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7. And doing a pu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nr05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5"}</w:t>
            </w:r>
          </w:p>
        </w:tc>
      </w:tr>
      <w:tr w:rsidR="00DF3EB7" w:rsidRPr="00DF3EB7" w14:paraId="701BE94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444C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E80E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4AB4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8. And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nr06'</w:t>
            </w:r>
          </w:p>
        </w:tc>
      </w:tr>
      <w:tr w:rsidR="00DF3EB7" w:rsidRPr="00DF3EB7" w14:paraId="432A494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1603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5484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33A2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9. And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nr07'</w:t>
            </w:r>
          </w:p>
        </w:tc>
      </w:tr>
      <w:tr w:rsidR="00DF3EB7" w:rsidRPr="00DF3EB7" w14:paraId="76856C1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9E64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5436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A8FA0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0. And write occurred to mock device with id 'p' with data 'FEFF03001731006E723031007B22706F72746E7222</w:t>
            </w:r>
          </w:p>
          <w:p w14:paraId="08C7DD67" w14:textId="13D2F76B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3A223031227D00'</w:t>
            </w:r>
          </w:p>
        </w:tc>
      </w:tr>
      <w:tr w:rsidR="00DF3EB7" w:rsidRPr="00DF3EB7" w14:paraId="7AF6578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1A17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C926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A0FA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1. And the mock device with id 'p' receives data 'FEFF070011007B22706F72746E72223A223031227D00'</w:t>
            </w:r>
          </w:p>
        </w:tc>
      </w:tr>
      <w:tr w:rsidR="00DF3EB7" w:rsidRPr="00DF3EB7" w14:paraId="4371F5C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886D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909B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6B31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2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1"}</w:t>
            </w:r>
          </w:p>
        </w:tc>
      </w:tr>
      <w:tr w:rsidR="00DF3EB7" w:rsidRPr="00DF3EB7" w14:paraId="26F3EF3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F1E3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65FD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8C39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3. When write occurred to mock device with id 'p' with data 'FEFF04000730007769666900'</w:t>
            </w:r>
          </w:p>
        </w:tc>
      </w:tr>
      <w:tr w:rsidR="00DF3EB7" w:rsidRPr="00DF3EB7" w14:paraId="745B0C0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DD54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B974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839B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4. And the mock device with id 'p' receives data 'FEFF070011007B22706F72746E72223A223032227D00'</w:t>
            </w:r>
          </w:p>
        </w:tc>
      </w:tr>
      <w:tr w:rsidR="00DF3EB7" w:rsidRPr="00DF3EB7" w14:paraId="315B7FD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94D9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3A7F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EF14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5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2"}</w:t>
            </w:r>
          </w:p>
        </w:tc>
      </w:tr>
      <w:tr w:rsidR="00DF3EB7" w:rsidRPr="00DF3EB7" w14:paraId="60D2F01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3704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66D1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2FDE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6. When write occurred to mock device with id 'p' with data 'FEFF04000731006E72303300'</w:t>
            </w:r>
          </w:p>
        </w:tc>
      </w:tr>
      <w:tr w:rsidR="00DF3EB7" w:rsidRPr="00DF3EB7" w14:paraId="746F605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086B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D838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AE85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7. And the mock device with id 'p' receives data 'FEFF070011007B22706F72746E72223A223033227D00'</w:t>
            </w:r>
          </w:p>
        </w:tc>
      </w:tr>
      <w:tr w:rsidR="00DF3EB7" w:rsidRPr="00DF3EB7" w14:paraId="65A3352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EC4B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C75D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2AF1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8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3"}</w:t>
            </w:r>
          </w:p>
        </w:tc>
      </w:tr>
      <w:tr w:rsidR="00DF3EB7" w:rsidRPr="00DF3EB7" w14:paraId="002E64A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C186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1EAF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19725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9. When write occurred to mock device with id 'p' with data 'FEFF03001731006E723034007B22706F72746E7222</w:t>
            </w:r>
          </w:p>
          <w:p w14:paraId="481F9F48" w14:textId="6FF7EBE5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3A223034227D00'</w:t>
            </w:r>
          </w:p>
        </w:tc>
      </w:tr>
      <w:tr w:rsidR="00DF3EB7" w:rsidRPr="00DF3EB7" w14:paraId="6DB418A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8FA5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7DB7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BCEA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0. And the mock device with id 'p' receives data 'FEFF070011007B22706F72746E72223A223034227D00'</w:t>
            </w:r>
          </w:p>
        </w:tc>
      </w:tr>
      <w:tr w:rsidR="00DF3EB7" w:rsidRPr="00DF3EB7" w14:paraId="2AC8B23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3017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CAFB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DC5C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1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4"}</w:t>
            </w:r>
          </w:p>
        </w:tc>
      </w:tr>
      <w:tr w:rsidR="00DF3EB7" w:rsidRPr="00DF3EB7" w14:paraId="6AA3073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9C2C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2C54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7256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2. When write occurred to mock device with id 'p' with data 'FEFF03001731006E723035007B22706F72746E72223A223035227D00'</w:t>
            </w:r>
          </w:p>
        </w:tc>
      </w:tr>
      <w:tr w:rsidR="00DF3EB7" w:rsidRPr="00DF3EB7" w14:paraId="5F378CF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862F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A122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702E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3. And the mock device with id 'p' receives data 'FEFF070011007B22706F72746E72223A223035227D00'</w:t>
            </w:r>
          </w:p>
        </w:tc>
      </w:tr>
      <w:tr w:rsidR="00DF3EB7" w:rsidRPr="00DF3EB7" w14:paraId="5D4E93F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6F3C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23D2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00B4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4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5"}</w:t>
            </w:r>
          </w:p>
        </w:tc>
      </w:tr>
      <w:tr w:rsidR="00DF3EB7" w:rsidRPr="00DF3EB7" w14:paraId="153C8C9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F426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30A7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52EA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5. When write occurred to mock device with id 'p' with data 'FEFF04000731006E72303600'</w:t>
            </w:r>
          </w:p>
        </w:tc>
      </w:tr>
      <w:tr w:rsidR="00DF3EB7" w:rsidRPr="00DF3EB7" w14:paraId="3813449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9A23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013E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7960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6. And the mock device with id 'p' receives data 'FEFF070011007B22706F72746E72223A223036227D00'</w:t>
            </w:r>
          </w:p>
        </w:tc>
      </w:tr>
      <w:tr w:rsidR="00DF3EB7" w:rsidRPr="00DF3EB7" w14:paraId="2867FC4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C0C1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9562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BEB8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7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6"}</w:t>
            </w:r>
          </w:p>
        </w:tc>
      </w:tr>
      <w:tr w:rsidR="00DF3EB7" w:rsidRPr="00DF3EB7" w14:paraId="7C714BF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50B7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6143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1A9F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8. When write occurred to mock device with id 'p' with data 'FEFF04000731006E72303700'</w:t>
            </w:r>
          </w:p>
        </w:tc>
      </w:tr>
      <w:tr w:rsidR="00DF3EB7" w:rsidRPr="00DF3EB7" w14:paraId="363B246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CB65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B556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86D0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9. And the mock device with id 'p' receives data 'FEFF070011007B22706F72746E72223A223037227D00'</w:t>
            </w:r>
          </w:p>
        </w:tc>
      </w:tr>
      <w:tr w:rsidR="00DF3EB7" w:rsidRPr="00DF3EB7" w14:paraId="35AA69B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1014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AC38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CF25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0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7"}</w:t>
            </w:r>
          </w:p>
        </w:tc>
      </w:tr>
      <w:tr w:rsidR="00DF3EB7" w:rsidRPr="00DF3EB7" w14:paraId="02AFFED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58D2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204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4B8B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Application subscribes to notifications on a port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FB42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there is an appliance</w:t>
            </w:r>
          </w:p>
        </w:tc>
      </w:tr>
      <w:tr w:rsidR="00DF3EB7" w:rsidRPr="00DF3EB7" w14:paraId="29E86C1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F2A9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178B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1B6A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2. Background: And a port has been added with name 'x' and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0'</w:t>
            </w:r>
          </w:p>
        </w:tc>
      </w:tr>
      <w:tr w:rsidR="00DF3EB7" w:rsidRPr="00DF3EB7" w14:paraId="42D2D61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7CFA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6FC7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001D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application subscribes to port 'x' with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0'</w:t>
            </w:r>
          </w:p>
        </w:tc>
      </w:tr>
      <w:tr w:rsidR="00DF3EB7" w:rsidRPr="00DF3EB7" w14:paraId="7621078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C136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181E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258A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subscription is successful</w:t>
            </w:r>
          </w:p>
        </w:tc>
      </w:tr>
      <w:tr w:rsidR="00DF3EB7" w:rsidRPr="00DF3EB7" w14:paraId="730A3AB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A39E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99205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C42F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Application unsubscribes from notifications on a port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0B9F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there is an appliance</w:t>
            </w:r>
          </w:p>
        </w:tc>
      </w:tr>
      <w:tr w:rsidR="00DF3EB7" w:rsidRPr="00DF3EB7" w14:paraId="2245E1B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AD14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C3C9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CF02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2. Background: And a port has been added with name 'x' and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0'</w:t>
            </w:r>
          </w:p>
        </w:tc>
      </w:tr>
      <w:tr w:rsidR="00DF3EB7" w:rsidRPr="00DF3EB7" w14:paraId="101022B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0B8E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2D2E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0F4E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Given application subscribes to port 'x' with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0'</w:t>
            </w:r>
          </w:p>
        </w:tc>
      </w:tr>
      <w:tr w:rsidR="00DF3EB7" w:rsidRPr="00DF3EB7" w14:paraId="2A54436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1071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B0A0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C793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4. When application unsubscribes from port 'x' with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0'</w:t>
            </w:r>
          </w:p>
        </w:tc>
      </w:tr>
      <w:tr w:rsidR="00DF3EB7" w:rsidRPr="00DF3EB7" w14:paraId="1DCF246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A6DE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72C8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5245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Then cancelling subscription is successful</w:t>
            </w:r>
          </w:p>
        </w:tc>
      </w:tr>
      <w:tr w:rsidR="00DF3EB7" w:rsidRPr="00DF3EB7" w14:paraId="0B0A4A5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32E6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206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7C96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Application receives a notification from a port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595A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there is an appliance</w:t>
            </w:r>
          </w:p>
        </w:tc>
      </w:tr>
      <w:tr w:rsidR="00DF3EB7" w:rsidRPr="00DF3EB7" w14:paraId="6502E6A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1861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25F4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DD35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2. Background: And a port has been added with name 'x' and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0'</w:t>
            </w:r>
          </w:p>
        </w:tc>
      </w:tr>
      <w:tr w:rsidR="00DF3EB7" w:rsidRPr="00DF3EB7" w14:paraId="44C847E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6D04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0540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4B1D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Given application subscribes to port 'x' with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0'</w:t>
            </w:r>
          </w:p>
        </w:tc>
      </w:tr>
      <w:tr w:rsidR="00DF3EB7" w:rsidRPr="00DF3EB7" w14:paraId="04E3BE7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B098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8C0F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F2CB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4. When port 'x' with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0' sends '1' notification</w:t>
            </w:r>
          </w:p>
        </w:tc>
      </w:tr>
      <w:tr w:rsidR="00DF3EB7" w:rsidRPr="00DF3EB7" w14:paraId="17DE741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F1F2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B8E1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6B72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5. Then application receives a notification from port 'x' with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0'</w:t>
            </w:r>
          </w:p>
        </w:tc>
      </w:tr>
      <w:tr w:rsidR="00DF3EB7" w:rsidRPr="00DF3EB7" w14:paraId="6EBA10F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7A2E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207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0E23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Application receives a notification from a port with an expired key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231B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there is an appliance</w:t>
            </w:r>
          </w:p>
        </w:tc>
      </w:tr>
      <w:tr w:rsidR="00DF3EB7" w:rsidRPr="00DF3EB7" w14:paraId="481347F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AE67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86FB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2D5D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2. Background: And a port has been added with name 'x' and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0'</w:t>
            </w:r>
          </w:p>
        </w:tc>
      </w:tr>
      <w:tr w:rsidR="00DF3EB7" w:rsidRPr="00DF3EB7" w14:paraId="071B4A5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CAFE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56E0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B3AC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Given application subscribes to port 'x' with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0' with an expired key</w:t>
            </w:r>
          </w:p>
        </w:tc>
      </w:tr>
      <w:tr w:rsidR="00DF3EB7" w:rsidRPr="00DF3EB7" w14:paraId="266F41D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F1E0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0D90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1ADA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4. When port 'x' with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0' sends '2' notification</w:t>
            </w:r>
          </w:p>
        </w:tc>
      </w:tr>
      <w:tr w:rsidR="00DF3EB7" w:rsidRPr="00DF3EB7" w14:paraId="3D0E878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DF06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D9A8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F175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5. Then application receives a notification from port 'x' with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0'</w:t>
            </w:r>
          </w:p>
        </w:tc>
      </w:tr>
    </w:tbl>
    <w:p w14:paraId="23B851EE" w14:textId="77777777" w:rsidR="00FF17C5" w:rsidRPr="00DF3EB7" w:rsidRDefault="00FF17C5" w:rsidP="00CD3861"/>
    <w:p w14:paraId="4E2A6658" w14:textId="2582090B" w:rsidR="00106405" w:rsidRDefault="00106405" w:rsidP="00106405">
      <w:pPr>
        <w:pStyle w:val="Heading2"/>
      </w:pPr>
      <w:bookmarkStart w:id="29" w:name="_Toc499639020"/>
      <w:bookmarkStart w:id="30" w:name="_GoBack"/>
      <w:bookmarkEnd w:id="30"/>
      <w:r>
        <w:lastRenderedPageBreak/>
        <w:t>Automated Sanity Test Cases</w:t>
      </w:r>
      <w:bookmarkEnd w:id="29"/>
    </w:p>
    <w:p w14:paraId="4BA50C6B" w14:textId="4C0396D7" w:rsidR="00106405" w:rsidRDefault="00106405" w:rsidP="00106405">
      <w:r>
        <w:t>This section contains automated test cases.</w:t>
      </w:r>
      <w:r w:rsidR="001F1130">
        <w:t xml:space="preserve"> These test cases are to be executed on real phones.</w:t>
      </w:r>
    </w:p>
    <w:tbl>
      <w:tblPr>
        <w:tblW w:w="9480" w:type="dxa"/>
        <w:tblLook w:val="04A0" w:firstRow="1" w:lastRow="0" w:firstColumn="1" w:lastColumn="0" w:noHBand="0" w:noVBand="1"/>
      </w:tblPr>
      <w:tblGrid>
        <w:gridCol w:w="1060"/>
        <w:gridCol w:w="3160"/>
        <w:gridCol w:w="5260"/>
      </w:tblGrid>
      <w:tr w:rsidR="001350E8" w:rsidRPr="00DF3EB7" w14:paraId="30CAFB06" w14:textId="77777777" w:rsidTr="00BB108E">
        <w:trPr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14:paraId="1E7131B0" w14:textId="0CC39567" w:rsidR="001350E8" w:rsidRPr="00DF3EB7" w:rsidRDefault="001350E8" w:rsidP="00BB108E">
            <w:pPr>
              <w:spacing w:after="0"/>
              <w:rPr>
                <w:rFonts w:ascii="Calibri" w:eastAsia="Times New Roman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Test Case ID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14:paraId="778BFDEF" w14:textId="38E48444" w:rsidR="001350E8" w:rsidRPr="00DF3EB7" w:rsidRDefault="001350E8" w:rsidP="00BB108E">
            <w:pPr>
              <w:spacing w:after="0"/>
              <w:rPr>
                <w:rFonts w:ascii="Calibri" w:eastAsia="Times New Roman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Test Case Title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14:paraId="5099A139" w14:textId="3B23C8EF" w:rsidR="001350E8" w:rsidRPr="00DF3EB7" w:rsidRDefault="001350E8" w:rsidP="00BB108E">
            <w:pPr>
              <w:spacing w:after="0"/>
              <w:rPr>
                <w:rFonts w:ascii="Calibri" w:eastAsia="Times New Roman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Steps</w:t>
            </w:r>
          </w:p>
        </w:tc>
      </w:tr>
      <w:tr w:rsidR="001350E8" w:rsidRPr="00DF3EB7" w14:paraId="7BD6AF52" w14:textId="77777777" w:rsidTr="00BB108E">
        <w:trPr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CDD8F" w14:textId="488DA162" w:rsidR="001350E8" w:rsidRPr="00DF3EB7" w:rsidRDefault="001350E8" w:rsidP="00BB108E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222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CA29F" w14:textId="3276385A" w:rsidR="001350E8" w:rsidRPr="00DF3EB7" w:rsidRDefault="001350E8" w:rsidP="00BB108E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enario: Get value from Time Port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7885A" w14:textId="0736B6C3" w:rsidR="001350E8" w:rsidRPr="00DF3EB7" w:rsidRDefault="001350E8" w:rsidP="00BB108E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ep 1. Background: Given distance between device and appliance is 50 cm</w:t>
            </w:r>
          </w:p>
        </w:tc>
      </w:tr>
      <w:tr w:rsidR="001350E8" w:rsidRPr="00DF3EB7" w14:paraId="3BAD7D7A" w14:textId="77777777" w:rsidTr="00BB108E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0D9B1" w14:textId="77777777" w:rsidR="001350E8" w:rsidRPr="00DF3EB7" w:rsidRDefault="001350E8" w:rsidP="00BB108E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C53B5" w14:textId="77777777" w:rsidR="001350E8" w:rsidRPr="00DF3EB7" w:rsidRDefault="001350E8" w:rsidP="00BB108E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4430F" w14:textId="08A92E61" w:rsidR="001350E8" w:rsidRPr="00DF3EB7" w:rsidRDefault="001350E8" w:rsidP="00BB108E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ep 2. Background: And The environment is logged</w:t>
            </w:r>
          </w:p>
        </w:tc>
      </w:tr>
      <w:tr w:rsidR="001350E8" w:rsidRPr="00DF3EB7" w14:paraId="4DEED20E" w14:textId="77777777" w:rsidTr="00BB108E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381CC" w14:textId="77777777" w:rsidR="001350E8" w:rsidRPr="00DF3EB7" w:rsidRDefault="001350E8" w:rsidP="00BB108E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725BB" w14:textId="77777777" w:rsidR="001350E8" w:rsidRPr="00DF3EB7" w:rsidRDefault="001350E8" w:rsidP="00BB108E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F60BB" w14:textId="069D52B0" w:rsidR="001350E8" w:rsidRPr="00DF3EB7" w:rsidRDefault="001350E8" w:rsidP="00BB108E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tep 3. Background: And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luetoot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is turned on</w:t>
            </w:r>
          </w:p>
        </w:tc>
      </w:tr>
      <w:tr w:rsidR="001350E8" w:rsidRPr="00DF3EB7" w14:paraId="0C74CF62" w14:textId="77777777" w:rsidTr="00BB108E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D410B" w14:textId="77777777" w:rsidR="001350E8" w:rsidRPr="00DF3EB7" w:rsidRDefault="001350E8" w:rsidP="00BB108E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53AA8" w14:textId="77777777" w:rsidR="001350E8" w:rsidRPr="00DF3EB7" w:rsidRDefault="001350E8" w:rsidP="00BB108E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81BF1" w14:textId="4B15F2D5" w:rsidR="001350E8" w:rsidRPr="00DF3EB7" w:rsidRDefault="001350E8" w:rsidP="00BB108E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tep 4. Background: And an appliance with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ppI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"22:22:22:CC:6C:57" is discovered and selected</w:t>
            </w:r>
          </w:p>
        </w:tc>
      </w:tr>
      <w:tr w:rsidR="001350E8" w:rsidRPr="00DF3EB7" w14:paraId="41645690" w14:textId="77777777" w:rsidTr="00BB108E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4AC7A" w14:textId="77777777" w:rsidR="001350E8" w:rsidRPr="00DF3EB7" w:rsidRDefault="001350E8" w:rsidP="00BB108E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9C844" w14:textId="77777777" w:rsidR="001350E8" w:rsidRPr="00DF3EB7" w:rsidRDefault="001350E8" w:rsidP="00BB108E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4D3F7" w14:textId="57C06EE4" w:rsidR="001350E8" w:rsidRPr="00DF3EB7" w:rsidRDefault="001350E8" w:rsidP="00BB108E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ep 5. Background: And stay connected is disabled</w:t>
            </w:r>
          </w:p>
        </w:tc>
      </w:tr>
      <w:tr w:rsidR="001350E8" w:rsidRPr="00DF3EB7" w14:paraId="1A36BB55" w14:textId="77777777" w:rsidTr="00BB108E">
        <w:trPr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9B61E" w14:textId="77777777" w:rsidR="001350E8" w:rsidRPr="00DF3EB7" w:rsidRDefault="001350E8" w:rsidP="00BB108E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C74A4" w14:textId="77777777" w:rsidR="001350E8" w:rsidRPr="00DF3EB7" w:rsidRDefault="001350E8" w:rsidP="00BB108E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385F4" w14:textId="00C8B0A8" w:rsidR="001350E8" w:rsidRPr="00DF3EB7" w:rsidRDefault="001350E8" w:rsidP="00BB108E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ep 6. When device requests time value from time port</w:t>
            </w:r>
          </w:p>
        </w:tc>
      </w:tr>
      <w:tr w:rsidR="001350E8" w:rsidRPr="00DF3EB7" w14:paraId="34102C61" w14:textId="77777777" w:rsidTr="00BB108E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D6F9D" w14:textId="77777777" w:rsidR="001350E8" w:rsidRPr="00DF3EB7" w:rsidRDefault="001350E8" w:rsidP="00BB108E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FBBAB" w14:textId="77777777" w:rsidR="001350E8" w:rsidRPr="00DF3EB7" w:rsidRDefault="001350E8" w:rsidP="00BB108E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F5C98" w14:textId="2F2916F4" w:rsidR="001350E8" w:rsidRPr="00DF3EB7" w:rsidRDefault="001350E8" w:rsidP="00BB108E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ep 7. Then time value is received without errors</w:t>
            </w:r>
          </w:p>
        </w:tc>
      </w:tr>
      <w:tr w:rsidR="001350E8" w:rsidRPr="00DF3EB7" w14:paraId="7AB2890D" w14:textId="77777777" w:rsidTr="00BB108E">
        <w:trPr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3540F" w14:textId="56624F6A" w:rsidR="001350E8" w:rsidRPr="00DF3EB7" w:rsidRDefault="001350E8" w:rsidP="00BB108E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223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CC6F3" w14:textId="148D839E" w:rsidR="001350E8" w:rsidRPr="00DF3EB7" w:rsidRDefault="001350E8" w:rsidP="00BB108E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enario: Receive value from Time Port subscription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929BA" w14:textId="39E2223E" w:rsidR="001350E8" w:rsidRPr="00DF3EB7" w:rsidRDefault="001350E8" w:rsidP="00BB108E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ep 1. Background: Given distance between device and appliance is 50 cm</w:t>
            </w:r>
          </w:p>
        </w:tc>
      </w:tr>
      <w:tr w:rsidR="001350E8" w:rsidRPr="00DF3EB7" w14:paraId="10BA8727" w14:textId="77777777" w:rsidTr="00BB108E">
        <w:trPr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0B8AD" w14:textId="33487A3E" w:rsidR="001350E8" w:rsidRPr="00DF3EB7" w:rsidRDefault="001350E8" w:rsidP="00BB108E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98F8E" w14:textId="7E866E91" w:rsidR="001350E8" w:rsidRPr="00DF3EB7" w:rsidRDefault="001350E8" w:rsidP="00BB108E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4F1BC" w14:textId="4692206A" w:rsidR="001350E8" w:rsidRPr="00DF3EB7" w:rsidRDefault="001350E8" w:rsidP="00BB108E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ep 2. Background: And The environment is logged</w:t>
            </w:r>
          </w:p>
        </w:tc>
      </w:tr>
      <w:tr w:rsidR="001350E8" w:rsidRPr="00DF3EB7" w14:paraId="7332E83B" w14:textId="77777777" w:rsidTr="00BB108E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F8C14" w14:textId="77777777" w:rsidR="001350E8" w:rsidRPr="00DF3EB7" w:rsidRDefault="001350E8" w:rsidP="00BB108E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DBBD9" w14:textId="77777777" w:rsidR="001350E8" w:rsidRPr="00DF3EB7" w:rsidRDefault="001350E8" w:rsidP="00BB108E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C52D7" w14:textId="630FB107" w:rsidR="001350E8" w:rsidRPr="00DF3EB7" w:rsidRDefault="001350E8" w:rsidP="00BB108E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tep 3. Background: And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luetoot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is turned on</w:t>
            </w:r>
          </w:p>
        </w:tc>
      </w:tr>
      <w:tr w:rsidR="001350E8" w:rsidRPr="00DF3EB7" w14:paraId="662F2091" w14:textId="77777777" w:rsidTr="00BB108E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40F61" w14:textId="77777777" w:rsidR="001350E8" w:rsidRPr="00DF3EB7" w:rsidRDefault="001350E8" w:rsidP="00BB108E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EBE1A" w14:textId="77777777" w:rsidR="001350E8" w:rsidRPr="00DF3EB7" w:rsidRDefault="001350E8" w:rsidP="00BB108E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FB854" w14:textId="6E47A5DF" w:rsidR="001350E8" w:rsidRPr="00DF3EB7" w:rsidRDefault="001350E8" w:rsidP="00BB108E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tep 4. Background: And an appliance with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ppI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"22:22:22:CC:6C:57" is discovered and selected</w:t>
            </w:r>
          </w:p>
        </w:tc>
      </w:tr>
      <w:tr w:rsidR="001350E8" w:rsidRPr="00DF3EB7" w14:paraId="144C450F" w14:textId="77777777" w:rsidTr="00BB108E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14167" w14:textId="77777777" w:rsidR="001350E8" w:rsidRPr="00DF3EB7" w:rsidRDefault="001350E8" w:rsidP="00BB108E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6E763" w14:textId="77777777" w:rsidR="001350E8" w:rsidRPr="00DF3EB7" w:rsidRDefault="001350E8" w:rsidP="00BB108E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761B5" w14:textId="71872286" w:rsidR="001350E8" w:rsidRPr="00DF3EB7" w:rsidRDefault="001350E8" w:rsidP="00BB108E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ep 5. Background: And stay connected is disabled</w:t>
            </w:r>
          </w:p>
        </w:tc>
      </w:tr>
      <w:tr w:rsidR="001350E8" w:rsidRPr="00DF3EB7" w14:paraId="34028DF1" w14:textId="77777777" w:rsidTr="00BB108E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20C51" w14:textId="77777777" w:rsidR="001350E8" w:rsidRPr="00DF3EB7" w:rsidRDefault="001350E8" w:rsidP="00BB108E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F5E49" w14:textId="77777777" w:rsidR="001350E8" w:rsidRPr="00DF3EB7" w:rsidRDefault="001350E8" w:rsidP="00BB108E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0EEB7" w14:textId="20E66DE3" w:rsidR="001350E8" w:rsidRPr="00DF3EB7" w:rsidRDefault="001350E8" w:rsidP="00BB108E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ep 6. When device subscribes on time port</w:t>
            </w:r>
          </w:p>
        </w:tc>
      </w:tr>
      <w:tr w:rsidR="001350E8" w:rsidRPr="00DF3EB7" w14:paraId="0CAC4A3D" w14:textId="77777777" w:rsidTr="00BB108E">
        <w:trPr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C1783" w14:textId="77777777" w:rsidR="001350E8" w:rsidRPr="00DF3EB7" w:rsidRDefault="001350E8" w:rsidP="00BB108E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EE8F0" w14:textId="77777777" w:rsidR="001350E8" w:rsidRPr="00DF3EB7" w:rsidRDefault="001350E8" w:rsidP="00BB108E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B0BB1" w14:textId="33D9FB24" w:rsidR="001350E8" w:rsidRPr="00DF3EB7" w:rsidRDefault="001350E8" w:rsidP="00BB108E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ep 7. Then time value is received 5 times without errors</w:t>
            </w:r>
          </w:p>
        </w:tc>
      </w:tr>
      <w:tr w:rsidR="001350E8" w:rsidRPr="00DF3EB7" w14:paraId="708ABF23" w14:textId="77777777" w:rsidTr="00BB108E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8BDD5" w14:textId="4C846E97" w:rsidR="001350E8" w:rsidRPr="00DF3EB7" w:rsidRDefault="001350E8" w:rsidP="00BB108E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225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76CA6" w14:textId="0F9380E2" w:rsidR="001350E8" w:rsidRPr="00DF3EB7" w:rsidRDefault="001350E8" w:rsidP="00BB108E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enario: Get value from Time Port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FCEBB" w14:textId="0502CB05" w:rsidR="001350E8" w:rsidRPr="00DF3EB7" w:rsidRDefault="001350E8" w:rsidP="00BB108E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ep 1. Background: Given device is connected to SSID "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irdevcisc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"</w:t>
            </w:r>
          </w:p>
        </w:tc>
      </w:tr>
      <w:tr w:rsidR="001350E8" w:rsidRPr="00DF3EB7" w14:paraId="2744F283" w14:textId="77777777" w:rsidTr="00BB108E">
        <w:trPr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38E70" w14:textId="77777777" w:rsidR="001350E8" w:rsidRPr="00DF3EB7" w:rsidRDefault="001350E8" w:rsidP="00BB108E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C27BD" w14:textId="77777777" w:rsidR="001350E8" w:rsidRPr="00DF3EB7" w:rsidRDefault="001350E8" w:rsidP="00BB108E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D81B0" w14:textId="6100A5B8" w:rsidR="001350E8" w:rsidRPr="00DF3EB7" w:rsidRDefault="001350E8" w:rsidP="00BB108E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ep 2. Background: And The environment is logged</w:t>
            </w:r>
          </w:p>
        </w:tc>
      </w:tr>
      <w:tr w:rsidR="001350E8" w:rsidRPr="00DF3EB7" w14:paraId="582EC991" w14:textId="77777777" w:rsidTr="00BB108E">
        <w:trPr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86090" w14:textId="70E27595" w:rsidR="001350E8" w:rsidRPr="00DF3EB7" w:rsidRDefault="001350E8" w:rsidP="00BB108E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D270B" w14:textId="3AC5CAFE" w:rsidR="001350E8" w:rsidRPr="00DF3EB7" w:rsidRDefault="001350E8" w:rsidP="00BB108E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F8358" w14:textId="6B219892" w:rsidR="001350E8" w:rsidRPr="00DF3EB7" w:rsidRDefault="001350E8" w:rsidP="00BB108E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ep 3. Background: And is signed on to cloud</w:t>
            </w:r>
          </w:p>
        </w:tc>
      </w:tr>
      <w:tr w:rsidR="001350E8" w:rsidRPr="00DF3EB7" w14:paraId="638ED9A1" w14:textId="77777777" w:rsidTr="00BB108E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7B098" w14:textId="77777777" w:rsidR="001350E8" w:rsidRPr="00DF3EB7" w:rsidRDefault="001350E8" w:rsidP="00BB108E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E86CB" w14:textId="77777777" w:rsidR="001350E8" w:rsidRPr="00DF3EB7" w:rsidRDefault="001350E8" w:rsidP="00BB108E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5EFD7" w14:textId="7264E372" w:rsidR="001350E8" w:rsidRPr="00DF3EB7" w:rsidRDefault="001350E8" w:rsidP="00BB108E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tep 4. Background: And an appliance with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ppI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"1c5a6bfffecc911a" is discovered and selected</w:t>
            </w:r>
          </w:p>
        </w:tc>
      </w:tr>
      <w:tr w:rsidR="001350E8" w:rsidRPr="00DF3EB7" w14:paraId="44814D5E" w14:textId="77777777" w:rsidTr="00BB108E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FDD1C" w14:textId="77777777" w:rsidR="001350E8" w:rsidRPr="00DF3EB7" w:rsidRDefault="001350E8" w:rsidP="00BB108E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28363" w14:textId="77777777" w:rsidR="001350E8" w:rsidRPr="00DF3EB7" w:rsidRDefault="001350E8" w:rsidP="00BB108E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775DD" w14:textId="15201C1C" w:rsidR="001350E8" w:rsidRPr="00DF3EB7" w:rsidRDefault="001350E8" w:rsidP="00BB108E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ep 5. Background: And appliance is paired to cloud</w:t>
            </w:r>
          </w:p>
        </w:tc>
      </w:tr>
      <w:tr w:rsidR="001350E8" w:rsidRPr="00DF3EB7" w14:paraId="3AD8C254" w14:textId="77777777" w:rsidTr="00BB108E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1DDD3" w14:textId="77777777" w:rsidR="001350E8" w:rsidRPr="00DF3EB7" w:rsidRDefault="001350E8" w:rsidP="00BB108E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7B6DB" w14:textId="77777777" w:rsidR="001350E8" w:rsidRPr="00DF3EB7" w:rsidRDefault="001350E8" w:rsidP="00BB108E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EA2D0" w14:textId="2256B166" w:rsidR="001350E8" w:rsidRPr="00DF3EB7" w:rsidRDefault="001350E8" w:rsidP="00BB108E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ep 6. Background: And appliance is stored on device</w:t>
            </w:r>
          </w:p>
        </w:tc>
      </w:tr>
      <w:tr w:rsidR="001350E8" w:rsidRPr="00DF3EB7" w14:paraId="29DEB79E" w14:textId="77777777" w:rsidTr="00BB108E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3F645" w14:textId="77777777" w:rsidR="001350E8" w:rsidRPr="00DF3EB7" w:rsidRDefault="001350E8" w:rsidP="00BB108E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B822B" w14:textId="77777777" w:rsidR="001350E8" w:rsidRPr="00DF3EB7" w:rsidRDefault="001350E8" w:rsidP="00BB108E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D81F0" w14:textId="25852922" w:rsidR="001350E8" w:rsidRPr="00DF3EB7" w:rsidRDefault="001350E8" w:rsidP="00BB108E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tep 7. Background: And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loudCommunicatio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is used</w:t>
            </w:r>
          </w:p>
        </w:tc>
      </w:tr>
      <w:tr w:rsidR="001350E8" w:rsidRPr="00DF3EB7" w14:paraId="23F0E2A5" w14:textId="77777777" w:rsidTr="00BB108E">
        <w:trPr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703A9" w14:textId="77777777" w:rsidR="001350E8" w:rsidRPr="00DF3EB7" w:rsidRDefault="001350E8" w:rsidP="00BB108E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44D60" w14:textId="77777777" w:rsidR="001350E8" w:rsidRPr="00DF3EB7" w:rsidRDefault="001350E8" w:rsidP="00BB108E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933B2" w14:textId="765184BA" w:rsidR="001350E8" w:rsidRPr="00DF3EB7" w:rsidRDefault="001350E8" w:rsidP="00BB108E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ep 8. When device requests time value from time port</w:t>
            </w:r>
          </w:p>
        </w:tc>
      </w:tr>
      <w:tr w:rsidR="001350E8" w:rsidRPr="00DF3EB7" w14:paraId="2DD0E4D2" w14:textId="77777777" w:rsidTr="00BB108E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3A982" w14:textId="77777777" w:rsidR="001350E8" w:rsidRPr="00DF3EB7" w:rsidRDefault="001350E8" w:rsidP="00BB108E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ACAB3" w14:textId="77777777" w:rsidR="001350E8" w:rsidRPr="00DF3EB7" w:rsidRDefault="001350E8" w:rsidP="00BB108E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F1337" w14:textId="1BBD22C5" w:rsidR="001350E8" w:rsidRPr="00DF3EB7" w:rsidRDefault="001350E8" w:rsidP="00BB108E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ep 9. Then time value is received without errors</w:t>
            </w:r>
          </w:p>
        </w:tc>
      </w:tr>
      <w:tr w:rsidR="001350E8" w:rsidRPr="00DF3EB7" w14:paraId="15B6E91B" w14:textId="77777777" w:rsidTr="00BB108E">
        <w:trPr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71CD6" w14:textId="41EB91EB" w:rsidR="001350E8" w:rsidRPr="00DF3EB7" w:rsidRDefault="001350E8" w:rsidP="00BB108E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226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A21B2" w14:textId="0549C09D" w:rsidR="001350E8" w:rsidRPr="00DF3EB7" w:rsidRDefault="001350E8" w:rsidP="00BB108E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enario: Receive value from Time Port subscription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B8F57" w14:textId="2F3FFFC6" w:rsidR="001350E8" w:rsidRPr="00DF3EB7" w:rsidRDefault="001350E8" w:rsidP="00BB108E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ep 1. Background: Given device is connected to SSID "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irdevcisc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"</w:t>
            </w:r>
          </w:p>
        </w:tc>
      </w:tr>
      <w:tr w:rsidR="001350E8" w:rsidRPr="00DF3EB7" w14:paraId="1492BAA7" w14:textId="77777777" w:rsidTr="00BB108E">
        <w:trPr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964E3" w14:textId="45442938" w:rsidR="001350E8" w:rsidRPr="00DF3EB7" w:rsidRDefault="001350E8" w:rsidP="00BB108E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01528" w14:textId="62EE1E76" w:rsidR="001350E8" w:rsidRPr="00DF3EB7" w:rsidRDefault="001350E8" w:rsidP="00BB108E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87E50" w14:textId="5A84D0AA" w:rsidR="001350E8" w:rsidRPr="00DF3EB7" w:rsidRDefault="001350E8" w:rsidP="00BB108E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ep 2. Background: And The environment is logged</w:t>
            </w:r>
          </w:p>
        </w:tc>
      </w:tr>
      <w:tr w:rsidR="001350E8" w:rsidRPr="00DF3EB7" w14:paraId="68F555C7" w14:textId="77777777" w:rsidTr="00BB108E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F483F" w14:textId="77777777" w:rsidR="001350E8" w:rsidRPr="00DF3EB7" w:rsidRDefault="001350E8" w:rsidP="00BB108E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37FD6" w14:textId="77777777" w:rsidR="001350E8" w:rsidRPr="00DF3EB7" w:rsidRDefault="001350E8" w:rsidP="00BB108E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C249D" w14:textId="78B1F0D2" w:rsidR="001350E8" w:rsidRPr="00DF3EB7" w:rsidRDefault="001350E8" w:rsidP="00BB108E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ep 3. Background: And is signed on to cloud</w:t>
            </w:r>
          </w:p>
        </w:tc>
      </w:tr>
      <w:tr w:rsidR="001350E8" w:rsidRPr="00DF3EB7" w14:paraId="6001B770" w14:textId="77777777" w:rsidTr="00BB108E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89CB8" w14:textId="77777777" w:rsidR="001350E8" w:rsidRPr="00DF3EB7" w:rsidRDefault="001350E8" w:rsidP="00BB108E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10820" w14:textId="77777777" w:rsidR="001350E8" w:rsidRPr="00DF3EB7" w:rsidRDefault="001350E8" w:rsidP="00BB108E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17FD4" w14:textId="42FA5E2E" w:rsidR="001350E8" w:rsidRPr="00DF3EB7" w:rsidRDefault="001350E8" w:rsidP="00BB108E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tep 4. Background: And an appliance with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ppI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"1c5a6bfffecc911a" is discovered and selected</w:t>
            </w:r>
          </w:p>
        </w:tc>
      </w:tr>
      <w:tr w:rsidR="001350E8" w:rsidRPr="00DF3EB7" w14:paraId="4E4DBF33" w14:textId="77777777" w:rsidTr="00BB108E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73235" w14:textId="77777777" w:rsidR="001350E8" w:rsidRPr="00DF3EB7" w:rsidRDefault="001350E8" w:rsidP="00BB108E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DF206" w14:textId="77777777" w:rsidR="001350E8" w:rsidRPr="00DF3EB7" w:rsidRDefault="001350E8" w:rsidP="00BB108E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A90B1" w14:textId="6F3F699C" w:rsidR="001350E8" w:rsidRPr="00DF3EB7" w:rsidRDefault="001350E8" w:rsidP="00BB108E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ep 5. Background: And appliance is paired to cloud</w:t>
            </w:r>
          </w:p>
        </w:tc>
      </w:tr>
      <w:tr w:rsidR="001350E8" w:rsidRPr="00DF3EB7" w14:paraId="7A68B141" w14:textId="77777777" w:rsidTr="00BB108E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CECC2" w14:textId="77777777" w:rsidR="001350E8" w:rsidRPr="00DF3EB7" w:rsidRDefault="001350E8" w:rsidP="00BB108E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39129" w14:textId="77777777" w:rsidR="001350E8" w:rsidRPr="00DF3EB7" w:rsidRDefault="001350E8" w:rsidP="00BB108E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4C510" w14:textId="599B4618" w:rsidR="001350E8" w:rsidRPr="00DF3EB7" w:rsidRDefault="001350E8" w:rsidP="00BB108E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ep 6. Background: And appliance is stored on device</w:t>
            </w:r>
          </w:p>
        </w:tc>
      </w:tr>
      <w:tr w:rsidR="001350E8" w:rsidRPr="00DF3EB7" w14:paraId="613FC251" w14:textId="77777777" w:rsidTr="00BB108E">
        <w:trPr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4FE88" w14:textId="77777777" w:rsidR="001350E8" w:rsidRPr="00DF3EB7" w:rsidRDefault="001350E8" w:rsidP="00BB108E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55AE2" w14:textId="77777777" w:rsidR="001350E8" w:rsidRPr="00DF3EB7" w:rsidRDefault="001350E8" w:rsidP="00BB108E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C61C7" w14:textId="1BDB7A61" w:rsidR="001350E8" w:rsidRPr="00DF3EB7" w:rsidRDefault="001350E8" w:rsidP="00BB108E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tep 7. Background: And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loudCommunicatio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is used</w:t>
            </w:r>
          </w:p>
        </w:tc>
      </w:tr>
      <w:tr w:rsidR="001350E8" w:rsidRPr="00DF3EB7" w14:paraId="381A8851" w14:textId="77777777" w:rsidTr="00BB108E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E9203" w14:textId="77777777" w:rsidR="001350E8" w:rsidRPr="00DF3EB7" w:rsidRDefault="001350E8" w:rsidP="00BB108E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46F34" w14:textId="77777777" w:rsidR="001350E8" w:rsidRPr="00DF3EB7" w:rsidRDefault="001350E8" w:rsidP="00BB108E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B103B" w14:textId="6DA490CA" w:rsidR="001350E8" w:rsidRPr="00DF3EB7" w:rsidRDefault="001350E8" w:rsidP="00BB108E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ep 8. When device subscribes on time port</w:t>
            </w:r>
          </w:p>
        </w:tc>
      </w:tr>
      <w:tr w:rsidR="001350E8" w:rsidRPr="00DF3EB7" w14:paraId="62CCF767" w14:textId="77777777" w:rsidTr="00BB108E">
        <w:trPr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C5FF1" w14:textId="77777777" w:rsidR="001350E8" w:rsidRPr="00DF3EB7" w:rsidRDefault="001350E8" w:rsidP="00BB108E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99C8F" w14:textId="77777777" w:rsidR="001350E8" w:rsidRPr="00DF3EB7" w:rsidRDefault="001350E8" w:rsidP="00BB108E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7E51B" w14:textId="65FE2285" w:rsidR="001350E8" w:rsidRPr="00DF3EB7" w:rsidRDefault="001350E8" w:rsidP="00BB108E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ep 9. Then time value is received 5 times without errors</w:t>
            </w:r>
          </w:p>
        </w:tc>
      </w:tr>
      <w:tr w:rsidR="001350E8" w:rsidRPr="00DF3EB7" w14:paraId="39A1C55A" w14:textId="77777777" w:rsidTr="00BB108E">
        <w:trPr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C05E7" w14:textId="67C3ADE1" w:rsidR="001350E8" w:rsidRPr="00DF3EB7" w:rsidRDefault="001350E8" w:rsidP="00BB108E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23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B66CD" w14:textId="6998C2C9" w:rsidR="001350E8" w:rsidRPr="00DF3EB7" w:rsidRDefault="001350E8" w:rsidP="00BB108E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enario: Get value from Time Port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3B84B" w14:textId="4BCF308C" w:rsidR="001350E8" w:rsidRPr="00DF3EB7" w:rsidRDefault="001350E8" w:rsidP="00BB108E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ep 1. Background: Given device is connected to SSID "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irdevcisc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"</w:t>
            </w:r>
          </w:p>
        </w:tc>
      </w:tr>
      <w:tr w:rsidR="001350E8" w:rsidRPr="00DF3EB7" w14:paraId="6685C120" w14:textId="77777777" w:rsidTr="00BB108E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CD8B4" w14:textId="77777777" w:rsidR="001350E8" w:rsidRPr="00DF3EB7" w:rsidRDefault="001350E8" w:rsidP="00BB108E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21E0D" w14:textId="77777777" w:rsidR="001350E8" w:rsidRPr="00DF3EB7" w:rsidRDefault="001350E8" w:rsidP="00BB108E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79616" w14:textId="475140D9" w:rsidR="001350E8" w:rsidRPr="00DF3EB7" w:rsidRDefault="001350E8" w:rsidP="00BB108E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ep 2. Background: And The environment is logged</w:t>
            </w:r>
          </w:p>
        </w:tc>
      </w:tr>
      <w:tr w:rsidR="001350E8" w:rsidRPr="00DF3EB7" w14:paraId="1522B3DF" w14:textId="77777777" w:rsidTr="00BB108E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EE17C" w14:textId="77777777" w:rsidR="001350E8" w:rsidRPr="00DF3EB7" w:rsidRDefault="001350E8" w:rsidP="00BB108E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D2B5C" w14:textId="77777777" w:rsidR="001350E8" w:rsidRPr="00DF3EB7" w:rsidRDefault="001350E8" w:rsidP="00BB108E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5560B" w14:textId="7039AE52" w:rsidR="001350E8" w:rsidRPr="00DF3EB7" w:rsidRDefault="001350E8" w:rsidP="00BB108E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tep 3. Background: And an appliance with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ppI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"1c5a6bfffecc911a" is discovered and selected</w:t>
            </w:r>
          </w:p>
        </w:tc>
      </w:tr>
      <w:tr w:rsidR="001350E8" w:rsidRPr="00DF3EB7" w14:paraId="20428056" w14:textId="77777777" w:rsidTr="00BB108E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B3D9D" w14:textId="77777777" w:rsidR="001350E8" w:rsidRPr="00DF3EB7" w:rsidRDefault="001350E8" w:rsidP="00BB108E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79471" w14:textId="77777777" w:rsidR="001350E8" w:rsidRPr="00DF3EB7" w:rsidRDefault="001350E8" w:rsidP="00BB108E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675D0" w14:textId="359C8B9D" w:rsidR="001350E8" w:rsidRPr="00DF3EB7" w:rsidRDefault="001350E8" w:rsidP="00BB108E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ep 4. When device requests time value from time port</w:t>
            </w:r>
          </w:p>
        </w:tc>
      </w:tr>
      <w:tr w:rsidR="001350E8" w:rsidRPr="00DF3EB7" w14:paraId="4A3354E6" w14:textId="77777777" w:rsidTr="00BB108E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21991" w14:textId="77777777" w:rsidR="001350E8" w:rsidRPr="00DF3EB7" w:rsidRDefault="001350E8" w:rsidP="00BB108E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B9D9A" w14:textId="77777777" w:rsidR="001350E8" w:rsidRPr="00DF3EB7" w:rsidRDefault="001350E8" w:rsidP="00BB108E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9F331" w14:textId="3DCE5ECE" w:rsidR="001350E8" w:rsidRPr="00DF3EB7" w:rsidRDefault="001350E8" w:rsidP="00BB108E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ep 5. Then time value is received without errors</w:t>
            </w:r>
          </w:p>
        </w:tc>
      </w:tr>
      <w:tr w:rsidR="001350E8" w:rsidRPr="00DF3EB7" w14:paraId="0B81E897" w14:textId="77777777" w:rsidTr="00BB108E">
        <w:trPr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CDAF1" w14:textId="3117DDA1" w:rsidR="001350E8" w:rsidRPr="00DF3EB7" w:rsidRDefault="001350E8" w:rsidP="00BB108E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23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81A2E" w14:textId="7B9E2654" w:rsidR="001350E8" w:rsidRPr="00DF3EB7" w:rsidRDefault="001350E8" w:rsidP="00BB108E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enario: Receive value from Time Port subscription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12D40" w14:textId="68065A37" w:rsidR="001350E8" w:rsidRPr="00DF3EB7" w:rsidRDefault="001350E8" w:rsidP="00BB108E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ep 1. Background: Given device is connected to SSID "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irdevcisc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"</w:t>
            </w:r>
          </w:p>
        </w:tc>
      </w:tr>
      <w:tr w:rsidR="001350E8" w:rsidRPr="00DF3EB7" w14:paraId="44489410" w14:textId="77777777" w:rsidTr="00BB108E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4918B" w14:textId="77777777" w:rsidR="001350E8" w:rsidRPr="00DF3EB7" w:rsidRDefault="001350E8" w:rsidP="00BB108E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04D2D" w14:textId="77777777" w:rsidR="001350E8" w:rsidRPr="00DF3EB7" w:rsidRDefault="001350E8" w:rsidP="00BB108E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D7C5C" w14:textId="1743C83D" w:rsidR="001350E8" w:rsidRPr="00DF3EB7" w:rsidRDefault="001350E8" w:rsidP="00BB108E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ep 2. Background: And The environment is logged</w:t>
            </w:r>
          </w:p>
        </w:tc>
      </w:tr>
      <w:tr w:rsidR="001350E8" w:rsidRPr="00DF3EB7" w14:paraId="09FDF675" w14:textId="77777777" w:rsidTr="00BB108E">
        <w:trPr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4FDF5" w14:textId="77777777" w:rsidR="001350E8" w:rsidRPr="00DF3EB7" w:rsidRDefault="001350E8" w:rsidP="00BB108E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F792B" w14:textId="77777777" w:rsidR="001350E8" w:rsidRPr="00DF3EB7" w:rsidRDefault="001350E8" w:rsidP="00BB108E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8464E" w14:textId="392E873F" w:rsidR="001350E8" w:rsidRPr="00DF3EB7" w:rsidRDefault="001350E8" w:rsidP="00BB108E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tep 3. Background: And an appliance with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ppI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"1c5a6bfffecc911a" is discovered and selected</w:t>
            </w:r>
          </w:p>
        </w:tc>
      </w:tr>
      <w:tr w:rsidR="001350E8" w:rsidRPr="00DF3EB7" w14:paraId="33386CB1" w14:textId="77777777" w:rsidTr="00BB108E">
        <w:trPr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48AFE" w14:textId="49075055" w:rsidR="001350E8" w:rsidRPr="00DF3EB7" w:rsidRDefault="001350E8" w:rsidP="00BB108E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51DB8" w14:textId="38A19B8E" w:rsidR="001350E8" w:rsidRPr="00DF3EB7" w:rsidRDefault="001350E8" w:rsidP="00BB108E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207F7" w14:textId="7122A9A2" w:rsidR="001350E8" w:rsidRPr="00DF3EB7" w:rsidRDefault="001350E8" w:rsidP="00BB108E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ep 4. When device subscribes on time port</w:t>
            </w:r>
          </w:p>
        </w:tc>
      </w:tr>
      <w:tr w:rsidR="001350E8" w:rsidRPr="00DF3EB7" w14:paraId="1B42B131" w14:textId="77777777" w:rsidTr="00BB108E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E939A" w14:textId="77777777" w:rsidR="001350E8" w:rsidRPr="00DF3EB7" w:rsidRDefault="001350E8" w:rsidP="00BB108E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1317E" w14:textId="77777777" w:rsidR="001350E8" w:rsidRPr="00DF3EB7" w:rsidRDefault="001350E8" w:rsidP="00BB108E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4919B" w14:textId="7DC41902" w:rsidR="001350E8" w:rsidRPr="00DF3EB7" w:rsidRDefault="001350E8" w:rsidP="00BB108E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ep 5. Then time value is received 5 times without errors</w:t>
            </w:r>
          </w:p>
        </w:tc>
      </w:tr>
      <w:tr w:rsidR="001350E8" w:rsidRPr="00DF3EB7" w14:paraId="01771721" w14:textId="77777777" w:rsidTr="00BB108E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45C05" w14:textId="67005C28" w:rsidR="001350E8" w:rsidRPr="00DF3EB7" w:rsidRDefault="001350E8" w:rsidP="00BB108E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Test Case ID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B2700" w14:textId="13DC633E" w:rsidR="001350E8" w:rsidRPr="00DF3EB7" w:rsidRDefault="001350E8" w:rsidP="00BB108E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Test Case Title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3F627" w14:textId="6373C96A" w:rsidR="001350E8" w:rsidRPr="00DF3EB7" w:rsidRDefault="001350E8" w:rsidP="00BB108E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Steps</w:t>
            </w:r>
          </w:p>
        </w:tc>
      </w:tr>
    </w:tbl>
    <w:p w14:paraId="7630F682" w14:textId="77777777" w:rsidR="00312F52" w:rsidRDefault="00312F52">
      <w:pPr>
        <w:spacing w:after="0"/>
        <w:rPr>
          <w:b/>
          <w:color w:val="0B5ED7"/>
          <w:kern w:val="28"/>
          <w:sz w:val="28"/>
          <w:lang w:val="en-GB"/>
        </w:rPr>
      </w:pPr>
      <w:r>
        <w:br w:type="page"/>
      </w:r>
    </w:p>
    <w:p w14:paraId="57A808E9" w14:textId="57F8931F" w:rsidR="00014161" w:rsidRPr="00405A95" w:rsidRDefault="00014161" w:rsidP="002A5BEB">
      <w:pPr>
        <w:pStyle w:val="Heading1"/>
      </w:pPr>
      <w:bookmarkStart w:id="31" w:name="_Toc499639021"/>
      <w:r w:rsidRPr="00405A95">
        <w:lastRenderedPageBreak/>
        <w:t xml:space="preserve">Test </w:t>
      </w:r>
      <w:r w:rsidR="00183B16">
        <w:t>Instruction</w:t>
      </w:r>
      <w:r w:rsidR="002A5BEB">
        <w:t>s</w:t>
      </w:r>
      <w:bookmarkEnd w:id="31"/>
    </w:p>
    <w:p w14:paraId="265406D7" w14:textId="648A56D1" w:rsidR="00FD5036" w:rsidRDefault="000F5440" w:rsidP="00117CF2">
      <w:r>
        <w:t xml:space="preserve">Not applicable. The test instructions are part of the </w:t>
      </w:r>
      <w:r w:rsidR="00F719A2">
        <w:t xml:space="preserve">steps of the </w:t>
      </w:r>
      <w:r>
        <w:t>test scenarios themselves.</w:t>
      </w:r>
    </w:p>
    <w:p w14:paraId="5DADFBB1" w14:textId="77777777" w:rsidR="00C95A3D" w:rsidRDefault="00C95A3D" w:rsidP="00117CF2"/>
    <w:p w14:paraId="57A808F3" w14:textId="77777777" w:rsidR="006B334B" w:rsidRPr="006B334B" w:rsidRDefault="006B334B" w:rsidP="00147DD8">
      <w:pPr>
        <w:pStyle w:val="Heading1"/>
      </w:pPr>
      <w:bookmarkStart w:id="32" w:name="_Toc499639022"/>
      <w:r w:rsidRPr="006B334B">
        <w:t>Revision History</w:t>
      </w:r>
      <w:bookmarkEnd w:id="32"/>
    </w:p>
    <w:tbl>
      <w:tblPr>
        <w:tblW w:w="9923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412"/>
        <w:gridCol w:w="1682"/>
        <w:gridCol w:w="3295"/>
        <w:gridCol w:w="2556"/>
      </w:tblGrid>
      <w:tr w:rsidR="00A95B72" w:rsidRPr="00FD5BDD" w14:paraId="57A808F9" w14:textId="77777777" w:rsidTr="004925C8">
        <w:trPr>
          <w:tblHeader/>
        </w:trPr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A808F4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Version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A808F5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ate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A808F6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Author</w:t>
            </w:r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A808F7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escription of Change</w:t>
            </w:r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A808F8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Reason for Change</w:t>
            </w:r>
          </w:p>
        </w:tc>
      </w:tr>
      <w:tr w:rsidR="00960130" w:rsidRPr="00FD5BDD" w14:paraId="57A808FF" w14:textId="77777777" w:rsidTr="004925C8"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808FA" w14:textId="47932D2E" w:rsidR="00960130" w:rsidRPr="00A95B72" w:rsidRDefault="00960130" w:rsidP="00960130">
            <w:pPr>
              <w:pStyle w:val="NoSpacing"/>
              <w:rPr>
                <w:color w:val="C0504D" w:themeColor="accent2"/>
              </w:rPr>
            </w:pPr>
            <w:r w:rsidRPr="00944984">
              <w:rPr>
                <w:rFonts w:eastAsia="Calibri" w:cs="Arial"/>
              </w:rPr>
              <w:t>0.1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808FB" w14:textId="42834076" w:rsidR="00960130" w:rsidRPr="00A95B72" w:rsidRDefault="001D1B8E" w:rsidP="00960130">
            <w:pPr>
              <w:pStyle w:val="NoSpacing"/>
              <w:rPr>
                <w:color w:val="C0504D" w:themeColor="accent2"/>
              </w:rPr>
            </w:pPr>
            <w:r>
              <w:rPr>
                <w:rFonts w:eastAsia="Calibri" w:cs="Arial"/>
              </w:rPr>
              <w:t>2017-May</w:t>
            </w:r>
            <w:r w:rsidR="00960130" w:rsidRPr="00944984">
              <w:rPr>
                <w:rFonts w:eastAsia="Calibri" w:cs="Arial"/>
              </w:rPr>
              <w:t>-</w:t>
            </w:r>
            <w:r>
              <w:rPr>
                <w:rFonts w:eastAsia="Calibri" w:cs="Arial"/>
              </w:rPr>
              <w:t>01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808FC" w14:textId="169D6059" w:rsidR="00960130" w:rsidRPr="00A95B72" w:rsidRDefault="00F73127" w:rsidP="00960130">
            <w:pPr>
              <w:pStyle w:val="NoSpacing"/>
              <w:rPr>
                <w:color w:val="C0504D" w:themeColor="accent2"/>
              </w:rPr>
            </w:pPr>
            <w:r>
              <w:rPr>
                <w:rFonts w:eastAsia="Calibri" w:cs="Arial"/>
              </w:rPr>
              <w:t>Gerard Arts</w:t>
            </w:r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808FD" w14:textId="6DFA3E6B" w:rsidR="00960130" w:rsidRPr="00A95B72" w:rsidRDefault="00960130" w:rsidP="00960130">
            <w:pPr>
              <w:pStyle w:val="NoSpacing"/>
              <w:rPr>
                <w:color w:val="C0504D" w:themeColor="accent2"/>
              </w:rPr>
            </w:pPr>
            <w:r w:rsidRPr="00944984">
              <w:rPr>
                <w:rFonts w:eastAsia="Calibri" w:cs="Arial"/>
              </w:rPr>
              <w:t>Initial draft</w:t>
            </w:r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808FE" w14:textId="1F329DA7" w:rsidR="00960130" w:rsidRPr="00A95B72" w:rsidRDefault="00960130" w:rsidP="00960130">
            <w:pPr>
              <w:pStyle w:val="NoSpacing"/>
              <w:rPr>
                <w:color w:val="C0504D" w:themeColor="accent2"/>
              </w:rPr>
            </w:pPr>
            <w:r w:rsidRPr="00944984">
              <w:rPr>
                <w:rFonts w:eastAsia="Calibri" w:cs="Arial"/>
              </w:rPr>
              <w:t>Creation</w:t>
            </w:r>
          </w:p>
        </w:tc>
      </w:tr>
      <w:tr w:rsidR="00960130" w:rsidRPr="00B1769D" w14:paraId="625ADF75" w14:textId="77777777" w:rsidTr="004925C8"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AAC22" w14:textId="6168E642" w:rsidR="00960130" w:rsidRPr="00944984" w:rsidRDefault="00AB71EB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1.0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A8678" w14:textId="10566CF0" w:rsidR="00960130" w:rsidRPr="00944984" w:rsidRDefault="00AB71EB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017-May-03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575A5" w14:textId="5E9DE96F" w:rsidR="00960130" w:rsidRPr="00944984" w:rsidRDefault="00AB71EB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Gerard Arts</w:t>
            </w:r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F22CB" w14:textId="2071AE07" w:rsidR="00960130" w:rsidRPr="00944984" w:rsidRDefault="00833C3A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Approver updated</w:t>
            </w:r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69626" w14:textId="0E1D784F" w:rsidR="00960130" w:rsidRPr="00944984" w:rsidRDefault="00AB71EB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Ready for Review</w:t>
            </w:r>
          </w:p>
        </w:tc>
      </w:tr>
      <w:tr w:rsidR="00A77000" w:rsidRPr="00B1769D" w14:paraId="6EAD8CD2" w14:textId="77777777" w:rsidTr="004925C8"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E80D2" w14:textId="130044D6" w:rsidR="00A77000" w:rsidRDefault="00A77000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1.1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0DC51" w14:textId="0C5D72A1" w:rsidR="00A77000" w:rsidRDefault="00A77000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017-May-05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0FC13" w14:textId="78033665" w:rsidR="00A77000" w:rsidRDefault="00A77000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Gerard Arts</w:t>
            </w:r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326EB" w14:textId="18D4FA7F" w:rsidR="00A77000" w:rsidRDefault="00094930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Review remarks implemented</w:t>
            </w:r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8B9D3" w14:textId="07430390" w:rsidR="00A77000" w:rsidRDefault="00A77000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Review remarks implemented</w:t>
            </w:r>
          </w:p>
        </w:tc>
      </w:tr>
      <w:tr w:rsidR="00D83CC2" w:rsidRPr="00B1769D" w14:paraId="04DD0140" w14:textId="77777777" w:rsidTr="004925C8"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1E796" w14:textId="30205FB3" w:rsidR="00D83CC2" w:rsidRDefault="00D83CC2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1.2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E3EF4" w14:textId="6504229A" w:rsidR="00D83CC2" w:rsidRDefault="00D83CC2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017-May-10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21233" w14:textId="6AB06035" w:rsidR="00D83CC2" w:rsidRDefault="00D83CC2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Bas </w:t>
            </w:r>
            <w:proofErr w:type="spellStart"/>
            <w:r>
              <w:rPr>
                <w:rFonts w:eastAsia="Calibri" w:cs="Arial"/>
              </w:rPr>
              <w:t>Flaton</w:t>
            </w:r>
            <w:proofErr w:type="spellEnd"/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0F629" w14:textId="0B67D189" w:rsidR="00D83CC2" w:rsidRDefault="00D83CC2" w:rsidP="00A71493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Removed test definitions that were meant for next release</w:t>
            </w:r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04F40" w14:textId="28DE270C" w:rsidR="00D83CC2" w:rsidRDefault="00D83CC2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Improvement</w:t>
            </w:r>
          </w:p>
        </w:tc>
      </w:tr>
      <w:tr w:rsidR="00911A71" w:rsidRPr="00B1769D" w14:paraId="2E88D7F8" w14:textId="77777777" w:rsidTr="004925C8"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AF833" w14:textId="28F226F9" w:rsidR="00911A71" w:rsidRDefault="00911A71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.0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0A415" w14:textId="6CCDF047" w:rsidR="00911A71" w:rsidRDefault="00911A71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017-May-10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36E28" w14:textId="3387BB1F" w:rsidR="00911A71" w:rsidRDefault="00911A71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Gerard Arts</w:t>
            </w:r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5B4AB" w14:textId="79225A51" w:rsidR="00911A71" w:rsidRDefault="00911A71" w:rsidP="00A71493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Version changed</w:t>
            </w:r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0F08B" w14:textId="35EFCF43" w:rsidR="00911A71" w:rsidRDefault="00911A71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For approval</w:t>
            </w:r>
          </w:p>
        </w:tc>
      </w:tr>
      <w:tr w:rsidR="00353012" w:rsidRPr="00B1769D" w14:paraId="0AEB139D" w14:textId="77777777" w:rsidTr="004925C8"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4AD22" w14:textId="2A9EBC52" w:rsidR="00353012" w:rsidRDefault="00353012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.</w:t>
            </w:r>
            <w:r w:rsidR="00911A71">
              <w:rPr>
                <w:rFonts w:eastAsia="Calibri" w:cs="Arial"/>
              </w:rPr>
              <w:t>1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2EAA8" w14:textId="44BF77EE" w:rsidR="00353012" w:rsidRDefault="00353012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017-July-</w:t>
            </w:r>
            <w:r w:rsidR="00A949BF">
              <w:rPr>
                <w:rFonts w:eastAsia="Calibri" w:cs="Arial"/>
              </w:rPr>
              <w:t>10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13228" w14:textId="0068C12D" w:rsidR="00353012" w:rsidRDefault="00A949BF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Gerard Arts</w:t>
            </w:r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DFD93" w14:textId="455B3685" w:rsidR="00353012" w:rsidRDefault="00A949BF" w:rsidP="00A71493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Test cases added for PI 17.3</w:t>
            </w:r>
            <w:r w:rsidR="00A71493">
              <w:rPr>
                <w:rFonts w:eastAsia="Calibri" w:cs="Arial"/>
              </w:rPr>
              <w:t xml:space="preserve">. New test cases are related to HTTPS </w:t>
            </w:r>
            <w:proofErr w:type="gramStart"/>
            <w:r w:rsidR="00A71493">
              <w:rPr>
                <w:rFonts w:eastAsia="Calibri" w:cs="Arial"/>
              </w:rPr>
              <w:t>support .</w:t>
            </w:r>
            <w:proofErr w:type="gramEnd"/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5D076" w14:textId="4898038F" w:rsidR="00353012" w:rsidRDefault="00A949BF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Ready for Review</w:t>
            </w:r>
          </w:p>
        </w:tc>
      </w:tr>
      <w:tr w:rsidR="008F2F51" w:rsidRPr="00B1769D" w14:paraId="6D46CB30" w14:textId="77777777" w:rsidTr="00BE354E">
        <w:trPr>
          <w:trHeight w:val="567"/>
        </w:trPr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48D1D" w14:textId="4FEDE9AC" w:rsidR="008F2F51" w:rsidRDefault="008F2F51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.2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64AB4" w14:textId="59BE0B98" w:rsidR="008F2F51" w:rsidRDefault="008F2F51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017-July-1</w:t>
            </w:r>
            <w:r w:rsidR="00483B50">
              <w:rPr>
                <w:rFonts w:eastAsia="Calibri" w:cs="Arial"/>
              </w:rPr>
              <w:t>3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CCBF0" w14:textId="7C61ED96" w:rsidR="008F2F51" w:rsidRDefault="008F2F51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Gerard Arts</w:t>
            </w:r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862EC" w14:textId="281865EA" w:rsidR="008F2F51" w:rsidRDefault="008F2F51" w:rsidP="00A71493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Review remarks implemented</w:t>
            </w:r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7BC12" w14:textId="4B0A8345" w:rsidR="008F2F51" w:rsidRDefault="008F2F51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Review remarks implemented</w:t>
            </w:r>
          </w:p>
        </w:tc>
      </w:tr>
      <w:tr w:rsidR="00BE354E" w:rsidRPr="00B1769D" w14:paraId="3FEA8C92" w14:textId="77777777" w:rsidTr="004925C8"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517D2" w14:textId="70B64959" w:rsidR="00BE354E" w:rsidRDefault="00BE354E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3.0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FB2F8" w14:textId="43A8F75C" w:rsidR="00BE354E" w:rsidRDefault="00BE354E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017-July-18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1D293" w14:textId="7DD9DCB6" w:rsidR="00BE354E" w:rsidRDefault="00BE354E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Gerard Arts</w:t>
            </w:r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81C41" w14:textId="29F523A3" w:rsidR="00BE354E" w:rsidRDefault="00BE354E" w:rsidP="00A71493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Version changed</w:t>
            </w:r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0D50F" w14:textId="3C64DEE2" w:rsidR="00BE354E" w:rsidRDefault="00BE354E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For approval</w:t>
            </w:r>
          </w:p>
        </w:tc>
      </w:tr>
      <w:tr w:rsidR="00155162" w:rsidRPr="00B1769D" w14:paraId="53F025B6" w14:textId="77777777" w:rsidTr="004925C8"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99901" w14:textId="4EF6D921" w:rsidR="00155162" w:rsidRDefault="00155162" w:rsidP="00155162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3.1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F762E" w14:textId="666EA415" w:rsidR="00155162" w:rsidRDefault="00155162" w:rsidP="00155162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017-Nov-20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5B31B" w14:textId="1B39DD2E" w:rsidR="00155162" w:rsidRDefault="00155162" w:rsidP="00155162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Nicky van Meir</w:t>
            </w:r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4EF0C" w14:textId="7813961E" w:rsidR="00155162" w:rsidRDefault="00155162" w:rsidP="00155162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Updated manual and automated test cases</w:t>
            </w:r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369D6" w14:textId="612390F2" w:rsidR="00155162" w:rsidRDefault="00155162" w:rsidP="00155162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Ready for Review</w:t>
            </w:r>
          </w:p>
        </w:tc>
      </w:tr>
      <w:tr w:rsidR="00B3498A" w:rsidRPr="00B1769D" w14:paraId="0032D381" w14:textId="77777777" w:rsidTr="004925C8"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6F7D2" w14:textId="548D5C5D" w:rsidR="00B3498A" w:rsidRDefault="00B3498A" w:rsidP="00155162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3.2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E08A2" w14:textId="6735B7B7" w:rsidR="00B3498A" w:rsidRDefault="00B3498A" w:rsidP="00155162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017-Nov-23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E046C" w14:textId="2AA185EC" w:rsidR="00B3498A" w:rsidRDefault="00B3498A" w:rsidP="00155162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Nicky van Meir</w:t>
            </w:r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C6758" w14:textId="63F1CDFF" w:rsidR="00B3498A" w:rsidRDefault="00B3498A" w:rsidP="00155162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Review remarks implemented</w:t>
            </w:r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57914" w14:textId="7220ACAA" w:rsidR="00B3498A" w:rsidRDefault="00B3498A" w:rsidP="00155162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Review remarks implemented</w:t>
            </w:r>
          </w:p>
        </w:tc>
      </w:tr>
      <w:tr w:rsidR="00B3498A" w:rsidRPr="00B1769D" w14:paraId="5D483829" w14:textId="77777777" w:rsidTr="004925C8"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4B4B3" w14:textId="4E5E6B90" w:rsidR="00B3498A" w:rsidRDefault="00B3498A" w:rsidP="00B3498A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4.0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4FAC4" w14:textId="772A9983" w:rsidR="00B3498A" w:rsidRDefault="00B3498A" w:rsidP="00B3498A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017-Nov-23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4EC79" w14:textId="3FA4D97C" w:rsidR="00B3498A" w:rsidRDefault="00B3498A" w:rsidP="00B3498A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Nicky van Meir</w:t>
            </w:r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0AB6E" w14:textId="01DE33FA" w:rsidR="00B3498A" w:rsidRDefault="00B3498A" w:rsidP="00B3498A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Version changed</w:t>
            </w:r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D941E" w14:textId="0E53D847" w:rsidR="00B3498A" w:rsidRDefault="00B3498A" w:rsidP="00B3498A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For approval</w:t>
            </w:r>
          </w:p>
        </w:tc>
      </w:tr>
      <w:tr w:rsidR="00176EB4" w:rsidRPr="00B1769D" w14:paraId="304435DC" w14:textId="77777777" w:rsidTr="00B42EE0">
        <w:trPr>
          <w:trHeight w:val="231"/>
        </w:trPr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A24E0" w14:textId="016728F5" w:rsidR="00176EB4" w:rsidRDefault="00176EB4" w:rsidP="00B3498A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4.1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55A6D" w14:textId="6D9ADEB2" w:rsidR="00176EB4" w:rsidRDefault="00176EB4" w:rsidP="00B3498A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017-Nov-23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AD228" w14:textId="695E4C7F" w:rsidR="00176EB4" w:rsidRDefault="00176EB4" w:rsidP="00B3498A">
            <w:pPr>
              <w:pStyle w:val="NoSpacing"/>
              <w:rPr>
                <w:rFonts w:eastAsia="Calibri" w:cs="Arial"/>
              </w:rPr>
            </w:pPr>
            <w:proofErr w:type="spellStart"/>
            <w:r>
              <w:rPr>
                <w:rFonts w:eastAsia="Calibri" w:cs="Arial"/>
              </w:rPr>
              <w:t>Matthijs</w:t>
            </w:r>
            <w:proofErr w:type="spellEnd"/>
            <w:r>
              <w:rPr>
                <w:rFonts w:eastAsia="Calibri" w:cs="Arial"/>
              </w:rPr>
              <w:t xml:space="preserve"> </w:t>
            </w:r>
            <w:proofErr w:type="spellStart"/>
            <w:r>
              <w:rPr>
                <w:rFonts w:eastAsia="Calibri" w:cs="Arial"/>
              </w:rPr>
              <w:t>Piek</w:t>
            </w:r>
            <w:proofErr w:type="spellEnd"/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D08BF" w14:textId="61A996DA" w:rsidR="00176EB4" w:rsidRDefault="00176EB4" w:rsidP="00B3498A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Footer removed</w:t>
            </w:r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55469" w14:textId="7CEE04CC" w:rsidR="00176EB4" w:rsidRDefault="00176EB4" w:rsidP="00B3498A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For </w:t>
            </w:r>
            <w:proofErr w:type="spellStart"/>
            <w:r>
              <w:rPr>
                <w:rFonts w:eastAsia="Calibri" w:cs="Arial"/>
              </w:rPr>
              <w:t>Windchill</w:t>
            </w:r>
            <w:proofErr w:type="spellEnd"/>
          </w:p>
        </w:tc>
      </w:tr>
      <w:tr w:rsidR="001350E8" w:rsidRPr="00B1769D" w14:paraId="50D32D2C" w14:textId="77777777" w:rsidTr="00B42EE0">
        <w:trPr>
          <w:trHeight w:val="231"/>
        </w:trPr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EAA2F" w14:textId="038336B7" w:rsidR="001350E8" w:rsidRDefault="001350E8" w:rsidP="00B3498A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4.2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378E8" w14:textId="5A2ADBB0" w:rsidR="001350E8" w:rsidRDefault="001350E8" w:rsidP="00B3498A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017-Nov-27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24016" w14:textId="1901FB73" w:rsidR="001350E8" w:rsidRDefault="001350E8" w:rsidP="001350E8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Gerard Arts</w:t>
            </w:r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163BC" w14:textId="37153282" w:rsidR="001350E8" w:rsidRDefault="001350E8" w:rsidP="001350E8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Sanity Tests added</w:t>
            </w:r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BF1AC" w14:textId="155FF7FC" w:rsidR="001350E8" w:rsidRDefault="001350E8" w:rsidP="00B3498A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Ready for Review (release 2017.5.0)</w:t>
            </w:r>
          </w:p>
        </w:tc>
      </w:tr>
      <w:tr w:rsidR="008605F3" w:rsidRPr="00B1769D" w14:paraId="0518B953" w14:textId="77777777" w:rsidTr="00B42EE0">
        <w:trPr>
          <w:trHeight w:val="231"/>
        </w:trPr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C5B12" w14:textId="0C8A40FC" w:rsidR="008605F3" w:rsidRDefault="008605F3" w:rsidP="00B3498A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4.3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E8C05" w14:textId="7A2C3664" w:rsidR="008605F3" w:rsidRDefault="008605F3" w:rsidP="00B3498A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017-Nov-2</w:t>
            </w:r>
            <w:r w:rsidR="001647FE">
              <w:rPr>
                <w:rFonts w:eastAsia="Calibri" w:cs="Arial"/>
              </w:rPr>
              <w:t>8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E646D" w14:textId="4D5ECA9C" w:rsidR="008605F3" w:rsidRDefault="008605F3" w:rsidP="001350E8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Gerard Arts</w:t>
            </w:r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F5D72" w14:textId="3964D884" w:rsidR="008605F3" w:rsidRDefault="008605F3" w:rsidP="001350E8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Pairing test cases updated</w:t>
            </w:r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0D2ED" w14:textId="4A290B9B" w:rsidR="008605F3" w:rsidRDefault="008605F3" w:rsidP="00B3498A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Ready for Review (release 2017.5.0)</w:t>
            </w:r>
          </w:p>
        </w:tc>
      </w:tr>
      <w:tr w:rsidR="006A7A10" w:rsidRPr="00B1769D" w14:paraId="2D3C3108" w14:textId="77777777" w:rsidTr="00B42EE0">
        <w:trPr>
          <w:trHeight w:val="231"/>
        </w:trPr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DA233" w14:textId="3A2C8805" w:rsidR="006A7A10" w:rsidRDefault="006A7A10" w:rsidP="00B3498A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5.0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44F60" w14:textId="6EA3580E" w:rsidR="006A7A10" w:rsidRDefault="006A7A10" w:rsidP="00B3498A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017-Nov-28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5EF56" w14:textId="0B760946" w:rsidR="006A7A10" w:rsidRDefault="006A7A10" w:rsidP="001350E8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Gerard Arts</w:t>
            </w:r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BB1CD" w14:textId="616157CF" w:rsidR="006A7A10" w:rsidRDefault="006A7A10" w:rsidP="001350E8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Version changed</w:t>
            </w:r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0CD2E" w14:textId="3CA056B0" w:rsidR="006A7A10" w:rsidRDefault="006A7A10" w:rsidP="00B3498A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For approval</w:t>
            </w:r>
          </w:p>
        </w:tc>
      </w:tr>
    </w:tbl>
    <w:p w14:paraId="3130B385" w14:textId="77777777" w:rsidR="000F5440" w:rsidRDefault="000F5440" w:rsidP="000F5440"/>
    <w:p w14:paraId="57A80907" w14:textId="3463B216" w:rsidR="00A458AF" w:rsidRDefault="00A458AF" w:rsidP="00147DD8">
      <w:pPr>
        <w:pStyle w:val="Heading1"/>
      </w:pPr>
      <w:bookmarkStart w:id="33" w:name="_Toc499639023"/>
      <w:r w:rsidRPr="006B334B">
        <w:t>Approval</w:t>
      </w:r>
      <w:bookmarkEnd w:id="33"/>
    </w:p>
    <w:tbl>
      <w:tblPr>
        <w:tblW w:w="9923" w:type="dxa"/>
        <w:tblInd w:w="-6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087"/>
        <w:gridCol w:w="2713"/>
        <w:gridCol w:w="2581"/>
      </w:tblGrid>
      <w:tr w:rsidR="000F0567" w:rsidRPr="00336C26" w14:paraId="0B78E098" w14:textId="77777777" w:rsidTr="004D0300">
        <w:trPr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94187" w14:textId="77777777" w:rsidR="000F0567" w:rsidRPr="00336C26" w:rsidRDefault="000F0567" w:rsidP="004D0300">
            <w:pPr>
              <w:pStyle w:val="NoSpacing"/>
              <w:rPr>
                <w:rFonts w:ascii="Calibri" w:hAnsi="Calibri" w:cs="Calibri"/>
                <w:b/>
                <w:szCs w:val="22"/>
                <w:lang w:val="en-GB"/>
              </w:rPr>
            </w:pPr>
            <w:r w:rsidRPr="00336C26">
              <w:rPr>
                <w:b/>
                <w:lang w:val="en-GB"/>
              </w:rPr>
              <w:t>Name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B3BC12" w14:textId="77777777" w:rsidR="000F0567" w:rsidRPr="00336C26" w:rsidRDefault="000F0567" w:rsidP="004D0300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Role / Function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42EB30" w14:textId="77777777" w:rsidR="000F0567" w:rsidRPr="00336C26" w:rsidRDefault="000F0567" w:rsidP="004D0300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Date</w:t>
            </w:r>
            <w:r>
              <w:rPr>
                <w:b/>
                <w:lang w:val="en-GB"/>
              </w:rPr>
              <w:t xml:space="preserve"> </w:t>
            </w:r>
            <w:r w:rsidRPr="00932730">
              <w:rPr>
                <w:sz w:val="16"/>
              </w:rPr>
              <w:t>(YYYY-MON-DD)</w:t>
            </w: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71455272" w14:textId="77777777" w:rsidR="000F0567" w:rsidRPr="00336C26" w:rsidRDefault="000F0567" w:rsidP="004D0300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Signature</w:t>
            </w:r>
          </w:p>
        </w:tc>
      </w:tr>
      <w:tr w:rsidR="000F0567" w:rsidRPr="00336C26" w14:paraId="09106811" w14:textId="77777777" w:rsidTr="001D6AC0">
        <w:trPr>
          <w:trHeight w:val="808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4CE064" w14:textId="30D11796" w:rsidR="000F0567" w:rsidRPr="00336C26" w:rsidRDefault="00B209E2" w:rsidP="004D030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Thijs Winter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B492682" w14:textId="2489F4FD" w:rsidR="000F0567" w:rsidRPr="00336C26" w:rsidRDefault="00B209E2" w:rsidP="004D0300">
            <w:pPr>
              <w:pStyle w:val="NoSpacing"/>
              <w:rPr>
                <w:color w:val="C0504D" w:themeColor="accent2"/>
                <w:lang w:val="en-GB"/>
              </w:rPr>
            </w:pPr>
            <w:r>
              <w:rPr>
                <w:rFonts w:eastAsia="Calibri" w:cs="Arial"/>
              </w:rPr>
              <w:t xml:space="preserve">Domain lead Connectivity 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0571C52" w14:textId="78525546" w:rsidR="000F0567" w:rsidRPr="00176EB4" w:rsidRDefault="00176EB4" w:rsidP="004D0300">
            <w:pPr>
              <w:pStyle w:val="NoSpacing"/>
              <w:rPr>
                <w:color w:val="000000" w:themeColor="text1"/>
                <w:lang w:val="en-GB"/>
              </w:rPr>
            </w:pPr>
            <w:r w:rsidRPr="00176EB4">
              <w:rPr>
                <w:color w:val="000000" w:themeColor="text1"/>
                <w:lang w:val="en-GB"/>
              </w:rPr>
              <w:t xml:space="preserve">See </w:t>
            </w:r>
            <w:proofErr w:type="spellStart"/>
            <w:r w:rsidRPr="00176EB4">
              <w:rPr>
                <w:color w:val="000000" w:themeColor="text1"/>
                <w:lang w:val="en-GB"/>
              </w:rPr>
              <w:t>Windchill</w:t>
            </w:r>
            <w:proofErr w:type="spellEnd"/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08E6607E" w14:textId="17994CF4" w:rsidR="000F0567" w:rsidRPr="00176EB4" w:rsidRDefault="00176EB4" w:rsidP="004D0300">
            <w:pPr>
              <w:pStyle w:val="NoSpacing"/>
              <w:rPr>
                <w:color w:val="000000" w:themeColor="text1"/>
                <w:lang w:val="en-GB"/>
              </w:rPr>
            </w:pPr>
            <w:r w:rsidRPr="00176EB4">
              <w:rPr>
                <w:color w:val="000000" w:themeColor="text1"/>
                <w:lang w:val="en-GB"/>
              </w:rPr>
              <w:t xml:space="preserve">See </w:t>
            </w:r>
            <w:proofErr w:type="spellStart"/>
            <w:r w:rsidRPr="00176EB4">
              <w:rPr>
                <w:color w:val="000000" w:themeColor="text1"/>
                <w:lang w:val="en-GB"/>
              </w:rPr>
              <w:t>Windchill</w:t>
            </w:r>
            <w:proofErr w:type="spellEnd"/>
          </w:p>
        </w:tc>
      </w:tr>
    </w:tbl>
    <w:p w14:paraId="763EF556" w14:textId="77777777" w:rsidR="0026540C" w:rsidRPr="009D7985" w:rsidRDefault="0026540C" w:rsidP="00CA55E2">
      <w:pPr>
        <w:rPr>
          <w:lang w:val="en-GB"/>
        </w:rPr>
      </w:pPr>
    </w:p>
    <w:sectPr w:rsidR="0026540C" w:rsidRPr="009D7985" w:rsidSect="002D6121">
      <w:headerReference w:type="even" r:id="rId12"/>
      <w:headerReference w:type="default" r:id="rId13"/>
      <w:footerReference w:type="default" r:id="rId14"/>
      <w:pgSz w:w="11909" w:h="16834" w:code="9"/>
      <w:pgMar w:top="1985" w:right="1134" w:bottom="851" w:left="1134" w:header="561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4F3C2" w14:textId="77777777" w:rsidR="00160457" w:rsidRDefault="00160457">
      <w:r>
        <w:separator/>
      </w:r>
    </w:p>
    <w:p w14:paraId="3EF841C7" w14:textId="77777777" w:rsidR="00160457" w:rsidRDefault="00160457"/>
    <w:p w14:paraId="55004323" w14:textId="77777777" w:rsidR="00160457" w:rsidRDefault="00160457" w:rsidP="00EF70B1"/>
    <w:p w14:paraId="061C7960" w14:textId="77777777" w:rsidR="00160457" w:rsidRDefault="00160457" w:rsidP="00EF70B1"/>
    <w:p w14:paraId="0D68FB52" w14:textId="77777777" w:rsidR="00160457" w:rsidRDefault="00160457" w:rsidP="00EF70B1"/>
    <w:p w14:paraId="0F7E290C" w14:textId="77777777" w:rsidR="00160457" w:rsidRDefault="00160457" w:rsidP="00EF70B1"/>
    <w:p w14:paraId="75F963EF" w14:textId="77777777" w:rsidR="00160457" w:rsidRDefault="00160457" w:rsidP="00214BFF"/>
  </w:endnote>
  <w:endnote w:type="continuationSeparator" w:id="0">
    <w:p w14:paraId="5473C05C" w14:textId="77777777" w:rsidR="00160457" w:rsidRDefault="00160457">
      <w:r>
        <w:continuationSeparator/>
      </w:r>
    </w:p>
    <w:p w14:paraId="77A76129" w14:textId="77777777" w:rsidR="00160457" w:rsidRDefault="00160457"/>
    <w:p w14:paraId="6B4756A1" w14:textId="77777777" w:rsidR="00160457" w:rsidRDefault="00160457" w:rsidP="00EF70B1"/>
    <w:p w14:paraId="2AD35EB1" w14:textId="77777777" w:rsidR="00160457" w:rsidRDefault="00160457" w:rsidP="00EF70B1"/>
    <w:p w14:paraId="09E47E0D" w14:textId="77777777" w:rsidR="00160457" w:rsidRDefault="00160457" w:rsidP="00EF70B1"/>
    <w:p w14:paraId="1DC472B8" w14:textId="77777777" w:rsidR="00160457" w:rsidRDefault="00160457" w:rsidP="00EF70B1"/>
    <w:p w14:paraId="1471C6F3" w14:textId="77777777" w:rsidR="00160457" w:rsidRDefault="00160457" w:rsidP="00214B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DE69C" w14:textId="41D7D350" w:rsidR="00BB108E" w:rsidRPr="00B363DA" w:rsidRDefault="00BB108E" w:rsidP="0083556B">
    <w:pPr>
      <w:pStyle w:val="Footer"/>
      <w:jc w:val="right"/>
      <w:rPr>
        <w:rFonts w:cs="Arial"/>
      </w:rPr>
    </w:pPr>
    <w:r w:rsidRPr="0083556B">
      <w:rPr>
        <w:rFonts w:ascii="Times New Roman" w:hAnsi="Times New Roman" w:cs="Arial"/>
      </w:rPr>
      <w:t xml:space="preserve">Page </w:t>
    </w:r>
    <w:r w:rsidRPr="0083556B">
      <w:rPr>
        <w:rFonts w:ascii="Times New Roman" w:hAnsi="Times New Roman" w:cs="Arial"/>
      </w:rPr>
      <w:fldChar w:fldCharType="begin"/>
    </w:r>
    <w:r w:rsidRPr="0083556B">
      <w:rPr>
        <w:rFonts w:ascii="Times New Roman" w:hAnsi="Times New Roman" w:cs="Arial"/>
      </w:rPr>
      <w:instrText xml:space="preserve"> PAGE </w:instrText>
    </w:r>
    <w:r w:rsidRPr="0083556B">
      <w:rPr>
        <w:rFonts w:ascii="Times New Roman" w:hAnsi="Times New Roman" w:cs="Arial"/>
      </w:rPr>
      <w:fldChar w:fldCharType="separate"/>
    </w:r>
    <w:r w:rsidR="004C4C94">
      <w:rPr>
        <w:rFonts w:ascii="Times New Roman" w:hAnsi="Times New Roman" w:cs="Arial"/>
        <w:noProof/>
      </w:rPr>
      <w:t>77</w:t>
    </w:r>
    <w:r w:rsidRPr="0083556B">
      <w:rPr>
        <w:rFonts w:ascii="Times New Roman" w:hAnsi="Times New Roman" w:cs="Arial"/>
      </w:rPr>
      <w:fldChar w:fldCharType="end"/>
    </w:r>
    <w:r w:rsidRPr="0083556B">
      <w:rPr>
        <w:rFonts w:ascii="Times New Roman" w:hAnsi="Times New Roman" w:cs="Arial"/>
      </w:rPr>
      <w:t xml:space="preserve"> of </w:t>
    </w:r>
    <w:r w:rsidRPr="0083556B">
      <w:rPr>
        <w:rFonts w:ascii="Times New Roman" w:hAnsi="Times New Roman" w:cs="Arial"/>
      </w:rPr>
      <w:fldChar w:fldCharType="begin"/>
    </w:r>
    <w:r w:rsidRPr="0083556B">
      <w:rPr>
        <w:rFonts w:ascii="Times New Roman" w:hAnsi="Times New Roman" w:cs="Arial"/>
      </w:rPr>
      <w:instrText xml:space="preserve"> NUMPAGES </w:instrText>
    </w:r>
    <w:r w:rsidRPr="0083556B">
      <w:rPr>
        <w:rFonts w:ascii="Times New Roman" w:hAnsi="Times New Roman" w:cs="Arial"/>
      </w:rPr>
      <w:fldChar w:fldCharType="separate"/>
    </w:r>
    <w:r w:rsidR="004C4C94">
      <w:rPr>
        <w:rFonts w:ascii="Times New Roman" w:hAnsi="Times New Roman" w:cs="Arial"/>
        <w:noProof/>
      </w:rPr>
      <w:t>79</w:t>
    </w:r>
    <w:r w:rsidRPr="0083556B">
      <w:rPr>
        <w:rFonts w:ascii="Times New Roman" w:hAnsi="Times New Roman" w:cs="Arial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2DF8BD" w14:textId="77777777" w:rsidR="00160457" w:rsidRDefault="00160457">
      <w:r>
        <w:separator/>
      </w:r>
    </w:p>
    <w:p w14:paraId="61AC4566" w14:textId="77777777" w:rsidR="00160457" w:rsidRDefault="00160457"/>
    <w:p w14:paraId="28EF329F" w14:textId="77777777" w:rsidR="00160457" w:rsidRDefault="00160457" w:rsidP="00EF70B1"/>
    <w:p w14:paraId="7B75CC0F" w14:textId="77777777" w:rsidR="00160457" w:rsidRDefault="00160457" w:rsidP="00EF70B1"/>
    <w:p w14:paraId="71225488" w14:textId="77777777" w:rsidR="00160457" w:rsidRDefault="00160457" w:rsidP="00EF70B1"/>
    <w:p w14:paraId="4D11D3A0" w14:textId="77777777" w:rsidR="00160457" w:rsidRDefault="00160457" w:rsidP="00EF70B1"/>
    <w:p w14:paraId="3FF08275" w14:textId="77777777" w:rsidR="00160457" w:rsidRDefault="00160457" w:rsidP="00214BFF"/>
  </w:footnote>
  <w:footnote w:type="continuationSeparator" w:id="0">
    <w:p w14:paraId="3937D0E0" w14:textId="77777777" w:rsidR="00160457" w:rsidRDefault="00160457">
      <w:r>
        <w:continuationSeparator/>
      </w:r>
    </w:p>
    <w:p w14:paraId="2D54EEB4" w14:textId="77777777" w:rsidR="00160457" w:rsidRDefault="00160457"/>
    <w:p w14:paraId="2E563440" w14:textId="77777777" w:rsidR="00160457" w:rsidRDefault="00160457" w:rsidP="00EF70B1"/>
    <w:p w14:paraId="3C1F5251" w14:textId="77777777" w:rsidR="00160457" w:rsidRDefault="00160457" w:rsidP="00EF70B1"/>
    <w:p w14:paraId="18A5C9D1" w14:textId="77777777" w:rsidR="00160457" w:rsidRDefault="00160457" w:rsidP="00EF70B1"/>
    <w:p w14:paraId="2B3C08FB" w14:textId="77777777" w:rsidR="00160457" w:rsidRDefault="00160457" w:rsidP="00EF70B1"/>
    <w:p w14:paraId="3931458C" w14:textId="77777777" w:rsidR="00160457" w:rsidRDefault="00160457" w:rsidP="00214BFF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8093B" w14:textId="77777777" w:rsidR="00BB108E" w:rsidRDefault="00BB108E">
    <w:pPr>
      <w:pStyle w:val="Header"/>
    </w:pPr>
  </w:p>
  <w:p w14:paraId="57A8093C" w14:textId="77777777" w:rsidR="00BB108E" w:rsidRDefault="00BB108E"/>
  <w:p w14:paraId="57A8093D" w14:textId="77777777" w:rsidR="00BB108E" w:rsidRDefault="00BB108E" w:rsidP="00EF70B1"/>
  <w:p w14:paraId="57A8093E" w14:textId="77777777" w:rsidR="00BB108E" w:rsidRDefault="00BB108E" w:rsidP="00EF70B1"/>
  <w:p w14:paraId="57A8093F" w14:textId="77777777" w:rsidR="00BB108E" w:rsidRDefault="00BB108E" w:rsidP="00EF70B1"/>
  <w:p w14:paraId="57A80940" w14:textId="77777777" w:rsidR="00BB108E" w:rsidRDefault="00BB108E" w:rsidP="00EF70B1"/>
  <w:p w14:paraId="57A80941" w14:textId="77777777" w:rsidR="00BB108E" w:rsidRDefault="00BB108E" w:rsidP="00214BFF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5"/>
      <w:gridCol w:w="3118"/>
    </w:tblGrid>
    <w:tr w:rsidR="00BB108E" w:rsidRPr="00C95909" w14:paraId="57A80944" w14:textId="77777777" w:rsidTr="00811305">
      <w:trPr>
        <w:trHeight w:hRule="exact" w:val="680"/>
      </w:trPr>
      <w:tc>
        <w:tcPr>
          <w:tcW w:w="6805" w:type="dxa"/>
        </w:tcPr>
        <w:p w14:paraId="57A80942" w14:textId="77777777" w:rsidR="00BB108E" w:rsidRPr="00C95909" w:rsidRDefault="00BB108E" w:rsidP="00A608FF">
          <w:pPr>
            <w:pStyle w:val="Header"/>
            <w:tabs>
              <w:tab w:val="left" w:pos="5191"/>
            </w:tabs>
          </w:pPr>
          <w:r>
            <w:tab/>
          </w:r>
        </w:p>
      </w:tc>
      <w:tc>
        <w:tcPr>
          <w:tcW w:w="3118" w:type="dxa"/>
        </w:tcPr>
        <w:p w14:paraId="57A80943" w14:textId="77777777" w:rsidR="00BB108E" w:rsidRPr="00C95909" w:rsidRDefault="00BB108E" w:rsidP="002C78F3">
          <w:pPr>
            <w:pStyle w:val="Header"/>
            <w:jc w:val="right"/>
          </w:pPr>
          <w:r w:rsidRPr="002C78F3">
            <w:rPr>
              <w:rFonts w:ascii="Calibri" w:hAnsi="Calibri" w:cs="Calibri"/>
              <w:noProof/>
              <w:lang w:val="en-GB" w:eastAsia="en-GB"/>
            </w:rPr>
            <w:drawing>
              <wp:inline distT="0" distB="0" distL="0" distR="0" wp14:anchorId="57A80966" wp14:editId="57A80967">
                <wp:extent cx="1788795" cy="334010"/>
                <wp:effectExtent l="0" t="0" r="1905" b="8890"/>
                <wp:docPr id="2" name="Picture 2" descr="Description: Description: Description: Description: Description: Description: Description: PHGMCWORDMARK2008_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escription: Description: Description: Description: Description: Description: Description: PHGMCWORDMARK2008_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79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B108E" w:rsidRPr="00FD5BDD" w14:paraId="57A80946" w14:textId="77777777" w:rsidTr="00811305">
      <w:trPr>
        <w:cantSplit/>
      </w:trPr>
      <w:tc>
        <w:tcPr>
          <w:tcW w:w="9923" w:type="dxa"/>
          <w:gridSpan w:val="2"/>
        </w:tcPr>
        <w:p w14:paraId="57A80945" w14:textId="3B7214F4" w:rsidR="00BB108E" w:rsidRPr="00FD5BDD" w:rsidRDefault="00BB108E" w:rsidP="00A940C2">
          <w:pPr>
            <w:pStyle w:val="Header"/>
          </w:pPr>
          <w:r w:rsidRPr="00C9117F">
            <w:t xml:space="preserve">Test </w:t>
          </w:r>
          <w:r>
            <w:t xml:space="preserve">Protocol </w:t>
          </w:r>
          <w:proofErr w:type="spellStart"/>
          <w:r>
            <w:t>CommLib</w:t>
          </w:r>
          <w:proofErr w:type="spellEnd"/>
        </w:p>
      </w:tc>
    </w:tr>
    <w:tr w:rsidR="00BB108E" w:rsidRPr="00C95909" w14:paraId="57A80949" w14:textId="77777777" w:rsidTr="00811305">
      <w:trPr>
        <w:cantSplit/>
        <w:trHeight w:val="166"/>
      </w:trPr>
      <w:tc>
        <w:tcPr>
          <w:tcW w:w="6805" w:type="dxa"/>
          <w:tcBorders>
            <w:bottom w:val="single" w:sz="4" w:space="0" w:color="auto"/>
          </w:tcBorders>
        </w:tcPr>
        <w:p w14:paraId="57A80947" w14:textId="77777777" w:rsidR="00BB108E" w:rsidRPr="00C95909" w:rsidRDefault="00BB108E" w:rsidP="002C78F3">
          <w:pPr>
            <w:pStyle w:val="Header"/>
            <w:rPr>
              <w:sz w:val="20"/>
            </w:rPr>
          </w:pPr>
        </w:p>
      </w:tc>
      <w:tc>
        <w:tcPr>
          <w:tcW w:w="3118" w:type="dxa"/>
          <w:tcBorders>
            <w:bottom w:val="single" w:sz="4" w:space="0" w:color="auto"/>
          </w:tcBorders>
        </w:tcPr>
        <w:p w14:paraId="57A80948" w14:textId="77777777" w:rsidR="00BB108E" w:rsidRPr="00C95909" w:rsidRDefault="00BB108E" w:rsidP="002C78F3">
          <w:pPr>
            <w:pStyle w:val="Header"/>
            <w:rPr>
              <w:sz w:val="20"/>
              <w:szCs w:val="28"/>
            </w:rPr>
          </w:pPr>
        </w:p>
      </w:tc>
    </w:tr>
  </w:tbl>
  <w:p w14:paraId="57A8094A" w14:textId="77777777" w:rsidR="00BB108E" w:rsidRPr="00C95909" w:rsidRDefault="00BB108E" w:rsidP="002C78F3">
    <w:pPr>
      <w:pStyle w:val="Header"/>
      <w:rPr>
        <w:sz w:val="1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57A80968" wp14:editId="57A80969">
              <wp:simplePos x="0" y="0"/>
              <wp:positionH relativeFrom="column">
                <wp:posOffset>-553113</wp:posOffset>
              </wp:positionH>
              <wp:positionV relativeFrom="paragraph">
                <wp:posOffset>148562</wp:posOffset>
              </wp:positionV>
              <wp:extent cx="333955" cy="8452237"/>
              <wp:effectExtent l="0" t="0" r="9525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955" cy="84522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A8096A" w14:textId="77777777" w:rsidR="00BB108E" w:rsidRPr="00FB5A60" w:rsidRDefault="00BB108E" w:rsidP="00FB5A60">
                          <w:pPr>
                            <w:pStyle w:val="Footer"/>
                            <w:jc w:val="center"/>
                          </w:pPr>
                          <w:r w:rsidRPr="00FB5A60">
                            <w:t>Printed copies are uncontrolled unless authenticate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57A809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3.55pt;margin-top:11.7pt;width:26.3pt;height:665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" stroked="f">
              <v:textbox style="layout-flow:vertical;mso-layout-flow-alt:bottom-to-top">
                <w:txbxContent>
                  <w:p w14:paraId="57A8096A" w14:textId="77777777" w:rsidR="00E75EC6" w:rsidRPr="00FB5A60" w:rsidRDefault="00E75EC6" w:rsidP="00FB5A60">
                    <w:pPr>
                      <w:pStyle w:val="Footer"/>
                      <w:jc w:val="center"/>
                    </w:pPr>
                    <w:r w:rsidRPr="00FB5A60">
                      <w:t>Printed copies are uncontrolled unless authenticate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8DE0DA0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">
    <w:nsid w:val="00EB5957"/>
    <w:multiLevelType w:val="multilevel"/>
    <w:tmpl w:val="6A58245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92D17AA"/>
    <w:multiLevelType w:val="hybridMultilevel"/>
    <w:tmpl w:val="7E62E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C7158"/>
    <w:multiLevelType w:val="hybridMultilevel"/>
    <w:tmpl w:val="1D9C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23AF3"/>
    <w:multiLevelType w:val="hybridMultilevel"/>
    <w:tmpl w:val="89C00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90A34"/>
    <w:multiLevelType w:val="hybridMultilevel"/>
    <w:tmpl w:val="53649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65467"/>
    <w:multiLevelType w:val="hybridMultilevel"/>
    <w:tmpl w:val="82FA3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1752C"/>
    <w:multiLevelType w:val="hybridMultilevel"/>
    <w:tmpl w:val="E2789650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>
    <w:nsid w:val="2D845227"/>
    <w:multiLevelType w:val="hybridMultilevel"/>
    <w:tmpl w:val="D73CB8E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D556F"/>
    <w:multiLevelType w:val="hybridMultilevel"/>
    <w:tmpl w:val="A4920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7C2E3F"/>
    <w:multiLevelType w:val="multilevel"/>
    <w:tmpl w:val="A4CA7F6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456571AD"/>
    <w:multiLevelType w:val="hybridMultilevel"/>
    <w:tmpl w:val="A232F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9362B"/>
    <w:multiLevelType w:val="hybridMultilevel"/>
    <w:tmpl w:val="8DEAB1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0108D"/>
    <w:multiLevelType w:val="hybridMultilevel"/>
    <w:tmpl w:val="63226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F7A80"/>
    <w:multiLevelType w:val="hybridMultilevel"/>
    <w:tmpl w:val="820EC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F144D3"/>
    <w:multiLevelType w:val="hybridMultilevel"/>
    <w:tmpl w:val="271E0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C411B1"/>
    <w:multiLevelType w:val="hybridMultilevel"/>
    <w:tmpl w:val="B3160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9B2149"/>
    <w:multiLevelType w:val="hybridMultilevel"/>
    <w:tmpl w:val="C4EAD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F82F54"/>
    <w:multiLevelType w:val="hybridMultilevel"/>
    <w:tmpl w:val="AB382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16"/>
  </w:num>
  <w:num w:numId="6">
    <w:abstractNumId w:val="9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1"/>
  </w:num>
  <w:num w:numId="13">
    <w:abstractNumId w:val="18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0"/>
  </w:num>
  <w:num w:numId="22">
    <w:abstractNumId w:val="10"/>
  </w:num>
  <w:num w:numId="23">
    <w:abstractNumId w:val="8"/>
  </w:num>
  <w:num w:numId="24">
    <w:abstractNumId w:val="12"/>
  </w:num>
  <w:num w:numId="25">
    <w:abstractNumId w:val="17"/>
  </w:num>
  <w:num w:numId="26">
    <w:abstractNumId w:val="2"/>
  </w:num>
  <w:num w:numId="27">
    <w:abstractNumId w:val="7"/>
  </w:num>
  <w:num w:numId="28">
    <w:abstractNumId w:val="13"/>
  </w:num>
  <w:num w:numId="29">
    <w:abstractNumId w:val="15"/>
  </w:num>
  <w:num w:numId="30">
    <w:abstractNumId w:val="6"/>
  </w:num>
  <w:num w:numId="3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DateAndTime/>
  <w:hideSpellingErrors/>
  <w:hideGrammaticalErrors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781"/>
    <w:rsid w:val="0000251B"/>
    <w:rsid w:val="000046C2"/>
    <w:rsid w:val="00005AF5"/>
    <w:rsid w:val="0000727A"/>
    <w:rsid w:val="00010079"/>
    <w:rsid w:val="00010A9F"/>
    <w:rsid w:val="00013A96"/>
    <w:rsid w:val="00014161"/>
    <w:rsid w:val="00021B0A"/>
    <w:rsid w:val="0002319E"/>
    <w:rsid w:val="000242A2"/>
    <w:rsid w:val="00024346"/>
    <w:rsid w:val="00024CF5"/>
    <w:rsid w:val="00025616"/>
    <w:rsid w:val="00027F4D"/>
    <w:rsid w:val="00032FA3"/>
    <w:rsid w:val="00035238"/>
    <w:rsid w:val="000356F0"/>
    <w:rsid w:val="00043CF8"/>
    <w:rsid w:val="0004559A"/>
    <w:rsid w:val="00051D8C"/>
    <w:rsid w:val="00054F92"/>
    <w:rsid w:val="0005735E"/>
    <w:rsid w:val="00061505"/>
    <w:rsid w:val="000643E5"/>
    <w:rsid w:val="00067B49"/>
    <w:rsid w:val="0007251B"/>
    <w:rsid w:val="000732D4"/>
    <w:rsid w:val="00073C56"/>
    <w:rsid w:val="000751EA"/>
    <w:rsid w:val="00076030"/>
    <w:rsid w:val="000779CA"/>
    <w:rsid w:val="000835F6"/>
    <w:rsid w:val="0008508C"/>
    <w:rsid w:val="0008612C"/>
    <w:rsid w:val="000908C2"/>
    <w:rsid w:val="0009111D"/>
    <w:rsid w:val="00092B1D"/>
    <w:rsid w:val="00094930"/>
    <w:rsid w:val="000A23BC"/>
    <w:rsid w:val="000A2B56"/>
    <w:rsid w:val="000A3E62"/>
    <w:rsid w:val="000B0942"/>
    <w:rsid w:val="000B3472"/>
    <w:rsid w:val="000C0595"/>
    <w:rsid w:val="000C6A5E"/>
    <w:rsid w:val="000D1EEC"/>
    <w:rsid w:val="000D68CA"/>
    <w:rsid w:val="000E077E"/>
    <w:rsid w:val="000E139D"/>
    <w:rsid w:val="000E1BA7"/>
    <w:rsid w:val="000E2EC3"/>
    <w:rsid w:val="000E46EE"/>
    <w:rsid w:val="000E788B"/>
    <w:rsid w:val="000F0567"/>
    <w:rsid w:val="000F5440"/>
    <w:rsid w:val="000F74B2"/>
    <w:rsid w:val="001011FD"/>
    <w:rsid w:val="00102C83"/>
    <w:rsid w:val="001034C4"/>
    <w:rsid w:val="001052F4"/>
    <w:rsid w:val="001063B2"/>
    <w:rsid w:val="00106405"/>
    <w:rsid w:val="00107016"/>
    <w:rsid w:val="0011039B"/>
    <w:rsid w:val="001144CB"/>
    <w:rsid w:val="001164E9"/>
    <w:rsid w:val="00117CF2"/>
    <w:rsid w:val="001205A6"/>
    <w:rsid w:val="0012317E"/>
    <w:rsid w:val="00123A9D"/>
    <w:rsid w:val="00126AC2"/>
    <w:rsid w:val="00127C41"/>
    <w:rsid w:val="0013030E"/>
    <w:rsid w:val="0013138A"/>
    <w:rsid w:val="0013306B"/>
    <w:rsid w:val="001350E8"/>
    <w:rsid w:val="001351B4"/>
    <w:rsid w:val="001365F5"/>
    <w:rsid w:val="001431A8"/>
    <w:rsid w:val="00144B2E"/>
    <w:rsid w:val="00145283"/>
    <w:rsid w:val="00147DD8"/>
    <w:rsid w:val="0015448C"/>
    <w:rsid w:val="00155162"/>
    <w:rsid w:val="00155836"/>
    <w:rsid w:val="0015618F"/>
    <w:rsid w:val="001561DE"/>
    <w:rsid w:val="00160457"/>
    <w:rsid w:val="00161AAF"/>
    <w:rsid w:val="00162124"/>
    <w:rsid w:val="00162FA1"/>
    <w:rsid w:val="001630BC"/>
    <w:rsid w:val="00163DB5"/>
    <w:rsid w:val="001647FE"/>
    <w:rsid w:val="00164F15"/>
    <w:rsid w:val="0016562A"/>
    <w:rsid w:val="00167922"/>
    <w:rsid w:val="00167B45"/>
    <w:rsid w:val="0017168B"/>
    <w:rsid w:val="00176EB4"/>
    <w:rsid w:val="00181EC4"/>
    <w:rsid w:val="00182C95"/>
    <w:rsid w:val="00183B16"/>
    <w:rsid w:val="00183F10"/>
    <w:rsid w:val="00191712"/>
    <w:rsid w:val="0019319D"/>
    <w:rsid w:val="00194746"/>
    <w:rsid w:val="0019793F"/>
    <w:rsid w:val="001A3839"/>
    <w:rsid w:val="001A4181"/>
    <w:rsid w:val="001A529F"/>
    <w:rsid w:val="001A5337"/>
    <w:rsid w:val="001A6247"/>
    <w:rsid w:val="001B236E"/>
    <w:rsid w:val="001B27CC"/>
    <w:rsid w:val="001B46A9"/>
    <w:rsid w:val="001C059F"/>
    <w:rsid w:val="001D1B8E"/>
    <w:rsid w:val="001D2695"/>
    <w:rsid w:val="001D6AC0"/>
    <w:rsid w:val="001D6F3A"/>
    <w:rsid w:val="001D7649"/>
    <w:rsid w:val="001E096E"/>
    <w:rsid w:val="001E0EEB"/>
    <w:rsid w:val="001E2C8D"/>
    <w:rsid w:val="001E2F3C"/>
    <w:rsid w:val="001F0B2C"/>
    <w:rsid w:val="001F1130"/>
    <w:rsid w:val="001F2B30"/>
    <w:rsid w:val="001F305A"/>
    <w:rsid w:val="001F3297"/>
    <w:rsid w:val="001F6047"/>
    <w:rsid w:val="001F7850"/>
    <w:rsid w:val="001F7E33"/>
    <w:rsid w:val="00203DA5"/>
    <w:rsid w:val="002053CC"/>
    <w:rsid w:val="00207508"/>
    <w:rsid w:val="002103E2"/>
    <w:rsid w:val="00214BFF"/>
    <w:rsid w:val="00216311"/>
    <w:rsid w:val="00220F54"/>
    <w:rsid w:val="0022629F"/>
    <w:rsid w:val="00226D6D"/>
    <w:rsid w:val="00231680"/>
    <w:rsid w:val="002321A4"/>
    <w:rsid w:val="002354D5"/>
    <w:rsid w:val="00236EA2"/>
    <w:rsid w:val="00240AC1"/>
    <w:rsid w:val="002417A7"/>
    <w:rsid w:val="002470FB"/>
    <w:rsid w:val="002477EB"/>
    <w:rsid w:val="00247977"/>
    <w:rsid w:val="00252E87"/>
    <w:rsid w:val="00254DC7"/>
    <w:rsid w:val="002550E9"/>
    <w:rsid w:val="002563D8"/>
    <w:rsid w:val="0026056A"/>
    <w:rsid w:val="00262823"/>
    <w:rsid w:val="0026540C"/>
    <w:rsid w:val="0027187D"/>
    <w:rsid w:val="002733D1"/>
    <w:rsid w:val="0027342F"/>
    <w:rsid w:val="00273994"/>
    <w:rsid w:val="002756EE"/>
    <w:rsid w:val="002763D7"/>
    <w:rsid w:val="002764A5"/>
    <w:rsid w:val="00277487"/>
    <w:rsid w:val="0028011E"/>
    <w:rsid w:val="002853B9"/>
    <w:rsid w:val="00285B55"/>
    <w:rsid w:val="00285FD0"/>
    <w:rsid w:val="00286316"/>
    <w:rsid w:val="002866A0"/>
    <w:rsid w:val="00287903"/>
    <w:rsid w:val="002909F1"/>
    <w:rsid w:val="00290A14"/>
    <w:rsid w:val="002920C9"/>
    <w:rsid w:val="00294B63"/>
    <w:rsid w:val="002950AD"/>
    <w:rsid w:val="002A2EEC"/>
    <w:rsid w:val="002A5B0B"/>
    <w:rsid w:val="002A5B2B"/>
    <w:rsid w:val="002A5BEB"/>
    <w:rsid w:val="002B2625"/>
    <w:rsid w:val="002B3E67"/>
    <w:rsid w:val="002B637F"/>
    <w:rsid w:val="002B69FF"/>
    <w:rsid w:val="002C2076"/>
    <w:rsid w:val="002C36CA"/>
    <w:rsid w:val="002C3AC0"/>
    <w:rsid w:val="002C7159"/>
    <w:rsid w:val="002C78F3"/>
    <w:rsid w:val="002D2E54"/>
    <w:rsid w:val="002D3098"/>
    <w:rsid w:val="002D30F5"/>
    <w:rsid w:val="002D6121"/>
    <w:rsid w:val="002E1A4D"/>
    <w:rsid w:val="002E4139"/>
    <w:rsid w:val="002E5ABA"/>
    <w:rsid w:val="002F17BD"/>
    <w:rsid w:val="002F489F"/>
    <w:rsid w:val="00304DBF"/>
    <w:rsid w:val="00312F52"/>
    <w:rsid w:val="00313157"/>
    <w:rsid w:val="00313CC4"/>
    <w:rsid w:val="003162DD"/>
    <w:rsid w:val="00316E7E"/>
    <w:rsid w:val="00323B48"/>
    <w:rsid w:val="00325B09"/>
    <w:rsid w:val="00326F11"/>
    <w:rsid w:val="00332AE0"/>
    <w:rsid w:val="00336498"/>
    <w:rsid w:val="003376FA"/>
    <w:rsid w:val="0034516F"/>
    <w:rsid w:val="00347BF3"/>
    <w:rsid w:val="0035055A"/>
    <w:rsid w:val="00350B63"/>
    <w:rsid w:val="00353012"/>
    <w:rsid w:val="003538A3"/>
    <w:rsid w:val="0035468F"/>
    <w:rsid w:val="00354962"/>
    <w:rsid w:val="00354F15"/>
    <w:rsid w:val="00355B13"/>
    <w:rsid w:val="0035722B"/>
    <w:rsid w:val="003606C0"/>
    <w:rsid w:val="00364ABD"/>
    <w:rsid w:val="00365128"/>
    <w:rsid w:val="00366DC8"/>
    <w:rsid w:val="00370F28"/>
    <w:rsid w:val="00371DBA"/>
    <w:rsid w:val="003723F8"/>
    <w:rsid w:val="00374E33"/>
    <w:rsid w:val="00382A8F"/>
    <w:rsid w:val="00385E43"/>
    <w:rsid w:val="0038639C"/>
    <w:rsid w:val="00392749"/>
    <w:rsid w:val="00393870"/>
    <w:rsid w:val="003940ED"/>
    <w:rsid w:val="00395A7D"/>
    <w:rsid w:val="00396382"/>
    <w:rsid w:val="003977CC"/>
    <w:rsid w:val="003A3D04"/>
    <w:rsid w:val="003A7E54"/>
    <w:rsid w:val="003B293B"/>
    <w:rsid w:val="003B58F2"/>
    <w:rsid w:val="003B6C59"/>
    <w:rsid w:val="003C5D42"/>
    <w:rsid w:val="003D0AC9"/>
    <w:rsid w:val="003D4290"/>
    <w:rsid w:val="003D5C5A"/>
    <w:rsid w:val="003D62E9"/>
    <w:rsid w:val="003D6408"/>
    <w:rsid w:val="003E04F5"/>
    <w:rsid w:val="003E2057"/>
    <w:rsid w:val="003E414D"/>
    <w:rsid w:val="003E62BC"/>
    <w:rsid w:val="003E6F72"/>
    <w:rsid w:val="003F01D5"/>
    <w:rsid w:val="003F31E4"/>
    <w:rsid w:val="003F3F23"/>
    <w:rsid w:val="003F41C6"/>
    <w:rsid w:val="003F43AD"/>
    <w:rsid w:val="003F5DE2"/>
    <w:rsid w:val="003F791E"/>
    <w:rsid w:val="004054AB"/>
    <w:rsid w:val="004059F1"/>
    <w:rsid w:val="00405A95"/>
    <w:rsid w:val="00406F9A"/>
    <w:rsid w:val="00412CB2"/>
    <w:rsid w:val="00416A87"/>
    <w:rsid w:val="00416BCA"/>
    <w:rsid w:val="00420BFC"/>
    <w:rsid w:val="00421E5A"/>
    <w:rsid w:val="00426ECC"/>
    <w:rsid w:val="004270CE"/>
    <w:rsid w:val="004371EC"/>
    <w:rsid w:val="00445024"/>
    <w:rsid w:val="00445F56"/>
    <w:rsid w:val="00453EF4"/>
    <w:rsid w:val="00454140"/>
    <w:rsid w:val="00455E50"/>
    <w:rsid w:val="00460B90"/>
    <w:rsid w:val="00461191"/>
    <w:rsid w:val="0046159C"/>
    <w:rsid w:val="00461805"/>
    <w:rsid w:val="00472FC1"/>
    <w:rsid w:val="00473663"/>
    <w:rsid w:val="00477559"/>
    <w:rsid w:val="00480604"/>
    <w:rsid w:val="0048216E"/>
    <w:rsid w:val="00482BE6"/>
    <w:rsid w:val="00483B50"/>
    <w:rsid w:val="004848F8"/>
    <w:rsid w:val="0048542A"/>
    <w:rsid w:val="00486DC7"/>
    <w:rsid w:val="0048738F"/>
    <w:rsid w:val="004909CA"/>
    <w:rsid w:val="00491312"/>
    <w:rsid w:val="0049143B"/>
    <w:rsid w:val="0049195C"/>
    <w:rsid w:val="004925C8"/>
    <w:rsid w:val="00492EEA"/>
    <w:rsid w:val="00495AAA"/>
    <w:rsid w:val="004964AD"/>
    <w:rsid w:val="004A14D9"/>
    <w:rsid w:val="004A486F"/>
    <w:rsid w:val="004A6A3F"/>
    <w:rsid w:val="004B04C2"/>
    <w:rsid w:val="004B5D5D"/>
    <w:rsid w:val="004C3E53"/>
    <w:rsid w:val="004C4C94"/>
    <w:rsid w:val="004C526C"/>
    <w:rsid w:val="004D0300"/>
    <w:rsid w:val="004D6622"/>
    <w:rsid w:val="004D66FB"/>
    <w:rsid w:val="004E03D0"/>
    <w:rsid w:val="004E3319"/>
    <w:rsid w:val="004E3CBA"/>
    <w:rsid w:val="004F12B9"/>
    <w:rsid w:val="004F45F3"/>
    <w:rsid w:val="0050292D"/>
    <w:rsid w:val="005057AB"/>
    <w:rsid w:val="00506574"/>
    <w:rsid w:val="00507515"/>
    <w:rsid w:val="00510716"/>
    <w:rsid w:val="0051352F"/>
    <w:rsid w:val="005156A2"/>
    <w:rsid w:val="00515C63"/>
    <w:rsid w:val="00515E55"/>
    <w:rsid w:val="0051695D"/>
    <w:rsid w:val="0052031A"/>
    <w:rsid w:val="00521DF2"/>
    <w:rsid w:val="00524106"/>
    <w:rsid w:val="00526253"/>
    <w:rsid w:val="00535B9C"/>
    <w:rsid w:val="00535DF3"/>
    <w:rsid w:val="00540046"/>
    <w:rsid w:val="00550252"/>
    <w:rsid w:val="005516A2"/>
    <w:rsid w:val="005517FE"/>
    <w:rsid w:val="00552853"/>
    <w:rsid w:val="00554FE4"/>
    <w:rsid w:val="0055599A"/>
    <w:rsid w:val="00555B82"/>
    <w:rsid w:val="0056002C"/>
    <w:rsid w:val="00560A2B"/>
    <w:rsid w:val="00566992"/>
    <w:rsid w:val="00570875"/>
    <w:rsid w:val="0057275C"/>
    <w:rsid w:val="005802D0"/>
    <w:rsid w:val="00580E9E"/>
    <w:rsid w:val="00581997"/>
    <w:rsid w:val="005874F0"/>
    <w:rsid w:val="005878CA"/>
    <w:rsid w:val="00591DC5"/>
    <w:rsid w:val="005946AC"/>
    <w:rsid w:val="005968AC"/>
    <w:rsid w:val="005A283F"/>
    <w:rsid w:val="005A2B81"/>
    <w:rsid w:val="005A75E5"/>
    <w:rsid w:val="005B13E3"/>
    <w:rsid w:val="005B2E53"/>
    <w:rsid w:val="005B3AD5"/>
    <w:rsid w:val="005B3EAE"/>
    <w:rsid w:val="005B4A0D"/>
    <w:rsid w:val="005B71F8"/>
    <w:rsid w:val="005B767D"/>
    <w:rsid w:val="005B77FA"/>
    <w:rsid w:val="005C6D7A"/>
    <w:rsid w:val="005C74F5"/>
    <w:rsid w:val="005D1196"/>
    <w:rsid w:val="005D15BC"/>
    <w:rsid w:val="005D2F43"/>
    <w:rsid w:val="005D40BC"/>
    <w:rsid w:val="005D43A6"/>
    <w:rsid w:val="005D6330"/>
    <w:rsid w:val="005E2095"/>
    <w:rsid w:val="005E25AB"/>
    <w:rsid w:val="005E53D0"/>
    <w:rsid w:val="005E6159"/>
    <w:rsid w:val="005F0780"/>
    <w:rsid w:val="005F1666"/>
    <w:rsid w:val="005F3EC6"/>
    <w:rsid w:val="005F52EF"/>
    <w:rsid w:val="0060647E"/>
    <w:rsid w:val="00607AED"/>
    <w:rsid w:val="00613C2C"/>
    <w:rsid w:val="00614DF0"/>
    <w:rsid w:val="006151B7"/>
    <w:rsid w:val="0061554D"/>
    <w:rsid w:val="00615B3C"/>
    <w:rsid w:val="00621FAC"/>
    <w:rsid w:val="00622E46"/>
    <w:rsid w:val="00623423"/>
    <w:rsid w:val="00624099"/>
    <w:rsid w:val="00625850"/>
    <w:rsid w:val="006320E4"/>
    <w:rsid w:val="0063408B"/>
    <w:rsid w:val="00634A95"/>
    <w:rsid w:val="00640806"/>
    <w:rsid w:val="00642726"/>
    <w:rsid w:val="006427F2"/>
    <w:rsid w:val="00644F3D"/>
    <w:rsid w:val="006463BE"/>
    <w:rsid w:val="00652E18"/>
    <w:rsid w:val="00653063"/>
    <w:rsid w:val="00654923"/>
    <w:rsid w:val="00656390"/>
    <w:rsid w:val="00656F94"/>
    <w:rsid w:val="00665973"/>
    <w:rsid w:val="006662CF"/>
    <w:rsid w:val="006714EE"/>
    <w:rsid w:val="006730E6"/>
    <w:rsid w:val="00673398"/>
    <w:rsid w:val="006751EA"/>
    <w:rsid w:val="006752A0"/>
    <w:rsid w:val="00681D8A"/>
    <w:rsid w:val="00684A4B"/>
    <w:rsid w:val="00684E7D"/>
    <w:rsid w:val="00685D53"/>
    <w:rsid w:val="00690F1D"/>
    <w:rsid w:val="00694114"/>
    <w:rsid w:val="00696081"/>
    <w:rsid w:val="006A00B7"/>
    <w:rsid w:val="006A0FB0"/>
    <w:rsid w:val="006A15CB"/>
    <w:rsid w:val="006A1650"/>
    <w:rsid w:val="006A4672"/>
    <w:rsid w:val="006A5D54"/>
    <w:rsid w:val="006A6115"/>
    <w:rsid w:val="006A7A10"/>
    <w:rsid w:val="006B0560"/>
    <w:rsid w:val="006B2136"/>
    <w:rsid w:val="006B2EE9"/>
    <w:rsid w:val="006B334B"/>
    <w:rsid w:val="006B3D9A"/>
    <w:rsid w:val="006B6854"/>
    <w:rsid w:val="006C126F"/>
    <w:rsid w:val="006C4914"/>
    <w:rsid w:val="006C6400"/>
    <w:rsid w:val="006C706B"/>
    <w:rsid w:val="006C71B4"/>
    <w:rsid w:val="006D19D8"/>
    <w:rsid w:val="006D4A06"/>
    <w:rsid w:val="006D6602"/>
    <w:rsid w:val="006E3255"/>
    <w:rsid w:val="006E3750"/>
    <w:rsid w:val="006E3FEE"/>
    <w:rsid w:val="006E5E62"/>
    <w:rsid w:val="006E778B"/>
    <w:rsid w:val="006F3A1B"/>
    <w:rsid w:val="006F4E55"/>
    <w:rsid w:val="00701D47"/>
    <w:rsid w:val="00707AD6"/>
    <w:rsid w:val="0071266A"/>
    <w:rsid w:val="00716055"/>
    <w:rsid w:val="00716AE6"/>
    <w:rsid w:val="00720B6E"/>
    <w:rsid w:val="007220E3"/>
    <w:rsid w:val="00730304"/>
    <w:rsid w:val="00732985"/>
    <w:rsid w:val="00733496"/>
    <w:rsid w:val="00734156"/>
    <w:rsid w:val="00740C65"/>
    <w:rsid w:val="00742CCA"/>
    <w:rsid w:val="00743222"/>
    <w:rsid w:val="0074410D"/>
    <w:rsid w:val="00744E6A"/>
    <w:rsid w:val="00751C89"/>
    <w:rsid w:val="00754609"/>
    <w:rsid w:val="007567D0"/>
    <w:rsid w:val="00762F98"/>
    <w:rsid w:val="00764784"/>
    <w:rsid w:val="00767748"/>
    <w:rsid w:val="00767F3D"/>
    <w:rsid w:val="00772E80"/>
    <w:rsid w:val="00775258"/>
    <w:rsid w:val="00775E6A"/>
    <w:rsid w:val="00783C7B"/>
    <w:rsid w:val="007876BA"/>
    <w:rsid w:val="007911C0"/>
    <w:rsid w:val="00791D38"/>
    <w:rsid w:val="00793574"/>
    <w:rsid w:val="00794B9B"/>
    <w:rsid w:val="00794E91"/>
    <w:rsid w:val="00796DCD"/>
    <w:rsid w:val="007A1A4B"/>
    <w:rsid w:val="007A3FFE"/>
    <w:rsid w:val="007A760C"/>
    <w:rsid w:val="007A7D73"/>
    <w:rsid w:val="007B161B"/>
    <w:rsid w:val="007B21B5"/>
    <w:rsid w:val="007B334F"/>
    <w:rsid w:val="007C0225"/>
    <w:rsid w:val="007C202E"/>
    <w:rsid w:val="007C6299"/>
    <w:rsid w:val="007C6B10"/>
    <w:rsid w:val="007C7831"/>
    <w:rsid w:val="007C7CE0"/>
    <w:rsid w:val="007D207D"/>
    <w:rsid w:val="007D2A50"/>
    <w:rsid w:val="007D340B"/>
    <w:rsid w:val="007D3E65"/>
    <w:rsid w:val="007D7939"/>
    <w:rsid w:val="007E0892"/>
    <w:rsid w:val="007E29B8"/>
    <w:rsid w:val="007E4D18"/>
    <w:rsid w:val="007E512B"/>
    <w:rsid w:val="007F0B88"/>
    <w:rsid w:val="007F197A"/>
    <w:rsid w:val="007F20CF"/>
    <w:rsid w:val="007F3C7F"/>
    <w:rsid w:val="007F44A1"/>
    <w:rsid w:val="007F4518"/>
    <w:rsid w:val="007F4DD6"/>
    <w:rsid w:val="007F6434"/>
    <w:rsid w:val="007F7448"/>
    <w:rsid w:val="007F7821"/>
    <w:rsid w:val="0080067F"/>
    <w:rsid w:val="008007E6"/>
    <w:rsid w:val="008039A0"/>
    <w:rsid w:val="008043B8"/>
    <w:rsid w:val="00811305"/>
    <w:rsid w:val="00811618"/>
    <w:rsid w:val="008138FB"/>
    <w:rsid w:val="00814EA9"/>
    <w:rsid w:val="0081552D"/>
    <w:rsid w:val="00815DAA"/>
    <w:rsid w:val="008165F1"/>
    <w:rsid w:val="008203F5"/>
    <w:rsid w:val="00820FA2"/>
    <w:rsid w:val="00822CC9"/>
    <w:rsid w:val="00823418"/>
    <w:rsid w:val="00825D5F"/>
    <w:rsid w:val="00832721"/>
    <w:rsid w:val="00833C3A"/>
    <w:rsid w:val="0083533D"/>
    <w:rsid w:val="0083556B"/>
    <w:rsid w:val="008367AD"/>
    <w:rsid w:val="00847118"/>
    <w:rsid w:val="0084757E"/>
    <w:rsid w:val="0084768D"/>
    <w:rsid w:val="008515B0"/>
    <w:rsid w:val="00854811"/>
    <w:rsid w:val="008550AC"/>
    <w:rsid w:val="00856E39"/>
    <w:rsid w:val="00857297"/>
    <w:rsid w:val="008603BC"/>
    <w:rsid w:val="008605F3"/>
    <w:rsid w:val="00860836"/>
    <w:rsid w:val="00865142"/>
    <w:rsid w:val="00871151"/>
    <w:rsid w:val="00875306"/>
    <w:rsid w:val="0088009C"/>
    <w:rsid w:val="00882409"/>
    <w:rsid w:val="0088280A"/>
    <w:rsid w:val="00883F2C"/>
    <w:rsid w:val="00891B69"/>
    <w:rsid w:val="00894930"/>
    <w:rsid w:val="008964E7"/>
    <w:rsid w:val="008A1F6C"/>
    <w:rsid w:val="008A2AB0"/>
    <w:rsid w:val="008A40E0"/>
    <w:rsid w:val="008A6F05"/>
    <w:rsid w:val="008A7160"/>
    <w:rsid w:val="008B07AA"/>
    <w:rsid w:val="008B43BE"/>
    <w:rsid w:val="008B472E"/>
    <w:rsid w:val="008B4A6A"/>
    <w:rsid w:val="008B4D92"/>
    <w:rsid w:val="008B614B"/>
    <w:rsid w:val="008C1B2D"/>
    <w:rsid w:val="008C3848"/>
    <w:rsid w:val="008C5834"/>
    <w:rsid w:val="008C58FE"/>
    <w:rsid w:val="008D1B4A"/>
    <w:rsid w:val="008D4352"/>
    <w:rsid w:val="008D6648"/>
    <w:rsid w:val="008E74F9"/>
    <w:rsid w:val="008E7955"/>
    <w:rsid w:val="008F10BE"/>
    <w:rsid w:val="008F19F7"/>
    <w:rsid w:val="008F1D71"/>
    <w:rsid w:val="008F2EBD"/>
    <w:rsid w:val="008F2F51"/>
    <w:rsid w:val="008F5A1B"/>
    <w:rsid w:val="008F5C90"/>
    <w:rsid w:val="008F7158"/>
    <w:rsid w:val="00902700"/>
    <w:rsid w:val="009041C0"/>
    <w:rsid w:val="00905DAF"/>
    <w:rsid w:val="00906174"/>
    <w:rsid w:val="00911541"/>
    <w:rsid w:val="00911A71"/>
    <w:rsid w:val="0091288E"/>
    <w:rsid w:val="00916F6E"/>
    <w:rsid w:val="00923864"/>
    <w:rsid w:val="00927E2A"/>
    <w:rsid w:val="00936F31"/>
    <w:rsid w:val="00940B9E"/>
    <w:rsid w:val="0094286B"/>
    <w:rsid w:val="00947D8F"/>
    <w:rsid w:val="009511C4"/>
    <w:rsid w:val="009547B1"/>
    <w:rsid w:val="00955B45"/>
    <w:rsid w:val="00957879"/>
    <w:rsid w:val="00960130"/>
    <w:rsid w:val="00960A5C"/>
    <w:rsid w:val="0096184A"/>
    <w:rsid w:val="00963806"/>
    <w:rsid w:val="009648DE"/>
    <w:rsid w:val="0096633A"/>
    <w:rsid w:val="009668DE"/>
    <w:rsid w:val="00970AB8"/>
    <w:rsid w:val="00971AC2"/>
    <w:rsid w:val="009741DA"/>
    <w:rsid w:val="00982AA9"/>
    <w:rsid w:val="009847FD"/>
    <w:rsid w:val="00994449"/>
    <w:rsid w:val="00994DDD"/>
    <w:rsid w:val="009A5F74"/>
    <w:rsid w:val="009A6D14"/>
    <w:rsid w:val="009A7591"/>
    <w:rsid w:val="009B1B01"/>
    <w:rsid w:val="009B20C9"/>
    <w:rsid w:val="009B40B8"/>
    <w:rsid w:val="009B56CA"/>
    <w:rsid w:val="009B629C"/>
    <w:rsid w:val="009B7446"/>
    <w:rsid w:val="009B7F47"/>
    <w:rsid w:val="009C0CBF"/>
    <w:rsid w:val="009C1563"/>
    <w:rsid w:val="009C2F48"/>
    <w:rsid w:val="009C305A"/>
    <w:rsid w:val="009C35ED"/>
    <w:rsid w:val="009D1890"/>
    <w:rsid w:val="009D4F05"/>
    <w:rsid w:val="009D7985"/>
    <w:rsid w:val="009E080D"/>
    <w:rsid w:val="009E11DA"/>
    <w:rsid w:val="009E4C51"/>
    <w:rsid w:val="009E5142"/>
    <w:rsid w:val="009E66F6"/>
    <w:rsid w:val="009E69CC"/>
    <w:rsid w:val="009F0FB3"/>
    <w:rsid w:val="009F2596"/>
    <w:rsid w:val="009F4DB7"/>
    <w:rsid w:val="009F4F25"/>
    <w:rsid w:val="00A02C31"/>
    <w:rsid w:val="00A03FA5"/>
    <w:rsid w:val="00A058AE"/>
    <w:rsid w:val="00A10649"/>
    <w:rsid w:val="00A121B5"/>
    <w:rsid w:val="00A12835"/>
    <w:rsid w:val="00A16CBF"/>
    <w:rsid w:val="00A179FA"/>
    <w:rsid w:val="00A228ED"/>
    <w:rsid w:val="00A25051"/>
    <w:rsid w:val="00A25A5F"/>
    <w:rsid w:val="00A260A7"/>
    <w:rsid w:val="00A32F6C"/>
    <w:rsid w:val="00A401E0"/>
    <w:rsid w:val="00A41EC4"/>
    <w:rsid w:val="00A458AF"/>
    <w:rsid w:val="00A47E65"/>
    <w:rsid w:val="00A52FE7"/>
    <w:rsid w:val="00A5337C"/>
    <w:rsid w:val="00A54254"/>
    <w:rsid w:val="00A608FF"/>
    <w:rsid w:val="00A656F6"/>
    <w:rsid w:val="00A674D9"/>
    <w:rsid w:val="00A67D12"/>
    <w:rsid w:val="00A71493"/>
    <w:rsid w:val="00A723C4"/>
    <w:rsid w:val="00A725A6"/>
    <w:rsid w:val="00A72C11"/>
    <w:rsid w:val="00A73818"/>
    <w:rsid w:val="00A75C29"/>
    <w:rsid w:val="00A75EF8"/>
    <w:rsid w:val="00A77000"/>
    <w:rsid w:val="00A80C99"/>
    <w:rsid w:val="00A8541E"/>
    <w:rsid w:val="00A85C22"/>
    <w:rsid w:val="00A86597"/>
    <w:rsid w:val="00A86F4D"/>
    <w:rsid w:val="00A940C2"/>
    <w:rsid w:val="00A949BF"/>
    <w:rsid w:val="00A95B72"/>
    <w:rsid w:val="00A9699E"/>
    <w:rsid w:val="00A96A37"/>
    <w:rsid w:val="00AA12BE"/>
    <w:rsid w:val="00AA1C32"/>
    <w:rsid w:val="00AA3BEA"/>
    <w:rsid w:val="00AA7D24"/>
    <w:rsid w:val="00AB0F4B"/>
    <w:rsid w:val="00AB1851"/>
    <w:rsid w:val="00AB1DAA"/>
    <w:rsid w:val="00AB2C10"/>
    <w:rsid w:val="00AB2DA3"/>
    <w:rsid w:val="00AB35B6"/>
    <w:rsid w:val="00AB71EB"/>
    <w:rsid w:val="00AB796C"/>
    <w:rsid w:val="00AC0196"/>
    <w:rsid w:val="00AC6C45"/>
    <w:rsid w:val="00AD2763"/>
    <w:rsid w:val="00AD6AC7"/>
    <w:rsid w:val="00AE0579"/>
    <w:rsid w:val="00AE1427"/>
    <w:rsid w:val="00AE325B"/>
    <w:rsid w:val="00AF0378"/>
    <w:rsid w:val="00AF0940"/>
    <w:rsid w:val="00AF1D52"/>
    <w:rsid w:val="00AF3AFC"/>
    <w:rsid w:val="00AF56DD"/>
    <w:rsid w:val="00B026A0"/>
    <w:rsid w:val="00B028BE"/>
    <w:rsid w:val="00B060A1"/>
    <w:rsid w:val="00B10D57"/>
    <w:rsid w:val="00B170E4"/>
    <w:rsid w:val="00B1769D"/>
    <w:rsid w:val="00B209E2"/>
    <w:rsid w:val="00B32A12"/>
    <w:rsid w:val="00B3425C"/>
    <w:rsid w:val="00B3498A"/>
    <w:rsid w:val="00B36F16"/>
    <w:rsid w:val="00B376C4"/>
    <w:rsid w:val="00B42EE0"/>
    <w:rsid w:val="00B44E6C"/>
    <w:rsid w:val="00B45255"/>
    <w:rsid w:val="00B46150"/>
    <w:rsid w:val="00B463C3"/>
    <w:rsid w:val="00B46E02"/>
    <w:rsid w:val="00B510D1"/>
    <w:rsid w:val="00B517DA"/>
    <w:rsid w:val="00B530C9"/>
    <w:rsid w:val="00B53374"/>
    <w:rsid w:val="00B535F0"/>
    <w:rsid w:val="00B555C5"/>
    <w:rsid w:val="00B64C37"/>
    <w:rsid w:val="00B72D8B"/>
    <w:rsid w:val="00B77F7F"/>
    <w:rsid w:val="00B932B3"/>
    <w:rsid w:val="00B93877"/>
    <w:rsid w:val="00B93F82"/>
    <w:rsid w:val="00B941E5"/>
    <w:rsid w:val="00B945A8"/>
    <w:rsid w:val="00B94820"/>
    <w:rsid w:val="00B948D2"/>
    <w:rsid w:val="00B957FD"/>
    <w:rsid w:val="00B971C3"/>
    <w:rsid w:val="00BA486A"/>
    <w:rsid w:val="00BA496A"/>
    <w:rsid w:val="00BA56BF"/>
    <w:rsid w:val="00BA771C"/>
    <w:rsid w:val="00BB0383"/>
    <w:rsid w:val="00BB108E"/>
    <w:rsid w:val="00BB15E5"/>
    <w:rsid w:val="00BB211D"/>
    <w:rsid w:val="00BB2ADA"/>
    <w:rsid w:val="00BB2ECA"/>
    <w:rsid w:val="00BC15D3"/>
    <w:rsid w:val="00BC7212"/>
    <w:rsid w:val="00BD0A1F"/>
    <w:rsid w:val="00BD5828"/>
    <w:rsid w:val="00BD6102"/>
    <w:rsid w:val="00BD67E3"/>
    <w:rsid w:val="00BE0061"/>
    <w:rsid w:val="00BE3456"/>
    <w:rsid w:val="00BE354E"/>
    <w:rsid w:val="00BE5240"/>
    <w:rsid w:val="00BE60AB"/>
    <w:rsid w:val="00BE6B0F"/>
    <w:rsid w:val="00BF0562"/>
    <w:rsid w:val="00BF07A6"/>
    <w:rsid w:val="00BF07CF"/>
    <w:rsid w:val="00BF2AAA"/>
    <w:rsid w:val="00BF4EB2"/>
    <w:rsid w:val="00BF75F3"/>
    <w:rsid w:val="00BF7EFC"/>
    <w:rsid w:val="00C00CC2"/>
    <w:rsid w:val="00C02C27"/>
    <w:rsid w:val="00C036EB"/>
    <w:rsid w:val="00C06C7F"/>
    <w:rsid w:val="00C11BF4"/>
    <w:rsid w:val="00C14400"/>
    <w:rsid w:val="00C22C43"/>
    <w:rsid w:val="00C23D8A"/>
    <w:rsid w:val="00C23EBF"/>
    <w:rsid w:val="00C25EEF"/>
    <w:rsid w:val="00C26A79"/>
    <w:rsid w:val="00C361F3"/>
    <w:rsid w:val="00C40C3C"/>
    <w:rsid w:val="00C41507"/>
    <w:rsid w:val="00C4231F"/>
    <w:rsid w:val="00C43E9D"/>
    <w:rsid w:val="00C441C7"/>
    <w:rsid w:val="00C50476"/>
    <w:rsid w:val="00C507FA"/>
    <w:rsid w:val="00C54C00"/>
    <w:rsid w:val="00C565A8"/>
    <w:rsid w:val="00C62781"/>
    <w:rsid w:val="00C63071"/>
    <w:rsid w:val="00C65253"/>
    <w:rsid w:val="00C653F3"/>
    <w:rsid w:val="00C725DC"/>
    <w:rsid w:val="00C729E0"/>
    <w:rsid w:val="00C76B92"/>
    <w:rsid w:val="00C83542"/>
    <w:rsid w:val="00C83905"/>
    <w:rsid w:val="00C84EBF"/>
    <w:rsid w:val="00C91018"/>
    <w:rsid w:val="00C9117F"/>
    <w:rsid w:val="00C91197"/>
    <w:rsid w:val="00C91877"/>
    <w:rsid w:val="00C91D0B"/>
    <w:rsid w:val="00C91D49"/>
    <w:rsid w:val="00C92B1F"/>
    <w:rsid w:val="00C95909"/>
    <w:rsid w:val="00C95A3D"/>
    <w:rsid w:val="00C97F3B"/>
    <w:rsid w:val="00CA07DA"/>
    <w:rsid w:val="00CA153E"/>
    <w:rsid w:val="00CA55E2"/>
    <w:rsid w:val="00CA715E"/>
    <w:rsid w:val="00CA7B00"/>
    <w:rsid w:val="00CB04EC"/>
    <w:rsid w:val="00CB0E4B"/>
    <w:rsid w:val="00CB10D2"/>
    <w:rsid w:val="00CB5019"/>
    <w:rsid w:val="00CB6D3E"/>
    <w:rsid w:val="00CB6E77"/>
    <w:rsid w:val="00CC01D5"/>
    <w:rsid w:val="00CD3861"/>
    <w:rsid w:val="00CD4E47"/>
    <w:rsid w:val="00CD530A"/>
    <w:rsid w:val="00CD7B1A"/>
    <w:rsid w:val="00CF35B1"/>
    <w:rsid w:val="00CF3F66"/>
    <w:rsid w:val="00CF5F15"/>
    <w:rsid w:val="00CF70C1"/>
    <w:rsid w:val="00D001CE"/>
    <w:rsid w:val="00D10FDB"/>
    <w:rsid w:val="00D1112E"/>
    <w:rsid w:val="00D12550"/>
    <w:rsid w:val="00D15B82"/>
    <w:rsid w:val="00D16DAA"/>
    <w:rsid w:val="00D17C2A"/>
    <w:rsid w:val="00D17F9B"/>
    <w:rsid w:val="00D21A8F"/>
    <w:rsid w:val="00D24AE3"/>
    <w:rsid w:val="00D3452C"/>
    <w:rsid w:val="00D37BEE"/>
    <w:rsid w:val="00D41378"/>
    <w:rsid w:val="00D418B7"/>
    <w:rsid w:val="00D420CD"/>
    <w:rsid w:val="00D50D25"/>
    <w:rsid w:val="00D52535"/>
    <w:rsid w:val="00D5400D"/>
    <w:rsid w:val="00D54987"/>
    <w:rsid w:val="00D54F6B"/>
    <w:rsid w:val="00D56BF0"/>
    <w:rsid w:val="00D61325"/>
    <w:rsid w:val="00D617AE"/>
    <w:rsid w:val="00D61E9B"/>
    <w:rsid w:val="00D63386"/>
    <w:rsid w:val="00D67B53"/>
    <w:rsid w:val="00D7202E"/>
    <w:rsid w:val="00D730AE"/>
    <w:rsid w:val="00D773C1"/>
    <w:rsid w:val="00D80092"/>
    <w:rsid w:val="00D802B0"/>
    <w:rsid w:val="00D82330"/>
    <w:rsid w:val="00D83BC0"/>
    <w:rsid w:val="00D83CC2"/>
    <w:rsid w:val="00D84E88"/>
    <w:rsid w:val="00D87FE1"/>
    <w:rsid w:val="00D904AE"/>
    <w:rsid w:val="00D927DA"/>
    <w:rsid w:val="00DA061C"/>
    <w:rsid w:val="00DA252C"/>
    <w:rsid w:val="00DA2FF3"/>
    <w:rsid w:val="00DA6583"/>
    <w:rsid w:val="00DB0DFE"/>
    <w:rsid w:val="00DB1709"/>
    <w:rsid w:val="00DB4280"/>
    <w:rsid w:val="00DB4EDE"/>
    <w:rsid w:val="00DB6E38"/>
    <w:rsid w:val="00DB78DA"/>
    <w:rsid w:val="00DC7E7B"/>
    <w:rsid w:val="00DD0202"/>
    <w:rsid w:val="00DD2EDA"/>
    <w:rsid w:val="00DD3695"/>
    <w:rsid w:val="00DD571B"/>
    <w:rsid w:val="00DD5984"/>
    <w:rsid w:val="00DE0362"/>
    <w:rsid w:val="00DE22EF"/>
    <w:rsid w:val="00DE2A3C"/>
    <w:rsid w:val="00DE36FB"/>
    <w:rsid w:val="00DF29B5"/>
    <w:rsid w:val="00DF3EB7"/>
    <w:rsid w:val="00DF5D37"/>
    <w:rsid w:val="00DF7958"/>
    <w:rsid w:val="00DF7ECD"/>
    <w:rsid w:val="00E00898"/>
    <w:rsid w:val="00E00D2A"/>
    <w:rsid w:val="00E01BD6"/>
    <w:rsid w:val="00E02A82"/>
    <w:rsid w:val="00E04E8B"/>
    <w:rsid w:val="00E074B8"/>
    <w:rsid w:val="00E11614"/>
    <w:rsid w:val="00E13E02"/>
    <w:rsid w:val="00E14A0E"/>
    <w:rsid w:val="00E15F6B"/>
    <w:rsid w:val="00E178D6"/>
    <w:rsid w:val="00E17FE8"/>
    <w:rsid w:val="00E20AEE"/>
    <w:rsid w:val="00E20B6D"/>
    <w:rsid w:val="00E25D59"/>
    <w:rsid w:val="00E260BF"/>
    <w:rsid w:val="00E300F3"/>
    <w:rsid w:val="00E317A0"/>
    <w:rsid w:val="00E31FC3"/>
    <w:rsid w:val="00E3209E"/>
    <w:rsid w:val="00E33F77"/>
    <w:rsid w:val="00E44B6D"/>
    <w:rsid w:val="00E46EDF"/>
    <w:rsid w:val="00E50CB9"/>
    <w:rsid w:val="00E510C3"/>
    <w:rsid w:val="00E53A95"/>
    <w:rsid w:val="00E562E8"/>
    <w:rsid w:val="00E56E15"/>
    <w:rsid w:val="00E60D30"/>
    <w:rsid w:val="00E64994"/>
    <w:rsid w:val="00E652A1"/>
    <w:rsid w:val="00E673B7"/>
    <w:rsid w:val="00E709D3"/>
    <w:rsid w:val="00E7467A"/>
    <w:rsid w:val="00E74898"/>
    <w:rsid w:val="00E75176"/>
    <w:rsid w:val="00E75EC6"/>
    <w:rsid w:val="00E844CB"/>
    <w:rsid w:val="00E850F3"/>
    <w:rsid w:val="00E922DF"/>
    <w:rsid w:val="00E92C45"/>
    <w:rsid w:val="00E93170"/>
    <w:rsid w:val="00E938B0"/>
    <w:rsid w:val="00E97593"/>
    <w:rsid w:val="00EA55B3"/>
    <w:rsid w:val="00EA5FCA"/>
    <w:rsid w:val="00EA61AD"/>
    <w:rsid w:val="00EA646B"/>
    <w:rsid w:val="00EB0C3B"/>
    <w:rsid w:val="00EB471D"/>
    <w:rsid w:val="00EC2FCD"/>
    <w:rsid w:val="00EC459A"/>
    <w:rsid w:val="00EC468C"/>
    <w:rsid w:val="00EC4A39"/>
    <w:rsid w:val="00EC4CEC"/>
    <w:rsid w:val="00EC51A3"/>
    <w:rsid w:val="00EC5B81"/>
    <w:rsid w:val="00EC61BF"/>
    <w:rsid w:val="00ED2653"/>
    <w:rsid w:val="00ED2F98"/>
    <w:rsid w:val="00ED50FA"/>
    <w:rsid w:val="00EE3263"/>
    <w:rsid w:val="00EF16C5"/>
    <w:rsid w:val="00EF5E9A"/>
    <w:rsid w:val="00EF70B1"/>
    <w:rsid w:val="00F03087"/>
    <w:rsid w:val="00F05D9D"/>
    <w:rsid w:val="00F14182"/>
    <w:rsid w:val="00F15F80"/>
    <w:rsid w:val="00F22372"/>
    <w:rsid w:val="00F2281E"/>
    <w:rsid w:val="00F24AEA"/>
    <w:rsid w:val="00F24D78"/>
    <w:rsid w:val="00F25768"/>
    <w:rsid w:val="00F2722C"/>
    <w:rsid w:val="00F27974"/>
    <w:rsid w:val="00F31112"/>
    <w:rsid w:val="00F36BA9"/>
    <w:rsid w:val="00F37F0A"/>
    <w:rsid w:val="00F45192"/>
    <w:rsid w:val="00F4691A"/>
    <w:rsid w:val="00F505DE"/>
    <w:rsid w:val="00F5097F"/>
    <w:rsid w:val="00F53D6D"/>
    <w:rsid w:val="00F56255"/>
    <w:rsid w:val="00F63538"/>
    <w:rsid w:val="00F63C0A"/>
    <w:rsid w:val="00F710C2"/>
    <w:rsid w:val="00F719A2"/>
    <w:rsid w:val="00F72EF9"/>
    <w:rsid w:val="00F73127"/>
    <w:rsid w:val="00F73EB5"/>
    <w:rsid w:val="00F75DF3"/>
    <w:rsid w:val="00F76117"/>
    <w:rsid w:val="00F802C9"/>
    <w:rsid w:val="00F80393"/>
    <w:rsid w:val="00F8086F"/>
    <w:rsid w:val="00F87C03"/>
    <w:rsid w:val="00F90577"/>
    <w:rsid w:val="00F9347A"/>
    <w:rsid w:val="00F93EC8"/>
    <w:rsid w:val="00FA2F85"/>
    <w:rsid w:val="00FA3A6A"/>
    <w:rsid w:val="00FA41A8"/>
    <w:rsid w:val="00FA4D9F"/>
    <w:rsid w:val="00FA4FE0"/>
    <w:rsid w:val="00FA711F"/>
    <w:rsid w:val="00FA727B"/>
    <w:rsid w:val="00FB2C5E"/>
    <w:rsid w:val="00FB3F01"/>
    <w:rsid w:val="00FB5A60"/>
    <w:rsid w:val="00FD0668"/>
    <w:rsid w:val="00FD3FA5"/>
    <w:rsid w:val="00FD4807"/>
    <w:rsid w:val="00FD5036"/>
    <w:rsid w:val="00FD5254"/>
    <w:rsid w:val="00FD5950"/>
    <w:rsid w:val="00FD5BDD"/>
    <w:rsid w:val="00FE1A93"/>
    <w:rsid w:val="00FE6DF8"/>
    <w:rsid w:val="00FF17C5"/>
    <w:rsid w:val="00FF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7A8085B"/>
  <w15:docId w15:val="{15514D85-838D-470F-BDD4-52C3F168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63071"/>
    <w:pPr>
      <w:spacing w:after="120"/>
    </w:pPr>
    <w:rPr>
      <w:rFonts w:ascii="Arial" w:eastAsiaTheme="minorHAnsi" w:hAnsi="Arial"/>
    </w:rPr>
  </w:style>
  <w:style w:type="paragraph" w:styleId="Heading1">
    <w:name w:val="heading 1"/>
    <w:aliases w:val="Chapter Title,Chapter x,*,SWURF Chapter,h1"/>
    <w:basedOn w:val="Normal"/>
    <w:next w:val="Normal"/>
    <w:link w:val="Heading1Char"/>
    <w:qFormat/>
    <w:rsid w:val="00336498"/>
    <w:pPr>
      <w:keepNext/>
      <w:numPr>
        <w:numId w:val="2"/>
      </w:numPr>
      <w:spacing w:before="240" w:after="60"/>
      <w:outlineLvl w:val="0"/>
    </w:pPr>
    <w:rPr>
      <w:b/>
      <w:color w:val="0B5ED7"/>
      <w:kern w:val="28"/>
      <w:sz w:val="28"/>
      <w:lang w:val="en-GB"/>
    </w:rPr>
  </w:style>
  <w:style w:type="paragraph" w:styleId="Heading2">
    <w:name w:val="heading 2"/>
    <w:aliases w:val="Paragraph Title,Chapter x.x,h2,SWURF Paragraph"/>
    <w:basedOn w:val="Normal"/>
    <w:next w:val="Normal"/>
    <w:link w:val="Heading2Char"/>
    <w:qFormat/>
    <w:rsid w:val="00336498"/>
    <w:pPr>
      <w:keepNext/>
      <w:numPr>
        <w:ilvl w:val="1"/>
        <w:numId w:val="2"/>
      </w:numPr>
      <w:spacing w:before="240" w:after="60"/>
      <w:outlineLvl w:val="1"/>
    </w:pPr>
    <w:rPr>
      <w:b/>
      <w:color w:val="0B5ED7"/>
      <w:sz w:val="24"/>
    </w:rPr>
  </w:style>
  <w:style w:type="paragraph" w:styleId="Heading3">
    <w:name w:val="heading 3"/>
    <w:aliases w:val="Subparagraph Title,Chapter x.x.x,SWURF Subparagraph"/>
    <w:basedOn w:val="Normal"/>
    <w:next w:val="Normal"/>
    <w:qFormat/>
    <w:rsid w:val="00336498"/>
    <w:pPr>
      <w:keepNext/>
      <w:numPr>
        <w:ilvl w:val="2"/>
        <w:numId w:val="2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aliases w:val="Sub  Subparagraph Title,Chapter x.x.x.x,SWURF Subsubparagraph"/>
    <w:basedOn w:val="Normal"/>
    <w:next w:val="Normal"/>
    <w:qFormat/>
    <w:rsid w:val="00336498"/>
    <w:pPr>
      <w:keepNext/>
      <w:numPr>
        <w:ilvl w:val="3"/>
        <w:numId w:val="2"/>
      </w:numPr>
      <w:spacing w:before="240" w:after="60"/>
      <w:outlineLvl w:val="3"/>
    </w:pPr>
    <w:rPr>
      <w:b/>
      <w:sz w:val="22"/>
    </w:rPr>
  </w:style>
  <w:style w:type="paragraph" w:styleId="Heading5">
    <w:name w:val="heading 5"/>
    <w:aliases w:val="l5,SWURF Level_5"/>
    <w:basedOn w:val="Normal"/>
    <w:next w:val="Normal"/>
    <w:qFormat/>
    <w:rsid w:val="00336498"/>
    <w:pPr>
      <w:numPr>
        <w:ilvl w:val="4"/>
        <w:numId w:val="2"/>
      </w:numPr>
      <w:spacing w:before="240" w:after="60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rsid w:val="00336498"/>
    <w:pPr>
      <w:numPr>
        <w:ilvl w:val="5"/>
        <w:numId w:val="2"/>
      </w:numPr>
      <w:spacing w:before="240" w:after="60"/>
      <w:outlineLvl w:val="5"/>
    </w:pPr>
    <w:rPr>
      <w:sz w:val="22"/>
    </w:rPr>
  </w:style>
  <w:style w:type="paragraph" w:styleId="Heading7">
    <w:name w:val="heading 7"/>
    <w:basedOn w:val="Normal"/>
    <w:next w:val="Normal"/>
    <w:qFormat/>
    <w:rsid w:val="00336498"/>
    <w:pPr>
      <w:numPr>
        <w:ilvl w:val="6"/>
        <w:numId w:val="2"/>
      </w:numPr>
      <w:spacing w:before="240" w:after="60"/>
      <w:outlineLvl w:val="6"/>
    </w:pPr>
    <w:rPr>
      <w:i/>
      <w:sz w:val="22"/>
    </w:rPr>
  </w:style>
  <w:style w:type="paragraph" w:styleId="Heading8">
    <w:name w:val="heading 8"/>
    <w:basedOn w:val="Normal"/>
    <w:next w:val="Normal"/>
    <w:qFormat/>
    <w:rsid w:val="00336498"/>
    <w:pPr>
      <w:numPr>
        <w:ilvl w:val="7"/>
        <w:numId w:val="2"/>
      </w:numPr>
      <w:spacing w:before="240" w:after="60"/>
      <w:outlineLvl w:val="7"/>
    </w:pPr>
  </w:style>
  <w:style w:type="paragraph" w:styleId="Heading9">
    <w:name w:val="heading 9"/>
    <w:basedOn w:val="Normal"/>
    <w:next w:val="Normal"/>
    <w:qFormat/>
    <w:rsid w:val="00336498"/>
    <w:pPr>
      <w:numPr>
        <w:ilvl w:val="8"/>
        <w:numId w:val="2"/>
      </w:num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ter Title Char,Chapter x Char,* Char,SWURF Chapter Char,h1 Char"/>
    <w:basedOn w:val="DefaultParagraphFont"/>
    <w:link w:val="Heading1"/>
    <w:rsid w:val="00336498"/>
    <w:rPr>
      <w:rFonts w:ascii="Arial" w:eastAsiaTheme="minorHAnsi" w:hAnsi="Arial"/>
      <w:b/>
      <w:color w:val="0B5ED7"/>
      <w:kern w:val="28"/>
      <w:sz w:val="28"/>
      <w:lang w:val="en-GB"/>
    </w:rPr>
  </w:style>
  <w:style w:type="character" w:customStyle="1" w:styleId="Heading2Char">
    <w:name w:val="Heading 2 Char"/>
    <w:aliases w:val="Paragraph Title Char,Chapter x.x Char,h2 Char,SWURF Paragraph Char"/>
    <w:basedOn w:val="DefaultParagraphFont"/>
    <w:link w:val="Heading2"/>
    <w:uiPriority w:val="9"/>
    <w:rsid w:val="0011039B"/>
    <w:rPr>
      <w:rFonts w:ascii="Arial" w:eastAsiaTheme="minorHAnsi" w:hAnsi="Arial"/>
      <w:b/>
      <w:color w:val="0B5ED7"/>
      <w:sz w:val="24"/>
    </w:rPr>
  </w:style>
  <w:style w:type="paragraph" w:styleId="BalloonText">
    <w:name w:val="Balloon Text"/>
    <w:basedOn w:val="Normal"/>
    <w:semiHidden/>
    <w:rsid w:val="002B69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550E9"/>
    <w:pPr>
      <w:spacing w:after="0"/>
    </w:pPr>
    <w:rPr>
      <w:b/>
      <w:sz w:val="24"/>
    </w:rPr>
  </w:style>
  <w:style w:type="paragraph" w:styleId="Footer">
    <w:name w:val="footer"/>
    <w:basedOn w:val="Normal"/>
    <w:link w:val="FooterChar"/>
    <w:rsid w:val="002C78F3"/>
    <w:pPr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2C78F3"/>
    <w:rPr>
      <w:rFonts w:ascii="Arial" w:eastAsiaTheme="minorHAnsi" w:hAnsi="Arial"/>
      <w:sz w:val="16"/>
    </w:rPr>
  </w:style>
  <w:style w:type="paragraph" w:styleId="NoSpacing">
    <w:name w:val="No Spacing"/>
    <w:basedOn w:val="Normal"/>
    <w:uiPriority w:val="1"/>
    <w:qFormat/>
    <w:rsid w:val="002C78F3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E50CB9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50CB9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FootnoteText">
    <w:name w:val="footnote text"/>
    <w:basedOn w:val="Normal"/>
    <w:semiHidden/>
    <w:rsid w:val="00524106"/>
  </w:style>
  <w:style w:type="paragraph" w:styleId="Subtitle">
    <w:name w:val="Subtitle"/>
    <w:basedOn w:val="Normal"/>
    <w:next w:val="Normal"/>
    <w:link w:val="SubtitleChar"/>
    <w:qFormat/>
    <w:rsid w:val="00E50CB9"/>
    <w:pPr>
      <w:numPr>
        <w:ilvl w:val="1"/>
      </w:numPr>
    </w:pPr>
    <w:rPr>
      <w:rFonts w:eastAsiaTheme="majorEastAsia" w:cstheme="majorBidi"/>
      <w:i/>
      <w:iCs/>
      <w:color w:val="0B5ED7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50CB9"/>
    <w:rPr>
      <w:rFonts w:ascii="Arial" w:eastAsiaTheme="majorEastAsia" w:hAnsi="Arial" w:cstheme="majorBidi"/>
      <w:i/>
      <w:iCs/>
      <w:color w:val="0B5ED7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1E2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336498"/>
    <w:pPr>
      <w:tabs>
        <w:tab w:val="left" w:pos="403"/>
        <w:tab w:val="right" w:leader="dot" w:pos="9631"/>
      </w:tabs>
      <w:spacing w:after="6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36498"/>
    <w:pPr>
      <w:spacing w:after="60"/>
      <w:ind w:left="198"/>
    </w:pPr>
  </w:style>
  <w:style w:type="paragraph" w:styleId="TOC3">
    <w:name w:val="toc 3"/>
    <w:basedOn w:val="Normal"/>
    <w:next w:val="Normal"/>
    <w:autoRedefine/>
    <w:uiPriority w:val="39"/>
    <w:rsid w:val="00336498"/>
    <w:pPr>
      <w:spacing w:after="60"/>
      <w:ind w:left="403"/>
    </w:pPr>
  </w:style>
  <w:style w:type="character" w:styleId="Hyperlink">
    <w:name w:val="Hyperlink"/>
    <w:basedOn w:val="DefaultParagraphFont"/>
    <w:uiPriority w:val="99"/>
    <w:unhideWhenUsed/>
    <w:rsid w:val="00623423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336498"/>
    <w:pPr>
      <w:keepLines/>
      <w:numPr>
        <w:numId w:val="0"/>
      </w:numPr>
      <w:outlineLvl w:val="9"/>
    </w:pPr>
    <w:rPr>
      <w:rFonts w:eastAsiaTheme="majorEastAsia" w:cstheme="majorBidi"/>
      <w:bCs/>
      <w:kern w:val="0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B629C"/>
    <w:pPr>
      <w:ind w:left="720"/>
      <w:contextualSpacing/>
    </w:pPr>
  </w:style>
  <w:style w:type="character" w:styleId="LineNumber">
    <w:name w:val="line number"/>
    <w:basedOn w:val="DefaultParagraphFont"/>
    <w:semiHidden/>
    <w:unhideWhenUsed/>
    <w:rsid w:val="00940B9E"/>
  </w:style>
  <w:style w:type="character" w:styleId="CommentReference">
    <w:name w:val="annotation reference"/>
    <w:basedOn w:val="DefaultParagraphFont"/>
    <w:semiHidden/>
    <w:unhideWhenUsed/>
    <w:rsid w:val="00C918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1877"/>
  </w:style>
  <w:style w:type="character" w:customStyle="1" w:styleId="CommentTextChar">
    <w:name w:val="Comment Text Char"/>
    <w:basedOn w:val="DefaultParagraphFont"/>
    <w:link w:val="CommentText"/>
    <w:semiHidden/>
    <w:rsid w:val="00C91877"/>
    <w:rPr>
      <w:rFonts w:ascii="Arial" w:eastAsiaTheme="minorHAnsi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1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1877"/>
    <w:rPr>
      <w:rFonts w:ascii="Arial" w:eastAsiaTheme="minorHAnsi" w:hAnsi="Arial"/>
      <w:b/>
      <w:bCs/>
    </w:rPr>
  </w:style>
  <w:style w:type="paragraph" w:styleId="Revision">
    <w:name w:val="Revision"/>
    <w:hidden/>
    <w:uiPriority w:val="99"/>
    <w:semiHidden/>
    <w:rsid w:val="00E562E8"/>
    <w:rPr>
      <w:rFonts w:ascii="Arial" w:eastAsiaTheme="minorHAnsi" w:hAnsi="Arial"/>
    </w:rPr>
  </w:style>
  <w:style w:type="paragraph" w:styleId="ListBullet">
    <w:name w:val="List Bullet"/>
    <w:basedOn w:val="Normal"/>
    <w:rsid w:val="00707AD6"/>
    <w:pPr>
      <w:numPr>
        <w:numId w:val="21"/>
      </w:numPr>
      <w:spacing w:after="0"/>
    </w:pPr>
    <w:rPr>
      <w:rFonts w:eastAsia="Times New Roman"/>
    </w:rPr>
  </w:style>
  <w:style w:type="paragraph" w:styleId="Caption">
    <w:name w:val="caption"/>
    <w:basedOn w:val="Normal"/>
    <w:next w:val="Normal"/>
    <w:qFormat/>
    <w:rsid w:val="00707AD6"/>
    <w:pPr>
      <w:spacing w:before="120"/>
    </w:pPr>
    <w:rPr>
      <w:rFonts w:eastAsia="Times New Roman"/>
      <w:b/>
      <w:bCs/>
      <w:lang w:val="nl-NL"/>
    </w:rPr>
  </w:style>
  <w:style w:type="paragraph" w:customStyle="1" w:styleId="Text">
    <w:name w:val="Text"/>
    <w:basedOn w:val="Normal"/>
    <w:link w:val="TextChar"/>
    <w:qFormat/>
    <w:rsid w:val="00707AD6"/>
    <w:pPr>
      <w:widowControl w:val="0"/>
      <w:spacing w:after="0"/>
    </w:pPr>
    <w:rPr>
      <w:rFonts w:eastAsia="Times New Roman"/>
      <w:bCs/>
    </w:rPr>
  </w:style>
  <w:style w:type="character" w:customStyle="1" w:styleId="TextChar">
    <w:name w:val="Text Char"/>
    <w:link w:val="Text"/>
    <w:rsid w:val="00707AD6"/>
    <w:rPr>
      <w:rFonts w:ascii="Arial" w:hAnsi="Arial"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2319E"/>
    <w:rPr>
      <w:color w:val="800080" w:themeColor="followedHyperlink"/>
      <w:u w:val="single"/>
    </w:rPr>
  </w:style>
  <w:style w:type="table" w:styleId="GridTable4">
    <w:name w:val="Grid Table 4"/>
    <w:basedOn w:val="TableNormal"/>
    <w:uiPriority w:val="49"/>
    <w:rsid w:val="004F45F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xl63">
    <w:name w:val="xl63"/>
    <w:basedOn w:val="Normal"/>
    <w:rsid w:val="00BE0061"/>
    <w:pPr>
      <w:shd w:val="clear" w:color="000000" w:fill="808080"/>
      <w:spacing w:before="100" w:beforeAutospacing="1" w:after="100" w:afterAutospacing="1"/>
    </w:pPr>
    <w:rPr>
      <w:rFonts w:ascii="Times New Roman" w:eastAsia="Times New Roman" w:hAnsi="Times New Roman"/>
      <w:color w:val="FFFFFF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1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7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6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0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7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7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8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8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2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emf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22D4ED0D65744A5324CFBF61E7267" ma:contentTypeVersion="0" ma:contentTypeDescription="Create a new document." ma:contentTypeScope="" ma:versionID="1c7d39199afebea215da257a1a8442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60DB5-E708-4933-8311-8BE91C633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38131F-7539-474A-BC86-ECBF587956E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8D50362-B91F-448D-91A7-208A13EF28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A96E26-56A6-CB49-B9DA-B3BD1666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9</Pages>
  <Words>16349</Words>
  <Characters>93193</Characters>
  <Application>Microsoft Macintosh Word</Application>
  <DocSecurity>0</DocSecurity>
  <Lines>776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PP-T-03000005 Test Protocol</vt:lpstr>
    </vt:vector>
  </TitlesOfParts>
  <Company>Philips</Company>
  <LinksUpToDate>false</LinksUpToDate>
  <CharactersWithSpaces>109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PP-T-03000005 Test Protocol</dc:title>
  <dc:subject/>
  <dc:creator>Philips</dc:creator>
  <cp:keywords/>
  <dc:description/>
  <cp:lastModifiedBy>Gerard Arts</cp:lastModifiedBy>
  <cp:revision>20</cp:revision>
  <cp:lastPrinted>2017-07-18T07:22:00Z</cp:lastPrinted>
  <dcterms:created xsi:type="dcterms:W3CDTF">2017-11-23T09:59:00Z</dcterms:created>
  <dcterms:modified xsi:type="dcterms:W3CDTF">2017-11-2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22D4ED0D65744A5324CFBF61E7267</vt:lpwstr>
  </property>
  <property fmtid="{D5CDD505-2E9C-101B-9397-08002B2CF9AE}" pid="3" name="CRM">
    <vt:lpwstr>false</vt:lpwstr>
  </property>
  <property fmtid="{D5CDD505-2E9C-101B-9397-08002B2CF9AE}" pid="4" name="PL">
    <vt:lpwstr>false</vt:lpwstr>
  </property>
  <property fmtid="{D5CDD505-2E9C-101B-9397-08002B2CF9AE}" pid="5" name="Author1">
    <vt:lpwstr/>
  </property>
  <property fmtid="{D5CDD505-2E9C-101B-9397-08002B2CF9AE}" pid="6" name="Type C">
    <vt:lpwstr>false</vt:lpwstr>
  </property>
  <property fmtid="{D5CDD505-2E9C-101B-9397-08002B2CF9AE}" pid="7" name="Type B">
    <vt:lpwstr>false</vt:lpwstr>
  </property>
  <property fmtid="{D5CDD505-2E9C-101B-9397-08002B2CF9AE}" pid="8" name="Retention period">
    <vt:lpwstr>7 years</vt:lpwstr>
  </property>
  <property fmtid="{D5CDD505-2E9C-101B-9397-08002B2CF9AE}" pid="9" name="PO">
    <vt:bool>false</vt:bool>
  </property>
  <property fmtid="{D5CDD505-2E9C-101B-9397-08002B2CF9AE}" pid="10" name="DLCPolicyLabelValue">
    <vt:lpwstr>0.1
Draft</vt:lpwstr>
  </property>
  <property fmtid="{D5CDD505-2E9C-101B-9397-08002B2CF9AE}" pid="11" name="Eng">
    <vt:lpwstr>false</vt:lpwstr>
  </property>
  <property fmtid="{D5CDD505-2E9C-101B-9397-08002B2CF9AE}" pid="12" name="DLCPolicyLabelClientValue">
    <vt:lpwstr>{_UIVersionString}
{_ModerationStatus}</vt:lpwstr>
  </property>
  <property fmtid="{D5CDD505-2E9C-101B-9397-08002B2CF9AE}" pid="13" name="Approvers">
    <vt:lpwstr/>
  </property>
  <property fmtid="{D5CDD505-2E9C-101B-9397-08002B2CF9AE}" pid="14" name="Type A">
    <vt:lpwstr>false</vt:lpwstr>
  </property>
  <property fmtid="{D5CDD505-2E9C-101B-9397-08002B2CF9AE}" pid="15" name="All">
    <vt:lpwstr>false</vt:lpwstr>
  </property>
  <property fmtid="{D5CDD505-2E9C-101B-9397-08002B2CF9AE}" pid="16" name="Order">
    <vt:r8>300</vt:r8>
  </property>
  <property fmtid="{D5CDD505-2E9C-101B-9397-08002B2CF9AE}" pid="17" name="xd_ProgID">
    <vt:lpwstr/>
  </property>
  <property fmtid="{D5CDD505-2E9C-101B-9397-08002B2CF9AE}" pid="18" name="TemplateUrl">
    <vt:lpwstr/>
  </property>
</Properties>
</file>